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7A30" w14:textId="7EEBACAD" w:rsidR="008A36B8" w:rsidRPr="006F2355" w:rsidRDefault="00323DFC" w:rsidP="008A36B8">
      <w:pPr>
        <w:pStyle w:val="Nagwek3"/>
      </w:pPr>
      <w:r>
        <w:t>Pałac Młodzieży-Pomorskie Centrum Edukacji w Szczecinie</w:t>
      </w:r>
    </w:p>
    <w:p w14:paraId="595442FA" w14:textId="77777777" w:rsidR="008A36B8" w:rsidRPr="006F2355" w:rsidRDefault="008A36B8" w:rsidP="008A36B8">
      <w:pPr>
        <w:pStyle w:val="Nagwek3"/>
      </w:pPr>
    </w:p>
    <w:p w14:paraId="109A4BDD" w14:textId="77777777" w:rsidR="008A36B8" w:rsidRPr="006F2355" w:rsidRDefault="008A36B8" w:rsidP="008A36B8">
      <w:pPr>
        <w:pStyle w:val="Nagwek3"/>
      </w:pPr>
      <w:r w:rsidRPr="006F2355">
        <w:t>ПЛАНИ ЛАБОРАТОРІЇ</w:t>
      </w:r>
    </w:p>
    <w:p w14:paraId="0A5D0500" w14:textId="77777777" w:rsidR="008A36B8" w:rsidRPr="006F2355" w:rsidRDefault="008A36B8" w:rsidP="008A36B8">
      <w:pPr>
        <w:pStyle w:val="Nagwek3"/>
      </w:pPr>
      <w:r w:rsidRPr="006F2355">
        <w:rPr>
          <w:color w:val="00B050"/>
        </w:rPr>
        <w:t>Додаткові місця в лабораторіях позначені зеленим кольором</w:t>
      </w:r>
      <w:r w:rsidRPr="006F2355">
        <w:t>.</w:t>
      </w:r>
    </w:p>
    <w:p w14:paraId="30C5CC01" w14:textId="32235697" w:rsidR="00A05882" w:rsidRPr="006F2355" w:rsidRDefault="008A36B8" w:rsidP="008A36B8">
      <w:pPr>
        <w:pStyle w:val="Nagwek3"/>
      </w:pPr>
      <w:r w:rsidRPr="006F2355">
        <w:t>Загалом ми пропонуємо 348 додаткових місць.</w:t>
      </w:r>
    </w:p>
    <w:p w14:paraId="10BDB3E7" w14:textId="77777777" w:rsidR="008A36B8" w:rsidRPr="006F2355" w:rsidRDefault="008A36B8" w:rsidP="008A36B8"/>
    <w:p w14:paraId="0D899D32" w14:textId="1732B5C1" w:rsidR="00AD76FC" w:rsidRPr="006F2355" w:rsidRDefault="00256103" w:rsidP="008B7BC7">
      <w:pPr>
        <w:rPr>
          <w:rFonts w:ascii="Verdana" w:hAnsi="Verdana" w:cs="Arial"/>
        </w:rPr>
      </w:pPr>
      <w:r w:rsidRPr="006F2355">
        <w:rPr>
          <w:rFonts w:ascii="Verdana" w:hAnsi="Verdana"/>
          <w:b/>
          <w:bCs/>
        </w:rPr>
        <w:t>ЛАБОРАТОРІЯ ВОКАЛЬНО-СТРАД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1289"/>
        <w:gridCol w:w="1290"/>
        <w:gridCol w:w="1290"/>
        <w:gridCol w:w="1290"/>
        <w:gridCol w:w="1290"/>
        <w:gridCol w:w="1281"/>
      </w:tblGrid>
      <w:tr w:rsidR="007B5EA3" w:rsidRPr="006F2355" w14:paraId="452A2F54" w14:textId="77777777" w:rsidTr="003A39F6">
        <w:trPr>
          <w:cantSplit/>
          <w:trHeight w:val="97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736051CA" w14:textId="77777777" w:rsidR="00AD76FC" w:rsidRPr="006F2355" w:rsidRDefault="00AD76FC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 xml:space="preserve">p. Dariusz Chmielewski </w:t>
            </w:r>
          </w:p>
          <w:p w14:paraId="00A8D7C1" w14:textId="77777777" w:rsidR="00256103" w:rsidRPr="006F2355" w:rsidRDefault="00256103" w:rsidP="00256103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6F2355">
              <w:rPr>
                <w:rFonts w:ascii="Verdana" w:hAnsi="Verdana" w:cs="Arial"/>
                <w:b w:val="0"/>
              </w:rPr>
              <w:t>Вокально-сценічна майстерня</w:t>
            </w:r>
          </w:p>
          <w:p w14:paraId="07077BEF" w14:textId="6869C959" w:rsidR="00AD76FC" w:rsidRPr="006F2355" w:rsidRDefault="00256103" w:rsidP="00256103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6F2355">
              <w:rPr>
                <w:rFonts w:ascii="Verdana" w:hAnsi="Verdana" w:cs="Arial"/>
                <w:b w:val="0"/>
              </w:rPr>
              <w:t>кімната 307</w:t>
            </w:r>
          </w:p>
        </w:tc>
      </w:tr>
      <w:tr w:rsidR="004817F5" w:rsidRPr="006F2355" w14:paraId="6C09145A" w14:textId="77777777" w:rsidTr="003A39F6">
        <w:trPr>
          <w:trHeight w:val="391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5C120" w14:textId="3A764BA2" w:rsidR="003A39F6" w:rsidRPr="006F2355" w:rsidRDefault="003A39F6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C95B" w14:textId="77777777" w:rsidR="004817F5" w:rsidRPr="006F2355" w:rsidRDefault="004817F5" w:rsidP="004817F5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F9500" w14:textId="77777777" w:rsidR="004817F5" w:rsidRPr="006F2355" w:rsidRDefault="004817F5" w:rsidP="004817F5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253F" w14:textId="77777777" w:rsidR="004817F5" w:rsidRPr="006F2355" w:rsidRDefault="004817F5" w:rsidP="004817F5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5D2A7" w14:textId="77777777" w:rsidR="004817F5" w:rsidRPr="006F2355" w:rsidRDefault="004817F5" w:rsidP="004817F5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38AA" w14:textId="77777777" w:rsidR="004817F5" w:rsidRPr="006F2355" w:rsidRDefault="004817F5" w:rsidP="004817F5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D675" w14:textId="77777777" w:rsidR="004817F5" w:rsidRPr="006F2355" w:rsidRDefault="004817F5" w:rsidP="004817F5">
            <w:pPr>
              <w:pStyle w:val="Nagwek2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4817F5" w:rsidRPr="006F2355" w14:paraId="5480AD1B" w14:textId="77777777" w:rsidTr="00B950B7">
        <w:trPr>
          <w:trHeight w:val="1701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4ACFAE" w14:textId="2897411B" w:rsidR="00256103" w:rsidRPr="006F2355" w:rsidRDefault="00256103" w:rsidP="00256103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Молодша група початківців І</w:t>
            </w:r>
          </w:p>
          <w:p w14:paraId="640E17A8" w14:textId="77777777" w:rsidR="00256103" w:rsidRPr="006F2355" w:rsidRDefault="00256103" w:rsidP="00256103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0 - 12 років</w:t>
            </w:r>
          </w:p>
          <w:p w14:paraId="4C7B3C9E" w14:textId="4C32B10E" w:rsidR="00A36CC8" w:rsidRPr="006F2355" w:rsidRDefault="00256103" w:rsidP="00256103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>: 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ED15749" w14:textId="77777777" w:rsidR="004817F5" w:rsidRPr="006F235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0046DE" w14:textId="72F22EB5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C43C6D" w14:textId="11A14574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FA216B" w14:textId="1399E2DF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8055F12" w14:textId="101F15F4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FA1EE9" w14:textId="0AE50C8C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4817F5" w:rsidRPr="006F2355" w14:paraId="48AE7737" w14:textId="77777777" w:rsidTr="00B950B7">
        <w:trPr>
          <w:trHeight w:val="1701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E0A582" w14:textId="2EBD2092" w:rsidR="00256103" w:rsidRPr="006F2355" w:rsidRDefault="00256103" w:rsidP="00256103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Молодша група початківців ІI</w:t>
            </w:r>
          </w:p>
          <w:p w14:paraId="793A3FB2" w14:textId="77777777" w:rsidR="00256103" w:rsidRPr="006F2355" w:rsidRDefault="00256103" w:rsidP="00256103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0 - 12 років</w:t>
            </w:r>
          </w:p>
          <w:p w14:paraId="3199B064" w14:textId="2AE3C3C0" w:rsidR="00A36CC8" w:rsidRPr="006F2355" w:rsidRDefault="00256103" w:rsidP="00256103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>: 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10B6FC" w14:textId="0B069795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9ABA942" w14:textId="00B71754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FAFDF14" w14:textId="63850253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B0E146" w14:textId="480E3145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CEFAD2" w14:textId="4FF6BF1A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D7911D9" w14:textId="77777777" w:rsidR="004817F5" w:rsidRPr="006F2355" w:rsidRDefault="004817F5" w:rsidP="00D01995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0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0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4817F5" w:rsidRPr="006F2355" w14:paraId="5F6C909C" w14:textId="77777777" w:rsidTr="00B950B7">
        <w:trPr>
          <w:trHeight w:val="1701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D0BF69" w14:textId="77777777" w:rsidR="00256103" w:rsidRPr="006F2355" w:rsidRDefault="00256103" w:rsidP="00256103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Старша група для початківців</w:t>
            </w:r>
          </w:p>
          <w:p w14:paraId="4916CE9B" w14:textId="72A26A55" w:rsidR="00A36CC8" w:rsidRPr="006F2355" w:rsidRDefault="00256103" w:rsidP="00256103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5-18 років 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>: 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00DE63" w14:textId="77777777" w:rsidR="004817F5" w:rsidRPr="006F235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9581DF" w14:textId="56EC0C6A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164ACDD" w14:textId="5A219F60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D735799" w14:textId="16F1ED19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F45FCD" w14:textId="77777777" w:rsidR="004817F5" w:rsidRPr="006F235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531580" w14:textId="38A51B45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4817F5" w:rsidRPr="006F2355" w14:paraId="08AE04A3" w14:textId="77777777" w:rsidTr="00BB1CE5">
        <w:trPr>
          <w:trHeight w:val="1701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33631" w14:textId="77777777" w:rsidR="00256103" w:rsidRPr="006F2355" w:rsidRDefault="00256103" w:rsidP="004817F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КАНТАРО</w:t>
            </w:r>
          </w:p>
          <w:p w14:paraId="7DEE1F62" w14:textId="2E159739" w:rsidR="004D797A" w:rsidRPr="006F235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5 - 18 </w:t>
            </w:r>
            <w:r w:rsidR="00256103" w:rsidRPr="006F2355">
              <w:rPr>
                <w:rFonts w:ascii="Verdana" w:hAnsi="Verdana" w:cs="Arial"/>
              </w:rPr>
              <w:t>років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05F7F" w14:textId="5E09CDBF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EA4" w14:textId="77777777" w:rsidR="004817F5" w:rsidRPr="006F235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DC323" w14:textId="2A67753F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9252A" w14:textId="668F817D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80029" w14:textId="3113FAF6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D945" w14:textId="77777777" w:rsidR="004817F5" w:rsidRPr="006F2355" w:rsidRDefault="004817F5" w:rsidP="00D01995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1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2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4817F5" w:rsidRPr="006F2355" w14:paraId="1EA0895F" w14:textId="77777777" w:rsidTr="00BB1CE5">
        <w:trPr>
          <w:trHeight w:val="1701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38697" w14:textId="77777777" w:rsidR="003A39F6" w:rsidRPr="006F2355" w:rsidRDefault="003A39F6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3E9166FF" w14:textId="77777777" w:rsidR="00256103" w:rsidRPr="006F2355" w:rsidRDefault="00256103" w:rsidP="004817F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МАРКАТО БІС</w:t>
            </w:r>
          </w:p>
          <w:p w14:paraId="090DD977" w14:textId="1E159F6A" w:rsidR="004D797A" w:rsidRPr="006F235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5 - 18 </w:t>
            </w:r>
            <w:r w:rsidR="00256103" w:rsidRPr="006F2355">
              <w:rPr>
                <w:rFonts w:ascii="Verdana" w:hAnsi="Verdana" w:cs="Arial"/>
              </w:rPr>
              <w:t>років</w:t>
            </w:r>
          </w:p>
          <w:p w14:paraId="3B192BD5" w14:textId="5B215194" w:rsidR="004D797A" w:rsidRPr="006F2355" w:rsidRDefault="004D797A" w:rsidP="004817F5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35B87" w14:textId="77777777" w:rsidR="004817F5" w:rsidRPr="006F235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B9987" w14:textId="65228073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A119D" w14:textId="29A9760C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3FCD" w14:textId="42FAC6CD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A52FE" w14:textId="1BB51129" w:rsidR="004817F5" w:rsidRPr="006F235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="0037632E" w:rsidRPr="006F2355">
              <w:rPr>
                <w:rFonts w:ascii="Verdana" w:hAnsi="Verdana" w:cs="Arial"/>
              </w:rPr>
              <w:t>-19</w:t>
            </w:r>
            <w:r w:rsidR="0037632E"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46C3" w14:textId="77A6B0AA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4817F5" w:rsidRPr="006F2355" w14:paraId="1F3F8D12" w14:textId="77777777" w:rsidTr="00BB1CE5">
        <w:trPr>
          <w:trHeight w:val="1701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EA7BC" w14:textId="77777777" w:rsidR="003A39F6" w:rsidRPr="006F2355" w:rsidRDefault="003A39F6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5365D5BD" w14:textId="2A00371B" w:rsidR="00256103" w:rsidRPr="006F2355" w:rsidRDefault="00256103" w:rsidP="004817F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МАРКАТО</w:t>
            </w:r>
          </w:p>
          <w:p w14:paraId="50E355E3" w14:textId="613F45CE" w:rsidR="004D797A" w:rsidRPr="006F235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5 - 18 </w:t>
            </w:r>
            <w:r w:rsidR="00256103" w:rsidRPr="006F2355">
              <w:rPr>
                <w:rFonts w:ascii="Verdana" w:hAnsi="Verdana" w:cs="Arial"/>
              </w:rPr>
              <w:t>років</w:t>
            </w:r>
          </w:p>
          <w:p w14:paraId="09D60686" w14:textId="635EE972" w:rsidR="004D797A" w:rsidRPr="006F2355" w:rsidRDefault="004D797A" w:rsidP="004817F5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D2F3E" w14:textId="6F5D24EF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A0B4E" w14:textId="44C590FE" w:rsidR="004817F5" w:rsidRPr="006F235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="0037632E" w:rsidRPr="006F2355">
              <w:rPr>
                <w:rFonts w:ascii="Verdana" w:hAnsi="Verdana" w:cs="Arial"/>
              </w:rPr>
              <w:t>-19</w:t>
            </w:r>
            <w:r w:rsidR="0037632E"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762F" w14:textId="312B90C2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C130" w14:textId="77777777" w:rsidR="004817F5" w:rsidRPr="006F235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DD531" w14:textId="7C42FE88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1A624" w14:textId="50D45162" w:rsidR="004817F5" w:rsidRPr="006F2355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687A42" w:rsidRPr="006F2355" w14:paraId="7DF921D9" w14:textId="77777777" w:rsidTr="00BB1CE5">
        <w:trPr>
          <w:trHeight w:val="356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1D0D" w14:textId="01A7C37D" w:rsidR="009C546C" w:rsidRPr="006F2355" w:rsidRDefault="00687A42" w:rsidP="00D01995">
            <w:pPr>
              <w:jc w:val="both"/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D9D9D9" w:themeColor="background1" w:themeShade="D9"/>
              </w:rPr>
              <w:t xml:space="preserve">               </w:t>
            </w:r>
            <w:r w:rsidR="006B02BC" w:rsidRPr="006F2355">
              <w:rPr>
                <w:rFonts w:ascii="Verdana" w:hAnsi="Verdana" w:cs="Arial"/>
                <w:color w:val="D9D9D9" w:themeColor="background1" w:themeShade="D9"/>
              </w:rPr>
              <w:t xml:space="preserve">                         </w:t>
            </w:r>
            <w:hyperlink r:id="rId8" w:history="1">
              <w:r w:rsidR="006B02BC" w:rsidRPr="006F2355">
                <w:rPr>
                  <w:rStyle w:val="Hipercze"/>
                  <w:rFonts w:ascii="Georgia" w:hAnsi="Georgia"/>
                </w:rPr>
                <w:t>http://www.palac.szczecin.pl/</w:t>
              </w:r>
            </w:hyperlink>
          </w:p>
        </w:tc>
      </w:tr>
    </w:tbl>
    <w:p w14:paraId="6413A4C8" w14:textId="77777777" w:rsidR="00AD76FC" w:rsidRPr="006F2355" w:rsidRDefault="00AD76FC" w:rsidP="008B7BC7">
      <w:pPr>
        <w:rPr>
          <w:rFonts w:ascii="Verdana" w:hAnsi="Verdana" w:cs="Arial"/>
        </w:rPr>
      </w:pPr>
    </w:p>
    <w:p w14:paraId="60A5842A" w14:textId="77777777" w:rsidR="00AD76FC" w:rsidRPr="006F2355" w:rsidRDefault="00AD76FC" w:rsidP="008B7BC7">
      <w:pPr>
        <w:rPr>
          <w:rFonts w:ascii="Verdana" w:hAnsi="Verdana" w:cs="Arial"/>
        </w:rPr>
      </w:pPr>
    </w:p>
    <w:p w14:paraId="25CA17AD" w14:textId="356B2648" w:rsidR="00256103" w:rsidRDefault="00256103" w:rsidP="008B7BC7">
      <w:pPr>
        <w:rPr>
          <w:rFonts w:ascii="Verdana" w:hAnsi="Verdana" w:cs="Arial"/>
        </w:rPr>
      </w:pPr>
    </w:p>
    <w:p w14:paraId="6AA87A89" w14:textId="77777777" w:rsidR="00922373" w:rsidRPr="006F2355" w:rsidRDefault="00922373" w:rsidP="008B7BC7">
      <w:pPr>
        <w:rPr>
          <w:rFonts w:ascii="Verdana" w:hAnsi="Verdana" w:cs="Arial"/>
        </w:rPr>
      </w:pPr>
    </w:p>
    <w:p w14:paraId="74F81C89" w14:textId="0F8E2303" w:rsidR="00902FFF" w:rsidRPr="006F2355" w:rsidRDefault="00256103" w:rsidP="00902FFF">
      <w:r w:rsidRPr="006F2355">
        <w:rPr>
          <w:rFonts w:ascii="Verdana" w:hAnsi="Verdana"/>
          <w:b/>
          <w:bCs/>
        </w:rPr>
        <w:lastRenderedPageBreak/>
        <w:t>ШАХОВА ЛАБОРАТОРІЯ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84"/>
        <w:gridCol w:w="1394"/>
        <w:gridCol w:w="1394"/>
        <w:gridCol w:w="1394"/>
        <w:gridCol w:w="1394"/>
        <w:gridCol w:w="1394"/>
        <w:gridCol w:w="1396"/>
      </w:tblGrid>
      <w:tr w:rsidR="00902FFF" w:rsidRPr="006F2355" w14:paraId="34B7AE7C" w14:textId="77777777" w:rsidTr="003A39F6">
        <w:trPr>
          <w:trHeight w:val="968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D6BABEA" w14:textId="77777777" w:rsidR="00902FFF" w:rsidRPr="006F2355" w:rsidRDefault="00902FFF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Jan Czuchnicki</w:t>
            </w:r>
          </w:p>
          <w:p w14:paraId="1F7C3BEC" w14:textId="77777777" w:rsidR="00256103" w:rsidRPr="006F2355" w:rsidRDefault="00256103" w:rsidP="00256103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Шахова студія</w:t>
            </w:r>
          </w:p>
          <w:p w14:paraId="187AA925" w14:textId="7C138C32" w:rsidR="00902FFF" w:rsidRPr="006F2355" w:rsidRDefault="00256103" w:rsidP="00256103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6F2355">
              <w:rPr>
                <w:rFonts w:ascii="Verdana" w:hAnsi="Verdana" w:cs="Arial"/>
                <w:b w:val="0"/>
                <w:bCs w:val="0"/>
              </w:rPr>
              <w:t>кімната 101</w:t>
            </w:r>
          </w:p>
        </w:tc>
      </w:tr>
      <w:tr w:rsidR="00902FFF" w:rsidRPr="006F2355" w14:paraId="3A323241" w14:textId="77777777" w:rsidTr="00BB1CE5">
        <w:trPr>
          <w:trHeight w:val="424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611F7" w14:textId="031A2196" w:rsidR="003A39F6" w:rsidRPr="006F2355" w:rsidRDefault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C33C8" w14:textId="77777777" w:rsidR="00902FFF" w:rsidRPr="006F2355" w:rsidRDefault="00902FFF">
            <w:pPr>
              <w:rPr>
                <w:rFonts w:ascii="Verdana" w:hAnsi="Verdana" w:cs="Arial"/>
                <w:lang w:val="en-US"/>
              </w:rPr>
            </w:pPr>
            <w:r w:rsidRPr="006F2355">
              <w:rPr>
                <w:rFonts w:ascii="Verdana" w:hAnsi="Verdana" w:cs="Arial"/>
              </w:rPr>
              <w:t xml:space="preserve"> </w:t>
            </w:r>
            <w:r w:rsidRPr="006F2355">
              <w:rPr>
                <w:rFonts w:ascii="Verdana" w:hAnsi="Verdana" w:cs="Arial"/>
                <w:lang w:val="en-US"/>
              </w:rPr>
              <w:t>PON.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B4DA8" w14:textId="77777777" w:rsidR="00902FFF" w:rsidRPr="006F2355" w:rsidRDefault="00902FFF">
            <w:pPr>
              <w:rPr>
                <w:rFonts w:ascii="Verdana" w:hAnsi="Verdana" w:cs="Arial"/>
                <w:lang w:val="en-US"/>
              </w:rPr>
            </w:pPr>
            <w:r w:rsidRPr="006F2355">
              <w:rPr>
                <w:rFonts w:ascii="Verdana" w:hAnsi="Verdana" w:cs="Arial"/>
                <w:lang w:val="en-US"/>
              </w:rPr>
              <w:t>WT.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F033D" w14:textId="77777777" w:rsidR="00902FFF" w:rsidRPr="006F2355" w:rsidRDefault="00902FF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C39DE" w14:textId="77777777" w:rsidR="00902FFF" w:rsidRPr="006F2355" w:rsidRDefault="00902FF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C04B31E" w14:textId="77777777" w:rsidR="00902FFF" w:rsidRPr="006F2355" w:rsidRDefault="00902FFF">
            <w:pPr>
              <w:ind w:right="-136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86BF3" w14:textId="77777777" w:rsidR="00902FFF" w:rsidRPr="006F2355" w:rsidRDefault="00902FF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SOB. </w:t>
            </w:r>
          </w:p>
        </w:tc>
      </w:tr>
      <w:tr w:rsidR="00902FFF" w:rsidRPr="006F2355" w14:paraId="44BDC7AB" w14:textId="77777777" w:rsidTr="00B950B7">
        <w:trPr>
          <w:trHeight w:val="1701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8C95A5" w14:textId="77777777" w:rsidR="00AD6AD9" w:rsidRPr="006F2355" w:rsidRDefault="00AD6AD9" w:rsidP="00AD6AD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Група А 1</w:t>
            </w:r>
          </w:p>
          <w:p w14:paraId="1155AF64" w14:textId="4F6B6AAD" w:rsidR="00AD6AD9" w:rsidRPr="006F2355" w:rsidRDefault="00AD6AD9" w:rsidP="00AD6AD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молодш</w:t>
            </w:r>
            <w:r w:rsidR="00BA1AF2">
              <w:rPr>
                <w:rFonts w:ascii="Verdana" w:hAnsi="Verdana" w:cs="Arial"/>
              </w:rPr>
              <w:t>a</w:t>
            </w:r>
          </w:p>
          <w:p w14:paraId="1F3637A4" w14:textId="77777777" w:rsidR="00AD6AD9" w:rsidRPr="006F2355" w:rsidRDefault="00AD6AD9" w:rsidP="00AD6AD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6 - 7 років</w:t>
            </w:r>
          </w:p>
          <w:p w14:paraId="505A4CEE" w14:textId="454A59DC" w:rsidR="00A36CC8" w:rsidRPr="006F2355" w:rsidRDefault="00AD6AD9" w:rsidP="00AD6AD9">
            <w:pPr>
              <w:rPr>
                <w:rFonts w:ascii="Verdana" w:hAnsi="Verdana" w:cs="Arial"/>
                <w:b/>
                <w:bCs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>: 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CB849" w14:textId="058020B1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56837D" w14:textId="77777777" w:rsidR="00902FFF" w:rsidRPr="006F2355" w:rsidRDefault="00902FFF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8098828" w14:textId="11C0B3FF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0743C8" w14:textId="1F72CA1E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FEAB94" w14:textId="77777777" w:rsidR="00902FFF" w:rsidRPr="006F2355" w:rsidRDefault="00902FFF" w:rsidP="00B950B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497FEE" w14:textId="77777777" w:rsidR="00902FFF" w:rsidRPr="006F2355" w:rsidRDefault="00902FFF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02FFF" w:rsidRPr="006F2355" w14:paraId="6B2828A1" w14:textId="77777777" w:rsidTr="00B950B7">
        <w:trPr>
          <w:trHeight w:val="1701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A1CEC7" w14:textId="66B3DB9F" w:rsidR="00902FFF" w:rsidRPr="006F2355" w:rsidRDefault="00AD6AD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Група </w:t>
            </w:r>
            <w:r w:rsidR="00902FFF" w:rsidRPr="006F2355">
              <w:rPr>
                <w:rFonts w:ascii="Verdana" w:hAnsi="Verdana" w:cs="Arial"/>
              </w:rPr>
              <w:t>A 2</w:t>
            </w:r>
          </w:p>
          <w:p w14:paraId="1B95E998" w14:textId="6A10481D" w:rsidR="00AD6AD9" w:rsidRPr="006F2355" w:rsidRDefault="00AD6AD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cтарша </w:t>
            </w:r>
          </w:p>
          <w:p w14:paraId="1E9A16D8" w14:textId="7A663B96" w:rsidR="00902FFF" w:rsidRPr="006F2355" w:rsidRDefault="00902FF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od 8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05054EF9" w14:textId="1687AA72" w:rsidR="00A36CC8" w:rsidRPr="006F2355" w:rsidRDefault="00AD6AD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A36CC8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4C317D" w14:textId="28C601F9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137881" w14:textId="77777777" w:rsidR="00902FFF" w:rsidRPr="006F2355" w:rsidRDefault="00902FFF">
            <w:pPr>
              <w:jc w:val="center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06CAA7" w14:textId="5DC7570B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F49218A" w14:textId="4F467A1C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988978" w14:textId="77777777" w:rsidR="00902FFF" w:rsidRPr="006F2355" w:rsidRDefault="00902FFF">
            <w:pPr>
              <w:rPr>
                <w:rFonts w:ascii="Verdana" w:hAnsi="Verdana" w:cs="Aria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E089AD1" w14:textId="436316CA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02FFF" w:rsidRPr="006F2355" w14:paraId="67588CE2" w14:textId="77777777" w:rsidTr="00B950B7">
        <w:trPr>
          <w:trHeight w:val="1701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F5B324" w14:textId="4C5E5C80" w:rsidR="00BA1AF2" w:rsidRPr="006F2355" w:rsidRDefault="00BA1AF2" w:rsidP="00BA1AF2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Група </w:t>
            </w:r>
            <w:r>
              <w:rPr>
                <w:rFonts w:ascii="Verdana" w:hAnsi="Verdana" w:cs="Arial"/>
              </w:rPr>
              <w:t>B</w:t>
            </w:r>
            <w:r w:rsidRPr="006F2355">
              <w:rPr>
                <w:rFonts w:ascii="Verdana" w:hAnsi="Verdana" w:cs="Arial"/>
              </w:rPr>
              <w:t xml:space="preserve"> 1</w:t>
            </w:r>
          </w:p>
          <w:p w14:paraId="3BE63356" w14:textId="77777777" w:rsidR="00BA1AF2" w:rsidRPr="006F2355" w:rsidRDefault="00BA1AF2" w:rsidP="00BA1AF2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молодш</w:t>
            </w:r>
            <w:r>
              <w:rPr>
                <w:rFonts w:ascii="Verdana" w:hAnsi="Verdana" w:cs="Arial"/>
              </w:rPr>
              <w:t>a</w:t>
            </w:r>
          </w:p>
          <w:p w14:paraId="04F97C8C" w14:textId="5CC86F31" w:rsidR="00902FFF" w:rsidRPr="006F2355" w:rsidRDefault="00902FF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6 - 7 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5BFF3DC6" w14:textId="0ECE48FB" w:rsidR="00A36CC8" w:rsidRPr="006F2355" w:rsidRDefault="00AD6AD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A36CC8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A1212FB" w14:textId="5A4446CD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52269D" w14:textId="4B6E1C66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0A0086F" w14:textId="77777777" w:rsidR="00902FFF" w:rsidRPr="006F2355" w:rsidRDefault="00902FFF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3A88D7" w14:textId="3C2D8F26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A06DF5" w14:textId="77777777" w:rsidR="00902FFF" w:rsidRPr="006F2355" w:rsidRDefault="00902FFF">
            <w:pPr>
              <w:rPr>
                <w:rFonts w:ascii="Verdana" w:hAnsi="Verdana" w:cs="Aria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67C760" w14:textId="08D0BBEE" w:rsidR="00902FFF" w:rsidRPr="006F2355" w:rsidRDefault="00902FFF">
            <w:pPr>
              <w:rPr>
                <w:rFonts w:ascii="Verdana" w:hAnsi="Verdana" w:cs="Arial"/>
                <w:b/>
                <w:color w:val="D9D9D9" w:themeColor="background1" w:themeShade="D9"/>
              </w:rPr>
            </w:pPr>
          </w:p>
        </w:tc>
      </w:tr>
      <w:tr w:rsidR="00902FFF" w:rsidRPr="006F2355" w14:paraId="68264C81" w14:textId="77777777" w:rsidTr="00B950B7">
        <w:trPr>
          <w:trHeight w:val="1701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7EE3BD" w14:textId="1CDCF3AD" w:rsidR="00BA1AF2" w:rsidRPr="006F2355" w:rsidRDefault="00BA1AF2" w:rsidP="00BA1AF2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Група </w:t>
            </w:r>
            <w:r>
              <w:rPr>
                <w:rFonts w:ascii="Verdana" w:hAnsi="Verdana" w:cs="Arial"/>
              </w:rPr>
              <w:t>B</w:t>
            </w:r>
            <w:r w:rsidRPr="006F2355">
              <w:rPr>
                <w:rFonts w:ascii="Verdana" w:hAnsi="Verdana" w:cs="Arial"/>
              </w:rPr>
              <w:t xml:space="preserve"> 2</w:t>
            </w:r>
          </w:p>
          <w:p w14:paraId="34F3802A" w14:textId="77777777" w:rsidR="00BA1AF2" w:rsidRPr="006F2355" w:rsidRDefault="00BA1AF2" w:rsidP="00BA1AF2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cтарша </w:t>
            </w:r>
          </w:p>
          <w:p w14:paraId="6560468F" w14:textId="77777777" w:rsidR="00417B7F" w:rsidRPr="006F2355" w:rsidRDefault="00417B7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8 років</w:t>
            </w:r>
          </w:p>
          <w:p w14:paraId="61EFC88F" w14:textId="251658FA" w:rsidR="00A36CC8" w:rsidRPr="006F2355" w:rsidRDefault="00AD6AD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A36CC8" w:rsidRPr="006F2355">
              <w:rPr>
                <w:rFonts w:ascii="Verdana" w:hAnsi="Verdana" w:cs="Arial"/>
                <w:b/>
                <w:color w:val="00B050"/>
              </w:rPr>
              <w:t>6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467C3C6" w14:textId="73DBE37B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E37691" w14:textId="085D06D6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485DD6" w14:textId="77777777" w:rsidR="00902FFF" w:rsidRPr="006F2355" w:rsidRDefault="00902FFF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D3C0B1" w14:textId="3AD9791A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942038" w14:textId="77777777" w:rsidR="00902FFF" w:rsidRPr="006F2355" w:rsidRDefault="00902FFF">
            <w:pPr>
              <w:rPr>
                <w:rFonts w:ascii="Verdana" w:hAnsi="Verdana" w:cs="Aria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BFEC708" w14:textId="4AC65D7F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02FFF" w:rsidRPr="006F2355" w14:paraId="41E4ACE6" w14:textId="77777777" w:rsidTr="00B950B7">
        <w:trPr>
          <w:trHeight w:val="1701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5ED4B0" w14:textId="0FBA9A13" w:rsidR="00BA1AF2" w:rsidRPr="00BA1AF2" w:rsidRDefault="00BA1AF2" w:rsidP="00BA1AF2">
            <w:pPr>
              <w:rPr>
                <w:rFonts w:ascii="Verdana" w:hAnsi="Verdana" w:cs="Arial"/>
              </w:rPr>
            </w:pPr>
            <w:r w:rsidRPr="00BA1AF2">
              <w:rPr>
                <w:rFonts w:ascii="Verdana" w:hAnsi="Verdana" w:cs="Arial"/>
              </w:rPr>
              <w:t>Група С</w:t>
            </w:r>
          </w:p>
          <w:p w14:paraId="081238AF" w14:textId="77777777" w:rsidR="00BA1AF2" w:rsidRPr="00BA1AF2" w:rsidRDefault="00BA1AF2" w:rsidP="00BA1AF2">
            <w:pPr>
              <w:rPr>
                <w:rFonts w:ascii="Verdana" w:hAnsi="Verdana" w:cs="Arial"/>
              </w:rPr>
            </w:pPr>
            <w:r w:rsidRPr="00BA1AF2">
              <w:rPr>
                <w:rFonts w:ascii="Verdana" w:hAnsi="Verdana" w:cs="Arial"/>
              </w:rPr>
              <w:t>просунутий</w:t>
            </w:r>
          </w:p>
          <w:p w14:paraId="1D8B9AB3" w14:textId="77777777" w:rsidR="00BA1AF2" w:rsidRDefault="00BA1AF2" w:rsidP="00BA1AF2">
            <w:pPr>
              <w:rPr>
                <w:rFonts w:ascii="Verdana" w:hAnsi="Verdana" w:cs="Arial"/>
              </w:rPr>
            </w:pPr>
            <w:r w:rsidRPr="00BA1AF2">
              <w:rPr>
                <w:rFonts w:ascii="Verdana" w:hAnsi="Verdana" w:cs="Arial"/>
              </w:rPr>
              <w:t>з шаховою категорією</w:t>
            </w:r>
          </w:p>
          <w:p w14:paraId="7211996E" w14:textId="5387D88E" w:rsidR="00A36CC8" w:rsidRPr="006F2355" w:rsidRDefault="00AD6AD9" w:rsidP="00BA1AF2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A36CC8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7C06AA" w14:textId="491BFECE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F7F865" w14:textId="55B2D82C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649D4E" w14:textId="520AF11D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37919" w14:textId="77777777" w:rsidR="00902FFF" w:rsidRPr="006F2355" w:rsidRDefault="00902FFF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9A406" w14:textId="77777777" w:rsidR="00902FFF" w:rsidRPr="006F2355" w:rsidRDefault="00902FFF">
            <w:pPr>
              <w:rPr>
                <w:rFonts w:ascii="Verdana" w:hAnsi="Verdana" w:cs="Aria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1443CFE" w14:textId="36FDA847" w:rsidR="00902FFF" w:rsidRPr="006F2355" w:rsidRDefault="00902FF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02FFF" w:rsidRPr="006F2355" w14:paraId="61A91217" w14:textId="77777777" w:rsidTr="00BB1CE5">
        <w:trPr>
          <w:trHeight w:val="290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9B81C" w14:textId="254A612C" w:rsidR="00902FFF" w:rsidRPr="006F2355" w:rsidRDefault="00902FFF">
            <w:pPr>
              <w:jc w:val="both"/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BFBFBF" w:themeColor="background1" w:themeShade="BF"/>
              </w:rPr>
              <w:t xml:space="preserve">               </w:t>
            </w:r>
            <w:r w:rsidR="00F24582" w:rsidRPr="006F2355">
              <w:rPr>
                <w:rFonts w:ascii="Verdana" w:hAnsi="Verdana" w:cs="Arial"/>
                <w:color w:val="BFBFBF" w:themeColor="background1" w:themeShade="BF"/>
              </w:rPr>
              <w:t xml:space="preserve">                          </w:t>
            </w:r>
            <w:hyperlink r:id="rId9" w:history="1">
              <w:r w:rsidR="00F24582" w:rsidRPr="006F2355">
                <w:rPr>
                  <w:rStyle w:val="Hipercze"/>
                  <w:rFonts w:ascii="Georgia" w:hAnsi="Georgia"/>
                </w:rPr>
                <w:t>http://www.palac.szczecin.pl/</w:t>
              </w:r>
            </w:hyperlink>
          </w:p>
        </w:tc>
      </w:tr>
    </w:tbl>
    <w:p w14:paraId="2E27E961" w14:textId="77777777" w:rsidR="00902FFF" w:rsidRPr="006F2355" w:rsidRDefault="00902FFF" w:rsidP="00902FFF">
      <w:pPr>
        <w:rPr>
          <w:rFonts w:ascii="Verdana" w:hAnsi="Verdana" w:cs="Arial"/>
        </w:rPr>
      </w:pPr>
    </w:p>
    <w:p w14:paraId="4C30ECBA" w14:textId="77777777" w:rsidR="00902FFF" w:rsidRPr="006F2355" w:rsidRDefault="00902FFF" w:rsidP="00902FFF">
      <w:pPr>
        <w:rPr>
          <w:rFonts w:ascii="Verdana" w:hAnsi="Verdana" w:cs="Arial"/>
        </w:rPr>
      </w:pPr>
    </w:p>
    <w:p w14:paraId="0BF68825" w14:textId="77777777" w:rsidR="00902FFF" w:rsidRPr="006F2355" w:rsidRDefault="00902FFF" w:rsidP="00902FFF">
      <w:pPr>
        <w:rPr>
          <w:rFonts w:ascii="Verdana" w:hAnsi="Verdana" w:cs="Arial"/>
        </w:rPr>
      </w:pPr>
    </w:p>
    <w:p w14:paraId="0BD1AE7D" w14:textId="77777777" w:rsidR="00902FFF" w:rsidRPr="006F2355" w:rsidRDefault="00902FFF" w:rsidP="00902FFF">
      <w:pPr>
        <w:rPr>
          <w:rFonts w:ascii="Verdana" w:hAnsi="Verdana" w:cs="Arial"/>
        </w:rPr>
      </w:pPr>
    </w:p>
    <w:p w14:paraId="061FA9FC" w14:textId="77777777" w:rsidR="00902FFF" w:rsidRPr="006F2355" w:rsidRDefault="00902FFF" w:rsidP="00902FFF">
      <w:pPr>
        <w:rPr>
          <w:rFonts w:ascii="Verdana" w:hAnsi="Verdana" w:cs="Arial"/>
        </w:rPr>
      </w:pPr>
    </w:p>
    <w:p w14:paraId="07C8E159" w14:textId="77777777" w:rsidR="00902FFF" w:rsidRPr="006F2355" w:rsidRDefault="00902FFF" w:rsidP="00902FFF">
      <w:pPr>
        <w:rPr>
          <w:rFonts w:ascii="Verdana" w:hAnsi="Verdana" w:cs="Arial"/>
        </w:rPr>
      </w:pPr>
    </w:p>
    <w:p w14:paraId="4079BAAB" w14:textId="77777777" w:rsidR="00902FFF" w:rsidRPr="006F2355" w:rsidRDefault="00902FFF" w:rsidP="00902FFF">
      <w:pPr>
        <w:rPr>
          <w:rFonts w:ascii="Verdana" w:hAnsi="Verdana" w:cs="Arial"/>
        </w:rPr>
      </w:pPr>
    </w:p>
    <w:p w14:paraId="44079B2F" w14:textId="77777777" w:rsidR="003A39F6" w:rsidRPr="006F2355" w:rsidRDefault="003A39F6" w:rsidP="00902FFF">
      <w:pPr>
        <w:rPr>
          <w:rFonts w:ascii="Verdana" w:hAnsi="Verdana" w:cs="Arial"/>
        </w:rPr>
      </w:pPr>
    </w:p>
    <w:p w14:paraId="6E5AF8F0" w14:textId="77777777" w:rsidR="009070AD" w:rsidRPr="006F2355" w:rsidRDefault="009070AD" w:rsidP="009070AD">
      <w:pPr>
        <w:pStyle w:val="Nagwek3"/>
        <w:jc w:val="left"/>
        <w:rPr>
          <w:rFonts w:ascii="Verdana" w:hAnsi="Verdana"/>
        </w:rPr>
      </w:pPr>
    </w:p>
    <w:p w14:paraId="18E22B7F" w14:textId="77777777" w:rsidR="003A39F6" w:rsidRPr="006F2355" w:rsidRDefault="003A39F6" w:rsidP="003A39F6"/>
    <w:p w14:paraId="37AB6494" w14:textId="77777777" w:rsidR="003A39F6" w:rsidRPr="006F2355" w:rsidRDefault="003A39F6" w:rsidP="003A39F6"/>
    <w:p w14:paraId="453E5982" w14:textId="77777777" w:rsidR="003A39F6" w:rsidRPr="006F2355" w:rsidRDefault="003A39F6" w:rsidP="003A39F6"/>
    <w:p w14:paraId="03FC9E9B" w14:textId="1125CE52" w:rsidR="003A39F6" w:rsidRDefault="003A39F6" w:rsidP="003A39F6"/>
    <w:p w14:paraId="7268E924" w14:textId="77777777" w:rsidR="00B56FA7" w:rsidRPr="006F2355" w:rsidRDefault="00B56FA7" w:rsidP="003A39F6"/>
    <w:p w14:paraId="1DE2674E" w14:textId="5C71C690" w:rsidR="00BB1CE5" w:rsidRDefault="00BB1CE5" w:rsidP="009070AD">
      <w:pPr>
        <w:pStyle w:val="Nagwek3"/>
        <w:jc w:val="left"/>
        <w:rPr>
          <w:rFonts w:ascii="Verdana" w:hAnsi="Verdana"/>
        </w:rPr>
      </w:pPr>
    </w:p>
    <w:p w14:paraId="13DB78A1" w14:textId="77777777" w:rsidR="00922373" w:rsidRPr="00922373" w:rsidRDefault="00922373" w:rsidP="00922373"/>
    <w:p w14:paraId="03DF93B5" w14:textId="12DBB119" w:rsidR="00884DA2" w:rsidRPr="006F2355" w:rsidRDefault="00B56FA7" w:rsidP="00884DA2">
      <w:r w:rsidRPr="00B56FA7">
        <w:rPr>
          <w:rFonts w:ascii="Verdana" w:hAnsi="Verdana"/>
          <w:b/>
          <w:bCs/>
        </w:rPr>
        <w:lastRenderedPageBreak/>
        <w:t>ЛАБОРАТОРІЯ ЕТНІЧНОЇ МУЗИКИ</w:t>
      </w:r>
    </w:p>
    <w:p w14:paraId="3CCE79CB" w14:textId="77777777" w:rsidR="00A07500" w:rsidRPr="006F2355" w:rsidRDefault="00A07500" w:rsidP="00A07500">
      <w:pPr>
        <w:rPr>
          <w:rFonts w:ascii="Verdana" w:hAnsi="Verdana" w:cs="Arial"/>
        </w:rPr>
      </w:pPr>
    </w:p>
    <w:tbl>
      <w:tblPr>
        <w:tblpPr w:leftFromText="141" w:rightFromText="141" w:vertAnchor="page" w:horzAnchor="margin" w:tblpY="2821"/>
        <w:tblW w:w="502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9"/>
        <w:gridCol w:w="1276"/>
        <w:gridCol w:w="1261"/>
        <w:gridCol w:w="1274"/>
        <w:gridCol w:w="1261"/>
        <w:gridCol w:w="1261"/>
        <w:gridCol w:w="1280"/>
      </w:tblGrid>
      <w:tr w:rsidR="003A39F6" w:rsidRPr="006F2355" w14:paraId="1163CD1F" w14:textId="77777777" w:rsidTr="003A39F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B50D8E8" w14:textId="77777777" w:rsidR="003A39F6" w:rsidRPr="006F2355" w:rsidRDefault="003A39F6" w:rsidP="003A39F6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 xml:space="preserve">p. Ryszard Dziubak </w:t>
            </w:r>
          </w:p>
          <w:p w14:paraId="707E718B" w14:textId="77777777" w:rsidR="00B56FA7" w:rsidRPr="00B56FA7" w:rsidRDefault="00B56FA7" w:rsidP="00B56FA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B56FA7">
              <w:rPr>
                <w:rFonts w:ascii="Verdana" w:hAnsi="Verdana" w:cs="Arial"/>
                <w:b w:val="0"/>
              </w:rPr>
              <w:t>Студія етнічної музики</w:t>
            </w:r>
          </w:p>
          <w:p w14:paraId="0716D130" w14:textId="3DD6CF1E" w:rsidR="003A39F6" w:rsidRPr="006F2355" w:rsidRDefault="00B56FA7" w:rsidP="00B56FA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B56FA7">
              <w:rPr>
                <w:rFonts w:ascii="Verdana" w:hAnsi="Verdana" w:cs="Arial"/>
                <w:b w:val="0"/>
              </w:rPr>
              <w:t>С. 303</w:t>
            </w:r>
          </w:p>
        </w:tc>
      </w:tr>
      <w:tr w:rsidR="003A39F6" w:rsidRPr="006F2355" w14:paraId="0EB245EB" w14:textId="77777777" w:rsidTr="003A39F6">
        <w:trPr>
          <w:trHeight w:val="442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9A699" w14:textId="2D1A23F1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91831" w14:textId="77777777" w:rsidR="003A39F6" w:rsidRPr="006F2355" w:rsidRDefault="003A39F6" w:rsidP="003A39F6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1FD1E" w14:textId="77777777" w:rsidR="003A39F6" w:rsidRPr="006F2355" w:rsidRDefault="003A39F6" w:rsidP="003A39F6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868A0" w14:textId="77777777" w:rsidR="003A39F6" w:rsidRPr="006F2355" w:rsidRDefault="003A39F6" w:rsidP="003A39F6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29E5D" w14:textId="77777777" w:rsidR="003A39F6" w:rsidRPr="006F2355" w:rsidRDefault="003A39F6" w:rsidP="003A39F6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22044" w14:textId="77777777" w:rsidR="003A39F6" w:rsidRPr="006F2355" w:rsidRDefault="003A39F6" w:rsidP="003A39F6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94F" w14:textId="77777777" w:rsidR="003A39F6" w:rsidRPr="006F2355" w:rsidRDefault="003A39F6" w:rsidP="003A39F6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SOB.</w:t>
            </w:r>
          </w:p>
        </w:tc>
      </w:tr>
      <w:tr w:rsidR="003A39F6" w:rsidRPr="006F2355" w14:paraId="596B1B00" w14:textId="77777777" w:rsidTr="00884DA2">
        <w:trPr>
          <w:trHeight w:val="1701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E30A4F4" w14:textId="77777777" w:rsidR="00BA1AF2" w:rsidRPr="00BA1AF2" w:rsidRDefault="00BA1AF2" w:rsidP="00BA1AF2">
            <w:pPr>
              <w:spacing w:line="276" w:lineRule="auto"/>
              <w:rPr>
                <w:rFonts w:ascii="Verdana" w:hAnsi="Verdana" w:cs="Arial"/>
              </w:rPr>
            </w:pPr>
            <w:r w:rsidRPr="00BA1AF2">
              <w:rPr>
                <w:rFonts w:ascii="Verdana" w:hAnsi="Verdana" w:cs="Arial"/>
              </w:rPr>
              <w:t>Африканські барабани</w:t>
            </w:r>
          </w:p>
          <w:p w14:paraId="5B351242" w14:textId="77777777" w:rsidR="00BA1AF2" w:rsidRPr="00BA1AF2" w:rsidRDefault="00BA1AF2" w:rsidP="00BA1AF2">
            <w:pPr>
              <w:spacing w:line="276" w:lineRule="auto"/>
              <w:rPr>
                <w:rFonts w:ascii="Verdana" w:hAnsi="Verdana" w:cs="Arial"/>
              </w:rPr>
            </w:pPr>
            <w:r w:rsidRPr="00BA1AF2">
              <w:rPr>
                <w:rFonts w:ascii="Verdana" w:hAnsi="Verdana" w:cs="Arial"/>
              </w:rPr>
              <w:t>група</w:t>
            </w:r>
          </w:p>
          <w:p w14:paraId="5D606B6C" w14:textId="77777777" w:rsidR="00BA1AF2" w:rsidRDefault="00BA1AF2" w:rsidP="00BA1AF2">
            <w:pPr>
              <w:spacing w:line="276" w:lineRule="auto"/>
              <w:rPr>
                <w:rFonts w:ascii="Verdana" w:hAnsi="Verdana" w:cs="Arial"/>
              </w:rPr>
            </w:pPr>
            <w:r w:rsidRPr="00BA1AF2">
              <w:rPr>
                <w:rFonts w:ascii="Verdana" w:hAnsi="Verdana" w:cs="Arial"/>
              </w:rPr>
              <w:t>початківець</w:t>
            </w:r>
          </w:p>
          <w:p w14:paraId="4D8A0428" w14:textId="0FB63D75" w:rsidR="00417B7F" w:rsidRPr="006F2355" w:rsidRDefault="00417B7F" w:rsidP="00BA1AF2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11 років</w:t>
            </w:r>
          </w:p>
          <w:p w14:paraId="1B42FC4C" w14:textId="29341157" w:rsidR="00B950B7" w:rsidRPr="006F2355" w:rsidRDefault="00AD6AD9" w:rsidP="003A39F6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="00B950B7" w:rsidRPr="006F2355">
              <w:rPr>
                <w:rFonts w:ascii="Verdana" w:hAnsi="Verdana" w:cs="Arial"/>
                <w:b/>
                <w:color w:val="00B050"/>
              </w:rPr>
              <w:t xml:space="preserve">: </w:t>
            </w:r>
            <w:r w:rsidR="00884DA2" w:rsidRPr="006F2355">
              <w:rPr>
                <w:rFonts w:ascii="Verdana" w:hAnsi="Verdana" w:cs="Arial"/>
                <w:b/>
                <w:color w:val="00B050"/>
              </w:rPr>
              <w:t>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D5B37E" w14:textId="77777777" w:rsidR="003A39F6" w:rsidRPr="006F2355" w:rsidRDefault="003A39F6" w:rsidP="003A39F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9F6D46" w14:textId="461F2BB5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FAF55C" w14:textId="71CFA5F9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010E97" w14:textId="304568BB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343B24" w14:textId="51CC938D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CD9F75" w14:textId="77777777" w:rsidR="003A39F6" w:rsidRPr="006F2355" w:rsidRDefault="003A39F6" w:rsidP="003A39F6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0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0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3A39F6" w:rsidRPr="006F2355" w14:paraId="1687820F" w14:textId="77777777" w:rsidTr="003A39F6">
        <w:trPr>
          <w:trHeight w:val="1701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65702" w14:textId="77777777" w:rsidR="00B56FA7" w:rsidRPr="00B56FA7" w:rsidRDefault="00B56FA7" w:rsidP="00B56FA7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>КОМАНДА</w:t>
            </w:r>
          </w:p>
          <w:p w14:paraId="538C01ED" w14:textId="77777777" w:rsidR="00B56FA7" w:rsidRDefault="00B56FA7" w:rsidP="00B56FA7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>АФРОСАМБА</w:t>
            </w:r>
          </w:p>
          <w:p w14:paraId="4122FA7E" w14:textId="4D7D1B45" w:rsidR="00417B7F" w:rsidRPr="006F2355" w:rsidRDefault="00417B7F" w:rsidP="00B56FA7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9 років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BA878" w14:textId="0B5E6D59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843B8" w14:textId="34DC881C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AD9DD" w14:textId="77777777" w:rsidR="003A39F6" w:rsidRPr="006F2355" w:rsidRDefault="003A39F6" w:rsidP="003A39F6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BD3EA" w14:textId="456609F6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27ECB" w14:textId="40959446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6FE52" w14:textId="77777777" w:rsidR="003A39F6" w:rsidRPr="006F2355" w:rsidRDefault="003A39F6" w:rsidP="003A39F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1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2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3A39F6" w:rsidRPr="006F2355" w14:paraId="3309E577" w14:textId="77777777" w:rsidTr="003A39F6">
        <w:trPr>
          <w:trHeight w:val="1701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935D8" w14:textId="4B98D425" w:rsidR="003A39F6" w:rsidRPr="006F2355" w:rsidRDefault="00B56FA7" w:rsidP="003A39F6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 xml:space="preserve">Команда </w:t>
            </w:r>
            <w:r w:rsidR="003A39F6" w:rsidRPr="006F2355">
              <w:rPr>
                <w:rFonts w:ascii="Verdana" w:hAnsi="Verdana" w:cs="Arial"/>
              </w:rPr>
              <w:t>DJEMB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3946F" w14:textId="77777777" w:rsidR="003A39F6" w:rsidRPr="006F2355" w:rsidRDefault="003A39F6" w:rsidP="003A39F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0DB52" w14:textId="65ACBE88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ABB8C" w14:textId="77777777" w:rsidR="003A39F6" w:rsidRPr="006F2355" w:rsidRDefault="003A39F6" w:rsidP="003A39F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5E346" w14:textId="327C4D42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3080D" w14:textId="65135A4E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B9C58" w14:textId="7698F59C" w:rsidR="003A39F6" w:rsidRPr="006F2355" w:rsidRDefault="003A39F6" w:rsidP="003A39F6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3A39F6" w:rsidRPr="006F2355" w14:paraId="3B1111BC" w14:textId="77777777" w:rsidTr="003A39F6">
        <w:trPr>
          <w:trHeight w:val="36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4C5B2" w14:textId="77777777" w:rsidR="003A39F6" w:rsidRPr="006F2355" w:rsidRDefault="003A39F6" w:rsidP="003A39F6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10" w:history="1">
              <w:r w:rsidRPr="006F2355">
                <w:rPr>
                  <w:rStyle w:val="Hipercze"/>
                  <w:rFonts w:ascii="Georgia" w:hAnsi="Georgia"/>
                </w:rPr>
                <w:t>http://www.palac.szczecin.pl/</w:t>
              </w:r>
            </w:hyperlink>
          </w:p>
        </w:tc>
      </w:tr>
    </w:tbl>
    <w:p w14:paraId="47498CE1" w14:textId="77777777" w:rsidR="00A07500" w:rsidRPr="006F2355" w:rsidRDefault="00A07500" w:rsidP="00A07500">
      <w:pPr>
        <w:rPr>
          <w:rFonts w:ascii="Verdana" w:hAnsi="Verdana" w:cs="Arial"/>
        </w:rPr>
      </w:pPr>
    </w:p>
    <w:p w14:paraId="6BAE6F60" w14:textId="77777777" w:rsidR="00A07500" w:rsidRPr="006F2355" w:rsidRDefault="00A07500" w:rsidP="00A07500">
      <w:pPr>
        <w:rPr>
          <w:rFonts w:ascii="Verdana" w:hAnsi="Verdana" w:cs="Arial"/>
        </w:rPr>
      </w:pPr>
    </w:p>
    <w:p w14:paraId="1DF39556" w14:textId="77777777" w:rsidR="00A07500" w:rsidRPr="006F2355" w:rsidRDefault="00A07500" w:rsidP="00A07500">
      <w:pPr>
        <w:rPr>
          <w:rFonts w:ascii="Verdana" w:hAnsi="Verdana" w:cs="Arial"/>
        </w:rPr>
      </w:pPr>
    </w:p>
    <w:p w14:paraId="24B4C79B" w14:textId="77777777" w:rsidR="00A07500" w:rsidRPr="006F2355" w:rsidRDefault="00A07500" w:rsidP="00A07500">
      <w:pPr>
        <w:rPr>
          <w:rFonts w:ascii="Verdana" w:hAnsi="Verdana" w:cs="Arial"/>
        </w:rPr>
      </w:pPr>
    </w:p>
    <w:p w14:paraId="465A4419" w14:textId="77777777" w:rsidR="00A07500" w:rsidRPr="006F2355" w:rsidRDefault="00A07500" w:rsidP="00A07500">
      <w:pPr>
        <w:rPr>
          <w:rFonts w:ascii="Verdana" w:hAnsi="Verdana" w:cs="Arial"/>
        </w:rPr>
      </w:pPr>
    </w:p>
    <w:p w14:paraId="0FF3552B" w14:textId="77777777" w:rsidR="00A07500" w:rsidRPr="006F2355" w:rsidRDefault="00A07500" w:rsidP="00A07500">
      <w:pPr>
        <w:rPr>
          <w:rFonts w:ascii="Verdana" w:hAnsi="Verdana" w:cs="Arial"/>
        </w:rPr>
      </w:pPr>
    </w:p>
    <w:p w14:paraId="0516FD2F" w14:textId="77777777" w:rsidR="00A07500" w:rsidRPr="006F2355" w:rsidRDefault="00A07500" w:rsidP="00A07500">
      <w:pPr>
        <w:rPr>
          <w:rFonts w:ascii="Verdana" w:hAnsi="Verdana" w:cs="Arial"/>
        </w:rPr>
      </w:pPr>
    </w:p>
    <w:p w14:paraId="5DFBAE24" w14:textId="77777777" w:rsidR="00A07500" w:rsidRPr="006F2355" w:rsidRDefault="00A07500" w:rsidP="00A07500">
      <w:pPr>
        <w:rPr>
          <w:rFonts w:ascii="Verdana" w:hAnsi="Verdana" w:cs="Arial"/>
        </w:rPr>
      </w:pPr>
    </w:p>
    <w:p w14:paraId="1B549284" w14:textId="77777777" w:rsidR="00A07500" w:rsidRPr="006F2355" w:rsidRDefault="00A07500" w:rsidP="00A07500">
      <w:pPr>
        <w:rPr>
          <w:rFonts w:ascii="Verdana" w:hAnsi="Verdana" w:cs="Arial"/>
        </w:rPr>
      </w:pPr>
    </w:p>
    <w:p w14:paraId="168599F6" w14:textId="77777777" w:rsidR="00A07500" w:rsidRPr="006F2355" w:rsidRDefault="00A07500" w:rsidP="00A07500">
      <w:pPr>
        <w:rPr>
          <w:rFonts w:ascii="Verdana" w:hAnsi="Verdana" w:cs="Arial"/>
        </w:rPr>
      </w:pPr>
    </w:p>
    <w:p w14:paraId="1E703B33" w14:textId="77777777" w:rsidR="00A07500" w:rsidRPr="006F2355" w:rsidRDefault="00A07500" w:rsidP="00A07500">
      <w:pPr>
        <w:rPr>
          <w:rFonts w:ascii="Verdana" w:hAnsi="Verdana" w:cs="Arial"/>
        </w:rPr>
      </w:pPr>
    </w:p>
    <w:p w14:paraId="529BDC48" w14:textId="77777777" w:rsidR="00A07500" w:rsidRPr="006F2355" w:rsidRDefault="00A07500" w:rsidP="00A07500">
      <w:pPr>
        <w:rPr>
          <w:rFonts w:ascii="Verdana" w:hAnsi="Verdana" w:cs="Arial"/>
        </w:rPr>
      </w:pPr>
    </w:p>
    <w:p w14:paraId="405E9E4F" w14:textId="65AF64B2" w:rsidR="00A07500" w:rsidRDefault="00A07500" w:rsidP="00A07500">
      <w:pPr>
        <w:rPr>
          <w:rFonts w:ascii="Verdana" w:hAnsi="Verdana" w:cs="Arial"/>
        </w:rPr>
      </w:pPr>
    </w:p>
    <w:p w14:paraId="14B6E0F3" w14:textId="46E08D6A" w:rsidR="00922373" w:rsidRDefault="00922373" w:rsidP="00A07500">
      <w:pPr>
        <w:rPr>
          <w:rFonts w:ascii="Verdana" w:hAnsi="Verdana" w:cs="Arial"/>
        </w:rPr>
      </w:pPr>
    </w:p>
    <w:p w14:paraId="2F9DEBC2" w14:textId="586A398E" w:rsidR="00922373" w:rsidRDefault="00922373" w:rsidP="00A07500">
      <w:pPr>
        <w:rPr>
          <w:rFonts w:ascii="Verdana" w:hAnsi="Verdana" w:cs="Arial"/>
        </w:rPr>
      </w:pPr>
    </w:p>
    <w:p w14:paraId="7E2EF2BF" w14:textId="6A237462" w:rsidR="00922373" w:rsidRDefault="00922373" w:rsidP="00A07500">
      <w:pPr>
        <w:rPr>
          <w:rFonts w:ascii="Verdana" w:hAnsi="Verdana" w:cs="Arial"/>
        </w:rPr>
      </w:pPr>
    </w:p>
    <w:p w14:paraId="6D34BC20" w14:textId="1B220061" w:rsidR="00922373" w:rsidRDefault="00922373" w:rsidP="00A07500">
      <w:pPr>
        <w:rPr>
          <w:rFonts w:ascii="Verdana" w:hAnsi="Verdana" w:cs="Arial"/>
        </w:rPr>
      </w:pPr>
    </w:p>
    <w:p w14:paraId="02753A52" w14:textId="77777777" w:rsidR="00922373" w:rsidRPr="006F2355" w:rsidRDefault="00922373" w:rsidP="00A07500">
      <w:pPr>
        <w:rPr>
          <w:rFonts w:ascii="Verdana" w:hAnsi="Verdana" w:cs="Arial"/>
        </w:rPr>
      </w:pPr>
    </w:p>
    <w:p w14:paraId="08EC029C" w14:textId="77777777" w:rsidR="00A07500" w:rsidRPr="006F2355" w:rsidRDefault="00A07500" w:rsidP="00A07500">
      <w:pPr>
        <w:rPr>
          <w:rFonts w:ascii="Verdana" w:hAnsi="Verdana" w:cs="Arial"/>
        </w:rPr>
      </w:pPr>
    </w:p>
    <w:p w14:paraId="0A2312AB" w14:textId="77777777" w:rsidR="00BB1CE5" w:rsidRPr="006F2355" w:rsidRDefault="00BB1CE5" w:rsidP="00A07500">
      <w:pPr>
        <w:pStyle w:val="Nagwek3"/>
        <w:jc w:val="left"/>
        <w:rPr>
          <w:rFonts w:ascii="Verdana" w:hAnsi="Verdana"/>
        </w:rPr>
      </w:pPr>
    </w:p>
    <w:p w14:paraId="11A21A50" w14:textId="3AF13E6C" w:rsidR="00A07500" w:rsidRPr="006F2355" w:rsidRDefault="00B56FA7" w:rsidP="00B56FA7">
      <w:pPr>
        <w:pStyle w:val="Nagwek3"/>
        <w:jc w:val="left"/>
      </w:pPr>
      <w:r w:rsidRPr="00B56FA7">
        <w:rPr>
          <w:rFonts w:ascii="Verdana" w:hAnsi="Verdana"/>
        </w:rPr>
        <w:t>ТЕАТРАЛЬНО-МУЗИЧНА ЛАБОРАТОРІЯ</w:t>
      </w:r>
    </w:p>
    <w:tbl>
      <w:tblPr>
        <w:tblW w:w="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2"/>
        <w:gridCol w:w="1361"/>
        <w:gridCol w:w="1361"/>
        <w:gridCol w:w="1361"/>
        <w:gridCol w:w="1361"/>
        <w:gridCol w:w="1361"/>
        <w:gridCol w:w="1417"/>
      </w:tblGrid>
      <w:tr w:rsidR="000C647B" w:rsidRPr="006F2355" w14:paraId="1C6C70A0" w14:textId="77777777" w:rsidTr="003A39F6">
        <w:trPr>
          <w:cantSplit/>
          <w:trHeight w:val="951"/>
        </w:trPr>
        <w:tc>
          <w:tcPr>
            <w:tcW w:w="10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7B90F929" w14:textId="77777777" w:rsidR="00B56FA7" w:rsidRPr="00B56FA7" w:rsidRDefault="000C647B" w:rsidP="00B56FA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 xml:space="preserve">p. Iwona Faj, </w:t>
            </w:r>
            <w:r w:rsidR="00177DF0" w:rsidRPr="006F2355">
              <w:rPr>
                <w:rFonts w:ascii="Verdana" w:hAnsi="Verdana" w:cs="Arial"/>
                <w:b w:val="0"/>
                <w:sz w:val="24"/>
              </w:rPr>
              <w:t xml:space="preserve">p. </w:t>
            </w:r>
            <w:r w:rsidRPr="006F2355">
              <w:rPr>
                <w:rFonts w:ascii="Verdana" w:hAnsi="Verdana" w:cs="Arial"/>
                <w:b w:val="0"/>
                <w:sz w:val="24"/>
              </w:rPr>
              <w:t>Iwona Szary</w:t>
            </w:r>
            <w:r w:rsidR="000872D7" w:rsidRPr="006F2355">
              <w:rPr>
                <w:rFonts w:ascii="Verdana" w:hAnsi="Verdana" w:cs="Arial"/>
                <w:b w:val="0"/>
                <w:sz w:val="24"/>
              </w:rPr>
              <w:t xml:space="preserve"> - </w:t>
            </w:r>
            <w:r w:rsidR="00B56FA7" w:rsidRPr="00B56FA7">
              <w:rPr>
                <w:rFonts w:ascii="Verdana" w:hAnsi="Verdana" w:cs="Arial"/>
                <w:b w:val="0"/>
                <w:sz w:val="24"/>
              </w:rPr>
              <w:t>супровід</w:t>
            </w:r>
          </w:p>
          <w:p w14:paraId="03B39142" w14:textId="77777777" w:rsidR="00B56FA7" w:rsidRPr="00B56FA7" w:rsidRDefault="00B56FA7" w:rsidP="00B56FA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B56FA7">
              <w:rPr>
                <w:rFonts w:ascii="Verdana" w:hAnsi="Verdana" w:cs="Arial"/>
                <w:b w:val="0"/>
                <w:sz w:val="24"/>
              </w:rPr>
              <w:t>Театрально-музична майстерня</w:t>
            </w:r>
          </w:p>
          <w:p w14:paraId="5A62D403" w14:textId="1AD85218" w:rsidR="000C647B" w:rsidRPr="006F2355" w:rsidRDefault="00B56FA7" w:rsidP="00B56FA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B56FA7">
              <w:rPr>
                <w:rFonts w:ascii="Verdana" w:hAnsi="Verdana" w:cs="Arial"/>
                <w:b w:val="0"/>
                <w:sz w:val="24"/>
              </w:rPr>
              <w:t>С. 203</w:t>
            </w:r>
          </w:p>
        </w:tc>
      </w:tr>
      <w:tr w:rsidR="000C647B" w:rsidRPr="006F2355" w14:paraId="49F805FC" w14:textId="77777777" w:rsidTr="003A39F6">
        <w:trPr>
          <w:trHeight w:val="422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AC57D" w14:textId="253A4D56" w:rsidR="000C647B" w:rsidRPr="006F2355" w:rsidRDefault="000C647B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74605" w14:textId="77777777" w:rsidR="000C647B" w:rsidRPr="006F2355" w:rsidRDefault="000C647B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60016" w14:textId="77777777" w:rsidR="000C647B" w:rsidRPr="006F2355" w:rsidRDefault="000C647B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E36C4" w14:textId="77777777" w:rsidR="000C647B" w:rsidRPr="006F2355" w:rsidRDefault="000C647B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7D0D4" w14:textId="77777777" w:rsidR="000C647B" w:rsidRPr="006F2355" w:rsidRDefault="000C647B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2FD67" w14:textId="77777777" w:rsidR="000C647B" w:rsidRPr="006F2355" w:rsidRDefault="000C647B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02E95" w14:textId="77777777" w:rsidR="000C647B" w:rsidRPr="006F2355" w:rsidRDefault="000C647B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0C647B" w:rsidRPr="006F2355" w14:paraId="009CC7A1" w14:textId="77777777" w:rsidTr="00B950B7">
        <w:trPr>
          <w:trHeight w:val="1701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6E0E3F7" w14:textId="77777777" w:rsidR="00B56FA7" w:rsidRDefault="00B56FA7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>АЛЛА БРЕВЕ</w:t>
            </w:r>
          </w:p>
          <w:p w14:paraId="72F8AA80" w14:textId="6BAA7F41" w:rsidR="000C647B" w:rsidRPr="006F2355" w:rsidRDefault="000C647B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8 - 10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50DCAB80" w14:textId="5A28CDF8" w:rsidR="00680E94" w:rsidRPr="006F2355" w:rsidRDefault="00AD6AD9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680E94" w:rsidRPr="006F2355">
              <w:rPr>
                <w:rFonts w:ascii="Verdana" w:hAnsi="Verdana" w:cs="Arial"/>
                <w:b/>
                <w:color w:val="00B05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3488DD" w14:textId="1F8D7511" w:rsidR="000C647B" w:rsidRPr="006F2355" w:rsidRDefault="000C64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04B43F" w14:textId="2909E316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C515E3" w14:textId="4E2CD590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8F075B" w14:textId="3305BDA5" w:rsidR="000C647B" w:rsidRPr="006F2355" w:rsidRDefault="000C64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7AF01B" w14:textId="4036EC58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680537" w14:textId="6B9B4F1D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0C647B" w:rsidRPr="006F2355" w14:paraId="6CB6B961" w14:textId="77777777" w:rsidTr="00B950B7">
        <w:trPr>
          <w:trHeight w:val="1701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0D5961F" w14:textId="77777777" w:rsidR="00B56FA7" w:rsidRDefault="00B56FA7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>ПРИМОЗ</w:t>
            </w:r>
          </w:p>
          <w:p w14:paraId="073E8C7F" w14:textId="271B63EF" w:rsidR="000C647B" w:rsidRPr="006F2355" w:rsidRDefault="000C647B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1 - 13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77291960" w14:textId="48B36604" w:rsidR="00680E94" w:rsidRPr="006F2355" w:rsidRDefault="00AD6AD9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="00680E94" w:rsidRPr="006F2355">
              <w:rPr>
                <w:rFonts w:ascii="Verdana" w:hAnsi="Verdana" w:cs="Arial"/>
                <w:b/>
                <w:color w:val="00B050"/>
              </w:rPr>
              <w:t>: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0986E1F" w14:textId="42557B86" w:rsidR="000C647B" w:rsidRPr="006F2355" w:rsidRDefault="000C64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A1F0FA8" w14:textId="32BB046A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B1D034" w14:textId="7B597A70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20E51A" w14:textId="572F9E8C" w:rsidR="000C647B" w:rsidRPr="006F2355" w:rsidRDefault="000C64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D20DE89" w14:textId="5A7AFD14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6A93D9" w14:textId="1615B986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0C647B" w:rsidRPr="006F2355" w14:paraId="1C43B144" w14:textId="77777777" w:rsidTr="00B950B7">
        <w:trPr>
          <w:trHeight w:val="1701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2CAA44" w14:textId="77777777" w:rsidR="00B56FA7" w:rsidRDefault="00B56FA7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>ДЕЛЬ'АРТЕ</w:t>
            </w:r>
          </w:p>
          <w:p w14:paraId="7F497828" w14:textId="5229A1AF" w:rsidR="000C647B" w:rsidRPr="006F2355" w:rsidRDefault="000C647B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4 - 17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2013D673" w14:textId="114F73BD" w:rsidR="00680E94" w:rsidRPr="006F2355" w:rsidRDefault="00AD6AD9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="00680E94" w:rsidRPr="006F2355">
              <w:rPr>
                <w:rFonts w:ascii="Verdana" w:hAnsi="Verdana" w:cs="Arial"/>
                <w:b/>
                <w:color w:val="00B050"/>
              </w:rPr>
              <w:t>: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09AAB73" w14:textId="2D683A5E" w:rsidR="000C647B" w:rsidRPr="006F2355" w:rsidRDefault="000C64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387F0F" w14:textId="1731C690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3168F9" w14:textId="4BA5155F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E9AD3F" w14:textId="7C3D1C50" w:rsidR="000C647B" w:rsidRPr="006F2355" w:rsidRDefault="000C64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D38143" w14:textId="67DD6F63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FA455D" w14:textId="3B4BD955" w:rsidR="000C647B" w:rsidRPr="006F2355" w:rsidRDefault="000C64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0C647B" w:rsidRPr="006F2355" w14:paraId="150F0C5B" w14:textId="77777777" w:rsidTr="000C647B">
        <w:trPr>
          <w:trHeight w:val="329"/>
        </w:trPr>
        <w:tc>
          <w:tcPr>
            <w:tcW w:w="1073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4452F" w14:textId="77777777" w:rsidR="000C647B" w:rsidRPr="006F2355" w:rsidRDefault="000C647B">
            <w:pPr>
              <w:jc w:val="both"/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</w:t>
            </w:r>
            <w:r w:rsidRPr="006F2355">
              <w:rPr>
                <w:rStyle w:val="Hipercze"/>
                <w:rFonts w:ascii="Verdana" w:hAnsi="Verdana" w:cs="Arial"/>
              </w:rPr>
              <w:t>http://www.palac.szczecin.pl/</w:t>
            </w:r>
          </w:p>
        </w:tc>
      </w:tr>
    </w:tbl>
    <w:p w14:paraId="7D49E4AF" w14:textId="77777777" w:rsidR="00A07500" w:rsidRPr="006F2355" w:rsidRDefault="00A07500" w:rsidP="00A07500">
      <w:pPr>
        <w:rPr>
          <w:rFonts w:ascii="Verdana" w:hAnsi="Verdana" w:cs="Arial"/>
        </w:rPr>
      </w:pPr>
    </w:p>
    <w:p w14:paraId="6EAD7ACE" w14:textId="77777777" w:rsidR="00A07500" w:rsidRPr="006F2355" w:rsidRDefault="00A07500" w:rsidP="00A07500">
      <w:pPr>
        <w:rPr>
          <w:rFonts w:ascii="Verdana" w:hAnsi="Verdana" w:cs="Arial"/>
        </w:rPr>
      </w:pPr>
    </w:p>
    <w:p w14:paraId="78ECA601" w14:textId="77777777" w:rsidR="00A07500" w:rsidRPr="006F2355" w:rsidRDefault="00A07500" w:rsidP="00A07500">
      <w:pPr>
        <w:rPr>
          <w:rFonts w:ascii="Verdana" w:hAnsi="Verdana" w:cs="Arial"/>
        </w:rPr>
      </w:pPr>
    </w:p>
    <w:p w14:paraId="64B8D2B2" w14:textId="77777777" w:rsidR="00A07500" w:rsidRPr="006F2355" w:rsidRDefault="00A07500" w:rsidP="00A07500">
      <w:pPr>
        <w:rPr>
          <w:rFonts w:ascii="Verdana" w:hAnsi="Verdana" w:cs="Arial"/>
        </w:rPr>
      </w:pPr>
    </w:p>
    <w:p w14:paraId="0D8C4AC5" w14:textId="77777777" w:rsidR="00A07500" w:rsidRPr="006F2355" w:rsidRDefault="00A07500" w:rsidP="00A07500">
      <w:pPr>
        <w:rPr>
          <w:rFonts w:ascii="Verdana" w:hAnsi="Verdana" w:cs="Arial"/>
        </w:rPr>
      </w:pPr>
    </w:p>
    <w:p w14:paraId="2ADC9893" w14:textId="77777777" w:rsidR="00A07500" w:rsidRPr="006F2355" w:rsidRDefault="00A07500" w:rsidP="00A07500">
      <w:pPr>
        <w:rPr>
          <w:rFonts w:ascii="Verdana" w:hAnsi="Verdana" w:cs="Arial"/>
        </w:rPr>
      </w:pPr>
    </w:p>
    <w:p w14:paraId="0B6E80EC" w14:textId="77777777" w:rsidR="00A07500" w:rsidRPr="006F2355" w:rsidRDefault="00A07500" w:rsidP="00A07500">
      <w:pPr>
        <w:rPr>
          <w:rFonts w:ascii="Verdana" w:hAnsi="Verdana" w:cs="Arial"/>
        </w:rPr>
      </w:pPr>
    </w:p>
    <w:p w14:paraId="2A316EDD" w14:textId="77777777" w:rsidR="00A07500" w:rsidRPr="006F2355" w:rsidRDefault="00A07500" w:rsidP="00A07500">
      <w:pPr>
        <w:rPr>
          <w:rFonts w:ascii="Verdana" w:hAnsi="Verdana" w:cs="Arial"/>
        </w:rPr>
      </w:pPr>
    </w:p>
    <w:p w14:paraId="7B24BB20" w14:textId="77777777" w:rsidR="00A07500" w:rsidRPr="006F2355" w:rsidRDefault="00A07500" w:rsidP="00A07500">
      <w:pPr>
        <w:rPr>
          <w:rFonts w:ascii="Verdana" w:hAnsi="Verdana" w:cs="Arial"/>
        </w:rPr>
      </w:pPr>
    </w:p>
    <w:p w14:paraId="681863D9" w14:textId="77777777" w:rsidR="00A07500" w:rsidRPr="006F2355" w:rsidRDefault="00A07500" w:rsidP="00A07500">
      <w:pPr>
        <w:rPr>
          <w:rFonts w:ascii="Verdana" w:hAnsi="Verdana" w:cs="Arial"/>
        </w:rPr>
      </w:pPr>
    </w:p>
    <w:p w14:paraId="5053D356" w14:textId="77777777" w:rsidR="00A07500" w:rsidRPr="006F2355" w:rsidRDefault="00A07500" w:rsidP="00A07500">
      <w:pPr>
        <w:rPr>
          <w:rFonts w:ascii="Verdana" w:hAnsi="Verdana" w:cs="Arial"/>
        </w:rPr>
      </w:pPr>
    </w:p>
    <w:p w14:paraId="27F26116" w14:textId="77777777" w:rsidR="00A07500" w:rsidRPr="006F2355" w:rsidRDefault="00A07500" w:rsidP="00A07500">
      <w:pPr>
        <w:rPr>
          <w:rFonts w:ascii="Verdana" w:hAnsi="Verdana" w:cs="Arial"/>
        </w:rPr>
      </w:pPr>
    </w:p>
    <w:p w14:paraId="00965808" w14:textId="77777777" w:rsidR="00A07500" w:rsidRPr="006F2355" w:rsidRDefault="00A07500" w:rsidP="00A07500">
      <w:pPr>
        <w:rPr>
          <w:rFonts w:ascii="Verdana" w:hAnsi="Verdana" w:cs="Arial"/>
        </w:rPr>
      </w:pPr>
    </w:p>
    <w:p w14:paraId="1E7FAE0F" w14:textId="77777777" w:rsidR="00A07500" w:rsidRPr="006F2355" w:rsidRDefault="00A07500" w:rsidP="00A07500">
      <w:pPr>
        <w:rPr>
          <w:rFonts w:ascii="Verdana" w:hAnsi="Verdana" w:cs="Arial"/>
        </w:rPr>
      </w:pPr>
    </w:p>
    <w:p w14:paraId="31357734" w14:textId="77777777" w:rsidR="00A07500" w:rsidRPr="006F2355" w:rsidRDefault="00A07500" w:rsidP="00A07500">
      <w:pPr>
        <w:rPr>
          <w:rFonts w:ascii="Verdana" w:hAnsi="Verdana" w:cs="Arial"/>
        </w:rPr>
      </w:pPr>
    </w:p>
    <w:p w14:paraId="655BDB9C" w14:textId="77777777" w:rsidR="00A07500" w:rsidRPr="006F2355" w:rsidRDefault="00A07500" w:rsidP="00A07500">
      <w:pPr>
        <w:rPr>
          <w:rFonts w:ascii="Verdana" w:hAnsi="Verdana" w:cs="Arial"/>
        </w:rPr>
      </w:pPr>
    </w:p>
    <w:p w14:paraId="263FCF66" w14:textId="77777777" w:rsidR="00A07500" w:rsidRPr="006F2355" w:rsidRDefault="00A07500" w:rsidP="00A07500">
      <w:pPr>
        <w:rPr>
          <w:rFonts w:ascii="Verdana" w:hAnsi="Verdana" w:cs="Arial"/>
        </w:rPr>
      </w:pPr>
    </w:p>
    <w:p w14:paraId="35071D2E" w14:textId="77777777" w:rsidR="003A39F6" w:rsidRPr="006F2355" w:rsidRDefault="003A39F6" w:rsidP="00A07500">
      <w:pPr>
        <w:rPr>
          <w:rFonts w:ascii="Verdana" w:hAnsi="Verdana" w:cs="Arial"/>
        </w:rPr>
      </w:pPr>
    </w:p>
    <w:p w14:paraId="30DF833C" w14:textId="77777777" w:rsidR="00A07500" w:rsidRPr="006F2355" w:rsidRDefault="00A07500" w:rsidP="00A07500">
      <w:pPr>
        <w:rPr>
          <w:rFonts w:ascii="Verdana" w:hAnsi="Verdana" w:cs="Arial"/>
        </w:rPr>
      </w:pPr>
    </w:p>
    <w:p w14:paraId="1293E5D1" w14:textId="77777777" w:rsidR="00884DA2" w:rsidRPr="006F2355" w:rsidRDefault="00884DA2" w:rsidP="00A07500">
      <w:pPr>
        <w:rPr>
          <w:rFonts w:ascii="Verdana" w:hAnsi="Verdana" w:cs="Arial"/>
        </w:rPr>
      </w:pPr>
    </w:p>
    <w:p w14:paraId="1F4C9B18" w14:textId="77777777" w:rsidR="00567BA3" w:rsidRPr="006F2355" w:rsidRDefault="00567BA3" w:rsidP="00A07500">
      <w:pPr>
        <w:pStyle w:val="Nagwek3"/>
        <w:jc w:val="left"/>
        <w:rPr>
          <w:rFonts w:ascii="Verdana" w:hAnsi="Verdana"/>
        </w:rPr>
      </w:pPr>
    </w:p>
    <w:p w14:paraId="7FC9C90E" w14:textId="77777777" w:rsidR="008E2FF8" w:rsidRPr="006F2355" w:rsidRDefault="008E2FF8" w:rsidP="00A07500">
      <w:pPr>
        <w:pStyle w:val="Nagwek3"/>
        <w:jc w:val="left"/>
        <w:rPr>
          <w:rFonts w:ascii="Verdana" w:hAnsi="Verdana"/>
        </w:rPr>
      </w:pPr>
    </w:p>
    <w:p w14:paraId="2D6A7211" w14:textId="77777777" w:rsidR="0000054A" w:rsidRPr="006F2355" w:rsidRDefault="0000054A" w:rsidP="00A07500">
      <w:pPr>
        <w:pStyle w:val="Nagwek3"/>
        <w:jc w:val="left"/>
        <w:rPr>
          <w:rFonts w:ascii="Verdana" w:hAnsi="Verdana"/>
        </w:rPr>
      </w:pPr>
    </w:p>
    <w:p w14:paraId="522D42F9" w14:textId="77777777" w:rsidR="00951B0D" w:rsidRPr="006F2355" w:rsidRDefault="00951B0D" w:rsidP="00A07500">
      <w:pPr>
        <w:pStyle w:val="Nagwek3"/>
        <w:jc w:val="left"/>
        <w:rPr>
          <w:rFonts w:ascii="Verdana" w:hAnsi="Verdana"/>
        </w:rPr>
      </w:pPr>
    </w:p>
    <w:p w14:paraId="0D4A9B5C" w14:textId="77777777" w:rsidR="00B56FA7" w:rsidRDefault="00B56FA7" w:rsidP="00B56FA7">
      <w:pPr>
        <w:rPr>
          <w:rFonts w:ascii="Verdana" w:hAnsi="Verdana"/>
          <w:b/>
          <w:bCs/>
        </w:rPr>
      </w:pPr>
    </w:p>
    <w:p w14:paraId="0CF9740E" w14:textId="77777777" w:rsidR="00B56FA7" w:rsidRDefault="00B56FA7" w:rsidP="00B56FA7">
      <w:pPr>
        <w:rPr>
          <w:rFonts w:ascii="Verdana" w:hAnsi="Verdana"/>
          <w:b/>
          <w:bCs/>
        </w:rPr>
      </w:pPr>
    </w:p>
    <w:p w14:paraId="099DDDB9" w14:textId="77777777" w:rsidR="00B56FA7" w:rsidRDefault="00B56FA7" w:rsidP="00B56FA7">
      <w:pPr>
        <w:rPr>
          <w:rFonts w:ascii="Verdana" w:hAnsi="Verdana"/>
          <w:b/>
          <w:bCs/>
        </w:rPr>
      </w:pPr>
    </w:p>
    <w:p w14:paraId="03D2A1C8" w14:textId="58E5F968" w:rsidR="00B56FA7" w:rsidRPr="00B56FA7" w:rsidRDefault="00B56FA7" w:rsidP="00B56FA7">
      <w:pPr>
        <w:rPr>
          <w:rFonts w:ascii="Verdana" w:hAnsi="Verdana"/>
          <w:b/>
          <w:bCs/>
        </w:rPr>
      </w:pPr>
      <w:r w:rsidRPr="00B56FA7">
        <w:rPr>
          <w:rFonts w:ascii="Verdana" w:hAnsi="Verdana"/>
          <w:b/>
          <w:bCs/>
        </w:rPr>
        <w:lastRenderedPageBreak/>
        <w:t>ЛАБОРАТОРІЯ ЖУРНАЛІСТА</w:t>
      </w:r>
    </w:p>
    <w:p w14:paraId="3D127E9D" w14:textId="429516C6" w:rsidR="00A07500" w:rsidRPr="006F2355" w:rsidRDefault="00B56FA7" w:rsidP="00B56FA7">
      <w:pPr>
        <w:rPr>
          <w:rFonts w:ascii="Verdana" w:hAnsi="Verdana" w:cs="Arial"/>
        </w:rPr>
      </w:pPr>
      <w:r w:rsidRPr="00B56FA7">
        <w:rPr>
          <w:rFonts w:ascii="Verdana" w:hAnsi="Verdana"/>
          <w:b/>
          <w:bCs/>
        </w:rPr>
        <w:t>ПАЛАЦІВ ІНТЕРНЕТ-РАДІО "РАДІО ГРИФ"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7"/>
        <w:gridCol w:w="1337"/>
        <w:gridCol w:w="1338"/>
        <w:gridCol w:w="1338"/>
        <w:gridCol w:w="1338"/>
        <w:gridCol w:w="1338"/>
        <w:gridCol w:w="1394"/>
      </w:tblGrid>
      <w:tr w:rsidR="00A07500" w:rsidRPr="006F2355" w14:paraId="57FC68F6" w14:textId="77777777" w:rsidTr="003A39F6">
        <w:trPr>
          <w:cantSplit/>
          <w:trHeight w:val="95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9901F16" w14:textId="77777777" w:rsidR="00A07500" w:rsidRPr="006F2355" w:rsidRDefault="00A07500" w:rsidP="00A0750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6F2355">
              <w:rPr>
                <w:rFonts w:ascii="Verdana" w:hAnsi="Verdana" w:cs="Arial"/>
                <w:b w:val="0"/>
              </w:rPr>
              <w:t xml:space="preserve">p. </w:t>
            </w:r>
            <w:r w:rsidRPr="006F2355">
              <w:rPr>
                <w:rStyle w:val="Pogrubienie"/>
                <w:rFonts w:ascii="Verdana" w:hAnsi="Verdana" w:cs="Arial"/>
              </w:rPr>
              <w:t>Iwona Gacparska</w:t>
            </w:r>
          </w:p>
          <w:p w14:paraId="7D0428AE" w14:textId="77777777" w:rsidR="00B56FA7" w:rsidRPr="00B56FA7" w:rsidRDefault="00B56FA7" w:rsidP="00B56FA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B56FA7">
              <w:rPr>
                <w:rFonts w:ascii="Verdana" w:hAnsi="Verdana" w:cs="Arial"/>
                <w:b w:val="0"/>
              </w:rPr>
              <w:t>Студія журналістики</w:t>
            </w:r>
          </w:p>
          <w:p w14:paraId="23998E9A" w14:textId="77777777" w:rsidR="00B56FA7" w:rsidRPr="00B56FA7" w:rsidRDefault="00B56FA7" w:rsidP="00B56FA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B56FA7">
              <w:rPr>
                <w:rFonts w:ascii="Verdana" w:hAnsi="Verdana" w:cs="Arial"/>
                <w:b w:val="0"/>
              </w:rPr>
              <w:t>Палац Інтернет-радіо «Радіо Гриф»</w:t>
            </w:r>
          </w:p>
          <w:p w14:paraId="593B6E1E" w14:textId="5500794B" w:rsidR="00A07500" w:rsidRPr="006F2355" w:rsidRDefault="00B56FA7" w:rsidP="00B56FA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B56FA7">
              <w:rPr>
                <w:rFonts w:ascii="Verdana" w:hAnsi="Verdana" w:cs="Arial"/>
                <w:b w:val="0"/>
              </w:rPr>
              <w:t>С. 209</w:t>
            </w:r>
          </w:p>
        </w:tc>
      </w:tr>
      <w:tr w:rsidR="00A07500" w:rsidRPr="006F2355" w14:paraId="085EB4EE" w14:textId="77777777" w:rsidTr="003A39F6">
        <w:trPr>
          <w:trHeight w:val="486"/>
        </w:trPr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AE00" w14:textId="70152281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B1442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51525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91F4F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2DEB6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6AAC2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1A89F" w14:textId="77777777" w:rsidR="00A07500" w:rsidRPr="006F2355" w:rsidRDefault="00A07500" w:rsidP="00A0750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46879279" w14:textId="77777777" w:rsidTr="00D30EFC">
        <w:trPr>
          <w:trHeight w:val="1701"/>
        </w:trPr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49372BD" w14:textId="77777777" w:rsidR="00B56FA7" w:rsidRDefault="00B56FA7" w:rsidP="00A07500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>І група</w:t>
            </w:r>
          </w:p>
          <w:p w14:paraId="756B1745" w14:textId="38072140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2 - 15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462645C8" w14:textId="1B92EFFC" w:rsidR="00D30EFC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30EFC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4FF52E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2D8CCA" w14:textId="340EF465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BBAD78" w14:textId="24E659C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93941A" w14:textId="6E6146CF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B06D795" w14:textId="7F6204D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F1A1440" w14:textId="5F313F9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2DCE0EFF" w14:textId="77777777" w:rsidTr="00D30EFC">
        <w:trPr>
          <w:trHeight w:val="1701"/>
        </w:trPr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880C69F" w14:textId="3F50995A" w:rsidR="00B56FA7" w:rsidRDefault="00B56FA7" w:rsidP="00B56FA7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>І</w:t>
            </w:r>
            <w:r>
              <w:rPr>
                <w:rFonts w:ascii="Verdana" w:hAnsi="Verdana" w:cs="Arial"/>
              </w:rPr>
              <w:t>I</w:t>
            </w:r>
            <w:r w:rsidRPr="00B56FA7">
              <w:rPr>
                <w:rFonts w:ascii="Verdana" w:hAnsi="Verdana" w:cs="Arial"/>
              </w:rPr>
              <w:t xml:space="preserve"> група</w:t>
            </w:r>
          </w:p>
          <w:p w14:paraId="444E2DBC" w14:textId="7B1A8075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3 - 15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1E89FF60" w14:textId="6E8C9AF1" w:rsidR="00D30EFC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30EFC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168044" w14:textId="3CC29D0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C2AF39" w14:textId="0BAF89E5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45EB14" w14:textId="2879E4BA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785DF1" w14:textId="3BC63B81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3D7109" w14:textId="65182A4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494AFA" w14:textId="67488B6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43693BAB" w14:textId="77777777" w:rsidTr="00D30EFC">
        <w:trPr>
          <w:trHeight w:val="1701"/>
        </w:trPr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217F880" w14:textId="214D2F87" w:rsidR="00B56FA7" w:rsidRDefault="00B56FA7" w:rsidP="00B56FA7">
            <w:pPr>
              <w:spacing w:line="276" w:lineRule="auto"/>
              <w:rPr>
                <w:rFonts w:ascii="Verdana" w:hAnsi="Verdana" w:cs="Arial"/>
              </w:rPr>
            </w:pPr>
            <w:r w:rsidRPr="00B56FA7">
              <w:rPr>
                <w:rFonts w:ascii="Verdana" w:hAnsi="Verdana" w:cs="Arial"/>
              </w:rPr>
              <w:t>І</w:t>
            </w:r>
            <w:r>
              <w:rPr>
                <w:rFonts w:ascii="Verdana" w:hAnsi="Verdana" w:cs="Arial"/>
              </w:rPr>
              <w:t>II</w:t>
            </w:r>
            <w:r w:rsidRPr="00B56FA7">
              <w:rPr>
                <w:rFonts w:ascii="Verdana" w:hAnsi="Verdana" w:cs="Arial"/>
              </w:rPr>
              <w:t xml:space="preserve"> група</w:t>
            </w:r>
          </w:p>
          <w:p w14:paraId="4C180520" w14:textId="37A0C3C6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 - 12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690E3276" w14:textId="42781E20" w:rsidR="00D30EFC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30EFC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394782" w14:textId="110E392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5F605D" w14:textId="69B38ECB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00964C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FE23B5" w14:textId="2A1E498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051D46" w14:textId="2990912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57BA4AD" w14:textId="6B1BEE4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4EF17254" w14:textId="77777777" w:rsidTr="00BB1CE5">
        <w:trPr>
          <w:trHeight w:val="34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2D927" w14:textId="00F46C3B" w:rsidR="00A07500" w:rsidRPr="006F2355" w:rsidRDefault="00A07500" w:rsidP="00A07500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 </w:t>
            </w:r>
            <w:r w:rsidRPr="006F2355">
              <w:rPr>
                <w:rStyle w:val="Hipercze"/>
                <w:rFonts w:ascii="Verdana" w:hAnsi="Verdana" w:cs="Arial"/>
              </w:rPr>
              <w:t>http://www.palac.szczecin.pl/</w:t>
            </w:r>
          </w:p>
        </w:tc>
      </w:tr>
    </w:tbl>
    <w:p w14:paraId="1FBBCD18" w14:textId="77777777" w:rsidR="00A07500" w:rsidRPr="006F2355" w:rsidRDefault="00A07500" w:rsidP="00A07500">
      <w:pPr>
        <w:rPr>
          <w:rFonts w:ascii="Verdana" w:hAnsi="Verdana" w:cs="Arial"/>
        </w:rPr>
      </w:pPr>
    </w:p>
    <w:p w14:paraId="02B7DDA0" w14:textId="77777777" w:rsidR="00A07500" w:rsidRPr="006F2355" w:rsidRDefault="00A07500" w:rsidP="00A07500">
      <w:pPr>
        <w:rPr>
          <w:rFonts w:ascii="Verdana" w:hAnsi="Verdana" w:cs="Arial"/>
        </w:rPr>
      </w:pPr>
    </w:p>
    <w:p w14:paraId="62BDF6AD" w14:textId="77777777" w:rsidR="00A07500" w:rsidRPr="006F2355" w:rsidRDefault="00A07500" w:rsidP="00A07500">
      <w:pPr>
        <w:rPr>
          <w:rFonts w:ascii="Verdana" w:hAnsi="Verdana" w:cs="Arial"/>
        </w:rPr>
      </w:pPr>
    </w:p>
    <w:p w14:paraId="2CAD237E" w14:textId="77777777" w:rsidR="00A07500" w:rsidRPr="006F2355" w:rsidRDefault="00A07500" w:rsidP="00A07500">
      <w:pPr>
        <w:rPr>
          <w:rFonts w:ascii="Verdana" w:hAnsi="Verdana" w:cs="Arial"/>
        </w:rPr>
      </w:pPr>
    </w:p>
    <w:p w14:paraId="085D95DB" w14:textId="77777777" w:rsidR="00A07500" w:rsidRPr="006F2355" w:rsidRDefault="00A07500" w:rsidP="00A07500">
      <w:pPr>
        <w:rPr>
          <w:rFonts w:ascii="Verdana" w:hAnsi="Verdana" w:cs="Arial"/>
        </w:rPr>
      </w:pPr>
    </w:p>
    <w:p w14:paraId="591776B8" w14:textId="22B156D9" w:rsidR="00902FFF" w:rsidRPr="006F2355" w:rsidRDefault="00902FFF" w:rsidP="00A07500">
      <w:pPr>
        <w:rPr>
          <w:rFonts w:ascii="Verdana" w:hAnsi="Verdana" w:cs="Arial"/>
        </w:rPr>
      </w:pPr>
    </w:p>
    <w:p w14:paraId="4BC56241" w14:textId="77777777" w:rsidR="00A07500" w:rsidRPr="006F2355" w:rsidRDefault="00A07500" w:rsidP="00A07500">
      <w:pPr>
        <w:rPr>
          <w:rFonts w:ascii="Verdana" w:hAnsi="Verdana" w:cs="Arial"/>
        </w:rPr>
      </w:pPr>
    </w:p>
    <w:p w14:paraId="6E572A8E" w14:textId="77777777" w:rsidR="00A07500" w:rsidRPr="006F2355" w:rsidRDefault="00A07500" w:rsidP="00A07500">
      <w:pPr>
        <w:rPr>
          <w:rFonts w:ascii="Verdana" w:hAnsi="Verdana" w:cs="Arial"/>
        </w:rPr>
      </w:pPr>
    </w:p>
    <w:p w14:paraId="21088CB6" w14:textId="77777777" w:rsidR="00A07500" w:rsidRPr="006F2355" w:rsidRDefault="00A07500" w:rsidP="00A07500">
      <w:pPr>
        <w:rPr>
          <w:rFonts w:ascii="Verdana" w:hAnsi="Verdana" w:cs="Arial"/>
        </w:rPr>
      </w:pPr>
    </w:p>
    <w:p w14:paraId="600AF729" w14:textId="77777777" w:rsidR="00A07500" w:rsidRPr="006F2355" w:rsidRDefault="00A07500" w:rsidP="00A07500">
      <w:pPr>
        <w:rPr>
          <w:rFonts w:ascii="Verdana" w:hAnsi="Verdana" w:cs="Arial"/>
        </w:rPr>
      </w:pPr>
    </w:p>
    <w:p w14:paraId="1FB8BFF4" w14:textId="77777777" w:rsidR="00A07500" w:rsidRPr="006F2355" w:rsidRDefault="00A07500" w:rsidP="00A07500">
      <w:pPr>
        <w:rPr>
          <w:rFonts w:ascii="Verdana" w:hAnsi="Verdana" w:cs="Arial"/>
        </w:rPr>
      </w:pPr>
    </w:p>
    <w:p w14:paraId="0DA8C83D" w14:textId="77777777" w:rsidR="00A07500" w:rsidRPr="006F2355" w:rsidRDefault="00A07500" w:rsidP="00A07500">
      <w:pPr>
        <w:rPr>
          <w:rFonts w:ascii="Verdana" w:hAnsi="Verdana" w:cs="Arial"/>
        </w:rPr>
      </w:pPr>
    </w:p>
    <w:p w14:paraId="1F168269" w14:textId="77777777" w:rsidR="00A07500" w:rsidRPr="006F2355" w:rsidRDefault="00A07500" w:rsidP="00A07500">
      <w:pPr>
        <w:rPr>
          <w:rFonts w:ascii="Verdana" w:hAnsi="Verdana" w:cs="Arial"/>
        </w:rPr>
      </w:pPr>
    </w:p>
    <w:p w14:paraId="3D95BD1A" w14:textId="77777777" w:rsidR="00A07500" w:rsidRPr="006F2355" w:rsidRDefault="00A07500" w:rsidP="00A07500">
      <w:pPr>
        <w:rPr>
          <w:rFonts w:ascii="Verdana" w:hAnsi="Verdana" w:cs="Arial"/>
        </w:rPr>
      </w:pPr>
    </w:p>
    <w:p w14:paraId="348468CF" w14:textId="77777777" w:rsidR="00A07500" w:rsidRPr="006F2355" w:rsidRDefault="00A07500" w:rsidP="00A07500">
      <w:pPr>
        <w:rPr>
          <w:rFonts w:ascii="Verdana" w:hAnsi="Verdana" w:cs="Arial"/>
        </w:rPr>
      </w:pPr>
    </w:p>
    <w:p w14:paraId="56B5A949" w14:textId="77777777" w:rsidR="00A07500" w:rsidRPr="006F2355" w:rsidRDefault="00A07500" w:rsidP="00A07500">
      <w:pPr>
        <w:rPr>
          <w:rFonts w:ascii="Verdana" w:hAnsi="Verdana" w:cs="Arial"/>
        </w:rPr>
      </w:pPr>
    </w:p>
    <w:p w14:paraId="122C386E" w14:textId="77777777" w:rsidR="00A07500" w:rsidRPr="006F2355" w:rsidRDefault="00A07500" w:rsidP="00A07500">
      <w:pPr>
        <w:rPr>
          <w:rFonts w:ascii="Verdana" w:hAnsi="Verdana" w:cs="Arial"/>
        </w:rPr>
      </w:pPr>
    </w:p>
    <w:p w14:paraId="457D7E72" w14:textId="77777777" w:rsidR="00A07500" w:rsidRPr="006F2355" w:rsidRDefault="00A07500" w:rsidP="00A07500">
      <w:pPr>
        <w:rPr>
          <w:rFonts w:ascii="Verdana" w:hAnsi="Verdana" w:cs="Arial"/>
        </w:rPr>
      </w:pPr>
    </w:p>
    <w:p w14:paraId="7A68B4E0" w14:textId="77777777" w:rsidR="00A07500" w:rsidRPr="006F2355" w:rsidRDefault="00A07500" w:rsidP="00A07500">
      <w:pPr>
        <w:rPr>
          <w:rFonts w:ascii="Verdana" w:hAnsi="Verdana" w:cs="Arial"/>
        </w:rPr>
      </w:pPr>
    </w:p>
    <w:p w14:paraId="1DEFF0EF" w14:textId="77777777" w:rsidR="00A07500" w:rsidRPr="006F2355" w:rsidRDefault="00A07500" w:rsidP="00A07500">
      <w:pPr>
        <w:rPr>
          <w:rFonts w:ascii="Verdana" w:hAnsi="Verdana" w:cs="Arial"/>
        </w:rPr>
      </w:pPr>
    </w:p>
    <w:p w14:paraId="18FAC889" w14:textId="77777777" w:rsidR="00A07500" w:rsidRPr="006F2355" w:rsidRDefault="00A07500" w:rsidP="00A07500">
      <w:pPr>
        <w:rPr>
          <w:rFonts w:ascii="Verdana" w:hAnsi="Verdana" w:cs="Arial"/>
        </w:rPr>
      </w:pPr>
    </w:p>
    <w:p w14:paraId="6CB643B8" w14:textId="77777777" w:rsidR="00A07500" w:rsidRPr="006F2355" w:rsidRDefault="00A07500" w:rsidP="00A07500">
      <w:pPr>
        <w:rPr>
          <w:rFonts w:ascii="Verdana" w:hAnsi="Verdana" w:cs="Arial"/>
        </w:rPr>
      </w:pPr>
    </w:p>
    <w:p w14:paraId="2EC5A831" w14:textId="77777777" w:rsidR="00BB1CE5" w:rsidRPr="006F2355" w:rsidRDefault="00BB1CE5" w:rsidP="00A07500">
      <w:pPr>
        <w:pStyle w:val="Nagwek3"/>
        <w:jc w:val="left"/>
        <w:rPr>
          <w:rFonts w:ascii="Verdana" w:hAnsi="Verdana"/>
        </w:rPr>
      </w:pPr>
    </w:p>
    <w:p w14:paraId="2266D11E" w14:textId="77777777" w:rsidR="003E165E" w:rsidRDefault="003E165E" w:rsidP="00A07500">
      <w:pPr>
        <w:rPr>
          <w:rFonts w:ascii="Verdana" w:hAnsi="Verdana"/>
          <w:b/>
          <w:bCs/>
        </w:rPr>
      </w:pPr>
    </w:p>
    <w:p w14:paraId="5C95E71C" w14:textId="664B0E4A" w:rsidR="003E165E" w:rsidRDefault="003E165E" w:rsidP="00A07500">
      <w:pPr>
        <w:rPr>
          <w:rFonts w:ascii="Verdana" w:hAnsi="Verdana"/>
          <w:b/>
          <w:bCs/>
        </w:rPr>
      </w:pPr>
    </w:p>
    <w:p w14:paraId="6870170E" w14:textId="77777777" w:rsidR="00922373" w:rsidRDefault="00922373" w:rsidP="00A07500">
      <w:pPr>
        <w:rPr>
          <w:rFonts w:ascii="Verdana" w:hAnsi="Verdana"/>
          <w:b/>
          <w:bCs/>
        </w:rPr>
      </w:pPr>
    </w:p>
    <w:p w14:paraId="4FF7E954" w14:textId="13B3321B" w:rsidR="00A07500" w:rsidRPr="006F2355" w:rsidRDefault="003E165E" w:rsidP="00A07500">
      <w:pPr>
        <w:rPr>
          <w:rFonts w:ascii="Verdana" w:hAnsi="Verdana" w:cs="Arial"/>
        </w:rPr>
      </w:pPr>
      <w:r w:rsidRPr="003E165E">
        <w:rPr>
          <w:rFonts w:ascii="Verdana" w:hAnsi="Verdana"/>
          <w:b/>
          <w:bCs/>
        </w:rPr>
        <w:lastRenderedPageBreak/>
        <w:t>КОМНАТА AR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1"/>
        <w:gridCol w:w="1291"/>
        <w:gridCol w:w="1292"/>
        <w:gridCol w:w="1292"/>
        <w:gridCol w:w="1292"/>
        <w:gridCol w:w="1292"/>
        <w:gridCol w:w="1260"/>
      </w:tblGrid>
      <w:tr w:rsidR="00A07500" w:rsidRPr="006F2355" w14:paraId="391FCC80" w14:textId="77777777" w:rsidTr="003A39F6">
        <w:trPr>
          <w:cantSplit/>
          <w:trHeight w:val="94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4BF2C5B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 xml:space="preserve">p. Mariola Grochowska </w:t>
            </w:r>
          </w:p>
          <w:p w14:paraId="42497517" w14:textId="77777777" w:rsidR="003E165E" w:rsidRPr="003E165E" w:rsidRDefault="003E165E" w:rsidP="003E165E">
            <w:pPr>
              <w:rPr>
                <w:rFonts w:ascii="Verdana" w:hAnsi="Verdana" w:cs="Arial"/>
              </w:rPr>
            </w:pPr>
            <w:r w:rsidRPr="003E165E">
              <w:rPr>
                <w:rFonts w:ascii="Verdana" w:hAnsi="Verdana" w:cs="Arial"/>
              </w:rPr>
              <w:t>Дитячо-юнацькі художні та керамічні майстерні</w:t>
            </w:r>
          </w:p>
          <w:p w14:paraId="06F67CD6" w14:textId="171DBBBD" w:rsidR="00A07500" w:rsidRPr="003E165E" w:rsidRDefault="003E165E" w:rsidP="003E165E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3E165E">
              <w:rPr>
                <w:rFonts w:ascii="Verdana" w:hAnsi="Verdana" w:cs="Arial"/>
                <w:b w:val="0"/>
                <w:bCs w:val="0"/>
              </w:rPr>
              <w:t>С. 205</w:t>
            </w:r>
          </w:p>
        </w:tc>
      </w:tr>
      <w:tr w:rsidR="00A07500" w:rsidRPr="006F2355" w14:paraId="067DBB5A" w14:textId="77777777" w:rsidTr="003A39F6">
        <w:trPr>
          <w:trHeight w:val="418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1ABB" w14:textId="64DCB080" w:rsidR="00A07500" w:rsidRPr="006F2355" w:rsidRDefault="00A07500" w:rsidP="00A07500">
            <w:pPr>
              <w:ind w:right="-70"/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054EC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6A52B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B4EBE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8AD10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3F0B6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67546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634FAF58" w14:textId="77777777" w:rsidTr="00884DA2">
        <w:trPr>
          <w:trHeight w:val="1417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C0F5C8" w14:textId="77777777" w:rsidR="00EF4DC5" w:rsidRDefault="00EF4DC5" w:rsidP="00A07500">
            <w:pPr>
              <w:spacing w:line="276" w:lineRule="auto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Майстерні дитячого мистецтва</w:t>
            </w:r>
          </w:p>
          <w:p w14:paraId="05B81C5C" w14:textId="5EB59924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7 - 9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4B666EAE" w14:textId="4E25154B" w:rsidR="00680E94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680E94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B0E599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0647B5D" w14:textId="4E3281D3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9481DC" w14:textId="63AF112B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1649C5" w14:textId="0E2CB1D6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6FD8F0" w14:textId="67BE64C4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DB837A" w14:textId="06723DED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33F7E94F" w14:textId="77777777" w:rsidTr="005622EE">
        <w:trPr>
          <w:trHeight w:val="1417"/>
        </w:trPr>
        <w:tc>
          <w:tcPr>
            <w:tcW w:w="13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009026" w14:textId="77777777" w:rsidR="00EF4DC5" w:rsidRDefault="00EF4DC5" w:rsidP="00A07500">
            <w:pPr>
              <w:spacing w:line="276" w:lineRule="auto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Майстерні дитячого мистецтва</w:t>
            </w:r>
          </w:p>
          <w:p w14:paraId="6821D6D7" w14:textId="5F20EBBD" w:rsidR="00EF4DC5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9 - 11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20B785" w14:textId="38CAEF41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A275D5" w14:textId="04CFF3DC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405019" w14:textId="02AB6861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4DBA02" w14:textId="73F48145" w:rsidR="00A07500" w:rsidRPr="006F2355" w:rsidRDefault="00A07500" w:rsidP="00A0750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="009E2194"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7</w:t>
            </w:r>
            <w:r w:rsidR="009E2194"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51991D" w14:textId="629FD8A6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40B73" w14:textId="19A824FE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E72F9D6" w14:textId="77777777" w:rsidTr="00884DA2">
        <w:trPr>
          <w:trHeight w:val="1417"/>
        </w:trPr>
        <w:tc>
          <w:tcPr>
            <w:tcW w:w="13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134EB5" w14:textId="77777777" w:rsidR="00EF4DC5" w:rsidRDefault="00EF4DC5" w:rsidP="00A07500">
            <w:pPr>
              <w:spacing w:line="276" w:lineRule="auto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Майстерні дитячого мистецтва</w:t>
            </w:r>
          </w:p>
          <w:p w14:paraId="4F58FBA6" w14:textId="40DADB13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9 - 11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1E0DFD7D" w14:textId="6B88A4CB" w:rsidR="00680E94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C5716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680E94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AC035B" w14:textId="37B79A53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4232D0" w14:textId="0620E9D7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848B09" w14:textId="5C496127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D6C417" w14:textId="6E729A60" w:rsidR="00A07500" w:rsidRPr="006F2355" w:rsidRDefault="00A07500" w:rsidP="00A0750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="009E2194"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</w:t>
            </w:r>
            <w:r w:rsidR="009E2194" w:rsidRPr="006F2355">
              <w:rPr>
                <w:rFonts w:ascii="Verdana" w:hAnsi="Verdana" w:cs="Arial"/>
              </w:rPr>
              <w:t>9</w:t>
            </w:r>
            <w:r w:rsidR="009E2194"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CF367D" w14:textId="2B2AA950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2DB3452" w14:textId="294730DF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451D636F" w14:textId="77777777" w:rsidTr="00884DA2">
        <w:trPr>
          <w:trHeight w:val="1417"/>
        </w:trPr>
        <w:tc>
          <w:tcPr>
            <w:tcW w:w="13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DAAE85" w14:textId="77777777" w:rsidR="00EF4DC5" w:rsidRDefault="00EF4DC5" w:rsidP="00A07500">
            <w:pPr>
              <w:spacing w:line="276" w:lineRule="auto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Дитяча керамічна майстерня</w:t>
            </w:r>
          </w:p>
          <w:p w14:paraId="2BE8CCDD" w14:textId="08B690B9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9 - 12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19E15807" w14:textId="3C8CCD8A" w:rsidR="00680E94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680E94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43E2949" w14:textId="695D3B3B" w:rsidR="00A07500" w:rsidRPr="006F2355" w:rsidRDefault="00A07500" w:rsidP="00A0750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C2B8A6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E672B3" w14:textId="08741BDA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C8A257" w14:textId="5712D4A1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6BAA1F" w14:textId="1C2BCAE1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9985C65" w14:textId="1EAE34C9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3AB51CD5" w14:textId="77777777" w:rsidTr="00884DA2">
        <w:trPr>
          <w:trHeight w:val="1417"/>
        </w:trPr>
        <w:tc>
          <w:tcPr>
            <w:tcW w:w="1307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16C825" w14:textId="77777777" w:rsidR="00EF4DC5" w:rsidRDefault="00EF4DC5" w:rsidP="00A07500">
            <w:pPr>
              <w:spacing w:line="276" w:lineRule="auto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Молодіжні мистецькі майстерні</w:t>
            </w:r>
          </w:p>
          <w:p w14:paraId="513D3878" w14:textId="0ADFC1B4" w:rsidR="00680E94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1 - 14</w:t>
            </w:r>
            <w:r w:rsidR="00417B7F" w:rsidRPr="006F2355">
              <w:rPr>
                <w:rFonts w:ascii="Verdana" w:hAnsi="Verdana" w:cs="Arial"/>
              </w:rPr>
              <w:t xml:space="preserve"> років</w:t>
            </w:r>
            <w:r w:rsidR="00417B7F" w:rsidRPr="006F2355">
              <w:rPr>
                <w:rFonts w:ascii="Verdana" w:hAnsi="Verdana" w:cs="Arial"/>
                <w:b/>
                <w:bCs/>
                <w:color w:val="00B050"/>
              </w:rPr>
              <w:t xml:space="preserve"> </w:t>
            </w:r>
            <w:r w:rsidR="00AD6AD9"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="00AD6AD9"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680E94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618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4AC28A3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DC5B306" w14:textId="3D5EDB4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C5737B5" w14:textId="7DFF11E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F089E32" w14:textId="3A6634A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A068C2B" w14:textId="41D2432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5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740A1E" w14:textId="38B639C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5DCBA221" w14:textId="77777777" w:rsidTr="005622EE">
        <w:trPr>
          <w:trHeight w:val="1417"/>
        </w:trPr>
        <w:tc>
          <w:tcPr>
            <w:tcW w:w="13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ABCA1" w14:textId="77777777" w:rsidR="00EF4DC5" w:rsidRDefault="00EF4DC5" w:rsidP="00A07500">
            <w:pPr>
              <w:spacing w:line="276" w:lineRule="auto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Молодіжні мистецькі майстерні</w:t>
            </w:r>
          </w:p>
          <w:p w14:paraId="1E902955" w14:textId="15741588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 - 13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37B25" w14:textId="33C5237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EEA3C" w14:textId="7B101A1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CB524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542E" w14:textId="32D0E3A6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F46F7" w14:textId="54D963A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F054F" w14:textId="2CEE810C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6460C7A5" w14:textId="77777777" w:rsidTr="005622EE">
        <w:trPr>
          <w:trHeight w:val="1417"/>
        </w:trPr>
        <w:tc>
          <w:tcPr>
            <w:tcW w:w="13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47D4D0" w14:textId="77777777" w:rsidR="00EF4DC5" w:rsidRDefault="00EF4DC5" w:rsidP="00A07500">
            <w:pPr>
              <w:spacing w:line="276" w:lineRule="auto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Молодіжні мистецькі майстерні</w:t>
            </w:r>
          </w:p>
          <w:p w14:paraId="7FC4DB7F" w14:textId="02B8F68F" w:rsidR="00A07500" w:rsidRPr="006F2355" w:rsidRDefault="00EF4DC5" w:rsidP="00A07500">
            <w:pPr>
              <w:spacing w:line="276" w:lineRule="auto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від</w:t>
            </w:r>
            <w:r w:rsidR="00A07500" w:rsidRPr="006F2355">
              <w:rPr>
                <w:rFonts w:ascii="Verdana" w:hAnsi="Verdana" w:cs="Arial"/>
              </w:rPr>
              <w:t xml:space="preserve"> 14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6CA03" w14:textId="32CA748A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9BAD" w14:textId="77777777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54DD7" w14:textId="3691D79C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AB2B" w14:textId="4B0FC1FD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C559C" w14:textId="0775BE3C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9BF05B" w14:textId="12BA12F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4B2DC66D" w14:textId="77777777" w:rsidTr="00BB1CE5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D7F70E" w14:textId="77777777" w:rsidR="00A07500" w:rsidRPr="006F2355" w:rsidRDefault="00A07500" w:rsidP="00A07500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11" w:history="1">
              <w:r w:rsidRPr="006F2355">
                <w:rPr>
                  <w:rStyle w:val="Hipercze"/>
                  <w:rFonts w:ascii="Georgia" w:hAnsi="Georgia"/>
                </w:rPr>
                <w:t>http://www.palac.szczecin.pl/</w:t>
              </w:r>
            </w:hyperlink>
          </w:p>
        </w:tc>
      </w:tr>
    </w:tbl>
    <w:p w14:paraId="362224A1" w14:textId="77777777" w:rsidR="00A07500" w:rsidRPr="006F2355" w:rsidRDefault="00A07500" w:rsidP="00A07500">
      <w:pPr>
        <w:rPr>
          <w:rFonts w:ascii="Verdana" w:hAnsi="Verdana" w:cs="Arial"/>
        </w:rPr>
      </w:pPr>
    </w:p>
    <w:p w14:paraId="56E416F1" w14:textId="77777777" w:rsidR="00A07500" w:rsidRPr="006F2355" w:rsidRDefault="00A07500" w:rsidP="00A07500">
      <w:pPr>
        <w:rPr>
          <w:rFonts w:ascii="Verdana" w:hAnsi="Verdana" w:cs="Arial"/>
        </w:rPr>
      </w:pPr>
    </w:p>
    <w:p w14:paraId="1BE599D7" w14:textId="77777777" w:rsidR="003A39F6" w:rsidRPr="006F2355" w:rsidRDefault="003A39F6" w:rsidP="00A07500">
      <w:pPr>
        <w:rPr>
          <w:rFonts w:ascii="Verdana" w:hAnsi="Verdana" w:cs="Arial"/>
        </w:rPr>
      </w:pPr>
    </w:p>
    <w:p w14:paraId="15109A07" w14:textId="77777777" w:rsidR="00862B55" w:rsidRPr="006F2355" w:rsidRDefault="00862B55" w:rsidP="00A07500">
      <w:pPr>
        <w:rPr>
          <w:rFonts w:ascii="Verdana" w:hAnsi="Verdana" w:cs="Arial"/>
        </w:rPr>
      </w:pPr>
    </w:p>
    <w:p w14:paraId="38F1BF22" w14:textId="77777777" w:rsidR="00862B55" w:rsidRPr="006F2355" w:rsidRDefault="00862B55" w:rsidP="00A07500">
      <w:pPr>
        <w:rPr>
          <w:rFonts w:ascii="Verdana" w:hAnsi="Verdana" w:cs="Arial"/>
        </w:rPr>
      </w:pPr>
    </w:p>
    <w:p w14:paraId="56EA9CDE" w14:textId="2F3173B1" w:rsidR="00A07500" w:rsidRDefault="00A07500" w:rsidP="00A07500">
      <w:pPr>
        <w:pStyle w:val="Nagwek3"/>
        <w:jc w:val="left"/>
        <w:rPr>
          <w:rFonts w:ascii="Verdana" w:hAnsi="Verdana"/>
        </w:rPr>
      </w:pPr>
    </w:p>
    <w:p w14:paraId="17300D98" w14:textId="77777777" w:rsidR="00922373" w:rsidRPr="00922373" w:rsidRDefault="00922373" w:rsidP="00922373"/>
    <w:p w14:paraId="6ACF3417" w14:textId="42CDA5B1" w:rsidR="00A07500" w:rsidRPr="006F2355" w:rsidRDefault="00AB25F0" w:rsidP="00A07500">
      <w:pPr>
        <w:rPr>
          <w:rFonts w:ascii="Verdana" w:hAnsi="Verdana" w:cs="Arial"/>
        </w:rPr>
      </w:pPr>
      <w:r w:rsidRPr="00AB25F0">
        <w:rPr>
          <w:rFonts w:ascii="Verdana" w:hAnsi="Verdana"/>
          <w:b/>
          <w:bCs/>
        </w:rPr>
        <w:lastRenderedPageBreak/>
        <w:t>ЛАБОРАТОРІЯ МОРСЬКОЇ ОСВІ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9"/>
        <w:gridCol w:w="1312"/>
        <w:gridCol w:w="1421"/>
        <w:gridCol w:w="1313"/>
        <w:gridCol w:w="1313"/>
        <w:gridCol w:w="1313"/>
        <w:gridCol w:w="1319"/>
      </w:tblGrid>
      <w:tr w:rsidR="00A07500" w:rsidRPr="006F2355" w14:paraId="26F6744B" w14:textId="77777777" w:rsidTr="00862B55">
        <w:trPr>
          <w:cantSplit/>
          <w:trHeight w:val="107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0E4121" w14:textId="017727F1" w:rsidR="00A07500" w:rsidRPr="006F2355" w:rsidRDefault="00AB25F0" w:rsidP="00A07500">
            <w:pPr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капітан</w:t>
            </w:r>
            <w:r w:rsidR="00A07500" w:rsidRPr="006F2355">
              <w:rPr>
                <w:rFonts w:ascii="Verdana" w:hAnsi="Verdana" w:cs="Arial"/>
              </w:rPr>
              <w:t xml:space="preserve"> Jerzy Kaczor</w:t>
            </w:r>
          </w:p>
          <w:p w14:paraId="474E0704" w14:textId="77777777" w:rsidR="00AB25F0" w:rsidRPr="00AB25F0" w:rsidRDefault="00AB25F0" w:rsidP="00AB25F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AB25F0">
              <w:rPr>
                <w:rFonts w:ascii="Verdana" w:hAnsi="Verdana" w:cs="Arial"/>
                <w:b w:val="0"/>
              </w:rPr>
              <w:t>Морська освітня лабораторія</w:t>
            </w:r>
          </w:p>
          <w:p w14:paraId="1E07A94B" w14:textId="177000EB" w:rsidR="00A07500" w:rsidRPr="006F2355" w:rsidRDefault="00AB25F0" w:rsidP="00AB25F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AB25F0">
              <w:rPr>
                <w:rFonts w:ascii="Verdana" w:hAnsi="Verdana" w:cs="Arial"/>
                <w:b w:val="0"/>
              </w:rPr>
              <w:t>Палац молоді: С. 102 / Парусний центр</w:t>
            </w:r>
          </w:p>
        </w:tc>
      </w:tr>
      <w:tr w:rsidR="00A07500" w:rsidRPr="006F2355" w14:paraId="369353DE" w14:textId="77777777" w:rsidTr="00862B55">
        <w:trPr>
          <w:trHeight w:val="434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3385" w14:textId="2D3E44DC" w:rsidR="00862B55" w:rsidRPr="006F2355" w:rsidRDefault="00862B55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042F2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4F849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CF19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F655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4E549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CE328" w14:textId="77777777" w:rsidR="00A07500" w:rsidRPr="006F2355" w:rsidRDefault="00A07500" w:rsidP="00A0750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6DDDFC85" w14:textId="77777777" w:rsidTr="00884DA2">
        <w:trPr>
          <w:trHeight w:val="1701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89F0383" w14:textId="77777777" w:rsidR="00EF4DC5" w:rsidRDefault="00EF4DC5" w:rsidP="00A0750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EF4DC5">
              <w:rPr>
                <w:rFonts w:ascii="Verdana" w:hAnsi="Verdana" w:cs="Arial"/>
              </w:rPr>
              <w:t>Молодша група</w:t>
            </w:r>
          </w:p>
          <w:p w14:paraId="2DA498A5" w14:textId="20794D81" w:rsidR="00A07500" w:rsidRPr="006F2355" w:rsidRDefault="00A07500" w:rsidP="00A0750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 – 13 </w:t>
            </w:r>
            <w:r w:rsidR="00417B7F" w:rsidRPr="006F2355">
              <w:rPr>
                <w:rFonts w:ascii="Verdana" w:hAnsi="Verdana" w:cs="Arial"/>
              </w:rPr>
              <w:t>років</w:t>
            </w:r>
          </w:p>
          <w:p w14:paraId="223FCCA0" w14:textId="209C352F" w:rsidR="00DF148A" w:rsidRPr="006F2355" w:rsidRDefault="00AD6AD9" w:rsidP="00A0750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99CE66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1B8FE258" w14:textId="30160EEF" w:rsidR="00A07500" w:rsidRPr="006F2355" w:rsidRDefault="00AB25F0" w:rsidP="00A0750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102 PM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9EB01CA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47B08896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entrum</w:t>
            </w:r>
          </w:p>
          <w:p w14:paraId="5A74B30A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Żeglarskie</w:t>
            </w:r>
          </w:p>
          <w:p w14:paraId="4A056A96" w14:textId="3D80F3E3" w:rsidR="00A07500" w:rsidRPr="006F2355" w:rsidRDefault="00A07500" w:rsidP="00A07500">
            <w:pPr>
              <w:rPr>
                <w:rFonts w:ascii="Verdana" w:hAnsi="Verdana" w:cs="Arial"/>
                <w:i/>
              </w:rPr>
            </w:pPr>
            <w:r w:rsidRPr="006F2355">
              <w:rPr>
                <w:rFonts w:ascii="Verdana" w:hAnsi="Verdana" w:cs="Arial"/>
                <w:i/>
              </w:rPr>
              <w:t>(</w:t>
            </w:r>
            <w:r w:rsidR="00AB25F0" w:rsidRPr="00AB25F0">
              <w:rPr>
                <w:rFonts w:ascii="Verdana" w:hAnsi="Verdana" w:cs="Arial"/>
                <w:i/>
              </w:rPr>
              <w:t>кожних два тижні</w:t>
            </w:r>
            <w:r w:rsidRPr="006F2355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5AFA534C" w14:textId="554EAF0D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EE0B73B" w14:textId="5916A89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54E47CC3" w14:textId="17775C25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6CE27E9" w14:textId="37DF958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0ECE79B1" w14:textId="77777777" w:rsidTr="00884DA2">
        <w:trPr>
          <w:trHeight w:val="1701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6D2C22" w14:textId="77777777" w:rsidR="00AB25F0" w:rsidRDefault="00AB25F0" w:rsidP="00A0750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Старша група</w:t>
            </w:r>
          </w:p>
          <w:p w14:paraId="739ACF9C" w14:textId="19118021" w:rsidR="00A07500" w:rsidRPr="006F2355" w:rsidRDefault="00A07500" w:rsidP="00A0750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4+</w:t>
            </w:r>
          </w:p>
          <w:p w14:paraId="4FAE4C61" w14:textId="5A6ABD52" w:rsidR="00DF148A" w:rsidRPr="006F2355" w:rsidRDefault="00AD6AD9" w:rsidP="00A0750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B4F902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75C1ACCC" w14:textId="30F088D8" w:rsidR="00A07500" w:rsidRPr="006F2355" w:rsidRDefault="00AB25F0" w:rsidP="00A0750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102 PM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0EFDAE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3426C185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entrum Żeglarskie</w:t>
            </w:r>
          </w:p>
          <w:p w14:paraId="4DDAE5D4" w14:textId="383FDBA3" w:rsidR="00A07500" w:rsidRPr="006F2355" w:rsidRDefault="00A07500" w:rsidP="00A07500">
            <w:pPr>
              <w:rPr>
                <w:rFonts w:ascii="Verdana" w:hAnsi="Verdana" w:cs="Arial"/>
                <w:i/>
              </w:rPr>
            </w:pPr>
            <w:r w:rsidRPr="006F2355">
              <w:rPr>
                <w:rFonts w:ascii="Verdana" w:hAnsi="Verdana" w:cs="Arial"/>
                <w:i/>
              </w:rPr>
              <w:t>(</w:t>
            </w:r>
            <w:r w:rsidR="00AB25F0" w:rsidRPr="00AB25F0">
              <w:rPr>
                <w:rFonts w:ascii="Verdana" w:hAnsi="Verdana" w:cs="Arial"/>
                <w:i/>
              </w:rPr>
              <w:t>кожних два тижні</w:t>
            </w:r>
            <w:r w:rsidRPr="006F2355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32BA4C" w14:textId="0F34AA7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E40EAC" w14:textId="0800511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E6AA9D" w14:textId="469973E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8120A6" w14:textId="469E6BC6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22CDC8E5" w14:textId="77777777" w:rsidTr="00A2245A">
        <w:trPr>
          <w:trHeight w:val="30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1F38AB" w14:textId="77777777" w:rsidR="00A07500" w:rsidRPr="006F2355" w:rsidRDefault="00A07500" w:rsidP="00A07500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 </w:t>
            </w:r>
            <w:hyperlink r:id="rId12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BA0CBB0" w14:textId="77777777" w:rsidR="00A07500" w:rsidRPr="006F2355" w:rsidRDefault="00A07500" w:rsidP="00A07500">
      <w:pPr>
        <w:rPr>
          <w:rFonts w:ascii="Verdana" w:hAnsi="Verdana" w:cs="Arial"/>
        </w:rPr>
      </w:pPr>
    </w:p>
    <w:p w14:paraId="72B2F840" w14:textId="77777777" w:rsidR="00A07500" w:rsidRPr="006F2355" w:rsidRDefault="00A07500" w:rsidP="00A07500">
      <w:pPr>
        <w:rPr>
          <w:rFonts w:ascii="Verdana" w:hAnsi="Verdana" w:cs="Arial"/>
        </w:rPr>
      </w:pPr>
    </w:p>
    <w:p w14:paraId="6C75FC5C" w14:textId="77777777" w:rsidR="00A07500" w:rsidRPr="006F2355" w:rsidRDefault="00A07500" w:rsidP="00A07500">
      <w:pPr>
        <w:rPr>
          <w:rFonts w:ascii="Verdana" w:hAnsi="Verdana" w:cs="Arial"/>
        </w:rPr>
      </w:pPr>
    </w:p>
    <w:p w14:paraId="6B391154" w14:textId="77777777" w:rsidR="00A07500" w:rsidRPr="006F2355" w:rsidRDefault="00A07500" w:rsidP="00A07500">
      <w:pPr>
        <w:rPr>
          <w:rFonts w:ascii="Verdana" w:hAnsi="Verdana" w:cs="Arial"/>
        </w:rPr>
      </w:pPr>
    </w:p>
    <w:p w14:paraId="075AA7C6" w14:textId="77777777" w:rsidR="00A07500" w:rsidRPr="006F2355" w:rsidRDefault="00A07500" w:rsidP="00A07500">
      <w:pPr>
        <w:rPr>
          <w:rFonts w:ascii="Verdana" w:hAnsi="Verdana" w:cs="Arial"/>
        </w:rPr>
      </w:pPr>
    </w:p>
    <w:p w14:paraId="3BE30BE8" w14:textId="77777777" w:rsidR="00A07500" w:rsidRPr="006F2355" w:rsidRDefault="00A07500" w:rsidP="00A07500">
      <w:pPr>
        <w:rPr>
          <w:rFonts w:ascii="Verdana" w:hAnsi="Verdana" w:cs="Arial"/>
        </w:rPr>
      </w:pPr>
    </w:p>
    <w:p w14:paraId="104C86DF" w14:textId="77777777" w:rsidR="00A07500" w:rsidRPr="006F2355" w:rsidRDefault="00A07500" w:rsidP="00A07500">
      <w:pPr>
        <w:rPr>
          <w:rFonts w:ascii="Verdana" w:hAnsi="Verdana" w:cs="Arial"/>
        </w:rPr>
      </w:pPr>
    </w:p>
    <w:p w14:paraId="62DEC657" w14:textId="77777777" w:rsidR="00A07500" w:rsidRPr="006F2355" w:rsidRDefault="00A07500" w:rsidP="00A07500">
      <w:pPr>
        <w:rPr>
          <w:rFonts w:ascii="Verdana" w:hAnsi="Verdana" w:cs="Arial"/>
        </w:rPr>
      </w:pPr>
    </w:p>
    <w:p w14:paraId="176BF3B1" w14:textId="77777777" w:rsidR="00A07500" w:rsidRPr="006F2355" w:rsidRDefault="00A07500" w:rsidP="00A07500">
      <w:pPr>
        <w:rPr>
          <w:rFonts w:ascii="Verdana" w:hAnsi="Verdana" w:cs="Arial"/>
        </w:rPr>
      </w:pPr>
    </w:p>
    <w:p w14:paraId="237078FC" w14:textId="77777777" w:rsidR="00A07500" w:rsidRPr="006F2355" w:rsidRDefault="00A07500" w:rsidP="00A07500">
      <w:pPr>
        <w:rPr>
          <w:rFonts w:ascii="Verdana" w:hAnsi="Verdana" w:cs="Arial"/>
        </w:rPr>
      </w:pPr>
    </w:p>
    <w:p w14:paraId="2CDE316B" w14:textId="77777777" w:rsidR="00A07500" w:rsidRPr="006F2355" w:rsidRDefault="00A07500" w:rsidP="00A07500">
      <w:pPr>
        <w:rPr>
          <w:rFonts w:ascii="Verdana" w:hAnsi="Verdana" w:cs="Arial"/>
        </w:rPr>
      </w:pPr>
    </w:p>
    <w:p w14:paraId="631A8F7D" w14:textId="77777777" w:rsidR="00A07500" w:rsidRPr="006F2355" w:rsidRDefault="00A07500" w:rsidP="00A07500">
      <w:pPr>
        <w:rPr>
          <w:rFonts w:ascii="Verdana" w:hAnsi="Verdana" w:cs="Arial"/>
        </w:rPr>
      </w:pPr>
    </w:p>
    <w:p w14:paraId="0CFFA267" w14:textId="77777777" w:rsidR="00A07500" w:rsidRPr="006F2355" w:rsidRDefault="00A07500" w:rsidP="00A07500">
      <w:pPr>
        <w:rPr>
          <w:rFonts w:ascii="Verdana" w:hAnsi="Verdana" w:cs="Arial"/>
        </w:rPr>
      </w:pPr>
    </w:p>
    <w:p w14:paraId="460603C9" w14:textId="77777777" w:rsidR="00A07500" w:rsidRPr="006F2355" w:rsidRDefault="00A07500" w:rsidP="00A07500">
      <w:pPr>
        <w:rPr>
          <w:rFonts w:ascii="Verdana" w:hAnsi="Verdana" w:cs="Arial"/>
        </w:rPr>
      </w:pPr>
    </w:p>
    <w:p w14:paraId="6FCC22F6" w14:textId="77777777" w:rsidR="00A07500" w:rsidRPr="006F2355" w:rsidRDefault="00A07500" w:rsidP="00A07500">
      <w:pPr>
        <w:rPr>
          <w:rFonts w:ascii="Verdana" w:hAnsi="Verdana" w:cs="Arial"/>
        </w:rPr>
      </w:pPr>
    </w:p>
    <w:p w14:paraId="05663B9F" w14:textId="77777777" w:rsidR="00A07500" w:rsidRPr="006F2355" w:rsidRDefault="00A07500" w:rsidP="00A07500">
      <w:pPr>
        <w:rPr>
          <w:rFonts w:ascii="Verdana" w:hAnsi="Verdana" w:cs="Arial"/>
        </w:rPr>
      </w:pPr>
    </w:p>
    <w:p w14:paraId="3E09E6CD" w14:textId="77777777" w:rsidR="00A07500" w:rsidRPr="006F2355" w:rsidRDefault="00A07500" w:rsidP="00A07500">
      <w:pPr>
        <w:rPr>
          <w:rFonts w:ascii="Verdana" w:hAnsi="Verdana" w:cs="Arial"/>
        </w:rPr>
      </w:pPr>
    </w:p>
    <w:p w14:paraId="1CE82E7A" w14:textId="77777777" w:rsidR="00A07500" w:rsidRPr="006F2355" w:rsidRDefault="00A07500" w:rsidP="00A07500">
      <w:pPr>
        <w:rPr>
          <w:rFonts w:ascii="Verdana" w:hAnsi="Verdana" w:cs="Arial"/>
        </w:rPr>
      </w:pPr>
    </w:p>
    <w:p w14:paraId="124BB64B" w14:textId="77777777" w:rsidR="00A07500" w:rsidRPr="006F2355" w:rsidRDefault="00A07500" w:rsidP="00A07500">
      <w:pPr>
        <w:rPr>
          <w:rFonts w:ascii="Verdana" w:hAnsi="Verdana" w:cs="Arial"/>
        </w:rPr>
      </w:pPr>
    </w:p>
    <w:p w14:paraId="7D9D2905" w14:textId="77777777" w:rsidR="00A07500" w:rsidRPr="006F2355" w:rsidRDefault="00A07500" w:rsidP="00A07500">
      <w:pPr>
        <w:rPr>
          <w:rFonts w:ascii="Verdana" w:hAnsi="Verdana" w:cs="Arial"/>
        </w:rPr>
      </w:pPr>
    </w:p>
    <w:p w14:paraId="113B937D" w14:textId="77777777" w:rsidR="00A07500" w:rsidRPr="006F2355" w:rsidRDefault="00A07500" w:rsidP="00A07500">
      <w:pPr>
        <w:rPr>
          <w:rFonts w:ascii="Verdana" w:hAnsi="Verdana" w:cs="Arial"/>
        </w:rPr>
      </w:pPr>
    </w:p>
    <w:p w14:paraId="3595E0D4" w14:textId="77777777" w:rsidR="00A07500" w:rsidRPr="006F2355" w:rsidRDefault="00A07500" w:rsidP="00A07500">
      <w:pPr>
        <w:rPr>
          <w:rFonts w:ascii="Verdana" w:hAnsi="Verdana" w:cs="Arial"/>
        </w:rPr>
      </w:pPr>
    </w:p>
    <w:p w14:paraId="51DEE441" w14:textId="77777777" w:rsidR="00A07500" w:rsidRPr="006F2355" w:rsidRDefault="00A07500" w:rsidP="00A07500">
      <w:pPr>
        <w:rPr>
          <w:rFonts w:ascii="Verdana" w:hAnsi="Verdana" w:cs="Arial"/>
        </w:rPr>
      </w:pPr>
    </w:p>
    <w:p w14:paraId="6EE77723" w14:textId="77777777" w:rsidR="00A07500" w:rsidRPr="006F2355" w:rsidRDefault="00A07500" w:rsidP="00A07500">
      <w:pPr>
        <w:rPr>
          <w:rFonts w:ascii="Verdana" w:hAnsi="Verdana" w:cs="Arial"/>
        </w:rPr>
      </w:pPr>
    </w:p>
    <w:p w14:paraId="40D27EA3" w14:textId="77777777" w:rsidR="00A07500" w:rsidRPr="006F2355" w:rsidRDefault="00A07500" w:rsidP="00A07500">
      <w:pPr>
        <w:rPr>
          <w:rFonts w:ascii="Verdana" w:hAnsi="Verdana" w:cs="Arial"/>
        </w:rPr>
      </w:pPr>
    </w:p>
    <w:p w14:paraId="6651160B" w14:textId="77777777" w:rsidR="00A07500" w:rsidRPr="006F2355" w:rsidRDefault="00A07500" w:rsidP="00A07500">
      <w:pPr>
        <w:rPr>
          <w:rFonts w:ascii="Verdana" w:hAnsi="Verdana" w:cs="Arial"/>
        </w:rPr>
      </w:pPr>
    </w:p>
    <w:p w14:paraId="4FC7943D" w14:textId="77777777" w:rsidR="00A07500" w:rsidRPr="006F2355" w:rsidRDefault="00A07500" w:rsidP="00A07500">
      <w:pPr>
        <w:rPr>
          <w:rFonts w:ascii="Verdana" w:hAnsi="Verdana" w:cs="Arial"/>
        </w:rPr>
      </w:pPr>
    </w:p>
    <w:p w14:paraId="368EC5BF" w14:textId="77777777" w:rsidR="00A07500" w:rsidRPr="006F2355" w:rsidRDefault="00A07500" w:rsidP="00A07500">
      <w:pPr>
        <w:rPr>
          <w:rFonts w:ascii="Verdana" w:hAnsi="Verdana" w:cs="Arial"/>
        </w:rPr>
      </w:pPr>
    </w:p>
    <w:p w14:paraId="1E450535" w14:textId="77777777" w:rsidR="00A07500" w:rsidRPr="006F2355" w:rsidRDefault="00A07500" w:rsidP="00A07500">
      <w:pPr>
        <w:rPr>
          <w:rFonts w:ascii="Verdana" w:hAnsi="Verdana" w:cs="Arial"/>
        </w:rPr>
      </w:pPr>
    </w:p>
    <w:p w14:paraId="403C9FB7" w14:textId="77777777" w:rsidR="00AB25F0" w:rsidRDefault="00AB25F0" w:rsidP="00A07500">
      <w:pPr>
        <w:rPr>
          <w:rFonts w:ascii="Verdana" w:hAnsi="Verdana"/>
          <w:b/>
          <w:bCs/>
        </w:rPr>
      </w:pPr>
    </w:p>
    <w:p w14:paraId="41E72552" w14:textId="29862DDA" w:rsidR="00AB25F0" w:rsidRDefault="00AB25F0" w:rsidP="00A07500">
      <w:pPr>
        <w:rPr>
          <w:rFonts w:ascii="Verdana" w:hAnsi="Verdana"/>
          <w:b/>
          <w:bCs/>
        </w:rPr>
      </w:pPr>
    </w:p>
    <w:p w14:paraId="1B99CF6D" w14:textId="77777777" w:rsidR="00922373" w:rsidRDefault="00922373" w:rsidP="00A07500">
      <w:pPr>
        <w:rPr>
          <w:rFonts w:ascii="Verdana" w:hAnsi="Verdana"/>
          <w:b/>
          <w:bCs/>
        </w:rPr>
      </w:pPr>
    </w:p>
    <w:p w14:paraId="2C011049" w14:textId="77777777" w:rsidR="00AB25F0" w:rsidRDefault="00AB25F0" w:rsidP="00A07500">
      <w:pPr>
        <w:rPr>
          <w:rFonts w:ascii="Verdana" w:hAnsi="Verdana"/>
          <w:b/>
          <w:bCs/>
        </w:rPr>
      </w:pPr>
    </w:p>
    <w:p w14:paraId="0CDD3EDF" w14:textId="5B8F857E" w:rsidR="00A07500" w:rsidRPr="006F2355" w:rsidRDefault="00AB25F0" w:rsidP="00A07500">
      <w:r w:rsidRPr="00AB25F0">
        <w:rPr>
          <w:rFonts w:ascii="Verdana" w:hAnsi="Verdana"/>
          <w:b/>
          <w:bCs/>
        </w:rPr>
        <w:lastRenderedPageBreak/>
        <w:t>ЛАБОРАТОРІЯ МУЗИЧНОГО ТА РОЗВИТКУ РУХ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9"/>
        <w:gridCol w:w="1385"/>
        <w:gridCol w:w="1384"/>
        <w:gridCol w:w="1384"/>
        <w:gridCol w:w="1384"/>
        <w:gridCol w:w="1384"/>
        <w:gridCol w:w="1390"/>
      </w:tblGrid>
      <w:tr w:rsidR="00A07500" w:rsidRPr="006F2355" w14:paraId="28BE89DC" w14:textId="77777777" w:rsidTr="00862B55">
        <w:trPr>
          <w:cantSplit/>
          <w:trHeight w:val="95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21168789" w14:textId="77777777" w:rsidR="00AB25F0" w:rsidRPr="00AB25F0" w:rsidRDefault="00A07500" w:rsidP="00AB25F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6F2355">
              <w:rPr>
                <w:rFonts w:ascii="Verdana" w:hAnsi="Verdana" w:cs="Arial"/>
                <w:b w:val="0"/>
              </w:rPr>
              <w:t>p. Iga Kamela</w:t>
            </w:r>
            <w:r w:rsidR="00C443B8" w:rsidRPr="006F2355">
              <w:rPr>
                <w:rFonts w:ascii="Verdana" w:hAnsi="Verdana" w:cs="Arial"/>
                <w:b w:val="0"/>
              </w:rPr>
              <w:t>, p.</w:t>
            </w:r>
            <w:r w:rsidRPr="006F2355">
              <w:rPr>
                <w:rFonts w:ascii="Verdana" w:hAnsi="Verdana" w:cs="Arial"/>
                <w:b w:val="0"/>
              </w:rPr>
              <w:t xml:space="preserve"> Marcin Kurylak</w:t>
            </w:r>
            <w:r w:rsidR="00C443B8" w:rsidRPr="006F2355">
              <w:rPr>
                <w:rFonts w:ascii="Verdana" w:hAnsi="Verdana" w:cs="Arial"/>
                <w:b w:val="0"/>
              </w:rPr>
              <w:t xml:space="preserve"> - </w:t>
            </w:r>
            <w:r w:rsidR="00AB25F0" w:rsidRPr="00AB25F0">
              <w:rPr>
                <w:rFonts w:ascii="Verdana" w:hAnsi="Verdana" w:cs="Arial"/>
                <w:b w:val="0"/>
              </w:rPr>
              <w:t>супровід</w:t>
            </w:r>
          </w:p>
          <w:p w14:paraId="785A4D96" w14:textId="77777777" w:rsidR="00AB25F0" w:rsidRPr="00AB25F0" w:rsidRDefault="00AB25F0" w:rsidP="00AB25F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AB25F0">
              <w:rPr>
                <w:rFonts w:ascii="Verdana" w:hAnsi="Verdana" w:cs="Arial"/>
                <w:b w:val="0"/>
              </w:rPr>
              <w:t>Студія розвитку музики та руху</w:t>
            </w:r>
          </w:p>
          <w:p w14:paraId="36063F7E" w14:textId="3B5F63E3" w:rsidR="00A07500" w:rsidRPr="006F2355" w:rsidRDefault="00AB25F0" w:rsidP="00AB25F0">
            <w:pPr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С. 304</w:t>
            </w:r>
          </w:p>
        </w:tc>
      </w:tr>
      <w:tr w:rsidR="00A07500" w:rsidRPr="006F2355" w14:paraId="3009BFA6" w14:textId="77777777" w:rsidTr="00862B55">
        <w:trPr>
          <w:trHeight w:val="428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6B6F" w14:textId="6947247E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53481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BEEA9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FB344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D2ACB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F8796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572A" w14:textId="77777777" w:rsidR="00A07500" w:rsidRPr="006F2355" w:rsidRDefault="00A07500" w:rsidP="00A0750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49AE19C6" w14:textId="77777777" w:rsidTr="00D30EFC">
        <w:trPr>
          <w:trHeight w:val="1701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85940B" w14:textId="77777777" w:rsidR="00AB25F0" w:rsidRDefault="00AB25F0" w:rsidP="00A07500">
            <w:pPr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ЕЛЬФИ</w:t>
            </w:r>
          </w:p>
          <w:p w14:paraId="7B950F50" w14:textId="1663A38A" w:rsidR="00A07500" w:rsidRPr="006F2355" w:rsidRDefault="00A07500" w:rsidP="00A07500">
            <w:pPr>
              <w:rPr>
                <w:rFonts w:ascii="Verdana" w:hAnsi="Verdana" w:cs="Arial"/>
                <w:bCs/>
              </w:rPr>
            </w:pPr>
            <w:r w:rsidRPr="006F2355">
              <w:rPr>
                <w:rFonts w:ascii="Verdana" w:hAnsi="Verdana" w:cs="Arial"/>
                <w:bCs/>
              </w:rPr>
              <w:t xml:space="preserve">3 - </w:t>
            </w:r>
            <w:r w:rsidR="00417B7F" w:rsidRPr="006F2355">
              <w:rPr>
                <w:rFonts w:ascii="Verdana" w:hAnsi="Verdana" w:cs="Arial"/>
                <w:bCs/>
              </w:rPr>
              <w:t>4-річні діти</w:t>
            </w:r>
          </w:p>
          <w:p w14:paraId="5142A2DF" w14:textId="0022E7E2" w:rsidR="00DF148A" w:rsidRPr="006F2355" w:rsidRDefault="00AD6AD9" w:rsidP="00A07500">
            <w:pPr>
              <w:rPr>
                <w:rFonts w:ascii="Verdana" w:hAnsi="Verdana" w:cs="Arial"/>
                <w:bCs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C842CC" w14:textId="44BAA89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B74CEB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4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4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86D830" w14:textId="5133F15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206DA0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4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4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FC28039" w14:textId="03F11F4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7DEB07" w14:textId="18B21C3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554A47C" w14:textId="77777777" w:rsidTr="00D30EFC">
        <w:trPr>
          <w:trHeight w:val="1701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DBFE68E" w14:textId="71F9588C" w:rsidR="00A07500" w:rsidRPr="006F2355" w:rsidRDefault="00AB25F0" w:rsidP="00A07500">
            <w:pPr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Спрайти</w:t>
            </w:r>
            <w:r w:rsidR="00A07500" w:rsidRPr="006F2355">
              <w:rPr>
                <w:rFonts w:ascii="Verdana" w:hAnsi="Verdana" w:cs="Arial"/>
              </w:rPr>
              <w:t>5 - 6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3AB12252" w14:textId="77777777" w:rsidR="00DF148A" w:rsidRDefault="00AD6AD9" w:rsidP="00A07500">
            <w:pPr>
              <w:rPr>
                <w:rFonts w:ascii="Verdana" w:hAnsi="Verdana" w:cs="Arial"/>
                <w:b/>
                <w:color w:val="00B050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  <w:p w14:paraId="3510D081" w14:textId="05C6E7A4" w:rsidR="00AB25F0" w:rsidRPr="006F2355" w:rsidRDefault="00AB25F0" w:rsidP="00A07500">
            <w:pPr>
              <w:rPr>
                <w:rFonts w:ascii="Verdana" w:hAnsi="Verdana" w:cs="Arial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C60D30" w14:textId="47E2D7AA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8F494EC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90EB42F" w14:textId="50BDB41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423550C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8290E3" w14:textId="0AC8FC1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814583" w14:textId="5448E01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5C36A127" w14:textId="77777777" w:rsidTr="00D30EFC">
        <w:trPr>
          <w:trHeight w:val="1701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20CAB2E" w14:textId="77777777" w:rsidR="00AB25F0" w:rsidRDefault="00AB25F0" w:rsidP="00A07500">
            <w:pPr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ВЕДМІДІ</w:t>
            </w:r>
          </w:p>
          <w:p w14:paraId="6683D4CD" w14:textId="03CAB19E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4 - 5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57E47AFC" w14:textId="799BE587" w:rsidR="00DF148A" w:rsidRPr="006F2355" w:rsidRDefault="00AD6AD9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10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4D7797" w14:textId="647865A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22075B" w14:textId="2E90A49C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80FA69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4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101A24" w14:textId="19526C1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81DD0E" w14:textId="5B3B9F1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4C171C7" w14:textId="5B7CBBC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F5FA7AA" w14:textId="77777777" w:rsidTr="00A2245A">
        <w:trPr>
          <w:trHeight w:val="1701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DDD6E" w14:textId="77777777" w:rsidR="00AB25F0" w:rsidRDefault="00AB25F0" w:rsidP="00A07500">
            <w:pPr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ГНОМИКИ</w:t>
            </w:r>
          </w:p>
          <w:p w14:paraId="73832860" w14:textId="42A804D3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5 - 7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2AF7E" w14:textId="79E1A4A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D1DB1" w14:textId="7E07CB6F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8F3B5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780BA" w14:textId="0A08FC6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EC01F" w14:textId="0AEB8E2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0E28A" w14:textId="15C6E92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0A5D346" w14:textId="77777777" w:rsidTr="00A2245A">
        <w:trPr>
          <w:trHeight w:val="1701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0A195" w14:textId="77777777" w:rsidR="00AB25F0" w:rsidRDefault="00AB25F0" w:rsidP="00A07500">
            <w:pPr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ЕКОЛУДКИ</w:t>
            </w:r>
          </w:p>
          <w:p w14:paraId="307E7C9E" w14:textId="5305E575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7 - 10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A41D1" w14:textId="60761F0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9CE" w14:textId="0C146E91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731D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920CF" w14:textId="32CC13E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FCA59" w14:textId="26C6C6F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DA668" w14:textId="09B95A3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E0300CC" w14:textId="77777777" w:rsidTr="00D30EFC">
        <w:trPr>
          <w:trHeight w:val="1701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84740C" w14:textId="77777777" w:rsidR="00AB25F0" w:rsidRDefault="00AB25F0" w:rsidP="00A07500">
            <w:pPr>
              <w:rPr>
                <w:rFonts w:ascii="Verdana" w:hAnsi="Verdana" w:cs="Arial"/>
              </w:rPr>
            </w:pPr>
            <w:r w:rsidRPr="00AB25F0">
              <w:rPr>
                <w:rFonts w:ascii="Verdana" w:hAnsi="Verdana" w:cs="Arial"/>
              </w:rPr>
              <w:t>Кенгуру</w:t>
            </w:r>
          </w:p>
          <w:p w14:paraId="145D13BD" w14:textId="13146572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6 - 7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7CC4922C" w14:textId="53797D99" w:rsidR="00DF148A" w:rsidRPr="006F2355" w:rsidRDefault="00AD6AD9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28A20A" w14:textId="77777777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4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6BF60A8" w14:textId="06E2734A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CCA95A" w14:textId="612E886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C46146" w14:textId="386DA3B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CD4856F" w14:textId="77777777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4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3901B3" w14:textId="5A2354E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7DA257C" w14:textId="77777777" w:rsidTr="00A2245A">
        <w:trPr>
          <w:trHeight w:val="426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28AF8" w14:textId="77777777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 </w:t>
            </w:r>
            <w:hyperlink r:id="rId13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6DCD446" w14:textId="77777777" w:rsidR="00A07500" w:rsidRPr="006F2355" w:rsidRDefault="00A07500" w:rsidP="00A07500">
      <w:pPr>
        <w:rPr>
          <w:rFonts w:ascii="Verdana" w:hAnsi="Verdana" w:cs="Arial"/>
        </w:rPr>
      </w:pPr>
    </w:p>
    <w:p w14:paraId="00C84D30" w14:textId="77777777" w:rsidR="00A07500" w:rsidRPr="006F2355" w:rsidRDefault="00A07500" w:rsidP="00A07500">
      <w:pPr>
        <w:rPr>
          <w:rFonts w:ascii="Verdana" w:hAnsi="Verdana" w:cs="Arial"/>
        </w:rPr>
      </w:pPr>
    </w:p>
    <w:p w14:paraId="1F45D00E" w14:textId="77777777" w:rsidR="00A07500" w:rsidRPr="006F2355" w:rsidRDefault="00A07500" w:rsidP="00A07500">
      <w:pPr>
        <w:rPr>
          <w:rFonts w:ascii="Verdana" w:hAnsi="Verdana" w:cs="Arial"/>
        </w:rPr>
      </w:pPr>
    </w:p>
    <w:p w14:paraId="544B639B" w14:textId="77777777" w:rsidR="00A07500" w:rsidRPr="006F2355" w:rsidRDefault="00A07500" w:rsidP="00A07500">
      <w:pPr>
        <w:rPr>
          <w:rFonts w:ascii="Verdana" w:hAnsi="Verdana" w:cs="Arial"/>
        </w:rPr>
      </w:pPr>
    </w:p>
    <w:p w14:paraId="7DC78564" w14:textId="76B74A28" w:rsidR="00A07500" w:rsidRDefault="00A07500" w:rsidP="00A07500">
      <w:pPr>
        <w:pStyle w:val="Nagwek3"/>
        <w:jc w:val="left"/>
        <w:rPr>
          <w:rFonts w:ascii="Verdana" w:hAnsi="Verdana" w:cs="Arial"/>
        </w:rPr>
      </w:pPr>
    </w:p>
    <w:p w14:paraId="70A4DE42" w14:textId="77777777" w:rsidR="00922373" w:rsidRPr="00922373" w:rsidRDefault="00922373" w:rsidP="00922373"/>
    <w:p w14:paraId="7D683938" w14:textId="43AC76F6" w:rsidR="00A07500" w:rsidRPr="006F2355" w:rsidRDefault="00536EEC" w:rsidP="00862B55">
      <w:pPr>
        <w:pStyle w:val="Nagwek3"/>
        <w:jc w:val="left"/>
        <w:rPr>
          <w:rFonts w:ascii="Verdana" w:hAnsi="Verdana" w:cs="Arial"/>
        </w:rPr>
      </w:pPr>
      <w:r w:rsidRPr="00536EEC">
        <w:rPr>
          <w:rFonts w:ascii="Verdana" w:hAnsi="Verdana" w:cs="Arial"/>
        </w:rPr>
        <w:lastRenderedPageBreak/>
        <w:t>ЛАБОРАТОРІЯ З АНГЛІЙСЬКОЮ СВІТОМ</w:t>
      </w:r>
    </w:p>
    <w:tbl>
      <w:tblPr>
        <w:tblpPr w:leftFromText="141" w:rightFromText="141" w:vertAnchor="text" w:horzAnchor="margin" w:tblpXSpec="center" w:tblpY="17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4"/>
        <w:gridCol w:w="1339"/>
        <w:gridCol w:w="1340"/>
        <w:gridCol w:w="1340"/>
        <w:gridCol w:w="1340"/>
        <w:gridCol w:w="1340"/>
        <w:gridCol w:w="1407"/>
      </w:tblGrid>
      <w:tr w:rsidR="00A07500" w:rsidRPr="006F2355" w14:paraId="719DA72D" w14:textId="77777777" w:rsidTr="00862B55">
        <w:trPr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268029F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Anna Kozłowska</w:t>
            </w:r>
          </w:p>
          <w:p w14:paraId="68D576FD" w14:textId="77777777" w:rsidR="00536EEC" w:rsidRPr="00536EEC" w:rsidRDefault="00536EEC" w:rsidP="00536EEC">
            <w:pPr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Студія з англійською по всьому світу</w:t>
            </w:r>
          </w:p>
          <w:p w14:paraId="2FB94520" w14:textId="6042ABF0" w:rsidR="00A07500" w:rsidRPr="00536EEC" w:rsidRDefault="00536EEC" w:rsidP="00536EEC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536EEC">
              <w:rPr>
                <w:rFonts w:ascii="Verdana" w:hAnsi="Verdana" w:cs="Arial"/>
                <w:b w:val="0"/>
                <w:bCs w:val="0"/>
              </w:rPr>
              <w:t>С. 306</w:t>
            </w:r>
          </w:p>
        </w:tc>
      </w:tr>
      <w:tr w:rsidR="00A07500" w:rsidRPr="006F2355" w14:paraId="6D12F2FF" w14:textId="77777777" w:rsidTr="00862B55">
        <w:trPr>
          <w:trHeight w:val="412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49C4" w14:textId="7F2915F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99A4E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15B5C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A94A9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61919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D97BE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32EB0" w14:textId="77777777" w:rsidR="00A07500" w:rsidRPr="006F2355" w:rsidRDefault="00A07500" w:rsidP="00A0750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31E09282" w14:textId="77777777" w:rsidTr="00AD6AD9">
        <w:trPr>
          <w:trHeight w:val="1674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D33935" w14:textId="77777777" w:rsidR="00536EEC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ГРУПА 1</w:t>
            </w:r>
          </w:p>
          <w:p w14:paraId="37D3F7CB" w14:textId="7EEEA8EB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3 - 4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45B8BB14" w14:textId="471E5C37" w:rsidR="00DF148A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B5A16A" w14:textId="1A1B81F1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FE40B1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1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2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924B1E9" w14:textId="5E0E7C8F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FCA0019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1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3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218DC99" w14:textId="1EE5BD9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124B54" w14:textId="6CCD669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4D93389D" w14:textId="77777777" w:rsidTr="00D30EFC">
        <w:trPr>
          <w:trHeight w:val="1701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F615986" w14:textId="067078C1" w:rsidR="00A07500" w:rsidRPr="006F2355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2</w:t>
            </w:r>
          </w:p>
          <w:p w14:paraId="1C4C23CC" w14:textId="6A0E3DA9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5 - 7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2ECC2250" w14:textId="76E26DE4" w:rsidR="00DF148A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4348145" w14:textId="2C54BA0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D501CAB" w14:textId="77777777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3B3C7E" w14:textId="42ABFC6F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0DBCCC" w14:textId="6996363F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470C254" w14:textId="469552CC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441981" w14:textId="778BBB1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BC81A07" w14:textId="77777777" w:rsidTr="00AD6AD9">
        <w:trPr>
          <w:trHeight w:val="1821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EFB534" w14:textId="46636649" w:rsidR="00A07500" w:rsidRPr="006F2355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3</w:t>
            </w:r>
          </w:p>
          <w:p w14:paraId="72E85EF1" w14:textId="70D5AB11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5 - 7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3C2FD01B" w14:textId="4F4C4A3E" w:rsidR="00DF148A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A3247E" w14:textId="4970FF86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D94E8D" w14:textId="7461CE7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E30D49" w14:textId="2F413A2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8156A1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EEAB63" w14:textId="28BC622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545184" w14:textId="322D924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41CF4802" w14:textId="77777777" w:rsidTr="00D30EFC">
        <w:trPr>
          <w:trHeight w:val="1701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69B8005" w14:textId="3AEBD4E8" w:rsidR="00A07500" w:rsidRPr="006F2355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4</w:t>
            </w:r>
          </w:p>
          <w:p w14:paraId="2E637212" w14:textId="272D20C9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6 - 8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30AC1BFB" w14:textId="05C11E13" w:rsidR="00DF148A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53EEE7" w14:textId="0F0789E1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001013D" w14:textId="77777777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358FFC5" w14:textId="2AE8706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5A3404" w14:textId="3818CFC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F50859" w14:textId="673A068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075EDD" w14:textId="1950E291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5057CC9F" w14:textId="77777777" w:rsidTr="00862B55">
        <w:trPr>
          <w:trHeight w:val="39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A5B27" w14:textId="77777777" w:rsidR="00A07500" w:rsidRPr="006F2355" w:rsidRDefault="00A07500" w:rsidP="00A07500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</w:t>
            </w:r>
            <w:hyperlink r:id="rId14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5351C75A" w14:textId="77777777" w:rsidR="00A07500" w:rsidRPr="006F2355" w:rsidRDefault="00A07500" w:rsidP="00A07500">
      <w:pPr>
        <w:rPr>
          <w:rFonts w:ascii="Verdana" w:hAnsi="Verdana" w:cs="Arial"/>
        </w:rPr>
      </w:pPr>
    </w:p>
    <w:p w14:paraId="0359AE80" w14:textId="77777777" w:rsidR="00A07500" w:rsidRPr="006F2355" w:rsidRDefault="00A07500" w:rsidP="00A07500">
      <w:pPr>
        <w:rPr>
          <w:rFonts w:ascii="Verdana" w:hAnsi="Verdana" w:cs="Arial"/>
        </w:rPr>
      </w:pPr>
    </w:p>
    <w:p w14:paraId="22882012" w14:textId="77777777" w:rsidR="00A07500" w:rsidRPr="006F2355" w:rsidRDefault="00A07500" w:rsidP="00A07500">
      <w:pPr>
        <w:rPr>
          <w:rFonts w:ascii="Verdana" w:hAnsi="Verdana" w:cs="Arial"/>
        </w:rPr>
      </w:pPr>
    </w:p>
    <w:p w14:paraId="5B431586" w14:textId="77777777" w:rsidR="00A07500" w:rsidRPr="006F2355" w:rsidRDefault="00A07500" w:rsidP="00A07500">
      <w:pPr>
        <w:rPr>
          <w:rFonts w:ascii="Verdana" w:hAnsi="Verdana" w:cs="Arial"/>
        </w:rPr>
      </w:pPr>
    </w:p>
    <w:p w14:paraId="379D9E5B" w14:textId="77777777" w:rsidR="00A07500" w:rsidRPr="006F2355" w:rsidRDefault="00A07500" w:rsidP="00A07500">
      <w:pPr>
        <w:rPr>
          <w:rFonts w:ascii="Verdana" w:hAnsi="Verdana" w:cs="Arial"/>
        </w:rPr>
      </w:pPr>
    </w:p>
    <w:p w14:paraId="34D0D962" w14:textId="77777777" w:rsidR="00A07500" w:rsidRPr="006F2355" w:rsidRDefault="00A07500" w:rsidP="00A07500">
      <w:pPr>
        <w:rPr>
          <w:rFonts w:ascii="Verdana" w:hAnsi="Verdana" w:cs="Arial"/>
        </w:rPr>
      </w:pPr>
    </w:p>
    <w:p w14:paraId="4B3053A7" w14:textId="77777777" w:rsidR="00A07500" w:rsidRPr="006F2355" w:rsidRDefault="00A07500" w:rsidP="00A07500">
      <w:pPr>
        <w:rPr>
          <w:rFonts w:ascii="Verdana" w:hAnsi="Verdana" w:cs="Arial"/>
        </w:rPr>
      </w:pPr>
    </w:p>
    <w:p w14:paraId="1805F959" w14:textId="77777777" w:rsidR="00A07500" w:rsidRPr="006F2355" w:rsidRDefault="00A07500" w:rsidP="00A07500">
      <w:pPr>
        <w:rPr>
          <w:rFonts w:ascii="Verdana" w:hAnsi="Verdana" w:cs="Arial"/>
        </w:rPr>
      </w:pPr>
    </w:p>
    <w:p w14:paraId="383B9057" w14:textId="77777777" w:rsidR="00A07500" w:rsidRPr="006F2355" w:rsidRDefault="00A07500" w:rsidP="00A07500">
      <w:pPr>
        <w:rPr>
          <w:rFonts w:ascii="Verdana" w:hAnsi="Verdana" w:cs="Arial"/>
        </w:rPr>
      </w:pPr>
    </w:p>
    <w:p w14:paraId="601D3E9B" w14:textId="77777777" w:rsidR="00A07500" w:rsidRPr="006F2355" w:rsidRDefault="00A07500" w:rsidP="00A07500">
      <w:pPr>
        <w:rPr>
          <w:rFonts w:ascii="Verdana" w:hAnsi="Verdana" w:cs="Arial"/>
        </w:rPr>
      </w:pPr>
    </w:p>
    <w:p w14:paraId="5CF7BAD1" w14:textId="77777777" w:rsidR="00A07500" w:rsidRPr="006F2355" w:rsidRDefault="00A07500" w:rsidP="00A07500">
      <w:pPr>
        <w:rPr>
          <w:rFonts w:ascii="Verdana" w:hAnsi="Verdana" w:cs="Arial"/>
        </w:rPr>
      </w:pPr>
    </w:p>
    <w:p w14:paraId="26C6BD18" w14:textId="77777777" w:rsidR="00A07500" w:rsidRPr="006F2355" w:rsidRDefault="00A07500" w:rsidP="00A07500">
      <w:pPr>
        <w:rPr>
          <w:rFonts w:ascii="Verdana" w:hAnsi="Verdana" w:cs="Arial"/>
        </w:rPr>
      </w:pPr>
    </w:p>
    <w:p w14:paraId="3150FB0A" w14:textId="77777777" w:rsidR="00A07500" w:rsidRPr="006F2355" w:rsidRDefault="00A07500" w:rsidP="00A07500">
      <w:pPr>
        <w:rPr>
          <w:rFonts w:ascii="Verdana" w:hAnsi="Verdana" w:cs="Arial"/>
        </w:rPr>
      </w:pPr>
    </w:p>
    <w:p w14:paraId="0ABB86C1" w14:textId="77777777" w:rsidR="00A07500" w:rsidRPr="006F2355" w:rsidRDefault="00A07500" w:rsidP="00A07500">
      <w:pPr>
        <w:rPr>
          <w:rFonts w:ascii="Verdana" w:hAnsi="Verdana" w:cs="Arial"/>
        </w:rPr>
      </w:pPr>
    </w:p>
    <w:p w14:paraId="71FD5790" w14:textId="77777777" w:rsidR="00401F3C" w:rsidRPr="006F2355" w:rsidRDefault="00401F3C" w:rsidP="00A07500">
      <w:pPr>
        <w:rPr>
          <w:rFonts w:ascii="Verdana" w:hAnsi="Verdana" w:cs="Arial"/>
        </w:rPr>
      </w:pPr>
    </w:p>
    <w:p w14:paraId="572D3E9A" w14:textId="77777777" w:rsidR="00A07500" w:rsidRPr="006F2355" w:rsidRDefault="00A07500" w:rsidP="00A07500">
      <w:pPr>
        <w:rPr>
          <w:rFonts w:ascii="Verdana" w:hAnsi="Verdana" w:cs="Arial"/>
        </w:rPr>
      </w:pPr>
    </w:p>
    <w:p w14:paraId="796EAFBC" w14:textId="77777777" w:rsidR="00A07500" w:rsidRPr="006F2355" w:rsidRDefault="00A07500" w:rsidP="00A07500">
      <w:pPr>
        <w:rPr>
          <w:rFonts w:ascii="Verdana" w:hAnsi="Verdana" w:cs="Arial"/>
        </w:rPr>
      </w:pPr>
    </w:p>
    <w:p w14:paraId="35AD3634" w14:textId="77777777" w:rsidR="00A07500" w:rsidRPr="006F2355" w:rsidRDefault="00A07500" w:rsidP="00A07500">
      <w:pPr>
        <w:pStyle w:val="Nagwek3"/>
        <w:jc w:val="left"/>
        <w:rPr>
          <w:rFonts w:ascii="Verdana" w:hAnsi="Verdana" w:cstheme="minorHAnsi"/>
        </w:rPr>
      </w:pPr>
    </w:p>
    <w:p w14:paraId="7B33227B" w14:textId="7FEF8262" w:rsidR="008E2FF8" w:rsidRDefault="008E2FF8" w:rsidP="00862B55">
      <w:pPr>
        <w:pStyle w:val="Nagwek3"/>
        <w:jc w:val="left"/>
        <w:rPr>
          <w:rFonts w:ascii="Verdana" w:hAnsi="Verdana" w:cstheme="minorHAnsi"/>
        </w:rPr>
      </w:pPr>
    </w:p>
    <w:p w14:paraId="2269E5E9" w14:textId="77777777" w:rsidR="00922373" w:rsidRPr="00922373" w:rsidRDefault="00922373" w:rsidP="00922373"/>
    <w:p w14:paraId="62BC2516" w14:textId="77777777" w:rsidR="00A07500" w:rsidRPr="006F2355" w:rsidRDefault="00536EEC" w:rsidP="00A07500">
      <w:pPr>
        <w:rPr>
          <w:rFonts w:ascii="Verdana" w:hAnsi="Verdana" w:cs="Arial"/>
        </w:rPr>
      </w:pPr>
      <w:r w:rsidRPr="00536EEC">
        <w:rPr>
          <w:rFonts w:ascii="Verdana" w:hAnsi="Verdana" w:cstheme="minorHAnsi"/>
          <w:b/>
          <w:bCs/>
        </w:rPr>
        <w:t>ЛАБОРАТОРІЯ ЕТНІЧНОГО ТАНЦЮ</w:t>
      </w:r>
    </w:p>
    <w:tbl>
      <w:tblPr>
        <w:tblpPr w:leftFromText="141" w:rightFromText="141" w:vertAnchor="text" w:horzAnchor="margin" w:tblpY="-2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5"/>
        <w:gridCol w:w="1273"/>
        <w:gridCol w:w="1327"/>
        <w:gridCol w:w="1273"/>
        <w:gridCol w:w="1329"/>
        <w:gridCol w:w="1327"/>
        <w:gridCol w:w="1306"/>
      </w:tblGrid>
      <w:tr w:rsidR="00A07500" w:rsidRPr="006F2355" w14:paraId="78BF6AE7" w14:textId="77777777" w:rsidTr="00862B55">
        <w:trPr>
          <w:trHeight w:val="97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66E7B061" w14:textId="77777777" w:rsidR="00A07500" w:rsidRPr="006F2355" w:rsidRDefault="00A07500" w:rsidP="00A07500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lastRenderedPageBreak/>
              <w:t>p. Justyna Kozłowska</w:t>
            </w:r>
          </w:p>
          <w:p w14:paraId="5B5F18B2" w14:textId="77777777" w:rsidR="00536EEC" w:rsidRPr="00536EEC" w:rsidRDefault="00536EEC" w:rsidP="00536EEC">
            <w:pPr>
              <w:jc w:val="both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Студія етнічного танцю</w:t>
            </w:r>
          </w:p>
          <w:p w14:paraId="31BB47D4" w14:textId="6A435EB8" w:rsidR="00A07500" w:rsidRPr="00536EEC" w:rsidRDefault="00536EEC" w:rsidP="00536EEC">
            <w:pPr>
              <w:pStyle w:val="Nagwek3"/>
              <w:jc w:val="both"/>
              <w:rPr>
                <w:rFonts w:ascii="Verdana" w:hAnsi="Verdana" w:cs="Arial"/>
                <w:b w:val="0"/>
                <w:bCs w:val="0"/>
              </w:rPr>
            </w:pPr>
            <w:r w:rsidRPr="00536EEC">
              <w:rPr>
                <w:rFonts w:ascii="Verdana" w:hAnsi="Verdana" w:cs="Arial"/>
                <w:b w:val="0"/>
                <w:bCs w:val="0"/>
              </w:rPr>
              <w:t>с. 202 / аула</w:t>
            </w:r>
          </w:p>
        </w:tc>
      </w:tr>
      <w:tr w:rsidR="00A07500" w:rsidRPr="006F2355" w14:paraId="7ABE12A2" w14:textId="77777777" w:rsidTr="00A2245A">
        <w:trPr>
          <w:trHeight w:val="402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84234B" w14:textId="134D2BA6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AC7B7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9EA8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F7184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2B0AB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0502F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10088" w14:textId="77777777" w:rsidR="00A07500" w:rsidRPr="006F2355" w:rsidRDefault="00A07500" w:rsidP="00A0750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7141C2DF" w14:textId="77777777" w:rsidTr="00D30EFC">
        <w:trPr>
          <w:trHeight w:val="1701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0EE3821" w14:textId="4BFD5382" w:rsidR="00536EEC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МАЛА ЕТНИКА</w:t>
            </w:r>
          </w:p>
          <w:p w14:paraId="2150E7B8" w14:textId="49800FE2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5 - 8 </w:t>
            </w:r>
            <w:r w:rsidR="00417B7F" w:rsidRPr="006F2355">
              <w:rPr>
                <w:rFonts w:ascii="Verdana" w:hAnsi="Verdana" w:cs="Arial"/>
              </w:rPr>
              <w:t xml:space="preserve"> років</w:t>
            </w:r>
          </w:p>
          <w:p w14:paraId="2788CDEF" w14:textId="390A9C81" w:rsidR="00DF148A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E4B6B0A" w14:textId="5A76DDC7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562DAF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6B235E40" w14:textId="51087473" w:rsidR="00A07500" w:rsidRPr="006F2355" w:rsidRDefault="00536EEC" w:rsidP="00A0750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202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6C8C0D8" w14:textId="05374CCE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9AD337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14A5E064" w14:textId="58BBAE6F" w:rsidR="00A07500" w:rsidRPr="006F2355" w:rsidRDefault="00536EEC" w:rsidP="00A0750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20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DC298A5" w14:textId="41D36A80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B70CBA8" w14:textId="1290387A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5714CA3" w14:textId="77777777" w:rsidTr="00D30EFC">
        <w:trPr>
          <w:trHeight w:val="1701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F7504D7" w14:textId="77777777" w:rsidR="00536EEC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ЕТНИКА</w:t>
            </w:r>
            <w:r w:rsidRPr="006F2355">
              <w:rPr>
                <w:rFonts w:ascii="Verdana" w:hAnsi="Verdana" w:cs="Arial"/>
              </w:rPr>
              <w:t xml:space="preserve"> </w:t>
            </w:r>
          </w:p>
          <w:p w14:paraId="3247CDE8" w14:textId="587EB1BA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 9 - 13 </w:t>
            </w:r>
            <w:r w:rsidR="00417B7F" w:rsidRPr="006F2355">
              <w:rPr>
                <w:rFonts w:ascii="Verdana" w:hAnsi="Verdana" w:cs="Arial"/>
              </w:rPr>
              <w:t xml:space="preserve"> років</w:t>
            </w:r>
          </w:p>
          <w:p w14:paraId="75F28896" w14:textId="3F359CAD" w:rsidR="00DF148A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B328CE6" w14:textId="1D26F7E8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543017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61C5C8B5" w14:textId="6632F6B0" w:rsidR="00A07500" w:rsidRPr="006F2355" w:rsidRDefault="00536EEC" w:rsidP="00A0750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202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9434DDF" w14:textId="358A3CD9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0F4A70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23A79024" w14:textId="37CB620E" w:rsidR="00A07500" w:rsidRPr="006F2355" w:rsidRDefault="00536EEC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20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8E62EC" w14:textId="102A48EB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2C381C" w14:textId="66A98398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5E8E38A2" w14:textId="77777777" w:rsidTr="00D30EFC">
        <w:trPr>
          <w:trHeight w:val="1701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F17188" w14:textId="77777777" w:rsidR="00536EEC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МАЛА ЕТНА</w:t>
            </w:r>
          </w:p>
          <w:p w14:paraId="5BA3A726" w14:textId="2444C976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1 - 13 </w:t>
            </w:r>
            <w:r w:rsidR="00417B7F" w:rsidRPr="006F2355">
              <w:rPr>
                <w:rFonts w:ascii="Verdana" w:hAnsi="Verdana" w:cs="Arial"/>
              </w:rPr>
              <w:t xml:space="preserve"> років</w:t>
            </w:r>
          </w:p>
          <w:p w14:paraId="64FDC865" w14:textId="50F911B9" w:rsidR="00DF148A" w:rsidRPr="006F2355" w:rsidRDefault="00AD6AD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</w:t>
            </w:r>
            <w:r w:rsidR="0099533C" w:rsidRPr="006F2355">
              <w:rPr>
                <w:rFonts w:ascii="Verdana" w:hAnsi="Verdana" w:cs="Arial"/>
                <w:b/>
                <w:bCs/>
                <w:color w:val="00B050"/>
              </w:rPr>
              <w:t>Я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3034F8" w14:textId="7B01463C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854E76" w14:textId="079EEC9B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41FD50A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5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20</w:t>
            </w:r>
          </w:p>
          <w:p w14:paraId="343CC81C" w14:textId="381639FE" w:rsidR="00A07500" w:rsidRPr="006F2355" w:rsidRDefault="00536EEC" w:rsidP="00A0750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20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28492FB" w14:textId="53EA23A8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076CDF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5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20</w:t>
            </w:r>
          </w:p>
          <w:p w14:paraId="4EE857A4" w14:textId="56F03083" w:rsidR="00A07500" w:rsidRPr="00536EEC" w:rsidRDefault="00536EEC" w:rsidP="00A07500">
            <w:pPr>
              <w:jc w:val="both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аул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E1412D" w14:textId="413C2C06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45D68F83" w14:textId="77777777" w:rsidTr="00D30EFC">
        <w:trPr>
          <w:trHeight w:val="1701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3AA668" w14:textId="10911334" w:rsidR="00A07500" w:rsidRPr="006F2355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ЕТНА</w:t>
            </w:r>
            <w:r w:rsidRPr="006F2355">
              <w:rPr>
                <w:rFonts w:ascii="Verdana" w:hAnsi="Verdana" w:cs="Arial"/>
              </w:rPr>
              <w:t xml:space="preserve"> </w:t>
            </w:r>
            <w:r w:rsidR="00A07500" w:rsidRPr="006F2355">
              <w:rPr>
                <w:rFonts w:ascii="Verdana" w:hAnsi="Verdana" w:cs="Arial"/>
              </w:rPr>
              <w:t>(</w:t>
            </w:r>
            <w:r w:rsidRPr="00536EEC">
              <w:rPr>
                <w:rFonts w:ascii="Verdana" w:hAnsi="Verdana" w:cs="Arial"/>
              </w:rPr>
              <w:t>КОМАНДА</w:t>
            </w:r>
            <w:r w:rsidR="00A07500" w:rsidRPr="006F2355">
              <w:rPr>
                <w:rFonts w:ascii="Verdana" w:hAnsi="Verdana" w:cs="Arial"/>
              </w:rPr>
              <w:t>)</w:t>
            </w:r>
          </w:p>
          <w:p w14:paraId="48C08D2C" w14:textId="30C5B585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4 - 18 </w:t>
            </w:r>
            <w:r w:rsidR="00417B7F" w:rsidRPr="006F2355">
              <w:rPr>
                <w:rFonts w:ascii="Verdana" w:hAnsi="Verdana" w:cs="Arial"/>
              </w:rPr>
              <w:t xml:space="preserve"> років</w:t>
            </w:r>
          </w:p>
          <w:p w14:paraId="7C070E0F" w14:textId="753B1288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25EB30" w14:textId="7AF06C85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4E400F" w14:textId="76E7AEA7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5F5B90" w14:textId="5C4C194A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3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5</w:t>
            </w:r>
          </w:p>
          <w:p w14:paraId="4D485357" w14:textId="353E9B7A" w:rsidR="00A07500" w:rsidRPr="006F2355" w:rsidRDefault="00536EEC" w:rsidP="00A0750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20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DC2CC81" w14:textId="5866D193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2C5438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3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5</w:t>
            </w:r>
          </w:p>
          <w:p w14:paraId="50A7BCA3" w14:textId="3056B3EF" w:rsidR="00A07500" w:rsidRPr="00536EEC" w:rsidRDefault="00536EEC" w:rsidP="00A07500">
            <w:pPr>
              <w:jc w:val="both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аул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9F1ADD" w14:textId="3C71B50D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150B93F" w14:textId="77777777" w:rsidTr="00A2245A">
        <w:trPr>
          <w:trHeight w:val="1701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626C78" w14:textId="77777777" w:rsidR="00536EEC" w:rsidRDefault="00536EEC" w:rsidP="00A07500">
            <w:pPr>
              <w:spacing w:line="276" w:lineRule="auto"/>
              <w:rPr>
                <w:rFonts w:ascii="Verdana" w:hAnsi="Verdana" w:cs="Arial"/>
              </w:rPr>
            </w:pPr>
            <w:r w:rsidRPr="00536EEC">
              <w:rPr>
                <w:rFonts w:ascii="Verdana" w:hAnsi="Verdana" w:cs="Arial"/>
              </w:rPr>
              <w:t>ВЕЛИКА ЕТНА</w:t>
            </w:r>
          </w:p>
          <w:p w14:paraId="2F30405C" w14:textId="44BB3163" w:rsidR="00A07500" w:rsidRPr="006F2355" w:rsidRDefault="00417B7F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вище </w:t>
            </w:r>
            <w:r w:rsidR="00A07500" w:rsidRPr="006F2355">
              <w:rPr>
                <w:rFonts w:ascii="Verdana" w:hAnsi="Verdana" w:cs="Arial"/>
              </w:rPr>
              <w:t xml:space="preserve">18 </w:t>
            </w:r>
            <w:r w:rsidRPr="006F2355">
              <w:rPr>
                <w:rFonts w:ascii="Verdana" w:hAnsi="Verdana" w:cs="Arial"/>
              </w:rPr>
              <w:t xml:space="preserve"> рокі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DC7842" w14:textId="74802CEA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9E0F3B" w14:textId="77777777" w:rsidR="00A07500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  <w:p w14:paraId="1BC1C984" w14:textId="147AB5D3" w:rsidR="00536EEC" w:rsidRPr="006F2355" w:rsidRDefault="00536EEC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5C8320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20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50</w:t>
            </w:r>
          </w:p>
          <w:p w14:paraId="1C1F48FB" w14:textId="40979CF9" w:rsidR="00A07500" w:rsidRPr="006F2355" w:rsidRDefault="00536EEC" w:rsidP="00A0750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2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BCB4CA" w14:textId="7B82E3AB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136B9E" w14:textId="2AB88E49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BC21FF4" w14:textId="67650D35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5348247" w14:textId="77777777" w:rsidTr="00A2245A">
        <w:trPr>
          <w:trHeight w:val="4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DF650D" w14:textId="106302E7" w:rsidR="00A07500" w:rsidRPr="006F2355" w:rsidRDefault="00A07500" w:rsidP="00A07500">
            <w:pPr>
              <w:jc w:val="both"/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D9D9D9" w:themeColor="background1" w:themeShade="D9"/>
              </w:rPr>
              <w:t xml:space="preserve">        </w:t>
            </w:r>
            <w:r w:rsidR="00A2245A" w:rsidRPr="006F2355"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</w:t>
            </w:r>
            <w:r w:rsidRPr="006F2355">
              <w:rPr>
                <w:rFonts w:ascii="Verdana" w:hAnsi="Verdana" w:cs="Arial"/>
                <w:color w:val="D9D9D9" w:themeColor="background1" w:themeShade="D9"/>
              </w:rPr>
              <w:t xml:space="preserve"> </w:t>
            </w:r>
            <w:hyperlink r:id="rId15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A76E6D5" w14:textId="77777777" w:rsidR="00A07500" w:rsidRPr="006F2355" w:rsidRDefault="00A07500" w:rsidP="00A07500">
      <w:pPr>
        <w:rPr>
          <w:rFonts w:ascii="Verdana" w:hAnsi="Verdana" w:cs="Arial"/>
        </w:rPr>
      </w:pPr>
    </w:p>
    <w:p w14:paraId="7AC5C3D4" w14:textId="77777777" w:rsidR="00A07500" w:rsidRPr="006F2355" w:rsidRDefault="00A07500" w:rsidP="00A07500">
      <w:pPr>
        <w:rPr>
          <w:rFonts w:ascii="Verdana" w:hAnsi="Verdana" w:cs="Arial"/>
        </w:rPr>
      </w:pPr>
    </w:p>
    <w:p w14:paraId="0FF6861E" w14:textId="77777777" w:rsidR="00A07500" w:rsidRPr="006F2355" w:rsidRDefault="00A07500" w:rsidP="00A07500">
      <w:pPr>
        <w:rPr>
          <w:rFonts w:ascii="Verdana" w:hAnsi="Verdana" w:cs="Arial"/>
        </w:rPr>
      </w:pPr>
    </w:p>
    <w:p w14:paraId="7F83E82A" w14:textId="77777777" w:rsidR="00A07500" w:rsidRPr="006F2355" w:rsidRDefault="00A07500" w:rsidP="00A07500">
      <w:pPr>
        <w:rPr>
          <w:rFonts w:ascii="Verdana" w:hAnsi="Verdana" w:cs="Arial"/>
        </w:rPr>
      </w:pPr>
    </w:p>
    <w:p w14:paraId="026E871A" w14:textId="77777777" w:rsidR="00A07500" w:rsidRPr="006F2355" w:rsidRDefault="00A07500" w:rsidP="00A07500">
      <w:pPr>
        <w:rPr>
          <w:rFonts w:ascii="Verdana" w:hAnsi="Verdana" w:cs="Arial"/>
        </w:rPr>
      </w:pPr>
    </w:p>
    <w:p w14:paraId="65419D07" w14:textId="77777777" w:rsidR="00A07500" w:rsidRPr="006F2355" w:rsidRDefault="00A07500" w:rsidP="00A07500">
      <w:pPr>
        <w:rPr>
          <w:rFonts w:ascii="Verdana" w:hAnsi="Verdana" w:cs="Arial"/>
        </w:rPr>
      </w:pPr>
    </w:p>
    <w:p w14:paraId="2131F24F" w14:textId="77777777" w:rsidR="00A07500" w:rsidRPr="006F2355" w:rsidRDefault="00A07500" w:rsidP="00A07500">
      <w:pPr>
        <w:rPr>
          <w:rFonts w:ascii="Verdana" w:hAnsi="Verdana" w:cs="Arial"/>
        </w:rPr>
      </w:pPr>
    </w:p>
    <w:p w14:paraId="1429863C" w14:textId="77777777" w:rsidR="00A07500" w:rsidRPr="006F2355" w:rsidRDefault="00A07500" w:rsidP="00A07500">
      <w:pPr>
        <w:rPr>
          <w:rFonts w:ascii="Verdana" w:hAnsi="Verdana" w:cs="Arial"/>
        </w:rPr>
      </w:pPr>
    </w:p>
    <w:p w14:paraId="180F74DB" w14:textId="77777777" w:rsidR="00A07500" w:rsidRPr="006F2355" w:rsidRDefault="00A07500" w:rsidP="00A07500">
      <w:pPr>
        <w:rPr>
          <w:rFonts w:ascii="Verdana" w:hAnsi="Verdana" w:cs="Arial"/>
        </w:rPr>
      </w:pPr>
    </w:p>
    <w:p w14:paraId="0A6002BB" w14:textId="77777777" w:rsidR="00862B55" w:rsidRPr="006F2355" w:rsidRDefault="00862B55" w:rsidP="00A07500">
      <w:pPr>
        <w:rPr>
          <w:rFonts w:ascii="Verdana" w:hAnsi="Verdana" w:cs="Arial"/>
        </w:rPr>
      </w:pPr>
    </w:p>
    <w:p w14:paraId="20556ADF" w14:textId="77777777" w:rsidR="00862B55" w:rsidRPr="006F2355" w:rsidRDefault="00862B55" w:rsidP="00A07500">
      <w:pPr>
        <w:rPr>
          <w:rFonts w:ascii="Verdana" w:hAnsi="Verdana" w:cs="Arial"/>
        </w:rPr>
      </w:pPr>
    </w:p>
    <w:p w14:paraId="5C1C87C7" w14:textId="7007AB47" w:rsidR="00862B55" w:rsidRDefault="00862B55" w:rsidP="00A07500">
      <w:pPr>
        <w:rPr>
          <w:rFonts w:ascii="Verdana" w:hAnsi="Verdana" w:cs="Arial"/>
        </w:rPr>
      </w:pPr>
    </w:p>
    <w:p w14:paraId="7142B548" w14:textId="273179FA" w:rsidR="00922373" w:rsidRDefault="00922373" w:rsidP="00A07500">
      <w:pPr>
        <w:rPr>
          <w:rFonts w:ascii="Verdana" w:hAnsi="Verdana" w:cs="Arial"/>
        </w:rPr>
      </w:pPr>
    </w:p>
    <w:p w14:paraId="3021382C" w14:textId="0574CD59" w:rsidR="00922373" w:rsidRDefault="00922373" w:rsidP="00A07500">
      <w:pPr>
        <w:rPr>
          <w:rFonts w:ascii="Verdana" w:hAnsi="Verdana" w:cs="Arial"/>
        </w:rPr>
      </w:pPr>
    </w:p>
    <w:p w14:paraId="6CF68F3E" w14:textId="77777777" w:rsidR="00922373" w:rsidRPr="006F2355" w:rsidRDefault="00922373" w:rsidP="00A07500">
      <w:pPr>
        <w:rPr>
          <w:rFonts w:ascii="Verdana" w:hAnsi="Verdana" w:cs="Arial"/>
        </w:rPr>
      </w:pPr>
    </w:p>
    <w:p w14:paraId="15AE2959" w14:textId="77777777" w:rsidR="00A07500" w:rsidRPr="006F2355" w:rsidRDefault="00A07500" w:rsidP="00A07500">
      <w:pPr>
        <w:rPr>
          <w:rFonts w:ascii="Verdana" w:hAnsi="Verdana" w:cs="Arial"/>
        </w:rPr>
      </w:pPr>
    </w:p>
    <w:p w14:paraId="04E88B1F" w14:textId="77777777" w:rsidR="00A07500" w:rsidRPr="006F2355" w:rsidRDefault="00A07500" w:rsidP="00A07500">
      <w:pPr>
        <w:rPr>
          <w:rFonts w:ascii="Verdana" w:hAnsi="Verdana" w:cs="Arial"/>
        </w:rPr>
      </w:pPr>
    </w:p>
    <w:p w14:paraId="5C3C2200" w14:textId="7B8F2856" w:rsidR="00A07500" w:rsidRPr="006F2355" w:rsidRDefault="00536EEC" w:rsidP="00A07500">
      <w:r w:rsidRPr="00536EEC">
        <w:rPr>
          <w:rFonts w:ascii="Verdana" w:hAnsi="Verdana"/>
          <w:b/>
          <w:bCs/>
        </w:rPr>
        <w:lastRenderedPageBreak/>
        <w:t>КОМНАТА AR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7"/>
        <w:gridCol w:w="1300"/>
        <w:gridCol w:w="1300"/>
        <w:gridCol w:w="1300"/>
        <w:gridCol w:w="1300"/>
        <w:gridCol w:w="1300"/>
        <w:gridCol w:w="1273"/>
      </w:tblGrid>
      <w:tr w:rsidR="00A07500" w:rsidRPr="006F2355" w14:paraId="43C0E5D7" w14:textId="77777777" w:rsidTr="00862B55">
        <w:trPr>
          <w:cantSplit/>
          <w:trHeight w:val="95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9F1453A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Magdalena Kucharska</w:t>
            </w:r>
          </w:p>
          <w:p w14:paraId="58F316E9" w14:textId="77777777" w:rsidR="00536EEC" w:rsidRDefault="00536EEC" w:rsidP="00A07500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536EEC">
              <w:rPr>
                <w:rFonts w:ascii="Verdana" w:hAnsi="Verdana" w:cs="Arial"/>
                <w:b w:val="0"/>
                <w:bCs w:val="0"/>
              </w:rPr>
              <w:t>Художня кімната</w:t>
            </w:r>
          </w:p>
          <w:p w14:paraId="07B4F252" w14:textId="04D2A905" w:rsidR="00A07500" w:rsidRPr="006F2355" w:rsidRDefault="00536EEC" w:rsidP="00A0750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c</w:t>
            </w:r>
            <w:r w:rsidR="00A07500" w:rsidRPr="006F2355">
              <w:rPr>
                <w:rFonts w:ascii="Verdana" w:hAnsi="Verdana" w:cs="Arial"/>
                <w:b w:val="0"/>
              </w:rPr>
              <w:t xml:space="preserve">. 207 / </w:t>
            </w:r>
            <w:r>
              <w:rPr>
                <w:rFonts w:ascii="Verdana" w:hAnsi="Verdana" w:cs="Arial"/>
                <w:b w:val="0"/>
              </w:rPr>
              <w:t>c</w:t>
            </w:r>
            <w:r w:rsidR="00A07500" w:rsidRPr="006F2355">
              <w:rPr>
                <w:rFonts w:ascii="Verdana" w:hAnsi="Verdana" w:cs="Arial"/>
                <w:b w:val="0"/>
              </w:rPr>
              <w:t>. 204</w:t>
            </w:r>
          </w:p>
        </w:tc>
      </w:tr>
      <w:tr w:rsidR="00A07500" w:rsidRPr="006F2355" w14:paraId="2D87C40D" w14:textId="77777777" w:rsidTr="00862B55">
        <w:trPr>
          <w:trHeight w:val="442"/>
        </w:trPr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97958" w14:textId="6FC1A65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0EC13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D7D33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907BC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A9B07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A2C50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2F1ED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506CA4C4" w14:textId="77777777" w:rsidTr="00A2245A">
        <w:trPr>
          <w:trHeight w:val="1701"/>
        </w:trPr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78EDFB" w14:textId="490B6FB9" w:rsidR="00A07500" w:rsidRPr="006F2355" w:rsidRDefault="00793DEA" w:rsidP="00A07500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1</w:t>
            </w:r>
          </w:p>
          <w:p w14:paraId="564E860E" w14:textId="77777777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</w:p>
          <w:p w14:paraId="1D79B90E" w14:textId="3BC6E1D4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3 - 4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8710C0" w14:textId="7FADFEA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9A6985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2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4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DA244B" w14:textId="081C20F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AF0121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3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4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8EFC60" w14:textId="09D2499D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953706" w14:textId="313643C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80AE2B9" w14:textId="77777777" w:rsidTr="00A2245A">
        <w:trPr>
          <w:trHeight w:val="1701"/>
        </w:trPr>
        <w:tc>
          <w:tcPr>
            <w:tcW w:w="1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F9C6E5" w14:textId="6290602C" w:rsidR="00A07500" w:rsidRPr="006F2355" w:rsidRDefault="00793DEA" w:rsidP="00A07500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2</w:t>
            </w:r>
          </w:p>
          <w:p w14:paraId="3005D63C" w14:textId="77777777" w:rsidR="00862B55" w:rsidRPr="006F2355" w:rsidRDefault="00862B55" w:rsidP="00A07500">
            <w:pPr>
              <w:spacing w:line="276" w:lineRule="auto"/>
              <w:rPr>
                <w:rFonts w:ascii="Verdana" w:hAnsi="Verdana" w:cs="Arial"/>
              </w:rPr>
            </w:pPr>
          </w:p>
          <w:p w14:paraId="73503B45" w14:textId="3993EF54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6 - 8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32DE2444" w14:textId="25500F39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(</w:t>
            </w:r>
            <w:r w:rsidR="000D67D9" w:rsidRPr="006F2355">
              <w:rPr>
                <w:rFonts w:ascii="Verdana" w:hAnsi="Verdana" w:cs="Arial"/>
              </w:rPr>
              <w:t>продовження</w:t>
            </w:r>
            <w:r w:rsidRPr="006F2355">
              <w:rPr>
                <w:rFonts w:ascii="Verdana" w:hAnsi="Verdana" w:cs="Arial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31D7C1" w14:textId="510F799A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2EC1DC" w14:textId="77777777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9DA7D4" w14:textId="3A29752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DEFFC4" w14:textId="129B579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4DC00D" w14:textId="4909A8B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D601AB" w14:textId="6D3C9AC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9E22123" w14:textId="77777777" w:rsidTr="00A2245A">
        <w:trPr>
          <w:trHeight w:val="1701"/>
        </w:trPr>
        <w:tc>
          <w:tcPr>
            <w:tcW w:w="1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A8B8BC" w14:textId="44177821" w:rsidR="00A07500" w:rsidRPr="006F2355" w:rsidRDefault="00793DEA" w:rsidP="00A07500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3</w:t>
            </w:r>
          </w:p>
          <w:p w14:paraId="67C3E2EE" w14:textId="77777777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</w:p>
          <w:p w14:paraId="60E5AE1C" w14:textId="787AA140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9 - 12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6655465B" w14:textId="28C71C90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(</w:t>
            </w:r>
            <w:r w:rsidR="000D67D9" w:rsidRPr="006F2355">
              <w:rPr>
                <w:rFonts w:ascii="Verdana" w:hAnsi="Verdana" w:cs="Arial"/>
              </w:rPr>
              <w:t>продовження</w:t>
            </w:r>
            <w:r w:rsidRPr="006F2355">
              <w:rPr>
                <w:rFonts w:ascii="Verdana" w:hAnsi="Verdana" w:cs="Arial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B295E3" w14:textId="635EC13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2D097F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03D21380" w14:textId="643B2B2C" w:rsidR="00A07500" w:rsidRPr="006F2355" w:rsidRDefault="00793DEA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</w:rPr>
              <w:t>c</w:t>
            </w:r>
            <w:r w:rsidR="00A07500" w:rsidRPr="006F2355">
              <w:rPr>
                <w:rFonts w:ascii="Verdana" w:hAnsi="Verdana" w:cs="Arial"/>
              </w:rPr>
              <w:t>.2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9E2D96" w14:textId="63812A3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79FADC" w14:textId="413BE11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D2CE80" w14:textId="4BACDA3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A8D437" w14:textId="6C7B27A5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45518CA" w14:textId="77777777" w:rsidTr="00D30EFC">
        <w:trPr>
          <w:trHeight w:val="1701"/>
        </w:trPr>
        <w:tc>
          <w:tcPr>
            <w:tcW w:w="1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1E2FC7" w14:textId="50C9E4BB" w:rsidR="00A07500" w:rsidRPr="006F2355" w:rsidRDefault="00793DEA" w:rsidP="00A07500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4</w:t>
            </w:r>
          </w:p>
          <w:p w14:paraId="2A10FFA4" w14:textId="0E8BE4C0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5 - 6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0D96F50C" w14:textId="7DA0D0A8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C936E0" w14:textId="4902439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753352" w14:textId="643B10D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AED977" w14:textId="390A891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D96CC4" w14:textId="77777777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</w:rPr>
              <w:t>14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1F07A" w14:textId="4AD5B031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9FC04E9" w14:textId="339A8B1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3ACBA873" w14:textId="77777777" w:rsidTr="00A2245A">
        <w:trPr>
          <w:trHeight w:val="1701"/>
        </w:trPr>
        <w:tc>
          <w:tcPr>
            <w:tcW w:w="1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A4EC6C" w14:textId="79702805" w:rsidR="00A07500" w:rsidRPr="006F2355" w:rsidRDefault="00793DEA" w:rsidP="00A07500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5</w:t>
            </w:r>
          </w:p>
          <w:p w14:paraId="5CB129F9" w14:textId="77777777" w:rsidR="00862B55" w:rsidRPr="006F2355" w:rsidRDefault="00862B55" w:rsidP="00A07500">
            <w:pPr>
              <w:spacing w:line="276" w:lineRule="auto"/>
              <w:rPr>
                <w:rFonts w:ascii="Verdana" w:hAnsi="Verdana" w:cs="Arial"/>
              </w:rPr>
            </w:pPr>
          </w:p>
          <w:p w14:paraId="750EF2ED" w14:textId="71D609C3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6 - 8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2E7154D3" w14:textId="604E390D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(</w:t>
            </w:r>
            <w:r w:rsidR="000D67D9" w:rsidRPr="006F2355">
              <w:rPr>
                <w:rFonts w:ascii="Verdana" w:hAnsi="Verdana" w:cs="Arial"/>
              </w:rPr>
              <w:t>продовження</w:t>
            </w:r>
            <w:r w:rsidRPr="006F2355">
              <w:rPr>
                <w:rFonts w:ascii="Verdana" w:hAnsi="Verdana" w:cs="Arial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A37020" w14:textId="179DED8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52FE8" w14:textId="2211956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746697" w14:textId="76E74A1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90A685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81EB1F" w14:textId="43EBB41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A53AC1" w14:textId="02D5174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057DF14B" w14:textId="77777777" w:rsidTr="00A2245A">
        <w:trPr>
          <w:trHeight w:val="1701"/>
        </w:trPr>
        <w:tc>
          <w:tcPr>
            <w:tcW w:w="1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0A0F4F" w14:textId="1726B0A8" w:rsidR="00A07500" w:rsidRPr="006F2355" w:rsidRDefault="00793DEA" w:rsidP="00A07500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 xml:space="preserve">ГРУПА </w:t>
            </w:r>
            <w:r w:rsidR="00A07500" w:rsidRPr="006F2355">
              <w:rPr>
                <w:rFonts w:ascii="Verdana" w:hAnsi="Verdana" w:cs="Arial"/>
              </w:rPr>
              <w:t>6</w:t>
            </w:r>
          </w:p>
          <w:p w14:paraId="42596EFE" w14:textId="77777777" w:rsidR="00862B55" w:rsidRPr="006F2355" w:rsidRDefault="00862B55" w:rsidP="00A07500">
            <w:pPr>
              <w:spacing w:line="276" w:lineRule="auto"/>
              <w:rPr>
                <w:rFonts w:ascii="Verdana" w:hAnsi="Verdana" w:cs="Arial"/>
              </w:rPr>
            </w:pPr>
          </w:p>
          <w:p w14:paraId="46FA0C3C" w14:textId="5AE099EB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8 - 10</w:t>
            </w:r>
            <w:r w:rsidR="00417B7F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7AE2B23A" w14:textId="7FCC9A2D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(</w:t>
            </w:r>
            <w:r w:rsidR="000D67D9" w:rsidRPr="006F2355">
              <w:rPr>
                <w:rFonts w:ascii="Verdana" w:hAnsi="Verdana" w:cs="Arial"/>
              </w:rPr>
              <w:t>продовження</w:t>
            </w:r>
            <w:r w:rsidRPr="006F2355">
              <w:rPr>
                <w:rFonts w:ascii="Verdana" w:hAnsi="Verdana" w:cs="Arial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B24B9B" w14:textId="05EEC22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0E2D1E" w14:textId="5B02652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58A960" w14:textId="20AE551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66737D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5AA62B" w14:textId="09A7DED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29FA8F" w14:textId="4468F5B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AEC5C93" w14:textId="77777777" w:rsidTr="00A2245A">
        <w:trPr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9E81F4" w14:textId="77777777" w:rsidR="00A07500" w:rsidRPr="006F2355" w:rsidRDefault="00A07500" w:rsidP="00A07500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16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8A836FC" w14:textId="77777777" w:rsidR="00A07500" w:rsidRPr="006F2355" w:rsidRDefault="00A07500" w:rsidP="00A07500">
      <w:pPr>
        <w:rPr>
          <w:rFonts w:ascii="Verdana" w:hAnsi="Verdana" w:cs="Arial"/>
        </w:rPr>
      </w:pPr>
    </w:p>
    <w:p w14:paraId="68525B9A" w14:textId="77777777" w:rsidR="00A07500" w:rsidRPr="006F2355" w:rsidRDefault="00A07500" w:rsidP="00A07500">
      <w:pPr>
        <w:rPr>
          <w:rFonts w:ascii="Verdana" w:hAnsi="Verdana" w:cs="Arial"/>
        </w:rPr>
      </w:pPr>
    </w:p>
    <w:p w14:paraId="3A911F1A" w14:textId="77777777" w:rsidR="00A07500" w:rsidRPr="006F2355" w:rsidRDefault="00A07500" w:rsidP="00A07500">
      <w:pPr>
        <w:rPr>
          <w:rFonts w:ascii="Verdana" w:hAnsi="Verdana" w:cs="Arial"/>
        </w:rPr>
      </w:pPr>
    </w:p>
    <w:p w14:paraId="6C630175" w14:textId="77777777" w:rsidR="00A07500" w:rsidRPr="006F2355" w:rsidRDefault="00A07500" w:rsidP="00A07500">
      <w:pPr>
        <w:rPr>
          <w:rFonts w:ascii="Verdana" w:hAnsi="Verdana" w:cs="Arial"/>
        </w:rPr>
      </w:pPr>
    </w:p>
    <w:p w14:paraId="4527F34A" w14:textId="77777777" w:rsidR="00862B55" w:rsidRPr="006F2355" w:rsidRDefault="00862B55" w:rsidP="00A07500">
      <w:pPr>
        <w:rPr>
          <w:rFonts w:ascii="Verdana" w:hAnsi="Verdana" w:cs="Arial"/>
        </w:rPr>
      </w:pPr>
    </w:p>
    <w:p w14:paraId="28AD2537" w14:textId="77777777" w:rsidR="00862B55" w:rsidRPr="006F2355" w:rsidRDefault="00862B55" w:rsidP="00A07500">
      <w:pPr>
        <w:rPr>
          <w:rFonts w:ascii="Verdana" w:hAnsi="Verdana" w:cs="Arial"/>
        </w:rPr>
      </w:pPr>
    </w:p>
    <w:p w14:paraId="5575025D" w14:textId="49E23B67" w:rsidR="00A07500" w:rsidRDefault="00A07500" w:rsidP="00A07500">
      <w:pPr>
        <w:rPr>
          <w:rFonts w:ascii="Verdana" w:hAnsi="Verdana" w:cs="Arial"/>
        </w:rPr>
      </w:pPr>
    </w:p>
    <w:p w14:paraId="070DBE41" w14:textId="3548834E" w:rsidR="00922373" w:rsidRDefault="00922373" w:rsidP="00A07500">
      <w:pPr>
        <w:rPr>
          <w:rFonts w:ascii="Verdana" w:hAnsi="Verdana" w:cs="Arial"/>
        </w:rPr>
      </w:pPr>
    </w:p>
    <w:p w14:paraId="39E209F3" w14:textId="2FA4751D" w:rsidR="00922373" w:rsidRDefault="00922373" w:rsidP="00A07500">
      <w:pPr>
        <w:rPr>
          <w:rFonts w:ascii="Verdana" w:hAnsi="Verdana" w:cs="Arial"/>
        </w:rPr>
      </w:pPr>
    </w:p>
    <w:p w14:paraId="532D9819" w14:textId="77777777" w:rsidR="00922373" w:rsidRPr="006F2355" w:rsidRDefault="00922373" w:rsidP="00A07500">
      <w:pPr>
        <w:rPr>
          <w:rFonts w:ascii="Verdana" w:hAnsi="Verdana" w:cs="Arial"/>
        </w:rPr>
      </w:pPr>
    </w:p>
    <w:p w14:paraId="072161BB" w14:textId="7D273412" w:rsidR="00A07500" w:rsidRPr="006F2355" w:rsidRDefault="00793DEA" w:rsidP="00A07500">
      <w:r w:rsidRPr="00793DEA">
        <w:rPr>
          <w:rFonts w:ascii="Verdana" w:hAnsi="Verdana"/>
          <w:b/>
          <w:bCs/>
        </w:rPr>
        <w:lastRenderedPageBreak/>
        <w:t>ЛАБОРАТОРІЯ КАРАТ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7"/>
        <w:gridCol w:w="1248"/>
        <w:gridCol w:w="1248"/>
        <w:gridCol w:w="1277"/>
        <w:gridCol w:w="1248"/>
        <w:gridCol w:w="1277"/>
        <w:gridCol w:w="1315"/>
      </w:tblGrid>
      <w:tr w:rsidR="00A07500" w:rsidRPr="006F2355" w14:paraId="4E10BC21" w14:textId="77777777" w:rsidTr="00862B55">
        <w:trPr>
          <w:cantSplit/>
          <w:trHeight w:val="95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6AEEDB8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Przemysław Kusztykiewicz</w:t>
            </w:r>
          </w:p>
          <w:p w14:paraId="6A26E4CF" w14:textId="77777777" w:rsidR="00793DEA" w:rsidRPr="00793DEA" w:rsidRDefault="00793DEA" w:rsidP="00793DEA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Майстерня карате</w:t>
            </w:r>
          </w:p>
          <w:p w14:paraId="4E8E8EFF" w14:textId="7124CF6F" w:rsidR="00A07500" w:rsidRPr="006F2355" w:rsidRDefault="00793DEA" w:rsidP="00793DEA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с. 104 / с. гим</w:t>
            </w:r>
          </w:p>
        </w:tc>
      </w:tr>
      <w:tr w:rsidR="00A07500" w:rsidRPr="006F2355" w14:paraId="4C501467" w14:textId="77777777" w:rsidTr="00A2245A">
        <w:trPr>
          <w:trHeight w:val="290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2DF12" w14:textId="038905F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456BC" w14:textId="77777777" w:rsidR="00A07500" w:rsidRPr="006F2355" w:rsidRDefault="00A07500" w:rsidP="00A07500">
            <w:pPr>
              <w:ind w:right="-70"/>
              <w:jc w:val="center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02FB0" w14:textId="77777777" w:rsidR="00A07500" w:rsidRPr="006F2355" w:rsidRDefault="00A07500" w:rsidP="00A07500">
            <w:pPr>
              <w:jc w:val="center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21611" w14:textId="77777777" w:rsidR="00A07500" w:rsidRPr="006F2355" w:rsidRDefault="00A07500" w:rsidP="00A07500">
            <w:pPr>
              <w:jc w:val="center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55465" w14:textId="77777777" w:rsidR="00A07500" w:rsidRPr="006F2355" w:rsidRDefault="00A07500" w:rsidP="00A07500">
            <w:pPr>
              <w:jc w:val="center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36A18" w14:textId="77777777" w:rsidR="00A07500" w:rsidRPr="006F2355" w:rsidRDefault="00A07500" w:rsidP="00A07500">
            <w:pPr>
              <w:jc w:val="center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9C9D1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    SOB.</w:t>
            </w:r>
          </w:p>
        </w:tc>
      </w:tr>
      <w:tr w:rsidR="00A07500" w:rsidRPr="006F2355" w14:paraId="6302827A" w14:textId="77777777" w:rsidTr="00D30EFC">
        <w:trPr>
          <w:trHeight w:val="1701"/>
        </w:trPr>
        <w:tc>
          <w:tcPr>
            <w:tcW w:w="13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6BF621" w14:textId="77777777" w:rsidR="00793DEA" w:rsidRPr="00793DEA" w:rsidRDefault="00793DEA" w:rsidP="00793DEA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КАРАТЕ ДІТИ</w:t>
            </w:r>
          </w:p>
          <w:p w14:paraId="675898E2" w14:textId="77777777" w:rsidR="00793DEA" w:rsidRDefault="00793DEA" w:rsidP="00793DEA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Початкова група</w:t>
            </w:r>
          </w:p>
          <w:p w14:paraId="58AC9E55" w14:textId="33413344" w:rsidR="00A07500" w:rsidRPr="006F2355" w:rsidRDefault="00A07500" w:rsidP="00793DE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4 - 6 </w:t>
            </w:r>
            <w:r w:rsidR="000D67D9" w:rsidRPr="006F2355">
              <w:rPr>
                <w:rFonts w:ascii="Verdana" w:hAnsi="Verdana" w:cs="Arial"/>
              </w:rPr>
              <w:t>років</w:t>
            </w:r>
          </w:p>
          <w:p w14:paraId="3B0D4ABF" w14:textId="30D9E882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C8F646" w14:textId="38BAB941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037F8E" w14:textId="77777777" w:rsidR="00A07500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42B05CA3" w14:textId="0E49A31E" w:rsidR="00793DEA" w:rsidRPr="006F2355" w:rsidRDefault="00793DEA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A4DBFA" w14:textId="5FF17821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6701DC" w14:textId="720FB72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6C57CB" w14:textId="157985D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C70C6AA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5D8218E9" w14:textId="08BA886D" w:rsidR="00A07500" w:rsidRPr="006F2355" w:rsidRDefault="00793DEA" w:rsidP="00A07500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с. гим</w:t>
            </w:r>
          </w:p>
        </w:tc>
      </w:tr>
      <w:tr w:rsidR="00A07500" w:rsidRPr="006F2355" w14:paraId="55C16534" w14:textId="77777777" w:rsidTr="00D30EFC">
        <w:trPr>
          <w:trHeight w:val="1701"/>
        </w:trPr>
        <w:tc>
          <w:tcPr>
            <w:tcW w:w="13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A48057" w14:textId="77777777" w:rsidR="00793DEA" w:rsidRPr="00793DEA" w:rsidRDefault="00793DEA" w:rsidP="00793DEA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КАРАТЕ ДІТИ</w:t>
            </w:r>
          </w:p>
          <w:p w14:paraId="6D9E3545" w14:textId="77777777" w:rsidR="00793DEA" w:rsidRDefault="00793DEA" w:rsidP="00793DEA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Початкова група</w:t>
            </w:r>
          </w:p>
          <w:p w14:paraId="606A030C" w14:textId="38E2BDF5" w:rsidR="00A07500" w:rsidRPr="006F2355" w:rsidRDefault="00A07500" w:rsidP="00793DE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6 - 8 </w:t>
            </w:r>
            <w:r w:rsidR="000D67D9" w:rsidRPr="006F2355">
              <w:rPr>
                <w:rFonts w:ascii="Verdana" w:hAnsi="Verdana" w:cs="Arial"/>
              </w:rPr>
              <w:t>років</w:t>
            </w:r>
          </w:p>
          <w:p w14:paraId="75380152" w14:textId="14EE10CF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6A4CFD" w14:textId="5182744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74367E" w14:textId="73D51B3A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43ABC0" w14:textId="754F0739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676B14" w14:textId="39044EC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2C81A3" w14:textId="6E61CD0D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762759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21D07912" w14:textId="4F2D3C49" w:rsidR="00A07500" w:rsidRPr="006F2355" w:rsidRDefault="00793DEA" w:rsidP="00A07500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с. гим</w:t>
            </w:r>
          </w:p>
        </w:tc>
      </w:tr>
      <w:tr w:rsidR="00A07500" w:rsidRPr="006F2355" w14:paraId="54FACD29" w14:textId="77777777" w:rsidTr="005622EE">
        <w:trPr>
          <w:trHeight w:val="1701"/>
        </w:trPr>
        <w:tc>
          <w:tcPr>
            <w:tcW w:w="13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F051DF" w14:textId="77777777" w:rsidR="00793DEA" w:rsidRPr="00793DEA" w:rsidRDefault="00793DEA" w:rsidP="00793DEA">
            <w:pPr>
              <w:spacing w:line="276" w:lineRule="auto"/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КАРАТЕ ДІТИ</w:t>
            </w:r>
          </w:p>
          <w:p w14:paraId="7C3B3824" w14:textId="31EFFC62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(</w:t>
            </w:r>
            <w:r w:rsidR="000D67D9" w:rsidRPr="006F2355">
              <w:rPr>
                <w:rFonts w:ascii="Verdana" w:hAnsi="Verdana" w:cs="Arial"/>
              </w:rPr>
              <w:t>продовження</w:t>
            </w:r>
            <w:r w:rsidRPr="006F2355">
              <w:rPr>
                <w:rFonts w:ascii="Verdana" w:hAnsi="Verdana" w:cs="Arial"/>
              </w:rPr>
              <w:t>)</w:t>
            </w:r>
          </w:p>
          <w:p w14:paraId="0B175960" w14:textId="77777777" w:rsidR="00862B55" w:rsidRPr="006F2355" w:rsidRDefault="00862B55" w:rsidP="00A07500">
            <w:pPr>
              <w:spacing w:line="276" w:lineRule="auto"/>
              <w:rPr>
                <w:rFonts w:ascii="Verdana" w:hAnsi="Verdana" w:cs="Arial"/>
              </w:rPr>
            </w:pPr>
          </w:p>
          <w:p w14:paraId="36C38318" w14:textId="039A5149" w:rsidR="00A07500" w:rsidRPr="006F2355" w:rsidRDefault="0040214B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6 - 12</w:t>
            </w:r>
            <w:r w:rsidR="00A07500" w:rsidRPr="006F2355">
              <w:rPr>
                <w:rFonts w:ascii="Verdana" w:hAnsi="Verdana" w:cs="Arial"/>
              </w:rPr>
              <w:t xml:space="preserve"> </w:t>
            </w:r>
            <w:r w:rsidR="000D67D9" w:rsidRPr="006F2355">
              <w:rPr>
                <w:rFonts w:ascii="Verdana" w:hAnsi="Verdana" w:cs="Arial"/>
              </w:rPr>
              <w:t>рокі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54FABC" w14:textId="65AB2425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3590DE" w14:textId="4800E70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AEF52B" w14:textId="4236B66A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6A4406" w14:textId="5439A33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71D284" w14:textId="14B3E3DF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5D95D" w14:textId="3196A4BD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0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</w:t>
            </w:r>
            <w:r w:rsidR="0040214B" w:rsidRPr="006F2355">
              <w:rPr>
                <w:rFonts w:ascii="Verdana" w:hAnsi="Verdana" w:cs="Arial"/>
              </w:rPr>
              <w:t>1</w:t>
            </w:r>
            <w:r w:rsidR="0040214B"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2F907C3C" w14:textId="52930843" w:rsidR="00A07500" w:rsidRPr="006F2355" w:rsidRDefault="00793DEA" w:rsidP="00A07500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с. гим</w:t>
            </w:r>
          </w:p>
        </w:tc>
      </w:tr>
      <w:tr w:rsidR="00A07500" w:rsidRPr="006F2355" w14:paraId="0CE7E64B" w14:textId="77777777" w:rsidTr="00D30EFC">
        <w:trPr>
          <w:trHeight w:val="1701"/>
        </w:trPr>
        <w:tc>
          <w:tcPr>
            <w:tcW w:w="13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AA39DA" w14:textId="77777777" w:rsidR="008E2A84" w:rsidRPr="008E2A84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Група для початківців карате</w:t>
            </w:r>
          </w:p>
          <w:p w14:paraId="371788D6" w14:textId="77777777" w:rsidR="008E2A84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Ступінь карате</w:t>
            </w:r>
          </w:p>
          <w:p w14:paraId="038EBF1D" w14:textId="4C962508" w:rsidR="00A07500" w:rsidRPr="006F2355" w:rsidRDefault="00A07500" w:rsidP="008E2A84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9-8 KYU</w:t>
            </w:r>
          </w:p>
          <w:p w14:paraId="74B220EC" w14:textId="19917552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FAF551" w14:textId="6C50126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CCDD96" w14:textId="6B2101D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A5D8E31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5847B4" w14:textId="4DBFEDC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C36D60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ECA7A3" w14:textId="3D4AE275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55704B16" w14:textId="77777777" w:rsidTr="00D30EFC">
        <w:trPr>
          <w:trHeight w:val="1701"/>
        </w:trPr>
        <w:tc>
          <w:tcPr>
            <w:tcW w:w="13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408BB7E" w14:textId="77777777" w:rsidR="008E2A84" w:rsidRPr="008E2A84" w:rsidRDefault="008E2A84" w:rsidP="008E2A84">
            <w:pPr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Середня група карате</w:t>
            </w:r>
          </w:p>
          <w:p w14:paraId="1A2BD20E" w14:textId="6E0DC330" w:rsidR="00A07500" w:rsidRPr="006F2355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Ступінь карате</w:t>
            </w:r>
            <w:r w:rsidR="00A07500" w:rsidRPr="006F2355">
              <w:rPr>
                <w:rFonts w:ascii="Verdana" w:hAnsi="Verdana" w:cs="Arial"/>
              </w:rPr>
              <w:br/>
              <w:t>7-6 KYU</w:t>
            </w:r>
          </w:p>
          <w:p w14:paraId="6F8CB609" w14:textId="6E56B9F2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A92B99" w14:textId="45C17BFD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A9F07B9" w14:textId="56DF0B4D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F8088B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D649AD" w14:textId="5712567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8D547A4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A393F8" w14:textId="7CDE6EB4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CAF1E74" w14:textId="77777777" w:rsidTr="00D30EFC">
        <w:trPr>
          <w:trHeight w:val="1701"/>
        </w:trPr>
        <w:tc>
          <w:tcPr>
            <w:tcW w:w="13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9E25E6" w14:textId="77777777" w:rsidR="008E2A84" w:rsidRPr="008E2A84" w:rsidRDefault="008E2A84" w:rsidP="008E2A84">
            <w:pPr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Прогресивна група карате</w:t>
            </w:r>
          </w:p>
          <w:p w14:paraId="65009A91" w14:textId="6020B6EE" w:rsidR="00A07500" w:rsidRPr="006F2355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Ступінь карате</w:t>
            </w:r>
            <w:r w:rsidR="00A07500" w:rsidRPr="006F2355">
              <w:rPr>
                <w:rFonts w:ascii="Verdana" w:hAnsi="Verdana" w:cs="Arial"/>
              </w:rPr>
              <w:br/>
              <w:t>5-3 KYU</w:t>
            </w:r>
          </w:p>
          <w:p w14:paraId="4A7629FE" w14:textId="786E2BAA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7C38FF" w14:textId="6639AD7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67A7F2" w14:textId="2ABE6BC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EA29FB2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1EFD54" w14:textId="758D0021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FE94041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C452F4" w14:textId="7C49E52D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F0AF498" w14:textId="77777777" w:rsidTr="00A2245A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0A62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</w:t>
            </w:r>
            <w:hyperlink r:id="rId17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2563E65" w14:textId="77777777" w:rsidR="00A07500" w:rsidRPr="006F2355" w:rsidRDefault="00A07500" w:rsidP="00A07500">
      <w:pPr>
        <w:rPr>
          <w:rFonts w:ascii="Verdana" w:hAnsi="Verdana" w:cs="Arial"/>
        </w:rPr>
      </w:pPr>
    </w:p>
    <w:p w14:paraId="3E828220" w14:textId="77777777" w:rsidR="00A07500" w:rsidRPr="006F2355" w:rsidRDefault="00A07500" w:rsidP="00A07500">
      <w:pPr>
        <w:rPr>
          <w:rFonts w:ascii="Verdana" w:hAnsi="Verdana" w:cs="Arial"/>
        </w:rPr>
      </w:pPr>
    </w:p>
    <w:p w14:paraId="39E9DDDE" w14:textId="77777777" w:rsidR="00862B55" w:rsidRPr="006F2355" w:rsidRDefault="00862B55" w:rsidP="00A07500">
      <w:pPr>
        <w:rPr>
          <w:rFonts w:ascii="Verdana" w:hAnsi="Verdana" w:cs="Arial"/>
        </w:rPr>
      </w:pPr>
    </w:p>
    <w:p w14:paraId="2C088B65" w14:textId="77777777" w:rsidR="00862B55" w:rsidRPr="006F2355" w:rsidRDefault="00862B55" w:rsidP="00A07500">
      <w:pPr>
        <w:rPr>
          <w:rFonts w:ascii="Verdana" w:hAnsi="Verdana" w:cs="Arial"/>
        </w:rPr>
      </w:pPr>
    </w:p>
    <w:p w14:paraId="2FC6CC22" w14:textId="77777777" w:rsidR="00A07500" w:rsidRPr="006F2355" w:rsidRDefault="00A07500" w:rsidP="00A07500">
      <w:pPr>
        <w:rPr>
          <w:rFonts w:ascii="Verdana" w:hAnsi="Verdana" w:cs="Arial"/>
          <w:i/>
        </w:rPr>
      </w:pPr>
    </w:p>
    <w:p w14:paraId="7B3AC464" w14:textId="1730EAA0" w:rsidR="0040214B" w:rsidRDefault="0040214B" w:rsidP="00862B55">
      <w:pPr>
        <w:pStyle w:val="Nagwek3"/>
        <w:jc w:val="left"/>
        <w:rPr>
          <w:rFonts w:ascii="Verdana" w:hAnsi="Verdana"/>
        </w:rPr>
      </w:pPr>
    </w:p>
    <w:p w14:paraId="4AA5B30C" w14:textId="51D2B2AB" w:rsidR="00922373" w:rsidRDefault="00922373" w:rsidP="00922373"/>
    <w:p w14:paraId="1B1D25C3" w14:textId="77777777" w:rsidR="00922373" w:rsidRPr="00922373" w:rsidRDefault="00922373" w:rsidP="00922373"/>
    <w:p w14:paraId="3C16728D" w14:textId="165613B3" w:rsidR="00A07500" w:rsidRPr="006F2355" w:rsidRDefault="008E2A84" w:rsidP="00A07500">
      <w:r w:rsidRPr="008E2A84">
        <w:rPr>
          <w:rFonts w:ascii="Verdana" w:hAnsi="Verdana"/>
          <w:b/>
          <w:bCs/>
        </w:rPr>
        <w:lastRenderedPageBreak/>
        <w:t>КОМНАТА AR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A07500" w:rsidRPr="006F2355" w14:paraId="56314C57" w14:textId="77777777" w:rsidTr="00862B55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355028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 xml:space="preserve">p. Bogumiła Kuźnicka </w:t>
            </w:r>
          </w:p>
          <w:p w14:paraId="529C1702" w14:textId="77777777" w:rsidR="008E2A84" w:rsidRDefault="008E2A84" w:rsidP="008E2A84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8E2A84">
              <w:rPr>
                <w:rFonts w:ascii="Verdana" w:hAnsi="Verdana" w:cs="Arial"/>
                <w:b w:val="0"/>
                <w:bCs w:val="0"/>
              </w:rPr>
              <w:t>Дитячо-юнацькі художні майстерні</w:t>
            </w:r>
          </w:p>
          <w:p w14:paraId="57904EF1" w14:textId="156B5B59" w:rsidR="00A07500" w:rsidRPr="008E2A84" w:rsidRDefault="008E2A84" w:rsidP="008E2A84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8E2A84">
              <w:rPr>
                <w:rFonts w:ascii="Verdana" w:hAnsi="Verdana" w:cs="Arial"/>
                <w:b w:val="0"/>
                <w:bCs w:val="0"/>
              </w:rPr>
              <w:t>s. 204</w:t>
            </w:r>
          </w:p>
        </w:tc>
      </w:tr>
      <w:tr w:rsidR="00A07500" w:rsidRPr="006F2355" w14:paraId="366B4FD9" w14:textId="77777777" w:rsidTr="00862B55">
        <w:trPr>
          <w:trHeight w:val="442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59EC" w14:textId="3F1F6A2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97BB7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BF22C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661E4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654D9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1EDB0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83F25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5431291F" w14:textId="77777777" w:rsidTr="00D30EFC">
        <w:trPr>
          <w:trHeight w:val="1701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B0D9FE" w14:textId="77777777" w:rsidR="008E2A84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 xml:space="preserve">Майстерні </w:t>
            </w:r>
          </w:p>
          <w:p w14:paraId="2A32A0FB" w14:textId="77777777" w:rsidR="008E2A84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 xml:space="preserve">дитячого </w:t>
            </w:r>
          </w:p>
          <w:p w14:paraId="0A263044" w14:textId="08A7D8BE" w:rsidR="008E2A84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мистецтва</w:t>
            </w:r>
          </w:p>
          <w:p w14:paraId="1EA305FD" w14:textId="0E2059EA" w:rsidR="00A07500" w:rsidRPr="006F2355" w:rsidRDefault="00A07500" w:rsidP="008E2A84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5 - 8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239F66E1" w14:textId="25F35777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2EAECA" w14:textId="53ED054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7AE434" w14:textId="7BDC77CE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9189F6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9F9697F" w14:textId="0BC4E0F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9F5554" w14:textId="5762FE5C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F2804F" w14:textId="0D88E26C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313FDCEE" w14:textId="77777777" w:rsidTr="00741267">
        <w:trPr>
          <w:trHeight w:val="1354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D2CAAE" w14:textId="77777777" w:rsidR="008E2A84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 xml:space="preserve">Майстерні </w:t>
            </w:r>
          </w:p>
          <w:p w14:paraId="54B671E4" w14:textId="77777777" w:rsidR="008E2A84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 xml:space="preserve">дитячого </w:t>
            </w:r>
          </w:p>
          <w:p w14:paraId="763C1B41" w14:textId="77777777" w:rsidR="008E2A84" w:rsidRDefault="008E2A84" w:rsidP="008E2A84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мистецтва</w:t>
            </w:r>
          </w:p>
          <w:p w14:paraId="795536D5" w14:textId="411A7086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9 - 11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C8631E" w14:textId="14828CC2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5D8991" w14:textId="46F0874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0445B4" w14:textId="4135489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F2D3F8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5E8BEE" w14:textId="7E30B136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FDD0CA" w14:textId="08173AA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5E58B279" w14:textId="77777777" w:rsidTr="00D30EFC">
        <w:trPr>
          <w:trHeight w:val="1701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D0C4A9" w14:textId="77777777" w:rsidR="008E2A84" w:rsidRDefault="008E2A84" w:rsidP="00A07500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Молодіжні мистецькі майстерні</w:t>
            </w:r>
          </w:p>
          <w:p w14:paraId="713B91FB" w14:textId="052C62A3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2 - 19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56094D39" w14:textId="5D5A1EA7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BB7C31B" w14:textId="2263B1EB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CF8A0B" w14:textId="1B302E0F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DAFEE70" w14:textId="6F5E9968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15B1AB2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2978C7" w14:textId="28A643EF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707580" w14:textId="2D0B6173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286BF0BD" w14:textId="77777777" w:rsidTr="00D30EFC">
        <w:trPr>
          <w:trHeight w:val="1701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AE5D34" w14:textId="77777777" w:rsidR="008E2A84" w:rsidRDefault="008E2A84" w:rsidP="00A07500">
            <w:pPr>
              <w:spacing w:line="276" w:lineRule="auto"/>
              <w:rPr>
                <w:rFonts w:ascii="Verdana" w:hAnsi="Verdana" w:cs="Arial"/>
              </w:rPr>
            </w:pPr>
            <w:r w:rsidRPr="008E2A84">
              <w:rPr>
                <w:rFonts w:ascii="Verdana" w:hAnsi="Verdana" w:cs="Arial"/>
              </w:rPr>
              <w:t>Молодіжні мистецькі майстерні</w:t>
            </w:r>
          </w:p>
          <w:p w14:paraId="24BE8F27" w14:textId="300F9405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2 - 19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7B2C4D60" w14:textId="4EB687A1" w:rsidR="00DF148A" w:rsidRPr="006F2355" w:rsidRDefault="006E2B99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08A06D" w14:textId="449FCAD6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B61264" w14:textId="65AD4E4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4EC3A1B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C6AD2E" w14:textId="51AA29ED" w:rsidR="00A07500" w:rsidRPr="006F2355" w:rsidRDefault="00A07500" w:rsidP="00A07500">
            <w:pPr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B4BF5A" w14:textId="51B2C130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350E21" w14:textId="342D8777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22AB092" w14:textId="77777777" w:rsidTr="00A2245A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F59F3" w14:textId="77777777" w:rsidR="00A07500" w:rsidRPr="006F2355" w:rsidRDefault="00A07500" w:rsidP="00A07500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18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C49D18" w14:textId="77777777" w:rsidR="00A07500" w:rsidRPr="006F2355" w:rsidRDefault="00A07500" w:rsidP="00A07500">
      <w:pPr>
        <w:rPr>
          <w:rFonts w:ascii="Verdana" w:hAnsi="Verdana" w:cs="Arial"/>
        </w:rPr>
      </w:pPr>
    </w:p>
    <w:p w14:paraId="33CB6335" w14:textId="77777777" w:rsidR="00A07500" w:rsidRPr="006F2355" w:rsidRDefault="00A07500" w:rsidP="00A07500">
      <w:pPr>
        <w:rPr>
          <w:rFonts w:ascii="Verdana" w:hAnsi="Verdana" w:cs="Arial"/>
        </w:rPr>
      </w:pPr>
    </w:p>
    <w:p w14:paraId="1CA9B8A8" w14:textId="77777777" w:rsidR="00A07500" w:rsidRPr="006F2355" w:rsidRDefault="00A07500" w:rsidP="00A07500">
      <w:pPr>
        <w:rPr>
          <w:rFonts w:ascii="Verdana" w:hAnsi="Verdana" w:cs="Arial"/>
        </w:rPr>
      </w:pPr>
    </w:p>
    <w:p w14:paraId="361DB4B0" w14:textId="77777777" w:rsidR="00A07500" w:rsidRPr="006F2355" w:rsidRDefault="00A07500" w:rsidP="00A07500">
      <w:pPr>
        <w:rPr>
          <w:rFonts w:ascii="Verdana" w:hAnsi="Verdana" w:cs="Arial"/>
        </w:rPr>
      </w:pPr>
    </w:p>
    <w:p w14:paraId="78920B44" w14:textId="77777777" w:rsidR="00A07500" w:rsidRPr="006F2355" w:rsidRDefault="00A07500" w:rsidP="00A07500">
      <w:pPr>
        <w:rPr>
          <w:rFonts w:ascii="Verdana" w:hAnsi="Verdana" w:cs="Arial"/>
        </w:rPr>
      </w:pPr>
    </w:p>
    <w:p w14:paraId="15C72485" w14:textId="77777777" w:rsidR="00A07500" w:rsidRPr="006F2355" w:rsidRDefault="00A07500" w:rsidP="00A07500">
      <w:pPr>
        <w:rPr>
          <w:rFonts w:ascii="Verdana" w:hAnsi="Verdana" w:cs="Arial"/>
          <w:i/>
        </w:rPr>
      </w:pPr>
    </w:p>
    <w:p w14:paraId="13D0BCB0" w14:textId="77777777" w:rsidR="00A07500" w:rsidRPr="006F2355" w:rsidRDefault="00A07500" w:rsidP="00A07500">
      <w:pPr>
        <w:rPr>
          <w:rFonts w:ascii="Verdana" w:hAnsi="Verdana" w:cs="Arial"/>
          <w:i/>
        </w:rPr>
      </w:pPr>
    </w:p>
    <w:p w14:paraId="49E37285" w14:textId="77777777" w:rsidR="00A07500" w:rsidRPr="006F2355" w:rsidRDefault="00A07500" w:rsidP="00A07500">
      <w:pPr>
        <w:rPr>
          <w:rFonts w:ascii="Verdana" w:hAnsi="Verdana" w:cs="Arial"/>
          <w:i/>
        </w:rPr>
      </w:pPr>
    </w:p>
    <w:p w14:paraId="2750E2B4" w14:textId="77777777" w:rsidR="00A07500" w:rsidRPr="006F2355" w:rsidRDefault="00A07500" w:rsidP="00A07500">
      <w:pPr>
        <w:rPr>
          <w:rFonts w:ascii="Verdana" w:hAnsi="Verdana" w:cs="Arial"/>
        </w:rPr>
      </w:pPr>
    </w:p>
    <w:p w14:paraId="3D46FE91" w14:textId="77777777" w:rsidR="00A07500" w:rsidRPr="006F2355" w:rsidRDefault="00A07500" w:rsidP="00A07500">
      <w:pPr>
        <w:rPr>
          <w:rFonts w:ascii="Verdana" w:hAnsi="Verdana" w:cs="Arial"/>
        </w:rPr>
      </w:pPr>
    </w:p>
    <w:p w14:paraId="67A0D98A" w14:textId="77777777" w:rsidR="00A07500" w:rsidRPr="006F2355" w:rsidRDefault="00A07500" w:rsidP="00A07500">
      <w:pPr>
        <w:rPr>
          <w:rFonts w:ascii="Verdana" w:hAnsi="Verdana" w:cs="Arial"/>
        </w:rPr>
      </w:pPr>
    </w:p>
    <w:p w14:paraId="20C66D4F" w14:textId="77777777" w:rsidR="00A07500" w:rsidRPr="006F2355" w:rsidRDefault="00A07500" w:rsidP="00A07500">
      <w:pPr>
        <w:rPr>
          <w:rFonts w:ascii="Verdana" w:hAnsi="Verdana" w:cs="Arial"/>
        </w:rPr>
      </w:pPr>
    </w:p>
    <w:p w14:paraId="775C31EF" w14:textId="77777777" w:rsidR="00A07500" w:rsidRPr="006F2355" w:rsidRDefault="00A07500" w:rsidP="00A07500">
      <w:pPr>
        <w:rPr>
          <w:rFonts w:ascii="Verdana" w:hAnsi="Verdana" w:cs="Arial"/>
        </w:rPr>
      </w:pPr>
    </w:p>
    <w:p w14:paraId="3F641F5D" w14:textId="77777777" w:rsidR="00862064" w:rsidRPr="006F2355" w:rsidRDefault="00862064" w:rsidP="00A07500">
      <w:pPr>
        <w:rPr>
          <w:rFonts w:ascii="Verdana" w:hAnsi="Verdana" w:cs="Arial"/>
        </w:rPr>
      </w:pPr>
    </w:p>
    <w:p w14:paraId="7F1406ED" w14:textId="77777777" w:rsidR="00862064" w:rsidRPr="006F2355" w:rsidRDefault="00862064" w:rsidP="00A07500">
      <w:pPr>
        <w:rPr>
          <w:rFonts w:ascii="Verdana" w:hAnsi="Verdana" w:cs="Arial"/>
        </w:rPr>
      </w:pPr>
    </w:p>
    <w:p w14:paraId="1AF66F5F" w14:textId="77777777" w:rsidR="00862B55" w:rsidRPr="006F2355" w:rsidRDefault="00862B55" w:rsidP="00A07500">
      <w:pPr>
        <w:rPr>
          <w:rFonts w:ascii="Verdana" w:hAnsi="Verdana" w:cs="Arial"/>
        </w:rPr>
      </w:pPr>
    </w:p>
    <w:p w14:paraId="0EE6E0BF" w14:textId="483E62EF" w:rsidR="00A07500" w:rsidRDefault="00A07500" w:rsidP="00A07500">
      <w:pPr>
        <w:rPr>
          <w:rFonts w:ascii="Verdana" w:hAnsi="Verdana" w:cs="Arial"/>
        </w:rPr>
      </w:pPr>
    </w:p>
    <w:p w14:paraId="1C665467" w14:textId="77777777" w:rsidR="00922373" w:rsidRPr="006F2355" w:rsidRDefault="00922373" w:rsidP="00A07500">
      <w:pPr>
        <w:rPr>
          <w:rFonts w:ascii="Verdana" w:hAnsi="Verdana" w:cs="Arial"/>
        </w:rPr>
      </w:pPr>
    </w:p>
    <w:p w14:paraId="496CD690" w14:textId="77777777" w:rsidR="005622EE" w:rsidRPr="006F2355" w:rsidRDefault="005622EE" w:rsidP="00A07500">
      <w:pPr>
        <w:rPr>
          <w:rFonts w:ascii="Verdana" w:hAnsi="Verdana" w:cs="Arial"/>
        </w:rPr>
      </w:pPr>
    </w:p>
    <w:p w14:paraId="4A48AB4B" w14:textId="77777777" w:rsidR="00A07500" w:rsidRPr="006F2355" w:rsidRDefault="00A07500" w:rsidP="00A07500">
      <w:pPr>
        <w:rPr>
          <w:rFonts w:ascii="Verdana" w:hAnsi="Verdana" w:cs="Arial"/>
        </w:rPr>
      </w:pPr>
    </w:p>
    <w:p w14:paraId="6A5047DA" w14:textId="0649A361" w:rsidR="00A07500" w:rsidRPr="006F2355" w:rsidRDefault="005A6EC0" w:rsidP="00A07500">
      <w:r w:rsidRPr="005A6EC0">
        <w:rPr>
          <w:rFonts w:ascii="Verdana" w:hAnsi="Verdana" w:cstheme="minorHAnsi"/>
          <w:b/>
          <w:bCs/>
        </w:rPr>
        <w:lastRenderedPageBreak/>
        <w:t>Студія гімнастики та танцю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84"/>
        <w:gridCol w:w="1394"/>
        <w:gridCol w:w="1394"/>
        <w:gridCol w:w="1394"/>
        <w:gridCol w:w="1394"/>
        <w:gridCol w:w="1394"/>
        <w:gridCol w:w="1396"/>
      </w:tblGrid>
      <w:tr w:rsidR="00A07500" w:rsidRPr="006F2355" w14:paraId="51DC0FE8" w14:textId="77777777" w:rsidTr="00862B55">
        <w:trPr>
          <w:trHeight w:val="94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24E1720E" w14:textId="77777777" w:rsidR="00A07500" w:rsidRPr="006F2355" w:rsidRDefault="00A07500" w:rsidP="00A0750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Dorota Lindner-Baran</w:t>
            </w:r>
          </w:p>
          <w:p w14:paraId="3E440B54" w14:textId="77777777" w:rsidR="005A6EC0" w:rsidRDefault="005A6EC0" w:rsidP="00A07500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5A6EC0">
              <w:rPr>
                <w:rFonts w:ascii="Verdana" w:hAnsi="Verdana" w:cs="Arial"/>
                <w:b w:val="0"/>
                <w:bCs w:val="0"/>
              </w:rPr>
              <w:t>Студія гімнастики та танцю</w:t>
            </w:r>
          </w:p>
          <w:p w14:paraId="1769D34E" w14:textId="6D14BEB2" w:rsidR="00A07500" w:rsidRPr="006F2355" w:rsidRDefault="005A6EC0" w:rsidP="00A0750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5A6EC0">
              <w:rPr>
                <w:rFonts w:ascii="Verdana" w:hAnsi="Verdana" w:cs="Arial"/>
                <w:b w:val="0"/>
                <w:bCs w:val="0"/>
              </w:rPr>
              <w:t>аула</w:t>
            </w:r>
            <w:r w:rsidRPr="006F2355">
              <w:rPr>
                <w:rFonts w:ascii="Verdana" w:hAnsi="Verdana" w:cs="Arial"/>
                <w:b w:val="0"/>
              </w:rPr>
              <w:t xml:space="preserve"> </w:t>
            </w:r>
            <w:r w:rsidR="00A07500" w:rsidRPr="006F2355">
              <w:rPr>
                <w:rFonts w:ascii="Verdana" w:hAnsi="Verdana" w:cs="Arial"/>
                <w:b w:val="0"/>
              </w:rPr>
              <w:t xml:space="preserve">/ </w:t>
            </w:r>
            <w:r w:rsidRPr="005A6EC0">
              <w:rPr>
                <w:rFonts w:ascii="Verdana" w:hAnsi="Verdana" w:cs="Arial"/>
                <w:b w:val="0"/>
              </w:rPr>
              <w:t>гімнастичний зал</w:t>
            </w:r>
          </w:p>
        </w:tc>
      </w:tr>
      <w:tr w:rsidR="00A07500" w:rsidRPr="006F2355" w14:paraId="0FC6E830" w14:textId="77777777" w:rsidTr="00A2245A">
        <w:trPr>
          <w:trHeight w:val="533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8BAC0" w14:textId="5F645B66" w:rsidR="00A07500" w:rsidRPr="006F2355" w:rsidRDefault="00A07500" w:rsidP="00A0750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13F74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1EAF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1D560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8764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C4B2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FB16F" w14:textId="77777777" w:rsidR="00A07500" w:rsidRPr="006F2355" w:rsidRDefault="00A07500" w:rsidP="00A0750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7500" w:rsidRPr="006F2355" w14:paraId="623273AA" w14:textId="77777777" w:rsidTr="00D30EFC">
        <w:trPr>
          <w:trHeight w:val="1701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48B719" w14:textId="77777777" w:rsidR="005A6EC0" w:rsidRDefault="005A6EC0" w:rsidP="00A07500">
            <w:pPr>
              <w:spacing w:line="276" w:lineRule="auto"/>
              <w:rPr>
                <w:rFonts w:ascii="Verdana" w:hAnsi="Verdana" w:cs="Arial"/>
              </w:rPr>
            </w:pPr>
            <w:r w:rsidRPr="005A6EC0">
              <w:rPr>
                <w:rFonts w:ascii="Verdana" w:hAnsi="Verdana" w:cs="Arial"/>
              </w:rPr>
              <w:t>МІНІ ЕФЕКТ</w:t>
            </w:r>
          </w:p>
          <w:p w14:paraId="39A49F75" w14:textId="5F8A14B1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7-11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55E84513" w14:textId="7BDC0489" w:rsidR="00D30EFC" w:rsidRPr="006F2355" w:rsidRDefault="006A69AF" w:rsidP="00A07500">
            <w:pPr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>Міні формування</w:t>
            </w:r>
          </w:p>
          <w:p w14:paraId="74AC13AB" w14:textId="3C855A5A" w:rsidR="00A07500" w:rsidRPr="006F2355" w:rsidRDefault="006E2B99" w:rsidP="00D30EFC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30EFC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087B8FF2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</w:p>
          <w:p w14:paraId="074DDE1B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478D9352" w14:textId="1A8CD958" w:rsidR="00A07500" w:rsidRPr="005A6EC0" w:rsidRDefault="005A6EC0" w:rsidP="00A07500">
            <w:pPr>
              <w:rPr>
                <w:rFonts w:ascii="Verdana" w:hAnsi="Verdana" w:cs="Arial"/>
              </w:rPr>
            </w:pPr>
            <w:r w:rsidRPr="005A6EC0">
              <w:rPr>
                <w:rFonts w:ascii="Verdana" w:hAnsi="Verdana" w:cs="Arial"/>
              </w:rPr>
              <w:t xml:space="preserve">аула </w:t>
            </w:r>
          </w:p>
          <w:p w14:paraId="1D598E4D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</w:p>
          <w:p w14:paraId="0FB4EDD4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2B1486EE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D8912AE" w14:textId="77035C44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9E7C39" w14:textId="25563386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41105679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</w:p>
          <w:p w14:paraId="2AD2298A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4B13C7C5" w14:textId="148CDB70" w:rsidR="00A07500" w:rsidRPr="006F2355" w:rsidRDefault="005A6EC0" w:rsidP="00A07500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с. гим</w:t>
            </w:r>
          </w:p>
          <w:p w14:paraId="50E3C095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</w:p>
          <w:p w14:paraId="4C60032C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1A66902B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B58BA6" w14:textId="6FF1A9DD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EBB4AD4" w14:textId="4E1AA9D2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7A9E643E" w14:textId="77777777" w:rsidTr="00D30EFC">
        <w:trPr>
          <w:trHeight w:val="1701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8C39FE" w14:textId="77777777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</w:p>
          <w:p w14:paraId="52999B11" w14:textId="39B58B82" w:rsidR="00A07500" w:rsidRPr="006F2355" w:rsidRDefault="006A69AF" w:rsidP="00A07500">
            <w:pPr>
              <w:spacing w:line="276" w:lineRule="auto"/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>ЮНІОР ЕФЕКТ</w:t>
            </w:r>
            <w:r w:rsidR="00A07500" w:rsidRPr="006F2355">
              <w:rPr>
                <w:rFonts w:ascii="Verdana" w:hAnsi="Verdana" w:cs="Arial"/>
              </w:rPr>
              <w:br/>
              <w:t xml:space="preserve">12 - 14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277E541E" w14:textId="0C02FF64" w:rsidR="00D30EFC" w:rsidRPr="006F2355" w:rsidRDefault="006A69AF" w:rsidP="00A07500">
            <w:pPr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>Міні формування</w:t>
            </w:r>
          </w:p>
          <w:p w14:paraId="464A1438" w14:textId="7A5A246A" w:rsidR="00A07500" w:rsidRPr="006F2355" w:rsidRDefault="006E2B99" w:rsidP="00D30EFC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30EFC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F67273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12D9F931" w14:textId="77777777" w:rsidR="005A6EC0" w:rsidRPr="005A6EC0" w:rsidRDefault="005A6EC0" w:rsidP="005A6EC0">
            <w:pPr>
              <w:rPr>
                <w:rFonts w:ascii="Verdana" w:hAnsi="Verdana" w:cs="Arial"/>
              </w:rPr>
            </w:pPr>
            <w:r w:rsidRPr="005A6EC0">
              <w:rPr>
                <w:rFonts w:ascii="Verdana" w:hAnsi="Verdana" w:cs="Arial"/>
              </w:rPr>
              <w:t xml:space="preserve">аула </w:t>
            </w:r>
          </w:p>
          <w:p w14:paraId="5DCB99BC" w14:textId="77777777" w:rsidR="00A07500" w:rsidRPr="006F2355" w:rsidRDefault="00A07500" w:rsidP="00A07500">
            <w:pPr>
              <w:jc w:val="both"/>
              <w:rPr>
                <w:rFonts w:ascii="Verdana" w:hAnsi="Verdana" w:cs="Arial"/>
              </w:rPr>
            </w:pPr>
          </w:p>
          <w:p w14:paraId="66D5B3EF" w14:textId="77777777" w:rsidR="00A07500" w:rsidRPr="006F2355" w:rsidRDefault="00A07500" w:rsidP="00A07500">
            <w:pPr>
              <w:jc w:val="both"/>
              <w:rPr>
                <w:rFonts w:ascii="Verdana" w:hAnsi="Verdana" w:cs="Arial"/>
              </w:rPr>
            </w:pPr>
          </w:p>
          <w:p w14:paraId="2F64D495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4A3C1C2A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F114E65" w14:textId="71D89E38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F98269" w14:textId="56F78C92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00CCA96" w14:textId="1E3ABABD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C4D187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  <w:p w14:paraId="08279CED" w14:textId="7ACB0C6F" w:rsidR="00A07500" w:rsidRPr="006F2355" w:rsidRDefault="005A6EC0" w:rsidP="00A07500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с. гим</w:t>
            </w:r>
          </w:p>
          <w:p w14:paraId="72BBECDD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</w:p>
          <w:p w14:paraId="2E7AC00A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36260CE3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C91E5A" w14:textId="36C07C36" w:rsidR="00A07500" w:rsidRPr="006F2355" w:rsidRDefault="00A07500" w:rsidP="00862B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6BD71E97" w14:textId="77777777" w:rsidTr="00D30EFC">
        <w:trPr>
          <w:trHeight w:val="1701"/>
          <w:jc w:val="center"/>
        </w:trPr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78A0FA" w14:textId="77777777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</w:p>
          <w:p w14:paraId="097E36D8" w14:textId="77777777" w:rsidR="005A6EC0" w:rsidRDefault="005A6EC0" w:rsidP="00A07500">
            <w:pPr>
              <w:spacing w:line="276" w:lineRule="auto"/>
              <w:rPr>
                <w:rFonts w:ascii="Verdana" w:hAnsi="Verdana" w:cs="Arial"/>
              </w:rPr>
            </w:pPr>
            <w:r w:rsidRPr="005A6EC0">
              <w:rPr>
                <w:rFonts w:ascii="Verdana" w:hAnsi="Verdana" w:cs="Arial"/>
              </w:rPr>
              <w:t>ЕФЕКТ</w:t>
            </w:r>
            <w:r w:rsidRPr="006F2355">
              <w:rPr>
                <w:rFonts w:ascii="Verdana" w:hAnsi="Verdana" w:cs="Arial"/>
              </w:rPr>
              <w:t xml:space="preserve"> </w:t>
            </w:r>
          </w:p>
          <w:p w14:paraId="6DC1C780" w14:textId="50D79445" w:rsidR="00A07500" w:rsidRPr="006F2355" w:rsidRDefault="006A69AF" w:rsidP="00A07500">
            <w:pPr>
              <w:spacing w:line="276" w:lineRule="auto"/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>вище</w:t>
            </w:r>
            <w:r w:rsidR="00A07500" w:rsidRPr="006F2355">
              <w:rPr>
                <w:rFonts w:ascii="Verdana" w:hAnsi="Verdana" w:cs="Arial"/>
              </w:rPr>
              <w:t xml:space="preserve"> 15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529E2DDA" w14:textId="77777777" w:rsidR="006A69AF" w:rsidRDefault="006A69AF" w:rsidP="00A07500">
            <w:pPr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>Міні формування</w:t>
            </w:r>
          </w:p>
          <w:p w14:paraId="23D55F9F" w14:textId="7893A141" w:rsidR="00DF148A" w:rsidRPr="006F2355" w:rsidRDefault="006E2B99" w:rsidP="00A0750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  <w:p w14:paraId="75A30DA1" w14:textId="77777777" w:rsidR="00A07500" w:rsidRPr="006F2355" w:rsidRDefault="00A07500" w:rsidP="00A07500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4ED9FE" w14:textId="5CA5B67F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0DAC87" w14:textId="50A4C851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6A0AD49" w14:textId="2B0A9938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D246EE8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5ACB0926" w14:textId="77777777" w:rsidR="005A6EC0" w:rsidRPr="006F2355" w:rsidRDefault="005A6EC0" w:rsidP="005A6EC0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с. гим</w:t>
            </w:r>
          </w:p>
          <w:p w14:paraId="294E30A5" w14:textId="77777777" w:rsidR="00A07500" w:rsidRPr="006F2355" w:rsidRDefault="00A07500" w:rsidP="00A07500">
            <w:pPr>
              <w:jc w:val="both"/>
              <w:rPr>
                <w:rFonts w:ascii="Verdana" w:hAnsi="Verdana" w:cs="Arial"/>
              </w:rPr>
            </w:pPr>
          </w:p>
          <w:p w14:paraId="37ACFE76" w14:textId="77777777" w:rsidR="00A07500" w:rsidRPr="006F2355" w:rsidRDefault="00A07500" w:rsidP="00A07500">
            <w:pPr>
              <w:jc w:val="both"/>
              <w:rPr>
                <w:rFonts w:ascii="Verdana" w:hAnsi="Verdana" w:cs="Arial"/>
              </w:rPr>
            </w:pPr>
          </w:p>
          <w:p w14:paraId="02AACA84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6D27CEAA" w14:textId="77777777" w:rsidR="00A07500" w:rsidRPr="006F2355" w:rsidRDefault="00A07500" w:rsidP="00A07500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B30501D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408F76BD" w14:textId="77777777" w:rsidR="005A6EC0" w:rsidRPr="006F2355" w:rsidRDefault="005A6EC0" w:rsidP="005A6EC0">
            <w:pPr>
              <w:rPr>
                <w:rFonts w:ascii="Verdana" w:hAnsi="Verdana" w:cs="Arial"/>
              </w:rPr>
            </w:pPr>
            <w:r w:rsidRPr="00793DEA">
              <w:rPr>
                <w:rFonts w:ascii="Verdana" w:hAnsi="Verdana" w:cs="Arial"/>
              </w:rPr>
              <w:t>с. гим</w:t>
            </w:r>
          </w:p>
          <w:p w14:paraId="40553F1A" w14:textId="77777777" w:rsidR="00A07500" w:rsidRPr="006F2355" w:rsidRDefault="00A07500" w:rsidP="00A07500">
            <w:pPr>
              <w:jc w:val="both"/>
              <w:rPr>
                <w:rFonts w:ascii="Verdana" w:hAnsi="Verdana" w:cs="Arial"/>
              </w:rPr>
            </w:pPr>
          </w:p>
          <w:p w14:paraId="21629865" w14:textId="77777777" w:rsidR="00A07500" w:rsidRPr="006F2355" w:rsidRDefault="00A07500" w:rsidP="00A07500">
            <w:pPr>
              <w:jc w:val="both"/>
              <w:rPr>
                <w:rFonts w:ascii="Verdana" w:hAnsi="Verdana" w:cs="Arial"/>
              </w:rPr>
            </w:pPr>
          </w:p>
          <w:p w14:paraId="5E7D2D43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033E43A0" w14:textId="77777777" w:rsidR="00A07500" w:rsidRPr="006F2355" w:rsidRDefault="00A07500" w:rsidP="00A07500">
            <w:pPr>
              <w:rPr>
                <w:rFonts w:ascii="Verdana" w:hAnsi="Verdana" w:cs="Arial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6B51444" w14:textId="116A033B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07500" w:rsidRPr="006F2355" w14:paraId="1AFC3959" w14:textId="77777777" w:rsidTr="00A2245A">
        <w:trPr>
          <w:trHeight w:val="36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BD65EE" w14:textId="77777777" w:rsidR="00A07500" w:rsidRPr="006F2355" w:rsidRDefault="00A07500" w:rsidP="00A0750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Style w:val="Hipercze"/>
                <w:rFonts w:ascii="Georgia" w:hAnsi="Georgia"/>
                <w:u w:val="none"/>
              </w:rPr>
              <w:t xml:space="preserve">                                                      </w:t>
            </w:r>
            <w:hyperlink r:id="rId19" w:history="1">
              <w:r w:rsidRPr="006F2355">
                <w:rPr>
                  <w:rStyle w:val="Hipercze"/>
                  <w:rFonts w:ascii="Georgia" w:hAnsi="Georgia"/>
                </w:rPr>
                <w:t>http://www.palac.szczecin.pl/</w:t>
              </w:r>
            </w:hyperlink>
          </w:p>
        </w:tc>
      </w:tr>
    </w:tbl>
    <w:p w14:paraId="5930D5A9" w14:textId="77777777" w:rsidR="00A07500" w:rsidRPr="006F2355" w:rsidRDefault="00A07500" w:rsidP="00A07500">
      <w:pPr>
        <w:rPr>
          <w:rFonts w:ascii="Verdana" w:hAnsi="Verdana" w:cs="Arial"/>
        </w:rPr>
      </w:pPr>
    </w:p>
    <w:p w14:paraId="60E04704" w14:textId="77777777" w:rsidR="00A07500" w:rsidRPr="006F2355" w:rsidRDefault="00A07500" w:rsidP="00A07500">
      <w:pPr>
        <w:rPr>
          <w:rFonts w:ascii="Verdana" w:hAnsi="Verdana" w:cs="Arial"/>
        </w:rPr>
      </w:pPr>
    </w:p>
    <w:p w14:paraId="3D24551B" w14:textId="77777777" w:rsidR="00BB1CE5" w:rsidRPr="006F2355" w:rsidRDefault="00BB1CE5" w:rsidP="00A07500">
      <w:pPr>
        <w:rPr>
          <w:rFonts w:ascii="Verdana" w:hAnsi="Verdana" w:cs="Arial"/>
        </w:rPr>
      </w:pPr>
    </w:p>
    <w:p w14:paraId="794CA604" w14:textId="77777777" w:rsidR="00BB1CE5" w:rsidRPr="006F2355" w:rsidRDefault="00BB1CE5" w:rsidP="00A07500">
      <w:pPr>
        <w:rPr>
          <w:rFonts w:ascii="Verdana" w:hAnsi="Verdana" w:cs="Arial"/>
        </w:rPr>
      </w:pPr>
    </w:p>
    <w:p w14:paraId="0C89DD18" w14:textId="77777777" w:rsidR="00BB1CE5" w:rsidRPr="006F2355" w:rsidRDefault="00BB1CE5" w:rsidP="00A07500">
      <w:pPr>
        <w:rPr>
          <w:rFonts w:ascii="Verdana" w:hAnsi="Verdana" w:cs="Arial"/>
        </w:rPr>
      </w:pPr>
    </w:p>
    <w:p w14:paraId="1FF39C17" w14:textId="77777777" w:rsidR="00BB1CE5" w:rsidRPr="006F2355" w:rsidRDefault="00BB1CE5" w:rsidP="00A07500">
      <w:pPr>
        <w:rPr>
          <w:rFonts w:ascii="Verdana" w:hAnsi="Verdana" w:cs="Arial"/>
        </w:rPr>
      </w:pPr>
    </w:p>
    <w:p w14:paraId="5FB7E4F0" w14:textId="77777777" w:rsidR="00BB1CE5" w:rsidRPr="006F2355" w:rsidRDefault="00BB1CE5" w:rsidP="00A07500">
      <w:pPr>
        <w:rPr>
          <w:rFonts w:ascii="Verdana" w:hAnsi="Verdana" w:cs="Arial"/>
        </w:rPr>
      </w:pPr>
    </w:p>
    <w:p w14:paraId="2CD6A913" w14:textId="77777777" w:rsidR="00BB1CE5" w:rsidRPr="006F2355" w:rsidRDefault="00BB1CE5" w:rsidP="00A07500">
      <w:pPr>
        <w:rPr>
          <w:rFonts w:ascii="Verdana" w:hAnsi="Verdana" w:cs="Arial"/>
        </w:rPr>
      </w:pPr>
    </w:p>
    <w:p w14:paraId="4221083B" w14:textId="77777777" w:rsidR="00BB1CE5" w:rsidRPr="006F2355" w:rsidRDefault="00BB1CE5" w:rsidP="00A07500">
      <w:pPr>
        <w:rPr>
          <w:rFonts w:ascii="Verdana" w:hAnsi="Verdana" w:cs="Arial"/>
        </w:rPr>
      </w:pPr>
    </w:p>
    <w:p w14:paraId="0845A078" w14:textId="77777777" w:rsidR="00BB1CE5" w:rsidRPr="006F2355" w:rsidRDefault="00BB1CE5" w:rsidP="00A07500">
      <w:pPr>
        <w:rPr>
          <w:rFonts w:ascii="Verdana" w:hAnsi="Verdana" w:cs="Arial"/>
        </w:rPr>
      </w:pPr>
    </w:p>
    <w:p w14:paraId="7229D7AF" w14:textId="77777777" w:rsidR="00BB1CE5" w:rsidRPr="006F2355" w:rsidRDefault="00BB1CE5" w:rsidP="00A07500">
      <w:pPr>
        <w:rPr>
          <w:rFonts w:ascii="Verdana" w:hAnsi="Verdana" w:cs="Arial"/>
        </w:rPr>
      </w:pPr>
    </w:p>
    <w:p w14:paraId="4A444857" w14:textId="77777777" w:rsidR="00BB1CE5" w:rsidRPr="006F2355" w:rsidRDefault="00BB1CE5" w:rsidP="00A07500">
      <w:pPr>
        <w:rPr>
          <w:rFonts w:ascii="Verdana" w:hAnsi="Verdana" w:cs="Arial"/>
        </w:rPr>
      </w:pPr>
    </w:p>
    <w:p w14:paraId="3897FD82" w14:textId="77777777" w:rsidR="00BB1CE5" w:rsidRPr="006F2355" w:rsidRDefault="00BB1CE5" w:rsidP="00A07500">
      <w:pPr>
        <w:rPr>
          <w:rFonts w:ascii="Verdana" w:hAnsi="Verdana" w:cs="Arial"/>
        </w:rPr>
      </w:pPr>
    </w:p>
    <w:p w14:paraId="39E53E24" w14:textId="77777777" w:rsidR="00BB1CE5" w:rsidRPr="006F2355" w:rsidRDefault="00BB1CE5" w:rsidP="00A07500">
      <w:pPr>
        <w:rPr>
          <w:rFonts w:ascii="Verdana" w:hAnsi="Verdana" w:cs="Arial"/>
        </w:rPr>
      </w:pPr>
    </w:p>
    <w:p w14:paraId="2A8DC3B8" w14:textId="77777777" w:rsidR="00BB1CE5" w:rsidRPr="006F2355" w:rsidRDefault="00BB1CE5" w:rsidP="00A07500">
      <w:pPr>
        <w:rPr>
          <w:rFonts w:ascii="Verdana" w:hAnsi="Verdana" w:cs="Arial"/>
        </w:rPr>
      </w:pPr>
    </w:p>
    <w:p w14:paraId="1B9A3F1D" w14:textId="77777777" w:rsidR="00BB1CE5" w:rsidRPr="006F2355" w:rsidRDefault="00BB1CE5" w:rsidP="00A07500">
      <w:pPr>
        <w:rPr>
          <w:rFonts w:ascii="Verdana" w:hAnsi="Verdana" w:cs="Arial"/>
        </w:rPr>
      </w:pPr>
    </w:p>
    <w:p w14:paraId="3E5AB1A0" w14:textId="77777777" w:rsidR="00862064" w:rsidRPr="006F2355" w:rsidRDefault="00862064" w:rsidP="00A07500">
      <w:pPr>
        <w:rPr>
          <w:rFonts w:ascii="Verdana" w:hAnsi="Verdana" w:cs="Arial"/>
        </w:rPr>
      </w:pPr>
    </w:p>
    <w:p w14:paraId="385D26F6" w14:textId="77777777" w:rsidR="00862064" w:rsidRPr="006F2355" w:rsidRDefault="00862064" w:rsidP="00A07500">
      <w:pPr>
        <w:rPr>
          <w:rFonts w:ascii="Verdana" w:hAnsi="Verdana" w:cs="Arial"/>
        </w:rPr>
      </w:pPr>
    </w:p>
    <w:p w14:paraId="07740A24" w14:textId="77777777" w:rsidR="00BB1CE5" w:rsidRPr="006F2355" w:rsidRDefault="00BB1CE5" w:rsidP="00A07500">
      <w:pPr>
        <w:rPr>
          <w:rFonts w:ascii="Verdana" w:hAnsi="Verdana" w:cs="Arial"/>
        </w:rPr>
      </w:pPr>
    </w:p>
    <w:p w14:paraId="09B5A8F3" w14:textId="1CC0A446" w:rsidR="00BB1CE5" w:rsidRDefault="00BB1CE5" w:rsidP="00BB1CE5">
      <w:pPr>
        <w:pStyle w:val="Nagwek3"/>
        <w:jc w:val="left"/>
        <w:rPr>
          <w:rFonts w:ascii="Verdana" w:hAnsi="Verdana"/>
        </w:rPr>
      </w:pPr>
    </w:p>
    <w:p w14:paraId="256AD564" w14:textId="77777777" w:rsidR="00922373" w:rsidRPr="00922373" w:rsidRDefault="00922373" w:rsidP="00922373"/>
    <w:p w14:paraId="7D39B5B8" w14:textId="2C4F5005" w:rsidR="00BB1CE5" w:rsidRPr="006F2355" w:rsidRDefault="006A69AF" w:rsidP="00862B55">
      <w:pPr>
        <w:pStyle w:val="Nagwek3"/>
        <w:jc w:val="left"/>
        <w:rPr>
          <w:rFonts w:ascii="Verdana" w:hAnsi="Verdana"/>
        </w:rPr>
      </w:pPr>
      <w:r w:rsidRPr="006A69AF">
        <w:rPr>
          <w:rFonts w:ascii="Verdana" w:hAnsi="Verdana"/>
        </w:rPr>
        <w:lastRenderedPageBreak/>
        <w:t>ГІТАРНА ЛАБОРАТОРІЯ</w:t>
      </w:r>
    </w:p>
    <w:p w14:paraId="29FD6056" w14:textId="77777777" w:rsidR="00BB1CE5" w:rsidRPr="006F2355" w:rsidRDefault="00BB1CE5" w:rsidP="00BB1CE5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277"/>
        <w:gridCol w:w="1277"/>
        <w:gridCol w:w="1277"/>
        <w:gridCol w:w="1277"/>
        <w:gridCol w:w="1279"/>
        <w:gridCol w:w="1225"/>
      </w:tblGrid>
      <w:tr w:rsidR="00BB1CE5" w:rsidRPr="006F2355" w14:paraId="3ED2C908" w14:textId="77777777" w:rsidTr="00862B55">
        <w:trPr>
          <w:trHeight w:val="990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78658CE5" w14:textId="77777777" w:rsidR="00BB1CE5" w:rsidRPr="006F2355" w:rsidRDefault="00BB1CE5" w:rsidP="00A2245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Szymon Lipski</w:t>
            </w:r>
          </w:p>
          <w:p w14:paraId="4D0C49FF" w14:textId="77777777" w:rsidR="006A69AF" w:rsidRDefault="006A69AF" w:rsidP="00A2245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6A69AF">
              <w:rPr>
                <w:rFonts w:ascii="Verdana" w:hAnsi="Verdana" w:cs="Arial"/>
                <w:b w:val="0"/>
              </w:rPr>
              <w:t>Студія гітари</w:t>
            </w:r>
          </w:p>
          <w:p w14:paraId="72D70B20" w14:textId="1984D043" w:rsidR="00BB1CE5" w:rsidRPr="006F2355" w:rsidRDefault="006A69AF" w:rsidP="00A2245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c</w:t>
            </w:r>
            <w:r w:rsidR="00BB1CE5" w:rsidRPr="006F2355">
              <w:rPr>
                <w:rFonts w:ascii="Verdana" w:hAnsi="Verdana" w:cs="Arial"/>
                <w:b w:val="0"/>
              </w:rPr>
              <w:t>.</w:t>
            </w:r>
            <w:r w:rsidR="009C46C1" w:rsidRPr="006F2355">
              <w:rPr>
                <w:rFonts w:ascii="Verdana" w:hAnsi="Verdana" w:cs="Arial"/>
                <w:b w:val="0"/>
              </w:rPr>
              <w:t xml:space="preserve"> </w:t>
            </w:r>
            <w:r w:rsidR="00BB1CE5" w:rsidRPr="006F2355">
              <w:rPr>
                <w:rFonts w:ascii="Verdana" w:hAnsi="Verdana" w:cs="Arial"/>
                <w:b w:val="0"/>
              </w:rPr>
              <w:t>302</w:t>
            </w:r>
          </w:p>
        </w:tc>
      </w:tr>
      <w:tr w:rsidR="00BB1CE5" w:rsidRPr="006F2355" w14:paraId="4956F894" w14:textId="77777777" w:rsidTr="00A2245A">
        <w:trPr>
          <w:trHeight w:val="404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43D2" w14:textId="13E5A61F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BB6C3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F511F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7FCE3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5626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EC6CC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D5586" w14:textId="77777777" w:rsidR="00BB1CE5" w:rsidRPr="006F2355" w:rsidRDefault="00BB1CE5" w:rsidP="00A2245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BB1CE5" w:rsidRPr="006F2355" w14:paraId="168F8D9B" w14:textId="77777777" w:rsidTr="00CB2F17">
        <w:trPr>
          <w:trHeight w:val="1701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88B2C32" w14:textId="4E03F786" w:rsidR="00BB1CE5" w:rsidRPr="006F2355" w:rsidRDefault="006A69AF" w:rsidP="00A2245A">
            <w:pPr>
              <w:spacing w:line="276" w:lineRule="auto"/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 xml:space="preserve">Початкова група </w:t>
            </w:r>
            <w:r w:rsidR="00BB1CE5" w:rsidRPr="006F2355">
              <w:rPr>
                <w:rFonts w:ascii="Verdana" w:hAnsi="Verdana" w:cs="Arial"/>
              </w:rPr>
              <w:t>I</w:t>
            </w:r>
          </w:p>
          <w:p w14:paraId="2354DD4D" w14:textId="79FC48B1" w:rsidR="00BB1CE5" w:rsidRPr="006F2355" w:rsidRDefault="00BB1CE5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9 -13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5B404A34" w14:textId="45EE28A4" w:rsidR="00DF148A" w:rsidRPr="006F2355" w:rsidRDefault="006E2B99" w:rsidP="00A2245A">
            <w:pPr>
              <w:spacing w:line="276" w:lineRule="auto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6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10AF1A" w14:textId="6C22A490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91A5DAC" w14:textId="777777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84EC93" w14:textId="75E27E2F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747DD8" w14:textId="777777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7D785E" w14:textId="1FFFA1AC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4C20B5" w14:textId="315B8B66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BB1CE5" w:rsidRPr="006F2355" w14:paraId="24A2422C" w14:textId="77777777" w:rsidTr="00862B55">
        <w:trPr>
          <w:trHeight w:val="1701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84296" w14:textId="2E13EEFC" w:rsidR="00BB1CE5" w:rsidRPr="006F2355" w:rsidRDefault="006A69AF" w:rsidP="00A2245A">
            <w:pPr>
              <w:spacing w:line="276" w:lineRule="auto"/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 xml:space="preserve">Початкова група </w:t>
            </w:r>
            <w:r w:rsidR="00BB1CE5" w:rsidRPr="006F2355">
              <w:rPr>
                <w:rFonts w:ascii="Verdana" w:hAnsi="Verdana" w:cs="Arial"/>
              </w:rPr>
              <w:t>II</w:t>
            </w:r>
          </w:p>
          <w:p w14:paraId="1F8FDB21" w14:textId="1731D5E3" w:rsidR="00BB1CE5" w:rsidRPr="006F2355" w:rsidRDefault="00BB1CE5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9 - 13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EF5B1" w14:textId="08101616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46F88" w14:textId="777777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AB105" w14:textId="0D0FD9F9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5D221" w14:textId="777777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B58BD" w14:textId="28187D01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B2C0" w14:textId="2CEA0041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BB1CE5" w:rsidRPr="006F2355" w14:paraId="4C2831AF" w14:textId="77777777" w:rsidTr="00CB2F17">
        <w:trPr>
          <w:trHeight w:val="1701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B7BEF2" w14:textId="77777777" w:rsidR="006A69AF" w:rsidRDefault="006A69AF" w:rsidP="00A2245A">
            <w:pPr>
              <w:spacing w:line="276" w:lineRule="auto"/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>Проміжна група</w:t>
            </w:r>
          </w:p>
          <w:p w14:paraId="4E335059" w14:textId="1BEA39CA" w:rsidR="00BB1CE5" w:rsidRPr="006F2355" w:rsidRDefault="00BB1CE5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 - 14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6AA09A2F" w14:textId="19409D5B" w:rsidR="00DF148A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9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7C391C" w14:textId="6C2C0183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A79F24" w14:textId="777777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F458CC" w14:textId="3429D38A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FF7CBF" w14:textId="777777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F82174A" w14:textId="2D68178D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C12EAB" w14:textId="4E805C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BB1CE5" w:rsidRPr="006F2355" w14:paraId="0D13931F" w14:textId="77777777" w:rsidTr="00CB2F17">
        <w:trPr>
          <w:trHeight w:val="1701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D73B6C" w14:textId="77777777" w:rsidR="006A69AF" w:rsidRDefault="006A69AF" w:rsidP="00A2245A">
            <w:pPr>
              <w:spacing w:line="276" w:lineRule="auto"/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>Початкова група</w:t>
            </w:r>
          </w:p>
          <w:p w14:paraId="321D92BF" w14:textId="1A881D42" w:rsidR="00BB1CE5" w:rsidRPr="006F2355" w:rsidRDefault="00BB1CE5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 14 - 18 </w:t>
            </w:r>
            <w:r w:rsidR="00741267" w:rsidRPr="006F2355">
              <w:rPr>
                <w:rFonts w:ascii="Verdana" w:hAnsi="Verdana" w:cs="Arial"/>
              </w:rPr>
              <w:t>років</w:t>
            </w:r>
          </w:p>
          <w:p w14:paraId="140B9012" w14:textId="09EF3BDB" w:rsidR="00DF148A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9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22D0698" w14:textId="6F42EF48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62DAD2" w14:textId="777777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A7237C" w14:textId="43A523CF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92EBA" w14:textId="77777777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ECDB234" w14:textId="260EA726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0DD790" w14:textId="0D5C394B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BB1CE5" w:rsidRPr="006F2355" w14:paraId="681B0AF3" w14:textId="77777777" w:rsidTr="00A2245A">
        <w:trPr>
          <w:trHeight w:val="40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FBDA4" w14:textId="77777777" w:rsidR="00BB1CE5" w:rsidRPr="006F2355" w:rsidRDefault="00BB1CE5" w:rsidP="00A2245A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20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0800C54" w14:textId="77777777" w:rsidR="00BB1CE5" w:rsidRPr="006F2355" w:rsidRDefault="00BB1CE5" w:rsidP="00BB1CE5">
      <w:pPr>
        <w:rPr>
          <w:rFonts w:ascii="Verdana" w:hAnsi="Verdana" w:cs="Arial"/>
        </w:rPr>
      </w:pPr>
    </w:p>
    <w:p w14:paraId="7B65DC9C" w14:textId="77777777" w:rsidR="00BB1CE5" w:rsidRPr="006F2355" w:rsidRDefault="00BB1CE5" w:rsidP="00BB1CE5">
      <w:pPr>
        <w:rPr>
          <w:rFonts w:ascii="Verdana" w:hAnsi="Verdana" w:cs="Arial"/>
        </w:rPr>
      </w:pPr>
    </w:p>
    <w:p w14:paraId="0DCD54AC" w14:textId="77777777" w:rsidR="00BB1CE5" w:rsidRPr="006F2355" w:rsidRDefault="00BB1CE5" w:rsidP="00BB1CE5">
      <w:pPr>
        <w:rPr>
          <w:rFonts w:ascii="Verdana" w:hAnsi="Verdana" w:cs="Arial"/>
        </w:rPr>
      </w:pPr>
    </w:p>
    <w:p w14:paraId="2A7885DE" w14:textId="77777777" w:rsidR="00BB1CE5" w:rsidRPr="006F2355" w:rsidRDefault="00BB1CE5" w:rsidP="00BB1CE5">
      <w:pPr>
        <w:rPr>
          <w:rFonts w:ascii="Verdana" w:hAnsi="Verdana" w:cs="Arial"/>
        </w:rPr>
      </w:pPr>
    </w:p>
    <w:p w14:paraId="6CB4564F" w14:textId="77777777" w:rsidR="00BB1CE5" w:rsidRPr="006F2355" w:rsidRDefault="00BB1CE5" w:rsidP="00BB1CE5">
      <w:pPr>
        <w:rPr>
          <w:rFonts w:ascii="Verdana" w:hAnsi="Verdana" w:cs="Arial"/>
        </w:rPr>
      </w:pPr>
    </w:p>
    <w:p w14:paraId="5D600B89" w14:textId="77777777" w:rsidR="00BB1CE5" w:rsidRPr="006F2355" w:rsidRDefault="00BB1CE5" w:rsidP="00BB1CE5">
      <w:pPr>
        <w:rPr>
          <w:rFonts w:ascii="Verdana" w:hAnsi="Verdana" w:cs="Arial"/>
        </w:rPr>
      </w:pPr>
    </w:p>
    <w:p w14:paraId="48A763E8" w14:textId="77777777" w:rsidR="00BB1CE5" w:rsidRPr="006F2355" w:rsidRDefault="00BB1CE5" w:rsidP="00BB1CE5">
      <w:pPr>
        <w:rPr>
          <w:rFonts w:ascii="Verdana" w:hAnsi="Verdana" w:cs="Arial"/>
        </w:rPr>
      </w:pPr>
    </w:p>
    <w:p w14:paraId="58B08CA7" w14:textId="77777777" w:rsidR="00BB1CE5" w:rsidRPr="006F2355" w:rsidRDefault="00BB1CE5" w:rsidP="00BB1CE5">
      <w:pPr>
        <w:rPr>
          <w:rFonts w:ascii="Verdana" w:hAnsi="Verdana" w:cs="Arial"/>
        </w:rPr>
      </w:pPr>
    </w:p>
    <w:p w14:paraId="0810C68D" w14:textId="77777777" w:rsidR="00BB1CE5" w:rsidRPr="006F2355" w:rsidRDefault="00BB1CE5" w:rsidP="00BB1CE5">
      <w:pPr>
        <w:rPr>
          <w:rFonts w:ascii="Verdana" w:hAnsi="Verdana" w:cs="Arial"/>
        </w:rPr>
      </w:pPr>
    </w:p>
    <w:p w14:paraId="1B2F196D" w14:textId="77777777" w:rsidR="00862B55" w:rsidRPr="006F2355" w:rsidRDefault="00862B55" w:rsidP="00BB1CE5">
      <w:pPr>
        <w:rPr>
          <w:rFonts w:ascii="Verdana" w:hAnsi="Verdana" w:cs="Arial"/>
        </w:rPr>
      </w:pPr>
    </w:p>
    <w:p w14:paraId="78EF1C0C" w14:textId="77777777" w:rsidR="00862B55" w:rsidRPr="006F2355" w:rsidRDefault="00862B55" w:rsidP="00BB1CE5">
      <w:pPr>
        <w:rPr>
          <w:rFonts w:ascii="Verdana" w:hAnsi="Verdana" w:cs="Arial"/>
        </w:rPr>
      </w:pPr>
    </w:p>
    <w:p w14:paraId="0813F412" w14:textId="77777777" w:rsidR="00862B55" w:rsidRPr="006F2355" w:rsidRDefault="00862B55" w:rsidP="00BB1CE5">
      <w:pPr>
        <w:rPr>
          <w:rFonts w:ascii="Verdana" w:hAnsi="Verdana" w:cs="Arial"/>
        </w:rPr>
      </w:pPr>
    </w:p>
    <w:p w14:paraId="008705D3" w14:textId="77777777" w:rsidR="00862B55" w:rsidRPr="006F2355" w:rsidRDefault="00862B55" w:rsidP="00BB1CE5">
      <w:pPr>
        <w:rPr>
          <w:rFonts w:ascii="Verdana" w:hAnsi="Verdana" w:cs="Arial"/>
        </w:rPr>
      </w:pPr>
    </w:p>
    <w:p w14:paraId="069DC793" w14:textId="77777777" w:rsidR="00BB1CE5" w:rsidRPr="006F2355" w:rsidRDefault="00BB1CE5" w:rsidP="00BB1CE5">
      <w:pPr>
        <w:rPr>
          <w:rFonts w:ascii="Verdana" w:hAnsi="Verdana" w:cs="Arial"/>
        </w:rPr>
      </w:pPr>
    </w:p>
    <w:p w14:paraId="6DFDF64A" w14:textId="77777777" w:rsidR="00BB1CE5" w:rsidRPr="006F2355" w:rsidRDefault="00BB1CE5" w:rsidP="00BB1CE5">
      <w:pPr>
        <w:rPr>
          <w:rFonts w:ascii="Verdana" w:hAnsi="Verdana" w:cs="Arial"/>
        </w:rPr>
      </w:pPr>
    </w:p>
    <w:p w14:paraId="42DE754F" w14:textId="77777777" w:rsidR="00BB1CE5" w:rsidRPr="006F2355" w:rsidRDefault="00BB1CE5" w:rsidP="00BB1CE5">
      <w:pPr>
        <w:rPr>
          <w:rFonts w:ascii="Verdana" w:hAnsi="Verdana" w:cs="Arial"/>
        </w:rPr>
      </w:pPr>
    </w:p>
    <w:p w14:paraId="6B473E6C" w14:textId="0E892D81" w:rsidR="00BB1CE5" w:rsidRDefault="00BB1CE5" w:rsidP="00BB1CE5">
      <w:pPr>
        <w:rPr>
          <w:rFonts w:ascii="Verdana" w:hAnsi="Verdana" w:cs="Arial"/>
        </w:rPr>
      </w:pPr>
    </w:p>
    <w:p w14:paraId="3FA36EFA" w14:textId="7BE540BD" w:rsidR="00922373" w:rsidRDefault="00922373" w:rsidP="00BB1CE5">
      <w:pPr>
        <w:rPr>
          <w:rFonts w:ascii="Verdana" w:hAnsi="Verdana" w:cs="Arial"/>
        </w:rPr>
      </w:pPr>
    </w:p>
    <w:p w14:paraId="24F17D49" w14:textId="77777777" w:rsidR="00922373" w:rsidRPr="006F2355" w:rsidRDefault="00922373" w:rsidP="00BB1CE5">
      <w:pPr>
        <w:rPr>
          <w:rFonts w:ascii="Verdana" w:hAnsi="Verdana" w:cs="Arial"/>
        </w:rPr>
      </w:pPr>
    </w:p>
    <w:p w14:paraId="2732B690" w14:textId="77777777" w:rsidR="00BB1CE5" w:rsidRPr="006F2355" w:rsidRDefault="00BB1CE5" w:rsidP="00BB1CE5">
      <w:pPr>
        <w:pStyle w:val="Nagwek3"/>
        <w:jc w:val="left"/>
        <w:rPr>
          <w:rFonts w:ascii="Verdana" w:hAnsi="Verdana"/>
        </w:rPr>
      </w:pPr>
    </w:p>
    <w:p w14:paraId="718DB313" w14:textId="40FC9370" w:rsidR="00BB1CE5" w:rsidRPr="006F2355" w:rsidRDefault="006A69AF" w:rsidP="00BB1CE5">
      <w:r w:rsidRPr="006A69AF">
        <w:rPr>
          <w:rFonts w:ascii="Verdana" w:hAnsi="Verdana"/>
          <w:b/>
          <w:bCs/>
        </w:rPr>
        <w:t>ЛАБОРАТОРІЯ РИТМІК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1"/>
        <w:gridCol w:w="1335"/>
        <w:gridCol w:w="1336"/>
        <w:gridCol w:w="1336"/>
        <w:gridCol w:w="1336"/>
        <w:gridCol w:w="1352"/>
        <w:gridCol w:w="1434"/>
      </w:tblGrid>
      <w:tr w:rsidR="00352DB8" w:rsidRPr="006F2355" w14:paraId="64E17BDF" w14:textId="77777777" w:rsidTr="00862B55">
        <w:trPr>
          <w:cantSplit/>
          <w:trHeight w:val="99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0CD28BBA" w14:textId="77777777" w:rsidR="00352DB8" w:rsidRPr="006F2355" w:rsidRDefault="00352DB8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Barbara Marcinkowska - Boruszak</w:t>
            </w:r>
          </w:p>
          <w:p w14:paraId="6DC2F660" w14:textId="77777777" w:rsidR="006A69AF" w:rsidRDefault="006A69AF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6A69AF">
              <w:rPr>
                <w:rFonts w:ascii="Verdana" w:hAnsi="Verdana" w:cs="Arial"/>
                <w:b w:val="0"/>
                <w:bCs w:val="0"/>
              </w:rPr>
              <w:t>Студія ритміки</w:t>
            </w:r>
          </w:p>
          <w:p w14:paraId="34F98EA1" w14:textId="2A88C37B" w:rsidR="00352DB8" w:rsidRPr="006F2355" w:rsidRDefault="006A69A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c</w:t>
            </w:r>
            <w:r w:rsidR="00352DB8" w:rsidRPr="006F2355">
              <w:rPr>
                <w:rFonts w:ascii="Verdana" w:hAnsi="Verdana" w:cs="Arial"/>
                <w:b w:val="0"/>
              </w:rPr>
              <w:t>. 304</w:t>
            </w:r>
          </w:p>
        </w:tc>
      </w:tr>
      <w:tr w:rsidR="00352DB8" w:rsidRPr="006F2355" w14:paraId="472D7FC6" w14:textId="77777777" w:rsidTr="00862B55">
        <w:trPr>
          <w:trHeight w:val="391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1F6AD" w14:textId="56F7145E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125E2" w14:textId="77777777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438A" w14:textId="77777777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6E950" w14:textId="77777777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17647" w14:textId="77777777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3884A" w14:textId="77777777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05A86" w14:textId="77777777" w:rsidR="00352DB8" w:rsidRPr="006F2355" w:rsidRDefault="00352DB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52DB8" w:rsidRPr="006F2355" w14:paraId="720D4C2A" w14:textId="77777777" w:rsidTr="00CB2F17">
        <w:trPr>
          <w:trHeight w:val="1701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07319D" w14:textId="2BA7196D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2 </w:t>
            </w:r>
            <w:r w:rsidR="00741267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378BB881" w14:textId="2C411460" w:rsidR="00DF148A" w:rsidRPr="006F2355" w:rsidRDefault="006E2B9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D35D97" w14:textId="614C2902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510606" w14:textId="6A29D137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F533EC" w14:textId="14A3C784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FA81BC" w14:textId="113E0DCA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981D621" w14:textId="5FD53423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0092D2" w14:textId="77777777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9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0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352DB8" w:rsidRPr="006F2355" w14:paraId="58AF7259" w14:textId="77777777" w:rsidTr="00CB2F17">
        <w:trPr>
          <w:trHeight w:val="1701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F401C8" w14:textId="0F62C786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4 </w:t>
            </w:r>
            <w:r w:rsidR="00741267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032FEB36" w14:textId="32F1DF43" w:rsidR="00DF148A" w:rsidRPr="006F2355" w:rsidRDefault="006E2B9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20F4EE" w14:textId="75F2DF3A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C7998FD" w14:textId="5A0B135E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D67BA5" w14:textId="2A7EB5A4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53B0E0" w14:textId="1B9B28F3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4A9E58" w14:textId="41CE1F7F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A9585C" w14:textId="77777777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0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2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</w:tr>
      <w:tr w:rsidR="00352DB8" w:rsidRPr="006F2355" w14:paraId="0027C317" w14:textId="77777777" w:rsidTr="00CB2F17">
        <w:trPr>
          <w:trHeight w:val="1701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618847C" w14:textId="50D6982A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2 </w:t>
            </w:r>
            <w:r w:rsidR="00741267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5DC2B1A0" w14:textId="47D68344" w:rsidR="00DF148A" w:rsidRPr="006F2355" w:rsidRDefault="006E2B9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8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155969" w14:textId="5FB03505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6FF2224" w14:textId="0F523461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B70C392" w14:textId="55328CD9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AC22A0E" w14:textId="743CA27D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411528B" w14:textId="016AAB5C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7987E09" w14:textId="77777777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2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3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</w:tr>
      <w:tr w:rsidR="00352DB8" w:rsidRPr="006F2355" w14:paraId="4BD7F070" w14:textId="77777777" w:rsidTr="00CB2F17">
        <w:trPr>
          <w:trHeight w:val="1701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0B35811" w14:textId="18690C0C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3 </w:t>
            </w:r>
            <w:r w:rsidR="00741267" w:rsidRPr="006F2355">
              <w:rPr>
                <w:rFonts w:ascii="Verdana" w:hAnsi="Verdana" w:cs="Arial"/>
                <w:bCs/>
              </w:rPr>
              <w:t>-річні діти</w:t>
            </w:r>
          </w:p>
          <w:p w14:paraId="1073F617" w14:textId="61E39A5F" w:rsidR="00DF148A" w:rsidRPr="006F2355" w:rsidRDefault="006E2B99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DF148A" w:rsidRPr="006F2355">
              <w:rPr>
                <w:rFonts w:ascii="Verdana" w:hAnsi="Verdana" w:cs="Arial"/>
                <w:b/>
                <w:color w:val="00B050"/>
              </w:rPr>
              <w:t>8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9B92551" w14:textId="23137612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B923CE2" w14:textId="3AECA219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C36005" w14:textId="56CABE1F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C783D38" w14:textId="37586FEE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654ACB" w14:textId="05EEDB1C" w:rsidR="00352DB8" w:rsidRPr="006F2355" w:rsidRDefault="00352DB8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0F32B7B" w14:textId="77777777" w:rsidR="00352DB8" w:rsidRPr="006F2355" w:rsidRDefault="00352DB8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3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4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</w:tr>
      <w:tr w:rsidR="00352DB8" w:rsidRPr="006F2355" w14:paraId="65FC7C12" w14:textId="77777777" w:rsidTr="00352DB8">
        <w:trPr>
          <w:trHeight w:val="43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FE1F6" w14:textId="77777777" w:rsidR="00352DB8" w:rsidRPr="006F2355" w:rsidRDefault="00352DB8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21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873D375" w14:textId="77777777" w:rsidR="00BB1CE5" w:rsidRPr="006F2355" w:rsidRDefault="00BB1CE5" w:rsidP="00BB1CE5">
      <w:pPr>
        <w:rPr>
          <w:rFonts w:ascii="Verdana" w:hAnsi="Verdana" w:cs="Arial"/>
        </w:rPr>
      </w:pPr>
    </w:p>
    <w:p w14:paraId="67EB4260" w14:textId="77777777" w:rsidR="00BB1CE5" w:rsidRPr="006F2355" w:rsidRDefault="00BB1CE5" w:rsidP="00BB1CE5">
      <w:pPr>
        <w:pStyle w:val="Nagwek3"/>
        <w:jc w:val="left"/>
        <w:rPr>
          <w:rFonts w:ascii="Verdana" w:hAnsi="Verdana"/>
        </w:rPr>
      </w:pPr>
    </w:p>
    <w:p w14:paraId="509CA46F" w14:textId="039929B4" w:rsidR="00BB1CE5" w:rsidRPr="006F2355" w:rsidRDefault="006A69AF" w:rsidP="00BB1CE5">
      <w:r w:rsidRPr="006A69AF">
        <w:rPr>
          <w:rFonts w:ascii="Verdana" w:hAnsi="Verdana"/>
          <w:b/>
          <w:bCs/>
        </w:rPr>
        <w:t>ЛАБОРАТОРІЯ МОРСЬКОЇ ОСВІ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1339"/>
        <w:gridCol w:w="1340"/>
        <w:gridCol w:w="1340"/>
        <w:gridCol w:w="1340"/>
        <w:gridCol w:w="1340"/>
        <w:gridCol w:w="1340"/>
      </w:tblGrid>
      <w:tr w:rsidR="00BB1CE5" w:rsidRPr="006F2355" w14:paraId="298C6628" w14:textId="77777777" w:rsidTr="00862B55">
        <w:trPr>
          <w:cantSplit/>
          <w:trHeight w:val="83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45D13C3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. Dariusz Mnich</w:t>
            </w:r>
          </w:p>
          <w:p w14:paraId="25B3A237" w14:textId="77777777" w:rsidR="006A69AF" w:rsidRDefault="006A69AF" w:rsidP="00A2245A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 w:rsidRPr="006A69AF">
              <w:rPr>
                <w:rFonts w:ascii="Verdana" w:hAnsi="Verdana" w:cs="Arial"/>
                <w:b w:val="0"/>
              </w:rPr>
              <w:t>Морська освітня лабораторія</w:t>
            </w:r>
          </w:p>
          <w:p w14:paraId="265F1A9B" w14:textId="2609E352" w:rsidR="00BB1CE5" w:rsidRPr="006F2355" w:rsidRDefault="006A69AF" w:rsidP="00A2245A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c</w:t>
            </w:r>
            <w:r w:rsidR="00BB1CE5" w:rsidRPr="006F2355">
              <w:rPr>
                <w:rFonts w:ascii="Verdana" w:hAnsi="Verdana" w:cs="Arial"/>
                <w:b w:val="0"/>
              </w:rPr>
              <w:t>. 102</w:t>
            </w:r>
          </w:p>
        </w:tc>
      </w:tr>
      <w:tr w:rsidR="00BB1CE5" w:rsidRPr="006F2355" w14:paraId="7132A66E" w14:textId="77777777" w:rsidTr="00862B55">
        <w:trPr>
          <w:trHeight w:val="416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B4F66" w14:textId="21BFF8D3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1C3C3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FE328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A7523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C8015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A5A3B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4508B" w14:textId="77777777" w:rsidR="00BB1CE5" w:rsidRPr="006F2355" w:rsidRDefault="00BB1CE5" w:rsidP="00A2245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BB1CE5" w:rsidRPr="006F2355" w14:paraId="7317CBF0" w14:textId="77777777" w:rsidTr="00CB2F17">
        <w:trPr>
          <w:trHeight w:val="1701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1363E9" w14:textId="7C19CE25" w:rsidR="006A69AF" w:rsidRDefault="006A69AF" w:rsidP="00A2245A">
            <w:pPr>
              <w:spacing w:line="276" w:lineRule="auto"/>
              <w:rPr>
                <w:rFonts w:ascii="Verdana" w:hAnsi="Verdana" w:cs="Arial"/>
              </w:rPr>
            </w:pPr>
            <w:r w:rsidRPr="006A69AF">
              <w:rPr>
                <w:rFonts w:ascii="Verdana" w:hAnsi="Verdana" w:cs="Arial"/>
              </w:rPr>
              <w:t>Група</w:t>
            </w:r>
          </w:p>
          <w:p w14:paraId="7DAB1277" w14:textId="50E4A825" w:rsidR="00CF5BC7" w:rsidRPr="006F2355" w:rsidRDefault="00F46513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10 років</w:t>
            </w: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 </w:t>
            </w:r>
            <w:r w:rsidR="006E2B99"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D76037C" w14:textId="2F5B61EB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932757" w14:textId="0B82AE0A" w:rsidR="00BB1CE5" w:rsidRPr="006F2355" w:rsidRDefault="00BB1CE5" w:rsidP="00A2245A">
            <w:pPr>
              <w:jc w:val="both"/>
              <w:rPr>
                <w:rFonts w:ascii="Verdana" w:hAnsi="Verdana" w:cs="Arial"/>
                <w:i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592DD7" w14:textId="77777777" w:rsidR="00BB1CE5" w:rsidRPr="006F2355" w:rsidRDefault="00BB1CE5" w:rsidP="00A2245A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BE1E4F" w14:textId="628A15AE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9F217DC" w14:textId="1EB00A5B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8861AC" w14:textId="5FC83542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BB1CE5" w:rsidRPr="006F2355" w14:paraId="2214A38F" w14:textId="77777777" w:rsidTr="00A2245A">
        <w:trPr>
          <w:trHeight w:val="41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7A8D3" w14:textId="76356B9A" w:rsidR="00BB1CE5" w:rsidRPr="006F2355" w:rsidRDefault="00BB1CE5" w:rsidP="00A2245A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6F2355">
              <w:rPr>
                <w:rFonts w:ascii="Verdana" w:hAnsi="Verdana" w:cs="Arial"/>
                <w:color w:val="BFBFBF" w:themeColor="background1" w:themeShade="BF"/>
              </w:rPr>
              <w:t xml:space="preserve">              </w:t>
            </w:r>
            <w:r w:rsidR="00A2245A" w:rsidRPr="006F2355">
              <w:rPr>
                <w:rFonts w:ascii="Verdana" w:hAnsi="Verdana" w:cs="Arial"/>
                <w:color w:val="BFBFBF" w:themeColor="background1" w:themeShade="BF"/>
              </w:rPr>
              <w:t xml:space="preserve">                          </w:t>
            </w:r>
            <w:r w:rsidRPr="006F2355"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22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CD37700" w14:textId="77777777" w:rsidR="00BB1CE5" w:rsidRPr="006F2355" w:rsidRDefault="00BB1CE5" w:rsidP="00BB1CE5">
      <w:pPr>
        <w:rPr>
          <w:rFonts w:ascii="Verdana" w:hAnsi="Verdana" w:cs="Arial"/>
        </w:rPr>
      </w:pPr>
    </w:p>
    <w:p w14:paraId="2BB7ACFC" w14:textId="77777777" w:rsidR="00BB1CE5" w:rsidRPr="006F2355" w:rsidRDefault="00BB1CE5" w:rsidP="00BB1CE5">
      <w:pPr>
        <w:rPr>
          <w:rFonts w:ascii="Verdana" w:hAnsi="Verdana" w:cs="Arial"/>
        </w:rPr>
      </w:pPr>
    </w:p>
    <w:p w14:paraId="046C677A" w14:textId="77777777" w:rsidR="00BB1CE5" w:rsidRPr="006F2355" w:rsidRDefault="00BB1CE5" w:rsidP="00BB1CE5">
      <w:pPr>
        <w:rPr>
          <w:rFonts w:ascii="Verdana" w:hAnsi="Verdana" w:cs="Arial"/>
        </w:rPr>
      </w:pPr>
    </w:p>
    <w:p w14:paraId="2230B959" w14:textId="77777777" w:rsidR="00352DB8" w:rsidRPr="006F2355" w:rsidRDefault="00352DB8" w:rsidP="00BB1CE5">
      <w:pPr>
        <w:pStyle w:val="Nagwek3"/>
        <w:jc w:val="left"/>
        <w:rPr>
          <w:rFonts w:ascii="Verdana" w:hAnsi="Verdana"/>
        </w:rPr>
      </w:pPr>
    </w:p>
    <w:p w14:paraId="666E9F22" w14:textId="77777777" w:rsidR="00862B55" w:rsidRPr="006F2355" w:rsidRDefault="00862B55" w:rsidP="00BB1CE5">
      <w:pPr>
        <w:pStyle w:val="Nagwek3"/>
        <w:jc w:val="left"/>
        <w:rPr>
          <w:rFonts w:ascii="Verdana" w:hAnsi="Verdana"/>
        </w:rPr>
      </w:pPr>
    </w:p>
    <w:p w14:paraId="4DCA6140" w14:textId="43002FD5" w:rsidR="00BB1CE5" w:rsidRPr="006F2355" w:rsidRDefault="006A69AF" w:rsidP="007C113F">
      <w:pPr>
        <w:pStyle w:val="Nagwek3"/>
        <w:jc w:val="left"/>
        <w:rPr>
          <w:rFonts w:ascii="Verdana" w:hAnsi="Verdana"/>
        </w:rPr>
      </w:pPr>
      <w:r w:rsidRPr="006A69AF">
        <w:rPr>
          <w:rFonts w:ascii="Verdana" w:hAnsi="Verdana"/>
        </w:rPr>
        <w:t>ТЕАТРАЛЬНА ЛАБОРАТОРІЯ</w:t>
      </w:r>
    </w:p>
    <w:tbl>
      <w:tblPr>
        <w:tblpPr w:leftFromText="141" w:rightFromText="141" w:vertAnchor="page" w:horzAnchor="margin" w:tblpY="243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62"/>
        <w:gridCol w:w="1268"/>
        <w:gridCol w:w="1269"/>
        <w:gridCol w:w="1269"/>
        <w:gridCol w:w="1269"/>
        <w:gridCol w:w="1269"/>
        <w:gridCol w:w="1244"/>
      </w:tblGrid>
      <w:tr w:rsidR="007C113F" w:rsidRPr="006F2355" w14:paraId="2A60BEF0" w14:textId="77777777" w:rsidTr="007C113F">
        <w:trPr>
          <w:cantSplit/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19EAA6C" w14:textId="77777777" w:rsidR="007C113F" w:rsidRPr="006F2355" w:rsidRDefault="007C113F" w:rsidP="007C113F">
            <w:pPr>
              <w:pStyle w:val="Nagwek1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Marcel Mroczek</w:t>
            </w:r>
          </w:p>
          <w:p w14:paraId="10AE28BD" w14:textId="77777777" w:rsidR="006A69AF" w:rsidRDefault="006A69AF" w:rsidP="007C113F">
            <w:pPr>
              <w:tabs>
                <w:tab w:val="left" w:pos="1700"/>
              </w:tabs>
              <w:rPr>
                <w:rFonts w:ascii="Verdana" w:hAnsi="Verdana" w:cs="Arial"/>
                <w:bCs/>
              </w:rPr>
            </w:pPr>
            <w:r w:rsidRPr="006A69AF">
              <w:rPr>
                <w:rFonts w:ascii="Verdana" w:hAnsi="Verdana" w:cs="Arial"/>
                <w:bCs/>
              </w:rPr>
              <w:t>Театральна майстерня</w:t>
            </w:r>
          </w:p>
          <w:p w14:paraId="40A8E4DD" w14:textId="7FACC834" w:rsidR="007C113F" w:rsidRPr="006F2355" w:rsidRDefault="006A69AF" w:rsidP="006A69A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7C113F" w:rsidRPr="006F2355">
              <w:rPr>
                <w:rFonts w:ascii="Verdana" w:hAnsi="Verdana" w:cs="Arial"/>
              </w:rPr>
              <w:t xml:space="preserve">. 202 / </w:t>
            </w:r>
            <w:r w:rsidRPr="005A6EC0">
              <w:rPr>
                <w:rFonts w:ascii="Verdana" w:hAnsi="Verdana" w:cs="Arial"/>
              </w:rPr>
              <w:t xml:space="preserve"> аула </w:t>
            </w:r>
            <w:r w:rsidR="007C113F" w:rsidRPr="006F2355">
              <w:rPr>
                <w:rFonts w:ascii="Verdana" w:hAnsi="Verdana" w:cs="Arial"/>
              </w:rPr>
              <w:t xml:space="preserve">/ </w:t>
            </w:r>
            <w:r>
              <w:rPr>
                <w:rFonts w:ascii="Verdana" w:hAnsi="Verdana" w:cs="Arial"/>
              </w:rPr>
              <w:t>c</w:t>
            </w:r>
            <w:r w:rsidR="007C113F" w:rsidRPr="006F2355">
              <w:rPr>
                <w:rFonts w:ascii="Verdana" w:hAnsi="Verdana" w:cs="Arial"/>
              </w:rPr>
              <w:t xml:space="preserve">. 203 / </w:t>
            </w:r>
            <w:r>
              <w:rPr>
                <w:rFonts w:ascii="Verdana" w:hAnsi="Verdana" w:cs="Arial"/>
              </w:rPr>
              <w:t>c</w:t>
            </w:r>
            <w:r w:rsidR="007C113F" w:rsidRPr="006F2355">
              <w:rPr>
                <w:rFonts w:ascii="Verdana" w:hAnsi="Verdana" w:cs="Arial"/>
              </w:rPr>
              <w:t>. 05a</w:t>
            </w:r>
          </w:p>
        </w:tc>
      </w:tr>
      <w:tr w:rsidR="007C113F" w:rsidRPr="006F2355" w14:paraId="58682821" w14:textId="77777777" w:rsidTr="007C113F">
        <w:trPr>
          <w:trHeight w:val="412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9D00F" w14:textId="77777777" w:rsidR="007C113F" w:rsidRPr="006F2355" w:rsidRDefault="007C113F" w:rsidP="007C113F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FA53E" w14:textId="77777777" w:rsidR="007C113F" w:rsidRPr="006F2355" w:rsidRDefault="007C113F" w:rsidP="007C113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3148A" w14:textId="77777777" w:rsidR="007C113F" w:rsidRPr="006F2355" w:rsidRDefault="007C113F" w:rsidP="007C113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7C3E1" w14:textId="77777777" w:rsidR="007C113F" w:rsidRPr="006F2355" w:rsidRDefault="007C113F" w:rsidP="007C113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26F19" w14:textId="77777777" w:rsidR="007C113F" w:rsidRPr="006F2355" w:rsidRDefault="007C113F" w:rsidP="007C113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CDC2F" w14:textId="77777777" w:rsidR="007C113F" w:rsidRPr="006F2355" w:rsidRDefault="007C113F" w:rsidP="007C113F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7E991" w14:textId="77777777" w:rsidR="007C113F" w:rsidRPr="006F2355" w:rsidRDefault="007C113F" w:rsidP="007C113F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7C113F" w:rsidRPr="006F2355" w14:paraId="2B398CF9" w14:textId="77777777" w:rsidTr="00CB2F17">
        <w:trPr>
          <w:trHeight w:val="1701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3C111A" w14:textId="77777777" w:rsidR="00F758DB" w:rsidRP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Театр руху і масок</w:t>
            </w:r>
          </w:p>
          <w:p w14:paraId="3B68DC53" w14:textId="77777777" w:rsidR="00F758DB" w:rsidRP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МАСКА</w:t>
            </w:r>
          </w:p>
          <w:p w14:paraId="657F25D6" w14:textId="77777777" w:rsid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Розширена група</w:t>
            </w:r>
          </w:p>
          <w:p w14:paraId="7A84A91E" w14:textId="6888DC7A" w:rsidR="007C113F" w:rsidRPr="006F2355" w:rsidRDefault="007C113F" w:rsidP="00F758DB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4-19 </w:t>
            </w:r>
            <w:r w:rsidR="00F46513" w:rsidRPr="006F2355">
              <w:rPr>
                <w:rFonts w:ascii="Verdana" w:hAnsi="Verdana" w:cs="Arial"/>
              </w:rPr>
              <w:t>років</w:t>
            </w:r>
          </w:p>
          <w:p w14:paraId="0D4C31DC" w14:textId="6B755C53" w:rsidR="00CF5BC7" w:rsidRPr="006F2355" w:rsidRDefault="006E2B99" w:rsidP="007C113F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6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2181EA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30-</w:t>
            </w: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0381C24E" w14:textId="00C0333D" w:rsidR="007C113F" w:rsidRPr="006F2355" w:rsidRDefault="00FC2817" w:rsidP="007C113F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7C113F" w:rsidRPr="006F2355">
              <w:rPr>
                <w:rFonts w:ascii="Verdana" w:hAnsi="Verdana" w:cs="Arial"/>
              </w:rPr>
              <w:t>. 20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E866C22" w14:textId="77777777" w:rsidR="00F758DB" w:rsidRDefault="00F758DB" w:rsidP="007C113F">
            <w:pPr>
              <w:jc w:val="both"/>
              <w:rPr>
                <w:rFonts w:ascii="Verdana" w:hAnsi="Verdana" w:cs="Arial"/>
              </w:rPr>
            </w:pPr>
          </w:p>
          <w:p w14:paraId="2407EB13" w14:textId="367B9817" w:rsidR="007C113F" w:rsidRPr="006F2355" w:rsidRDefault="007C113F" w:rsidP="007C113F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6C28A2D6" w14:textId="77777777" w:rsidR="00F758DB" w:rsidRPr="005A6EC0" w:rsidRDefault="00F758DB" w:rsidP="00F758DB">
            <w:pPr>
              <w:rPr>
                <w:rFonts w:ascii="Verdana" w:hAnsi="Verdana" w:cs="Arial"/>
              </w:rPr>
            </w:pPr>
            <w:r w:rsidRPr="005A6EC0">
              <w:rPr>
                <w:rFonts w:ascii="Verdana" w:hAnsi="Verdana" w:cs="Arial"/>
              </w:rPr>
              <w:t xml:space="preserve">аула </w:t>
            </w:r>
          </w:p>
          <w:p w14:paraId="5ED20F58" w14:textId="00698BE6" w:rsidR="007C113F" w:rsidRPr="006F2355" w:rsidRDefault="007C113F" w:rsidP="007C113F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BA37BD6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9D2848E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33FDD2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9D5102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7C113F" w:rsidRPr="006F2355" w14:paraId="52A50AE4" w14:textId="77777777" w:rsidTr="00CB2F17">
        <w:trPr>
          <w:trHeight w:val="1816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654C451" w14:textId="77777777" w:rsidR="00F758DB" w:rsidRP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ТІЛО ПОМЕРСЬКОГО ПАЛАЦУ</w:t>
            </w:r>
          </w:p>
          <w:p w14:paraId="7A2A1DF5" w14:textId="77777777" w:rsid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Проміжна група</w:t>
            </w:r>
          </w:p>
          <w:p w14:paraId="486A0210" w14:textId="6B215E43" w:rsidR="007C113F" w:rsidRPr="006F2355" w:rsidRDefault="007C113F" w:rsidP="00F758DB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4-18 </w:t>
            </w:r>
            <w:r w:rsidR="00F46513" w:rsidRPr="006F2355">
              <w:rPr>
                <w:rFonts w:ascii="Verdana" w:hAnsi="Verdana" w:cs="Arial"/>
              </w:rPr>
              <w:t xml:space="preserve"> років</w:t>
            </w:r>
          </w:p>
          <w:p w14:paraId="646F0E8D" w14:textId="5F350165" w:rsidR="00CF5BC7" w:rsidRPr="006F2355" w:rsidRDefault="006E2B99" w:rsidP="007C113F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6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8E13B0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4C95FFF5" w14:textId="3AF1D4DA" w:rsidR="007C113F" w:rsidRPr="006F2355" w:rsidRDefault="00FC2817" w:rsidP="007C113F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7C113F" w:rsidRPr="006F2355">
              <w:rPr>
                <w:rFonts w:ascii="Verdana" w:hAnsi="Verdana" w:cs="Arial"/>
              </w:rPr>
              <w:t>. 20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771DEC3" w14:textId="77777777" w:rsidR="00F758DB" w:rsidRDefault="00F758DB" w:rsidP="007C113F">
            <w:pPr>
              <w:jc w:val="both"/>
              <w:rPr>
                <w:rFonts w:ascii="Verdana" w:hAnsi="Verdana" w:cs="Arial"/>
              </w:rPr>
            </w:pPr>
          </w:p>
          <w:p w14:paraId="31893C9C" w14:textId="01F0A18A" w:rsidR="007C113F" w:rsidRPr="006F2355" w:rsidRDefault="007C113F" w:rsidP="007C113F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70DA4E09" w14:textId="77777777" w:rsidR="00F758DB" w:rsidRPr="005A6EC0" w:rsidRDefault="00F758DB" w:rsidP="00F758DB">
            <w:pPr>
              <w:rPr>
                <w:rFonts w:ascii="Verdana" w:hAnsi="Verdana" w:cs="Arial"/>
              </w:rPr>
            </w:pPr>
            <w:r w:rsidRPr="005A6EC0">
              <w:rPr>
                <w:rFonts w:ascii="Verdana" w:hAnsi="Verdana" w:cs="Arial"/>
              </w:rPr>
              <w:t xml:space="preserve">аула </w:t>
            </w:r>
          </w:p>
          <w:p w14:paraId="78E70802" w14:textId="6DFBD2FE" w:rsidR="007C113F" w:rsidRPr="006F2355" w:rsidRDefault="007C113F" w:rsidP="007C113F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2B1EAD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B44A6B1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BBB7F4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8CFBD0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7C113F" w:rsidRPr="006F2355" w14:paraId="58F45ABD" w14:textId="77777777" w:rsidTr="00CB2F17">
        <w:trPr>
          <w:trHeight w:val="1701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35F290" w14:textId="77777777" w:rsidR="00F758DB" w:rsidRP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Семінарна група</w:t>
            </w:r>
          </w:p>
          <w:p w14:paraId="7CA7536D" w14:textId="77777777" w:rsidR="00F758DB" w:rsidRP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ТОРГОВИЙ ПОСТ</w:t>
            </w:r>
          </w:p>
          <w:p w14:paraId="2EB08F76" w14:textId="77777777" w:rsid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Початкова група</w:t>
            </w:r>
          </w:p>
          <w:p w14:paraId="3F3B558A" w14:textId="26127F76" w:rsidR="007C113F" w:rsidRPr="006F2355" w:rsidRDefault="007C113F" w:rsidP="00F758DB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4-18 </w:t>
            </w:r>
            <w:r w:rsidR="00F46513" w:rsidRPr="006F2355">
              <w:rPr>
                <w:rFonts w:ascii="Verdana" w:hAnsi="Verdana" w:cs="Arial"/>
              </w:rPr>
              <w:t xml:space="preserve"> років</w:t>
            </w:r>
          </w:p>
          <w:p w14:paraId="4A7E5231" w14:textId="3E70182C" w:rsidR="00CF5BC7" w:rsidRPr="006F2355" w:rsidRDefault="006E2B99" w:rsidP="007C113F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2400BC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F3D0B74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ED555B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02F05356" w14:textId="04449A0B" w:rsidR="007C113F" w:rsidRPr="006F2355" w:rsidRDefault="00F758DB" w:rsidP="007C113F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7C113F" w:rsidRPr="006F2355">
              <w:rPr>
                <w:rFonts w:ascii="Verdana" w:hAnsi="Verdana" w:cs="Arial"/>
              </w:rPr>
              <w:t>.20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B9C476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9B2C1E0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9C4AB82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7C113F" w:rsidRPr="006F2355" w14:paraId="3DBB6991" w14:textId="77777777" w:rsidTr="00CB2F17">
        <w:trPr>
          <w:trHeight w:val="1701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BEAFF5" w14:textId="77777777" w:rsidR="00F758DB" w:rsidRP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Театр оповідань</w:t>
            </w:r>
          </w:p>
          <w:p w14:paraId="14711370" w14:textId="77777777" w:rsidR="00F758DB" w:rsidRP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РОЛПЛЕЙ МОЛОДШИЙ</w:t>
            </w:r>
          </w:p>
          <w:p w14:paraId="79231269" w14:textId="77777777" w:rsidR="00F758DB" w:rsidRDefault="00F758DB" w:rsidP="00F758DB">
            <w:pPr>
              <w:spacing w:line="276" w:lineRule="auto"/>
              <w:rPr>
                <w:rFonts w:ascii="Verdana" w:hAnsi="Verdana" w:cs="Arial"/>
              </w:rPr>
            </w:pPr>
            <w:r w:rsidRPr="00F758DB">
              <w:rPr>
                <w:rFonts w:ascii="Verdana" w:hAnsi="Verdana" w:cs="Arial"/>
              </w:rPr>
              <w:t>Початкова група</w:t>
            </w:r>
          </w:p>
          <w:p w14:paraId="1C21ABB4" w14:textId="0A0B936A" w:rsidR="007C113F" w:rsidRPr="006F2355" w:rsidRDefault="007C113F" w:rsidP="00F758DB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-14 </w:t>
            </w:r>
            <w:r w:rsidR="00F46513" w:rsidRPr="006F2355">
              <w:rPr>
                <w:rFonts w:ascii="Verdana" w:hAnsi="Verdana" w:cs="Arial"/>
              </w:rPr>
              <w:t xml:space="preserve"> років</w:t>
            </w:r>
          </w:p>
          <w:p w14:paraId="5A774E1B" w14:textId="0272C433" w:rsidR="00CF5BC7" w:rsidRPr="006F2355" w:rsidRDefault="006E2B99" w:rsidP="007C113F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FC4DA2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3B01F0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C635F8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4114681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35CAB3C8" w14:textId="78D79312" w:rsidR="007C113F" w:rsidRPr="006F2355" w:rsidRDefault="00F758DB" w:rsidP="007C113F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7C113F" w:rsidRPr="006F2355">
              <w:rPr>
                <w:rFonts w:ascii="Verdana" w:hAnsi="Verdana" w:cs="Arial"/>
              </w:rPr>
              <w:t>.05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C5FCF3B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29DE087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7C113F" w:rsidRPr="006F2355" w14:paraId="70BAF803" w14:textId="77777777" w:rsidTr="00CB2F17">
        <w:trPr>
          <w:trHeight w:val="1701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73A605" w14:textId="77777777" w:rsidR="00CB671C" w:rsidRPr="00CB671C" w:rsidRDefault="00CB671C" w:rsidP="00CB671C">
            <w:pPr>
              <w:spacing w:line="276" w:lineRule="auto"/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Театр оповідань</w:t>
            </w:r>
          </w:p>
          <w:p w14:paraId="62B4C3B0" w14:textId="77777777" w:rsidR="00CB671C" w:rsidRPr="00CB671C" w:rsidRDefault="00CB671C" w:rsidP="00CB671C">
            <w:pPr>
              <w:spacing w:line="276" w:lineRule="auto"/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ROLPLEJ</w:t>
            </w:r>
          </w:p>
          <w:p w14:paraId="3912A08E" w14:textId="77777777" w:rsidR="00CB671C" w:rsidRDefault="00CB671C" w:rsidP="00CB671C">
            <w:pPr>
              <w:spacing w:line="276" w:lineRule="auto"/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Розширена група</w:t>
            </w:r>
          </w:p>
          <w:p w14:paraId="2C895FA3" w14:textId="3F36EC43" w:rsidR="007C113F" w:rsidRPr="006F2355" w:rsidRDefault="007C113F" w:rsidP="00CB671C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4-18 </w:t>
            </w:r>
            <w:r w:rsidR="00F46513" w:rsidRPr="006F2355">
              <w:rPr>
                <w:rFonts w:ascii="Verdana" w:hAnsi="Verdana" w:cs="Arial"/>
              </w:rPr>
              <w:t xml:space="preserve"> років</w:t>
            </w:r>
          </w:p>
          <w:p w14:paraId="4D07AB5C" w14:textId="5B4ABD46" w:rsidR="00CF5BC7" w:rsidRPr="006F2355" w:rsidRDefault="006E2B99" w:rsidP="007C113F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45BAFE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23828F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546B17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A9CFB3D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5F419A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2864A742" w14:textId="77777777" w:rsidR="007C113F" w:rsidRPr="006F2355" w:rsidRDefault="007C113F" w:rsidP="007C113F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s.05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7161A0" w14:textId="77777777" w:rsidR="007C113F" w:rsidRPr="006F2355" w:rsidRDefault="007C113F" w:rsidP="007C113F">
            <w:pPr>
              <w:jc w:val="both"/>
              <w:rPr>
                <w:rFonts w:ascii="Verdana" w:hAnsi="Verdana" w:cs="Arial"/>
              </w:rPr>
            </w:pPr>
          </w:p>
        </w:tc>
      </w:tr>
      <w:tr w:rsidR="007C113F" w:rsidRPr="006F2355" w14:paraId="7DEC7C4A" w14:textId="77777777" w:rsidTr="007C113F">
        <w:trPr>
          <w:trHeight w:val="41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C97078" w14:textId="77777777" w:rsidR="007C113F" w:rsidRPr="006F2355" w:rsidRDefault="007C113F" w:rsidP="007C113F">
            <w:pPr>
              <w:jc w:val="both"/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23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801BB59" w14:textId="77777777" w:rsidR="00BB1CE5" w:rsidRPr="006F2355" w:rsidRDefault="00BB1CE5" w:rsidP="00BB1CE5"/>
    <w:p w14:paraId="73F719AC" w14:textId="77777777" w:rsidR="00BB1CE5" w:rsidRPr="006F2355" w:rsidRDefault="00BB1CE5" w:rsidP="00BB1CE5"/>
    <w:p w14:paraId="69A0CBE0" w14:textId="77777777" w:rsidR="00BB1CE5" w:rsidRPr="006F2355" w:rsidRDefault="00BB1CE5" w:rsidP="00BB1CE5"/>
    <w:p w14:paraId="11272464" w14:textId="77777777" w:rsidR="00BB1CE5" w:rsidRPr="006F2355" w:rsidRDefault="00BB1CE5" w:rsidP="00BB1CE5"/>
    <w:p w14:paraId="4965B111" w14:textId="5F601F47" w:rsidR="007C113F" w:rsidRDefault="007C113F" w:rsidP="007C113F"/>
    <w:p w14:paraId="059CC4C2" w14:textId="77777777" w:rsidR="00922373" w:rsidRPr="006F2355" w:rsidRDefault="00922373" w:rsidP="007C113F"/>
    <w:p w14:paraId="70F12D99" w14:textId="44DFCB2C" w:rsidR="00CB2F17" w:rsidRPr="006F2355" w:rsidRDefault="00CB671C" w:rsidP="00CB2F17">
      <w:r w:rsidRPr="00CB671C">
        <w:rPr>
          <w:rFonts w:ascii="Verdana" w:hAnsi="Verdana"/>
          <w:b/>
          <w:bCs/>
        </w:rPr>
        <w:lastRenderedPageBreak/>
        <w:t>ЛАБОРАТОРІЯ СУЧАСНОГО ТАНЦЮ</w:t>
      </w:r>
    </w:p>
    <w:tbl>
      <w:tblPr>
        <w:tblpPr w:leftFromText="141" w:rightFromText="141" w:vertAnchor="text" w:horzAnchor="margin" w:tblpXSpec="center" w:tblpY="185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0"/>
        <w:gridCol w:w="1291"/>
        <w:gridCol w:w="1290"/>
        <w:gridCol w:w="1292"/>
        <w:gridCol w:w="1292"/>
        <w:gridCol w:w="1292"/>
        <w:gridCol w:w="1333"/>
      </w:tblGrid>
      <w:tr w:rsidR="00BB1CE5" w:rsidRPr="006F2355" w14:paraId="08DF492F" w14:textId="77777777" w:rsidTr="005622EE">
        <w:trPr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20EB3D9" w14:textId="77777777" w:rsidR="00BB1CE5" w:rsidRPr="006F2355" w:rsidRDefault="00BB1CE5" w:rsidP="00A2245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Aneta Pilarska - Adamus</w:t>
            </w:r>
          </w:p>
          <w:p w14:paraId="0882712D" w14:textId="77777777" w:rsidR="00BB1CE5" w:rsidRDefault="00CB671C" w:rsidP="00A2245A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CB671C">
              <w:rPr>
                <w:rFonts w:ascii="Verdana" w:hAnsi="Verdana" w:cs="Arial"/>
                <w:b w:val="0"/>
                <w:bCs w:val="0"/>
              </w:rPr>
              <w:t>Студія сучасного танцю (джаз, модерн, диско-денс, хіп-хоп)</w:t>
            </w:r>
          </w:p>
          <w:p w14:paraId="79673EC0" w14:textId="5D4C85BD" w:rsidR="00CB671C" w:rsidRPr="00CB671C" w:rsidRDefault="00CB671C" w:rsidP="00CB671C">
            <w:r w:rsidRPr="00CB671C">
              <w:rPr>
                <w:rFonts w:ascii="Verdana" w:hAnsi="Verdana" w:cs="Arial"/>
              </w:rPr>
              <w:t>аула</w:t>
            </w:r>
            <w:r w:rsidRPr="006F2355">
              <w:rPr>
                <w:rFonts w:ascii="Verdana" w:hAnsi="Verdana" w:cs="Arial"/>
                <w:b/>
              </w:rPr>
              <w:t xml:space="preserve"> </w:t>
            </w:r>
            <w:r w:rsidRPr="006F2355">
              <w:rPr>
                <w:rFonts w:ascii="Verdana" w:hAnsi="Verdana" w:cs="Arial"/>
              </w:rPr>
              <w:t xml:space="preserve">/ </w:t>
            </w:r>
            <w:r w:rsidRPr="005A6EC0">
              <w:rPr>
                <w:rFonts w:ascii="Verdana" w:hAnsi="Verdana" w:cs="Arial"/>
              </w:rPr>
              <w:t>гімнастичний зал</w:t>
            </w:r>
          </w:p>
        </w:tc>
      </w:tr>
      <w:tr w:rsidR="00BB1CE5" w:rsidRPr="006F2355" w14:paraId="1EDA0922" w14:textId="77777777" w:rsidTr="005622EE">
        <w:trPr>
          <w:trHeight w:val="417"/>
        </w:trPr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EC53E" w14:textId="746914C5" w:rsidR="00BB1CE5" w:rsidRPr="006F2355" w:rsidRDefault="00BB1CE5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193CB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FBC66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B4CE1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11394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8E551" w14:textId="77777777" w:rsidR="00BB1CE5" w:rsidRPr="006F2355" w:rsidRDefault="00BB1CE5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21203" w14:textId="77777777" w:rsidR="00BB1CE5" w:rsidRPr="006F2355" w:rsidRDefault="00BB1CE5" w:rsidP="00A2245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BB1CE5" w:rsidRPr="006F2355" w14:paraId="7D85178F" w14:textId="77777777" w:rsidTr="00CB2F17">
        <w:trPr>
          <w:trHeight w:val="2111"/>
        </w:trPr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2C3578" w14:textId="77777777" w:rsidR="00FC2817" w:rsidRDefault="00FC2817" w:rsidP="00A2245A">
            <w:pPr>
              <w:spacing w:line="276" w:lineRule="auto"/>
              <w:rPr>
                <w:rFonts w:ascii="Verdana" w:hAnsi="Verdana" w:cs="Arial"/>
              </w:rPr>
            </w:pPr>
            <w:r w:rsidRPr="00FC2817">
              <w:rPr>
                <w:rFonts w:ascii="Verdana" w:hAnsi="Verdana" w:cs="Arial"/>
              </w:rPr>
              <w:t>РИТМ МІНІ</w:t>
            </w:r>
          </w:p>
          <w:p w14:paraId="006A065C" w14:textId="0093CD00" w:rsidR="00BB1CE5" w:rsidRPr="006F2355" w:rsidRDefault="00BB1CE5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8 - 12 </w:t>
            </w:r>
            <w:r w:rsidR="00F46513" w:rsidRPr="006F2355">
              <w:rPr>
                <w:rFonts w:ascii="Verdana" w:hAnsi="Verdana" w:cs="Arial"/>
              </w:rPr>
              <w:t xml:space="preserve"> років</w:t>
            </w:r>
          </w:p>
          <w:p w14:paraId="3456737D" w14:textId="416205BF" w:rsidR="00CB2F17" w:rsidRDefault="00FC2817" w:rsidP="00CB2F17">
            <w:pPr>
              <w:rPr>
                <w:rFonts w:ascii="Verdana" w:hAnsi="Verdana" w:cs="Arial"/>
              </w:rPr>
            </w:pPr>
            <w:r w:rsidRPr="00FC2817">
              <w:rPr>
                <w:rFonts w:ascii="Verdana" w:hAnsi="Verdana" w:cs="Arial"/>
              </w:rPr>
              <w:t>Міні формування</w:t>
            </w:r>
          </w:p>
          <w:p w14:paraId="68834A26" w14:textId="77777777" w:rsidR="00FC2817" w:rsidRPr="006F2355" w:rsidRDefault="00FC2817" w:rsidP="00CB2F17">
            <w:pPr>
              <w:rPr>
                <w:rFonts w:ascii="Verdana" w:hAnsi="Verdana" w:cs="Arial"/>
                <w:b/>
                <w:color w:val="00B050"/>
              </w:rPr>
            </w:pPr>
          </w:p>
          <w:p w14:paraId="6CE6B869" w14:textId="4B9DFF97" w:rsidR="00CB2F17" w:rsidRPr="006F2355" w:rsidRDefault="006E2B99" w:rsidP="00CB2F17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B2F17" w:rsidRPr="006F2355">
              <w:rPr>
                <w:rFonts w:ascii="Verdana" w:hAnsi="Verdana" w:cs="Arial"/>
                <w:b/>
                <w:color w:val="00B050"/>
              </w:rPr>
              <w:t>6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3D771F" w14:textId="332EB4E5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0FDE84" w14:textId="77777777" w:rsidR="00BB1CE5" w:rsidRPr="006F2355" w:rsidRDefault="00BB1CE5" w:rsidP="00A2245A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6F2355">
              <w:rPr>
                <w:rFonts w:ascii="Verdana" w:hAnsi="Verdana" w:cs="Arial"/>
                <w:lang w:val="en-US"/>
              </w:rPr>
              <w:t>18</w:t>
            </w:r>
            <w:r w:rsidRPr="006F2355">
              <w:rPr>
                <w:rFonts w:ascii="Verdana" w:hAnsi="Verdana" w:cs="Arial"/>
                <w:vertAlign w:val="superscript"/>
                <w:lang w:val="en-US"/>
              </w:rPr>
              <w:t>00</w:t>
            </w:r>
            <w:r w:rsidRPr="006F2355">
              <w:rPr>
                <w:rFonts w:ascii="Verdana" w:hAnsi="Verdana" w:cs="Arial"/>
                <w:lang w:val="en-US"/>
              </w:rPr>
              <w:t>-19</w:t>
            </w:r>
            <w:r w:rsidRPr="006F2355">
              <w:rPr>
                <w:rFonts w:ascii="Verdana" w:hAnsi="Verdana" w:cs="Arial"/>
                <w:vertAlign w:val="superscript"/>
                <w:lang w:val="en-US"/>
              </w:rPr>
              <w:t>30</w:t>
            </w:r>
          </w:p>
          <w:p w14:paraId="5EA5E426" w14:textId="34139D54" w:rsidR="00BB1CE5" w:rsidRPr="006F2355" w:rsidRDefault="00FC2817" w:rsidP="00A2245A">
            <w:pPr>
              <w:jc w:val="both"/>
              <w:rPr>
                <w:rFonts w:ascii="Verdana" w:hAnsi="Verdana" w:cs="Arial"/>
                <w:lang w:val="en-US"/>
              </w:rPr>
            </w:pPr>
            <w:r w:rsidRPr="00FC2817">
              <w:rPr>
                <w:rFonts w:ascii="Verdana" w:hAnsi="Verdana" w:cs="Arial"/>
                <w:lang w:val="en-US"/>
              </w:rPr>
              <w:t>с. гім</w:t>
            </w:r>
          </w:p>
          <w:p w14:paraId="1D2E70A8" w14:textId="77777777" w:rsidR="00BB1CE5" w:rsidRPr="006F2355" w:rsidRDefault="00BB1CE5" w:rsidP="00A2245A">
            <w:pPr>
              <w:jc w:val="both"/>
              <w:rPr>
                <w:rFonts w:ascii="Verdana" w:hAnsi="Verdana" w:cs="Arial"/>
                <w:lang w:val="en-US"/>
              </w:rPr>
            </w:pPr>
          </w:p>
          <w:p w14:paraId="19A49142" w14:textId="77777777" w:rsidR="00BB1CE5" w:rsidRPr="006F2355" w:rsidRDefault="00BB1CE5" w:rsidP="00A2245A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6F2355">
              <w:rPr>
                <w:rFonts w:ascii="Verdana" w:hAnsi="Verdana" w:cs="Arial"/>
                <w:lang w:val="en-US"/>
              </w:rPr>
              <w:t>19</w:t>
            </w:r>
            <w:r w:rsidRPr="006F2355">
              <w:rPr>
                <w:rFonts w:ascii="Verdana" w:hAnsi="Verdana" w:cs="Arial"/>
                <w:vertAlign w:val="superscript"/>
                <w:lang w:val="en-US"/>
              </w:rPr>
              <w:t>30</w:t>
            </w:r>
            <w:r w:rsidRPr="006F2355">
              <w:rPr>
                <w:rFonts w:ascii="Verdana" w:hAnsi="Verdana" w:cs="Arial"/>
                <w:lang w:val="en-US"/>
              </w:rPr>
              <w:t>-20</w:t>
            </w:r>
            <w:r w:rsidRPr="006F2355">
              <w:rPr>
                <w:rFonts w:ascii="Verdana" w:hAnsi="Verdana" w:cs="Arial"/>
                <w:vertAlign w:val="superscript"/>
                <w:lang w:val="en-US"/>
              </w:rPr>
              <w:t>15</w:t>
            </w:r>
          </w:p>
          <w:p w14:paraId="59655B9B" w14:textId="6B289652" w:rsidR="00BB1CE5" w:rsidRPr="006F2355" w:rsidRDefault="00FC2817" w:rsidP="00A2245A">
            <w:pPr>
              <w:jc w:val="both"/>
              <w:rPr>
                <w:rFonts w:ascii="Verdana" w:hAnsi="Verdana" w:cs="Arial"/>
                <w:lang w:val="en-US"/>
              </w:rPr>
            </w:pPr>
            <w:r w:rsidRPr="00FC2817">
              <w:rPr>
                <w:rFonts w:ascii="Verdana" w:hAnsi="Verdana" w:cs="Arial"/>
                <w:lang w:val="en-US"/>
              </w:rPr>
              <w:t>с. гім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781FDA" w14:textId="21DE92C7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6AC02B" w14:textId="77777777" w:rsidR="00BB1CE5" w:rsidRPr="006F2355" w:rsidRDefault="00BB1CE5" w:rsidP="00A2245A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6F2355">
              <w:rPr>
                <w:rFonts w:ascii="Verdana" w:hAnsi="Verdana" w:cs="Arial"/>
                <w:lang w:val="en-US"/>
              </w:rPr>
              <w:t>17</w:t>
            </w:r>
            <w:r w:rsidRPr="006F2355">
              <w:rPr>
                <w:rFonts w:ascii="Verdana" w:hAnsi="Verdana" w:cs="Arial"/>
                <w:vertAlign w:val="superscript"/>
                <w:lang w:val="en-US"/>
              </w:rPr>
              <w:t>45</w:t>
            </w:r>
            <w:r w:rsidRPr="006F2355">
              <w:rPr>
                <w:rFonts w:ascii="Verdana" w:hAnsi="Verdana" w:cs="Arial"/>
                <w:lang w:val="en-US"/>
              </w:rPr>
              <w:t>-19</w:t>
            </w:r>
            <w:r w:rsidRPr="006F2355">
              <w:rPr>
                <w:rFonts w:ascii="Verdana" w:hAnsi="Verdana" w:cs="Arial"/>
                <w:vertAlign w:val="superscript"/>
                <w:lang w:val="en-US"/>
              </w:rPr>
              <w:t>15</w:t>
            </w:r>
          </w:p>
          <w:p w14:paraId="032FD26D" w14:textId="45AD97B9" w:rsidR="00BB1CE5" w:rsidRPr="006F2355" w:rsidRDefault="00FC2817" w:rsidP="00A2245A">
            <w:pPr>
              <w:jc w:val="both"/>
              <w:rPr>
                <w:rFonts w:ascii="Verdana" w:hAnsi="Verdana" w:cs="Arial"/>
                <w:lang w:val="en-US"/>
              </w:rPr>
            </w:pPr>
            <w:r w:rsidRPr="00CB671C">
              <w:rPr>
                <w:rFonts w:ascii="Verdana" w:hAnsi="Verdana" w:cs="Arial"/>
              </w:rPr>
              <w:t>аула</w:t>
            </w:r>
            <w:r w:rsidRPr="006F2355">
              <w:rPr>
                <w:rFonts w:ascii="Verdana" w:hAnsi="Verdana" w:cs="Arial"/>
                <w:b/>
              </w:rPr>
              <w:t xml:space="preserve"> </w:t>
            </w:r>
          </w:p>
          <w:p w14:paraId="5CA8467C" w14:textId="77777777" w:rsidR="00BB1CE5" w:rsidRPr="006F2355" w:rsidRDefault="00BB1CE5" w:rsidP="00A2245A">
            <w:pPr>
              <w:jc w:val="both"/>
              <w:rPr>
                <w:rFonts w:ascii="Verdana" w:hAnsi="Verdana" w:cs="Arial"/>
                <w:lang w:val="en-US"/>
              </w:rPr>
            </w:pPr>
          </w:p>
          <w:p w14:paraId="3EA4E74E" w14:textId="77777777" w:rsidR="00BB1CE5" w:rsidRPr="006F2355" w:rsidRDefault="00BB1CE5" w:rsidP="00A2245A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6F2355">
              <w:rPr>
                <w:rFonts w:ascii="Verdana" w:hAnsi="Verdana" w:cs="Arial"/>
                <w:lang w:val="en-US"/>
              </w:rPr>
              <w:t>19</w:t>
            </w:r>
            <w:r w:rsidRPr="006F2355">
              <w:rPr>
                <w:rFonts w:ascii="Verdana" w:hAnsi="Verdana" w:cs="Arial"/>
                <w:vertAlign w:val="superscript"/>
                <w:lang w:val="en-US"/>
              </w:rPr>
              <w:t>15</w:t>
            </w:r>
            <w:r w:rsidRPr="006F2355">
              <w:rPr>
                <w:rFonts w:ascii="Verdana" w:hAnsi="Verdana" w:cs="Arial"/>
                <w:lang w:val="en-US"/>
              </w:rPr>
              <w:t>-20</w:t>
            </w:r>
            <w:r w:rsidRPr="006F2355">
              <w:rPr>
                <w:rFonts w:ascii="Verdana" w:hAnsi="Verdana" w:cs="Arial"/>
                <w:vertAlign w:val="superscript"/>
                <w:lang w:val="en-US"/>
              </w:rPr>
              <w:t>45</w:t>
            </w:r>
          </w:p>
          <w:p w14:paraId="574A672A" w14:textId="04959D59" w:rsidR="00BB1CE5" w:rsidRPr="006F2355" w:rsidRDefault="00FC2817" w:rsidP="00A2245A">
            <w:pPr>
              <w:jc w:val="both"/>
              <w:rPr>
                <w:rFonts w:ascii="Verdana" w:hAnsi="Verdana" w:cs="Arial"/>
                <w:lang w:val="en-US"/>
              </w:rPr>
            </w:pPr>
            <w:r w:rsidRPr="00CB671C">
              <w:rPr>
                <w:rFonts w:ascii="Verdana" w:hAnsi="Verdana" w:cs="Arial"/>
              </w:rPr>
              <w:t>аул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648934" w14:textId="25E470B1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7F06CA8" w14:textId="72B1B11C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BB1CE5" w:rsidRPr="006F2355" w14:paraId="0A3A9C2A" w14:textId="77777777" w:rsidTr="005622EE">
        <w:trPr>
          <w:trHeight w:val="33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5C16E" w14:textId="77777777" w:rsidR="00BB1CE5" w:rsidRPr="006F2355" w:rsidRDefault="00BB1CE5" w:rsidP="00A2245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Style w:val="Hipercze"/>
                <w:rFonts w:ascii="Verdana" w:hAnsi="Verdana"/>
                <w:u w:val="none"/>
              </w:rPr>
              <w:t xml:space="preserve">                                          </w:t>
            </w:r>
            <w:hyperlink r:id="rId24" w:history="1">
              <w:r w:rsidRPr="006F2355">
                <w:rPr>
                  <w:rStyle w:val="Hipercze"/>
                  <w:rFonts w:ascii="Verdana" w:hAnsi="Verdana"/>
                </w:rPr>
                <w:t>http://www.palac.szczecin.pl/</w:t>
              </w:r>
            </w:hyperlink>
          </w:p>
        </w:tc>
      </w:tr>
    </w:tbl>
    <w:p w14:paraId="0585ACD6" w14:textId="77777777" w:rsidR="00BB1CE5" w:rsidRPr="006F2355" w:rsidRDefault="00BB1CE5" w:rsidP="00BB1CE5">
      <w:pPr>
        <w:rPr>
          <w:rFonts w:ascii="Verdana" w:hAnsi="Verdana" w:cs="Arial"/>
        </w:rPr>
      </w:pPr>
    </w:p>
    <w:p w14:paraId="04253906" w14:textId="77777777" w:rsidR="00BB1CE5" w:rsidRPr="006F2355" w:rsidRDefault="00BB1CE5" w:rsidP="00BB1CE5"/>
    <w:p w14:paraId="1F795CDD" w14:textId="77777777" w:rsidR="00A2245A" w:rsidRPr="006F2355" w:rsidRDefault="00A2245A" w:rsidP="00BB1CE5">
      <w:pPr>
        <w:pStyle w:val="Nagwek3"/>
        <w:jc w:val="left"/>
        <w:rPr>
          <w:rFonts w:ascii="Verdana" w:hAnsi="Verdana" w:cstheme="minorHAnsi"/>
        </w:rPr>
      </w:pPr>
    </w:p>
    <w:p w14:paraId="3BD08A97" w14:textId="77777777" w:rsidR="00A2245A" w:rsidRPr="006F2355" w:rsidRDefault="00A2245A" w:rsidP="00BB1CE5">
      <w:pPr>
        <w:pStyle w:val="Nagwek3"/>
        <w:jc w:val="left"/>
        <w:rPr>
          <w:rFonts w:ascii="Verdana" w:hAnsi="Verdana" w:cstheme="minorHAnsi"/>
        </w:rPr>
      </w:pPr>
    </w:p>
    <w:p w14:paraId="4A618C6F" w14:textId="77777777" w:rsidR="00A2245A" w:rsidRPr="006F2355" w:rsidRDefault="00A2245A" w:rsidP="00BB1CE5">
      <w:pPr>
        <w:pStyle w:val="Nagwek3"/>
        <w:jc w:val="left"/>
        <w:rPr>
          <w:rFonts w:ascii="Verdana" w:hAnsi="Verdana" w:cstheme="minorHAnsi"/>
        </w:rPr>
      </w:pPr>
    </w:p>
    <w:p w14:paraId="1B556667" w14:textId="77777777" w:rsidR="00A2245A" w:rsidRPr="006F2355" w:rsidRDefault="00A2245A" w:rsidP="00BB1CE5">
      <w:pPr>
        <w:pStyle w:val="Nagwek3"/>
        <w:jc w:val="left"/>
        <w:rPr>
          <w:rFonts w:ascii="Verdana" w:hAnsi="Verdana" w:cstheme="minorHAnsi"/>
        </w:rPr>
      </w:pPr>
    </w:p>
    <w:p w14:paraId="11F5F45F" w14:textId="77777777" w:rsidR="00A2245A" w:rsidRPr="006F2355" w:rsidRDefault="00A2245A" w:rsidP="00A2245A"/>
    <w:p w14:paraId="23AC9F14" w14:textId="77777777" w:rsidR="00A2245A" w:rsidRPr="006F2355" w:rsidRDefault="00A2245A" w:rsidP="00A2245A"/>
    <w:p w14:paraId="305F8F71" w14:textId="77777777" w:rsidR="00A2245A" w:rsidRPr="006F2355" w:rsidRDefault="00A2245A" w:rsidP="00A2245A"/>
    <w:p w14:paraId="5D0EBF56" w14:textId="77777777" w:rsidR="00A2245A" w:rsidRPr="006F2355" w:rsidRDefault="00A2245A" w:rsidP="00A2245A"/>
    <w:p w14:paraId="19CF258E" w14:textId="77777777" w:rsidR="00A2245A" w:rsidRPr="006F2355" w:rsidRDefault="00A2245A" w:rsidP="00A2245A"/>
    <w:p w14:paraId="3AE06DDC" w14:textId="77777777" w:rsidR="00A2245A" w:rsidRPr="006F2355" w:rsidRDefault="00A2245A" w:rsidP="00A2245A"/>
    <w:p w14:paraId="4EE37061" w14:textId="77777777" w:rsidR="00A2245A" w:rsidRPr="006F2355" w:rsidRDefault="00A2245A" w:rsidP="00A2245A"/>
    <w:p w14:paraId="065B22D1" w14:textId="77777777" w:rsidR="00A2245A" w:rsidRPr="006F2355" w:rsidRDefault="00A2245A" w:rsidP="00A2245A"/>
    <w:p w14:paraId="71535CC7" w14:textId="77777777" w:rsidR="00A2245A" w:rsidRPr="006F2355" w:rsidRDefault="00A2245A" w:rsidP="00A2245A"/>
    <w:p w14:paraId="261B289E" w14:textId="77777777" w:rsidR="00A2245A" w:rsidRPr="006F2355" w:rsidRDefault="00A2245A" w:rsidP="00A2245A"/>
    <w:p w14:paraId="7AF205A5" w14:textId="77777777" w:rsidR="00A2245A" w:rsidRPr="006F2355" w:rsidRDefault="00A2245A" w:rsidP="00A2245A"/>
    <w:p w14:paraId="4971B2D0" w14:textId="77777777" w:rsidR="00A2245A" w:rsidRPr="006F2355" w:rsidRDefault="00A2245A" w:rsidP="00A2245A"/>
    <w:p w14:paraId="29E5B46C" w14:textId="77777777" w:rsidR="00A2245A" w:rsidRPr="006F2355" w:rsidRDefault="00A2245A" w:rsidP="00A2245A"/>
    <w:p w14:paraId="6C476B6C" w14:textId="77777777" w:rsidR="00A2245A" w:rsidRPr="006F2355" w:rsidRDefault="00A2245A" w:rsidP="00A2245A"/>
    <w:p w14:paraId="0AF1066C" w14:textId="77777777" w:rsidR="00A2245A" w:rsidRPr="006F2355" w:rsidRDefault="00A2245A" w:rsidP="00A2245A"/>
    <w:p w14:paraId="5B901E32" w14:textId="77777777" w:rsidR="00A2245A" w:rsidRPr="006F2355" w:rsidRDefault="00A2245A" w:rsidP="00A2245A"/>
    <w:p w14:paraId="42E35083" w14:textId="77777777" w:rsidR="00A2245A" w:rsidRPr="006F2355" w:rsidRDefault="00A2245A" w:rsidP="00A2245A"/>
    <w:p w14:paraId="25947E18" w14:textId="77777777" w:rsidR="00A2245A" w:rsidRPr="006F2355" w:rsidRDefault="00A2245A" w:rsidP="00A2245A"/>
    <w:p w14:paraId="4CB623A7" w14:textId="77777777" w:rsidR="00A2245A" w:rsidRPr="006F2355" w:rsidRDefault="00A2245A" w:rsidP="00A2245A"/>
    <w:p w14:paraId="02829BB5" w14:textId="77777777" w:rsidR="00A2245A" w:rsidRPr="006F2355" w:rsidRDefault="00A2245A" w:rsidP="00A2245A"/>
    <w:p w14:paraId="679C20A7" w14:textId="77777777" w:rsidR="00A2245A" w:rsidRPr="006F2355" w:rsidRDefault="00A2245A" w:rsidP="00A2245A"/>
    <w:p w14:paraId="6B9DA5D2" w14:textId="77777777" w:rsidR="00A2245A" w:rsidRPr="006F2355" w:rsidRDefault="00A2245A" w:rsidP="00A2245A"/>
    <w:p w14:paraId="19EF6380" w14:textId="77777777" w:rsidR="00A2245A" w:rsidRPr="006F2355" w:rsidRDefault="00A2245A" w:rsidP="00A2245A"/>
    <w:p w14:paraId="0FC8E2DF" w14:textId="77777777" w:rsidR="00A2245A" w:rsidRPr="006F2355" w:rsidRDefault="00A2245A" w:rsidP="00A2245A"/>
    <w:p w14:paraId="28B42F6C" w14:textId="77777777" w:rsidR="00A2245A" w:rsidRPr="006F2355" w:rsidRDefault="00A2245A" w:rsidP="00A2245A"/>
    <w:p w14:paraId="238C14BC" w14:textId="77777777" w:rsidR="00A2245A" w:rsidRPr="006F2355" w:rsidRDefault="00A2245A" w:rsidP="00A2245A"/>
    <w:p w14:paraId="47C3F0F8" w14:textId="77777777" w:rsidR="007C113F" w:rsidRPr="006F2355" w:rsidRDefault="007C113F" w:rsidP="00A2245A"/>
    <w:p w14:paraId="43003C8D" w14:textId="77777777" w:rsidR="007C113F" w:rsidRPr="006F2355" w:rsidRDefault="007C113F" w:rsidP="00A2245A"/>
    <w:p w14:paraId="5004233F" w14:textId="77777777" w:rsidR="00A2245A" w:rsidRPr="006F2355" w:rsidRDefault="00A2245A" w:rsidP="00A2245A"/>
    <w:p w14:paraId="49C91582" w14:textId="6A34F169" w:rsidR="00A2245A" w:rsidRDefault="00A2245A" w:rsidP="00A2245A"/>
    <w:p w14:paraId="0C1E260F" w14:textId="7BA6C9EA" w:rsidR="00922373" w:rsidRDefault="00922373" w:rsidP="00A2245A"/>
    <w:p w14:paraId="489D0640" w14:textId="77777777" w:rsidR="00922373" w:rsidRPr="006F2355" w:rsidRDefault="00922373" w:rsidP="00A2245A"/>
    <w:p w14:paraId="424AEC1A" w14:textId="77777777" w:rsidR="00A2245A" w:rsidRPr="006F2355" w:rsidRDefault="00A2245A" w:rsidP="00A2245A">
      <w:pPr>
        <w:pStyle w:val="Nagwek3"/>
        <w:jc w:val="left"/>
        <w:rPr>
          <w:rFonts w:ascii="Verdana" w:hAnsi="Verdana" w:cstheme="minorHAnsi"/>
        </w:rPr>
      </w:pPr>
    </w:p>
    <w:p w14:paraId="6F6F33C0" w14:textId="3B2E719F" w:rsidR="00CB2F17" w:rsidRPr="006F2355" w:rsidRDefault="006F5A00" w:rsidP="00CB2F17">
      <w:r w:rsidRPr="006F5A00">
        <w:rPr>
          <w:rFonts w:ascii="Verdana" w:hAnsi="Verdana" w:cstheme="minorHAnsi"/>
          <w:b/>
          <w:bCs/>
        </w:rPr>
        <w:t>ЛАБОРАТОРІЯ СУЧАСНОГО ТАНЦЮ</w:t>
      </w:r>
    </w:p>
    <w:tbl>
      <w:tblPr>
        <w:tblpPr w:leftFromText="141" w:rightFromText="141" w:vertAnchor="text" w:horzAnchor="margin" w:tblpXSpec="center" w:tblpY="14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323"/>
        <w:gridCol w:w="1342"/>
        <w:gridCol w:w="1323"/>
        <w:gridCol w:w="1323"/>
        <w:gridCol w:w="1325"/>
        <w:gridCol w:w="1323"/>
      </w:tblGrid>
      <w:tr w:rsidR="00A2245A" w:rsidRPr="006F2355" w14:paraId="3FF783F4" w14:textId="77777777" w:rsidTr="007C113F">
        <w:trPr>
          <w:cantSplit/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DF3D595" w14:textId="77777777" w:rsidR="00A2245A" w:rsidRPr="006F2355" w:rsidRDefault="00A2245A" w:rsidP="00A2245A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Ewa Szachoń</w:t>
            </w:r>
            <w:r w:rsidRPr="006F2355">
              <w:rPr>
                <w:rFonts w:ascii="Verdana" w:hAnsi="Verdana" w:cs="Arial"/>
                <w:sz w:val="24"/>
              </w:rPr>
              <w:t xml:space="preserve">      </w:t>
            </w:r>
          </w:p>
          <w:p w14:paraId="2559580E" w14:textId="77777777" w:rsidR="00A2245A" w:rsidRDefault="006F5A00" w:rsidP="00A2245A">
            <w:pPr>
              <w:jc w:val="both"/>
              <w:rPr>
                <w:rFonts w:ascii="Verdana" w:hAnsi="Verdana" w:cs="Arial"/>
              </w:rPr>
            </w:pPr>
            <w:r w:rsidRPr="006F5A00">
              <w:rPr>
                <w:rFonts w:ascii="Verdana" w:hAnsi="Verdana" w:cs="Arial"/>
              </w:rPr>
              <w:t>Студія сучасного танцю</w:t>
            </w:r>
          </w:p>
          <w:p w14:paraId="1E97C89A" w14:textId="0F45CE80" w:rsidR="006F5A00" w:rsidRPr="006F2355" w:rsidRDefault="006F5A00" w:rsidP="00A2245A">
            <w:pPr>
              <w:jc w:val="both"/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аула</w:t>
            </w:r>
            <w:r w:rsidRPr="006F2355">
              <w:rPr>
                <w:rFonts w:ascii="Verdana" w:hAnsi="Verdana" w:cs="Arial"/>
                <w:b/>
              </w:rPr>
              <w:t xml:space="preserve"> </w:t>
            </w:r>
            <w:r w:rsidRPr="006F2355">
              <w:rPr>
                <w:rFonts w:ascii="Verdana" w:hAnsi="Verdana" w:cs="Arial"/>
              </w:rPr>
              <w:t xml:space="preserve">/ </w:t>
            </w:r>
            <w:r w:rsidRPr="005A6EC0">
              <w:rPr>
                <w:rFonts w:ascii="Verdana" w:hAnsi="Verdana" w:cs="Arial"/>
              </w:rPr>
              <w:t>гімнастичний зал</w:t>
            </w:r>
          </w:p>
        </w:tc>
      </w:tr>
      <w:tr w:rsidR="00A2245A" w:rsidRPr="006F2355" w14:paraId="121D6E22" w14:textId="77777777" w:rsidTr="007C113F">
        <w:trPr>
          <w:trHeight w:val="415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F1AB7" w14:textId="0B4757F5" w:rsidR="00A2245A" w:rsidRPr="006F2355" w:rsidRDefault="00A2245A" w:rsidP="00A2245A">
            <w:pPr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0A044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13CFA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D13D1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E2054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B0378" w14:textId="77777777" w:rsidR="00A2245A" w:rsidRPr="006F2355" w:rsidRDefault="00A2245A" w:rsidP="00A2245A">
            <w:pPr>
              <w:ind w:right="-209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0DAF9" w14:textId="77777777" w:rsidR="00A2245A" w:rsidRPr="006F2355" w:rsidRDefault="00A2245A" w:rsidP="00A2245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2245A" w:rsidRPr="006F2355" w14:paraId="7541F8AA" w14:textId="77777777" w:rsidTr="00CB2F17">
        <w:trPr>
          <w:trHeight w:val="1701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FB9953" w14:textId="77777777" w:rsidR="006F5A00" w:rsidRDefault="006F5A00" w:rsidP="00A2245A">
            <w:pPr>
              <w:spacing w:line="276" w:lineRule="auto"/>
              <w:rPr>
                <w:rFonts w:ascii="Verdana" w:hAnsi="Verdana" w:cs="Arial"/>
              </w:rPr>
            </w:pPr>
            <w:r w:rsidRPr="006F5A00">
              <w:rPr>
                <w:rFonts w:ascii="Verdana" w:hAnsi="Verdana" w:cs="Arial"/>
              </w:rPr>
              <w:t>ЗІРКИ</w:t>
            </w:r>
          </w:p>
          <w:p w14:paraId="4DCA1762" w14:textId="4E0899A8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5 - 6 </w:t>
            </w:r>
            <w:r w:rsidR="006F5A00" w:rsidRPr="00BA1AF2">
              <w:rPr>
                <w:rFonts w:ascii="Verdana" w:hAnsi="Verdana" w:cs="Arial"/>
              </w:rPr>
              <w:t xml:space="preserve"> років</w:t>
            </w:r>
          </w:p>
          <w:p w14:paraId="5471F958" w14:textId="030389FC" w:rsidR="00CF5BC7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777691" w14:textId="1A879C5A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90C6B1A" w14:textId="0C119B8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C75706E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0066F758" w14:textId="7C9C59F4" w:rsidR="00A2245A" w:rsidRPr="006F2355" w:rsidRDefault="006F5A00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B671C">
              <w:rPr>
                <w:rFonts w:ascii="Verdana" w:hAnsi="Verdana" w:cs="Arial"/>
              </w:rPr>
              <w:t>аула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92B941C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67DD9EEF" w14:textId="00FD18B4" w:rsidR="00A2245A" w:rsidRPr="006F2355" w:rsidRDefault="006F5A00" w:rsidP="00A2245A">
            <w:pPr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аула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C2717D9" w14:textId="2DCF507C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2CAB301" w14:textId="5F85DF2B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1529B018" w14:textId="77777777" w:rsidTr="00CB2F17">
        <w:trPr>
          <w:trHeight w:val="1701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23EBC6" w14:textId="77777777" w:rsidR="006F5A00" w:rsidRDefault="006F5A00" w:rsidP="00A2245A">
            <w:pPr>
              <w:spacing w:line="276" w:lineRule="auto"/>
              <w:rPr>
                <w:rFonts w:ascii="Verdana" w:hAnsi="Verdana" w:cs="Arial"/>
              </w:rPr>
            </w:pPr>
            <w:r w:rsidRPr="006F5A00">
              <w:rPr>
                <w:rFonts w:ascii="Verdana" w:hAnsi="Verdana" w:cs="Arial"/>
              </w:rPr>
              <w:t>АЛЛЕГРЕТТО</w:t>
            </w:r>
          </w:p>
          <w:p w14:paraId="69837516" w14:textId="31C023A3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7 - 9 </w:t>
            </w:r>
            <w:r w:rsidR="006F5A00" w:rsidRPr="00BA1AF2">
              <w:rPr>
                <w:rFonts w:ascii="Verdana" w:hAnsi="Verdana" w:cs="Arial"/>
              </w:rPr>
              <w:t xml:space="preserve"> років</w:t>
            </w:r>
          </w:p>
          <w:p w14:paraId="161F385B" w14:textId="28B0FE1C" w:rsidR="00CF5BC7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7E24EB0" w14:textId="77777777" w:rsidR="006F5A00" w:rsidRDefault="006F5A00" w:rsidP="00A2245A">
            <w:pPr>
              <w:rPr>
                <w:rFonts w:ascii="Verdana" w:hAnsi="Verdana" w:cs="Arial"/>
              </w:rPr>
            </w:pPr>
          </w:p>
          <w:p w14:paraId="46C1C683" w14:textId="348FB36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35F756DA" w14:textId="77777777" w:rsidR="006F5A00" w:rsidRPr="006F2355" w:rsidRDefault="006F5A00" w:rsidP="006F5A00">
            <w:pPr>
              <w:jc w:val="both"/>
              <w:rPr>
                <w:rFonts w:ascii="Verdana" w:hAnsi="Verdana" w:cs="Arial"/>
                <w:lang w:val="en-US"/>
              </w:rPr>
            </w:pPr>
            <w:r w:rsidRPr="00FC2817">
              <w:rPr>
                <w:rFonts w:ascii="Verdana" w:hAnsi="Verdana" w:cs="Arial"/>
                <w:lang w:val="en-US"/>
              </w:rPr>
              <w:t>с. гім</w:t>
            </w:r>
          </w:p>
          <w:p w14:paraId="12E9660F" w14:textId="6B805986" w:rsidR="00A2245A" w:rsidRPr="006F2355" w:rsidRDefault="00A2245A" w:rsidP="00A2245A">
            <w:pPr>
              <w:rPr>
                <w:rFonts w:ascii="Verdana" w:hAnsi="Verdana" w:cs="Arial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FD1874" w14:textId="53FD7092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E9FED29" w14:textId="054F730D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5A21A1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04C8C7FA" w14:textId="646197E6" w:rsidR="00A2245A" w:rsidRPr="006F2355" w:rsidRDefault="006F5A00" w:rsidP="00A2245A">
            <w:pPr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аула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AC74EC" w14:textId="3BDB8DFF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40E56ED" w14:textId="3CD4696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66749035" w14:textId="77777777" w:rsidTr="00CB2F17">
        <w:trPr>
          <w:trHeight w:val="1701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E4111ED" w14:textId="77777777" w:rsidR="006F5A00" w:rsidRDefault="006F5A00" w:rsidP="00A2245A">
            <w:pPr>
              <w:spacing w:line="276" w:lineRule="auto"/>
              <w:rPr>
                <w:rFonts w:ascii="Verdana" w:hAnsi="Verdana" w:cs="Arial"/>
              </w:rPr>
            </w:pPr>
            <w:r w:rsidRPr="006F5A00">
              <w:rPr>
                <w:rFonts w:ascii="Verdana" w:hAnsi="Verdana" w:cs="Arial"/>
              </w:rPr>
              <w:t>СТАВКА</w:t>
            </w:r>
          </w:p>
          <w:p w14:paraId="7721BE75" w14:textId="5E4CAACB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 - 12 </w:t>
            </w:r>
            <w:r w:rsidR="006F5A00" w:rsidRPr="00BA1AF2">
              <w:rPr>
                <w:rFonts w:ascii="Verdana" w:hAnsi="Verdana" w:cs="Arial"/>
              </w:rPr>
              <w:t xml:space="preserve"> років</w:t>
            </w:r>
          </w:p>
          <w:p w14:paraId="7FD10DFA" w14:textId="1508F6DB" w:rsidR="00CF5BC7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B3D9AFE" w14:textId="77777777" w:rsidR="006F5A00" w:rsidRDefault="006F5A00" w:rsidP="00A2245A">
            <w:pPr>
              <w:rPr>
                <w:rFonts w:ascii="Verdana" w:hAnsi="Verdana" w:cs="Arial"/>
              </w:rPr>
            </w:pPr>
          </w:p>
          <w:p w14:paraId="12123BA4" w14:textId="0FF1685E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5E0658F6" w14:textId="77777777" w:rsidR="006F5A00" w:rsidRPr="006F2355" w:rsidRDefault="006F5A00" w:rsidP="006F5A00">
            <w:pPr>
              <w:jc w:val="both"/>
              <w:rPr>
                <w:rFonts w:ascii="Verdana" w:hAnsi="Verdana" w:cs="Arial"/>
                <w:lang w:val="en-US"/>
              </w:rPr>
            </w:pPr>
            <w:r w:rsidRPr="00FC2817">
              <w:rPr>
                <w:rFonts w:ascii="Verdana" w:hAnsi="Verdana" w:cs="Arial"/>
                <w:lang w:val="en-US"/>
              </w:rPr>
              <w:t>с. гім</w:t>
            </w:r>
          </w:p>
          <w:p w14:paraId="6086B3F4" w14:textId="6CCBB5B2" w:rsidR="00A2245A" w:rsidRPr="006F2355" w:rsidRDefault="00A2245A" w:rsidP="00A2245A">
            <w:pPr>
              <w:rPr>
                <w:rFonts w:ascii="Verdana" w:hAnsi="Verdana" w:cs="Arial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B8BB87" w14:textId="77777777" w:rsidR="006F5A00" w:rsidRDefault="006F5A00" w:rsidP="00A2245A">
            <w:pPr>
              <w:rPr>
                <w:rFonts w:ascii="Verdana" w:hAnsi="Verdana" w:cs="Arial"/>
              </w:rPr>
            </w:pPr>
          </w:p>
          <w:p w14:paraId="2AB28C61" w14:textId="3B493D12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6C70B7D4" w14:textId="77777777" w:rsidR="006F5A00" w:rsidRPr="006F2355" w:rsidRDefault="006F5A00" w:rsidP="006F5A00">
            <w:pPr>
              <w:jc w:val="both"/>
              <w:rPr>
                <w:rFonts w:ascii="Verdana" w:hAnsi="Verdana" w:cs="Arial"/>
                <w:lang w:val="en-US"/>
              </w:rPr>
            </w:pPr>
            <w:r w:rsidRPr="00FC2817">
              <w:rPr>
                <w:rFonts w:ascii="Verdana" w:hAnsi="Verdana" w:cs="Arial"/>
                <w:lang w:val="en-US"/>
              </w:rPr>
              <w:t>с. гім</w:t>
            </w:r>
          </w:p>
          <w:p w14:paraId="1EC03EEE" w14:textId="456FC8A2" w:rsidR="00A2245A" w:rsidRPr="006F2355" w:rsidRDefault="00A2245A" w:rsidP="00A2245A">
            <w:pPr>
              <w:rPr>
                <w:rFonts w:ascii="Verdana" w:hAnsi="Verdana" w:cs="Arial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03AF432" w14:textId="4A70E92D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B703CD" w14:textId="20CF440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197697" w14:textId="5B4FD5F0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E72B4A" w14:textId="70E34EB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3DFBB0A6" w14:textId="77777777" w:rsidTr="00A2245A">
        <w:trPr>
          <w:trHeight w:val="1833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C224E" w14:textId="77777777" w:rsidR="00471F2E" w:rsidRPr="00471F2E" w:rsidRDefault="00471F2E" w:rsidP="00471F2E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Театрально-танцювальний інтеграційний гурток</w:t>
            </w:r>
          </w:p>
          <w:p w14:paraId="25CCB978" w14:textId="77777777" w:rsidR="00471F2E" w:rsidRPr="00471F2E" w:rsidRDefault="00471F2E" w:rsidP="00471F2E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40606388" w14:textId="39F3EDBC" w:rsidR="00A2245A" w:rsidRPr="006F2355" w:rsidRDefault="00471F2E" w:rsidP="00471F2E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БЕЗ БАР'ЄРІВ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7267B" w14:textId="0A368B3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C20DC" w14:textId="5F2ADB9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9282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4DC23EFF" w14:textId="0AAFFAC3" w:rsidR="00A2245A" w:rsidRPr="006F2355" w:rsidRDefault="006F5A00" w:rsidP="00A2245A">
            <w:pPr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аула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79833" w14:textId="69C6DFF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6B504" w14:textId="009EDE6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B4826" w14:textId="68AE4520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08F7F321" w14:textId="77777777" w:rsidTr="00CB2F17">
        <w:trPr>
          <w:trHeight w:val="1701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BB497C8" w14:textId="77777777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EWENEMENT</w:t>
            </w:r>
          </w:p>
          <w:p w14:paraId="110C52D0" w14:textId="25128488" w:rsidR="00471F2E" w:rsidRPr="00471F2E" w:rsidRDefault="00A2245A" w:rsidP="00471F2E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3 - 15 </w:t>
            </w:r>
            <w:r w:rsidR="00471F2E">
              <w:t xml:space="preserve"> </w:t>
            </w:r>
            <w:r w:rsidR="00471F2E" w:rsidRPr="00471F2E">
              <w:rPr>
                <w:rFonts w:ascii="Verdana" w:hAnsi="Verdana" w:cs="Arial"/>
              </w:rPr>
              <w:t>років</w:t>
            </w:r>
          </w:p>
          <w:p w14:paraId="26C8E27E" w14:textId="77777777" w:rsidR="00471F2E" w:rsidRDefault="00471F2E" w:rsidP="00471F2E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і вище</w:t>
            </w:r>
          </w:p>
          <w:p w14:paraId="361A9484" w14:textId="527327C0" w:rsidR="00CF5BC7" w:rsidRPr="006F2355" w:rsidRDefault="006E2B99" w:rsidP="00471F2E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: 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F3F6626" w14:textId="77777777" w:rsidR="006F5A00" w:rsidRDefault="006F5A00" w:rsidP="00A2245A">
            <w:pPr>
              <w:rPr>
                <w:rFonts w:ascii="Verdana" w:hAnsi="Verdana" w:cs="Arial"/>
              </w:rPr>
            </w:pPr>
          </w:p>
          <w:p w14:paraId="34C06665" w14:textId="4FE13F1F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2AB07E12" w14:textId="77777777" w:rsidR="006F5A00" w:rsidRPr="006F2355" w:rsidRDefault="006F5A00" w:rsidP="006F5A00">
            <w:pPr>
              <w:jc w:val="both"/>
              <w:rPr>
                <w:rFonts w:ascii="Verdana" w:hAnsi="Verdana" w:cs="Arial"/>
                <w:lang w:val="en-US"/>
              </w:rPr>
            </w:pPr>
            <w:r w:rsidRPr="00FC2817">
              <w:rPr>
                <w:rFonts w:ascii="Verdana" w:hAnsi="Verdana" w:cs="Arial"/>
                <w:lang w:val="en-US"/>
              </w:rPr>
              <w:t>с. гім</w:t>
            </w:r>
          </w:p>
          <w:p w14:paraId="5424ED62" w14:textId="60FED14E" w:rsidR="00A2245A" w:rsidRPr="006F2355" w:rsidRDefault="00A2245A" w:rsidP="00A2245A">
            <w:pPr>
              <w:rPr>
                <w:rFonts w:ascii="Verdana" w:hAnsi="Verdana" w:cs="Arial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B3A763" w14:textId="24217CB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295230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7642D161" w14:textId="0652CF89" w:rsidR="00A2245A" w:rsidRPr="006F2355" w:rsidRDefault="006F5A00" w:rsidP="00A2245A">
            <w:pPr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аула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675D30" w14:textId="7E495ABC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6EEA75" w14:textId="2DCBCB77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255342" w14:textId="0D8B230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77DD8316" w14:textId="77777777" w:rsidTr="00A2245A">
        <w:trPr>
          <w:trHeight w:val="32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6FEE6" w14:textId="77777777" w:rsidR="00A2245A" w:rsidRPr="006F2355" w:rsidRDefault="00A2245A" w:rsidP="00A2245A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25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7FAD26A" w14:textId="77777777" w:rsidR="00A2245A" w:rsidRPr="006F2355" w:rsidRDefault="00A2245A" w:rsidP="00A2245A">
      <w:pPr>
        <w:rPr>
          <w:rFonts w:ascii="Verdana" w:hAnsi="Verdana" w:cs="Arial"/>
        </w:rPr>
      </w:pPr>
    </w:p>
    <w:p w14:paraId="3C66E3E1" w14:textId="77777777" w:rsidR="00A2245A" w:rsidRPr="006F2355" w:rsidRDefault="00A2245A" w:rsidP="00A2245A">
      <w:pPr>
        <w:rPr>
          <w:rFonts w:ascii="Verdana" w:hAnsi="Verdana" w:cs="Arial"/>
        </w:rPr>
      </w:pPr>
    </w:p>
    <w:p w14:paraId="5241117E" w14:textId="77777777" w:rsidR="00A2245A" w:rsidRPr="006F2355" w:rsidRDefault="00A2245A" w:rsidP="00A2245A">
      <w:pPr>
        <w:rPr>
          <w:rFonts w:ascii="Verdana" w:hAnsi="Verdana" w:cs="Arial"/>
        </w:rPr>
      </w:pPr>
    </w:p>
    <w:p w14:paraId="2548F80D" w14:textId="77777777" w:rsidR="00A2245A" w:rsidRPr="006F2355" w:rsidRDefault="00A2245A" w:rsidP="00A2245A">
      <w:pPr>
        <w:rPr>
          <w:rFonts w:ascii="Verdana" w:hAnsi="Verdana" w:cs="Arial"/>
        </w:rPr>
      </w:pPr>
    </w:p>
    <w:p w14:paraId="7B60C610" w14:textId="77777777" w:rsidR="00A2245A" w:rsidRPr="006F2355" w:rsidRDefault="00A2245A" w:rsidP="00A2245A">
      <w:pPr>
        <w:rPr>
          <w:rFonts w:ascii="Verdana" w:hAnsi="Verdana" w:cs="Arial"/>
        </w:rPr>
      </w:pPr>
    </w:p>
    <w:p w14:paraId="4A9B4E9F" w14:textId="77777777" w:rsidR="00A2245A" w:rsidRPr="006F2355" w:rsidRDefault="00A2245A" w:rsidP="00A2245A">
      <w:pPr>
        <w:rPr>
          <w:rFonts w:ascii="Verdana" w:hAnsi="Verdana" w:cs="Arial"/>
        </w:rPr>
      </w:pPr>
    </w:p>
    <w:p w14:paraId="33BA95E8" w14:textId="77777777" w:rsidR="007C113F" w:rsidRPr="006F2355" w:rsidRDefault="007C113F" w:rsidP="00A2245A">
      <w:pPr>
        <w:rPr>
          <w:rFonts w:ascii="Verdana" w:hAnsi="Verdana" w:cs="Arial"/>
        </w:rPr>
      </w:pPr>
    </w:p>
    <w:p w14:paraId="1815B0D0" w14:textId="77777777" w:rsidR="007C113F" w:rsidRPr="006F2355" w:rsidRDefault="007C113F" w:rsidP="00A2245A">
      <w:pPr>
        <w:rPr>
          <w:rFonts w:ascii="Verdana" w:hAnsi="Verdana" w:cs="Arial"/>
        </w:rPr>
      </w:pPr>
    </w:p>
    <w:p w14:paraId="4323F883" w14:textId="77777777" w:rsidR="00A2245A" w:rsidRPr="006F2355" w:rsidRDefault="00A2245A" w:rsidP="00A2245A">
      <w:pPr>
        <w:rPr>
          <w:rFonts w:ascii="Verdana" w:hAnsi="Verdana" w:cs="Arial"/>
        </w:rPr>
      </w:pPr>
    </w:p>
    <w:p w14:paraId="56018FC2" w14:textId="77777777" w:rsidR="00A2245A" w:rsidRPr="006F2355" w:rsidRDefault="00A2245A" w:rsidP="00A2245A">
      <w:pPr>
        <w:rPr>
          <w:rFonts w:ascii="Verdana" w:hAnsi="Verdana" w:cs="Arial"/>
        </w:rPr>
      </w:pPr>
    </w:p>
    <w:p w14:paraId="36463C5C" w14:textId="77777777" w:rsidR="00A2245A" w:rsidRPr="006F2355" w:rsidRDefault="00A2245A" w:rsidP="00BB1CE5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73BEC762" w14:textId="4B05A2FC" w:rsidR="008E2FF8" w:rsidRDefault="008E2FF8" w:rsidP="007C113F">
      <w:pPr>
        <w:pStyle w:val="Nagwek3"/>
        <w:jc w:val="left"/>
        <w:rPr>
          <w:rFonts w:ascii="Verdana" w:hAnsi="Verdana"/>
        </w:rPr>
      </w:pPr>
    </w:p>
    <w:p w14:paraId="324A804E" w14:textId="77777777" w:rsidR="00922373" w:rsidRPr="00922373" w:rsidRDefault="00922373" w:rsidP="00922373"/>
    <w:p w14:paraId="33853DA4" w14:textId="1C90D3B0" w:rsidR="00A2245A" w:rsidRPr="006F2355" w:rsidRDefault="00471F2E" w:rsidP="00A2245A">
      <w:pPr>
        <w:rPr>
          <w:rFonts w:ascii="Verdana" w:hAnsi="Verdana" w:cs="Arial"/>
        </w:rPr>
      </w:pPr>
      <w:r w:rsidRPr="00471F2E">
        <w:rPr>
          <w:rFonts w:ascii="Verdana" w:hAnsi="Verdana"/>
          <w:b/>
          <w:bCs/>
        </w:rPr>
        <w:lastRenderedPageBreak/>
        <w:t>КЕРАМІЧНА ЛАБОРАТОРІЯ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1"/>
        <w:gridCol w:w="1339"/>
        <w:gridCol w:w="1340"/>
        <w:gridCol w:w="1340"/>
        <w:gridCol w:w="1340"/>
        <w:gridCol w:w="1340"/>
        <w:gridCol w:w="1250"/>
      </w:tblGrid>
      <w:tr w:rsidR="00A2245A" w:rsidRPr="006F2355" w14:paraId="294F1D8E" w14:textId="77777777" w:rsidTr="007C113F">
        <w:trPr>
          <w:trHeight w:val="952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99A826A" w14:textId="77777777" w:rsidR="00A2245A" w:rsidRPr="006F2355" w:rsidRDefault="00A2245A" w:rsidP="00A2245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Kornelia Tumanowicz</w:t>
            </w:r>
          </w:p>
          <w:p w14:paraId="3C1E30D8" w14:textId="77777777" w:rsidR="00471F2E" w:rsidRDefault="00471F2E" w:rsidP="00A2245A">
            <w:pPr>
              <w:rPr>
                <w:rFonts w:ascii="Verdana" w:hAnsi="Verdana" w:cs="Arial"/>
                <w:bCs/>
              </w:rPr>
            </w:pPr>
            <w:r w:rsidRPr="00471F2E">
              <w:rPr>
                <w:rFonts w:ascii="Verdana" w:hAnsi="Verdana" w:cs="Arial"/>
                <w:bCs/>
              </w:rPr>
              <w:t>Керамічна майстерня</w:t>
            </w:r>
          </w:p>
          <w:p w14:paraId="5EA63514" w14:textId="37686CAE" w:rsidR="00A2245A" w:rsidRPr="006F2355" w:rsidRDefault="00471F2E" w:rsidP="00A2245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2245A" w:rsidRPr="006F2355">
              <w:rPr>
                <w:rFonts w:ascii="Verdana" w:hAnsi="Verdana" w:cs="Arial"/>
              </w:rPr>
              <w:t>. 05</w:t>
            </w:r>
          </w:p>
        </w:tc>
      </w:tr>
      <w:tr w:rsidR="00A2245A" w:rsidRPr="006F2355" w14:paraId="09F25F8B" w14:textId="77777777" w:rsidTr="00605C75">
        <w:trPr>
          <w:trHeight w:val="418"/>
          <w:jc w:val="center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2020A" w14:textId="60B8156D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53F74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02EDE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2B970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0DFC6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5597E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F0D7" w14:textId="77777777" w:rsidR="00A2245A" w:rsidRPr="006F2355" w:rsidRDefault="00A2245A" w:rsidP="00A2245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2245A" w:rsidRPr="006F2355" w14:paraId="0BBAC52A" w14:textId="77777777" w:rsidTr="0000054A">
        <w:trPr>
          <w:trHeight w:val="1417"/>
          <w:jc w:val="center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E164AC" w14:textId="77777777" w:rsidR="00471F2E" w:rsidRDefault="00471F2E" w:rsidP="00A2245A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Дитяча група</w:t>
            </w:r>
          </w:p>
          <w:p w14:paraId="43CF783D" w14:textId="3717FA12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8 - 10 </w:t>
            </w:r>
            <w:r w:rsidR="006F5A00" w:rsidRPr="00BA1AF2">
              <w:rPr>
                <w:rFonts w:ascii="Verdana" w:hAnsi="Verdana" w:cs="Arial"/>
              </w:rPr>
              <w:t>років</w:t>
            </w:r>
          </w:p>
          <w:p w14:paraId="71302933" w14:textId="3594CAA8" w:rsidR="008E2FF8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>ДОДАТКОВІ МІСЦЯ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: 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FA9726D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9B1BB5" w14:textId="144080D7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FA2709C" w14:textId="51932007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AED7DB" w14:textId="28048C9D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7D0047" w14:textId="273143D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79B252" w14:textId="1333041B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A2245A" w:rsidRPr="006F2355" w14:paraId="1937D0B5" w14:textId="77777777" w:rsidTr="0000054A">
        <w:trPr>
          <w:trHeight w:val="1417"/>
          <w:jc w:val="center"/>
        </w:trPr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CB84F2" w14:textId="77777777" w:rsidR="00471F2E" w:rsidRDefault="00471F2E" w:rsidP="00A2245A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Дитяча група</w:t>
            </w:r>
          </w:p>
          <w:p w14:paraId="24CE6B9C" w14:textId="03B20DE4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 - 12 </w:t>
            </w:r>
            <w:r w:rsidR="006F5A00" w:rsidRPr="00BA1AF2">
              <w:rPr>
                <w:rFonts w:ascii="Verdana" w:hAnsi="Verdana" w:cs="Arial"/>
              </w:rPr>
              <w:t>років</w:t>
            </w:r>
          </w:p>
          <w:p w14:paraId="147CA0D6" w14:textId="3EB17ADB" w:rsidR="008E2FF8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C32E572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 xml:space="preserve">45 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4A01B83" w14:textId="4AD4FEA7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6FD7F87" w14:textId="61D53166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64EAEB" w14:textId="0B233C8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9B7E71" w14:textId="2C77CDE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4BE07A3" w14:textId="099B78D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A2245A" w:rsidRPr="006F2355" w14:paraId="008643A9" w14:textId="77777777" w:rsidTr="0000054A">
        <w:trPr>
          <w:trHeight w:val="1417"/>
          <w:jc w:val="center"/>
        </w:trPr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86F3E1" w14:textId="77777777" w:rsidR="00471F2E" w:rsidRDefault="00471F2E" w:rsidP="00A2245A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Молодіжна група</w:t>
            </w:r>
          </w:p>
          <w:p w14:paraId="73507DCD" w14:textId="246CA872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2 - 14 </w:t>
            </w:r>
            <w:r w:rsidR="006F5A00" w:rsidRPr="00BA1AF2">
              <w:rPr>
                <w:rFonts w:ascii="Verdana" w:hAnsi="Verdana" w:cs="Arial"/>
              </w:rPr>
              <w:t>років</w:t>
            </w:r>
          </w:p>
          <w:p w14:paraId="4DDB497C" w14:textId="077D4F5F" w:rsidR="008E2FF8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9EFFB9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182FBD5" w14:textId="6E01B49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5EAC53" w14:textId="6597075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3EE1D1" w14:textId="27398B05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0D621D" w14:textId="1D2B752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1B0B1E" w14:textId="683A3C62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A2245A" w:rsidRPr="006F2355" w14:paraId="27129736" w14:textId="77777777" w:rsidTr="0000054A">
        <w:trPr>
          <w:trHeight w:val="1417"/>
          <w:jc w:val="center"/>
        </w:trPr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1A4849" w14:textId="77777777" w:rsidR="00471F2E" w:rsidRDefault="00471F2E" w:rsidP="00A2245A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Дитяча група</w:t>
            </w:r>
          </w:p>
          <w:p w14:paraId="2DBA5F4A" w14:textId="193D19FA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6 - 7 </w:t>
            </w:r>
            <w:r w:rsidR="006F5A00" w:rsidRPr="00BA1AF2">
              <w:rPr>
                <w:rFonts w:ascii="Verdana" w:hAnsi="Verdana" w:cs="Arial"/>
              </w:rPr>
              <w:t>років</w:t>
            </w:r>
          </w:p>
          <w:p w14:paraId="063BAF6B" w14:textId="4731AC58" w:rsidR="008E2FF8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EA73953" w14:textId="6A006177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4EEF55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21D528" w14:textId="52CF9CEE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DAD9F2" w14:textId="097E715C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8BD6EC4" w14:textId="15FF9832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B55D67E" w14:textId="5279640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A2245A" w:rsidRPr="006F2355" w14:paraId="469734A5" w14:textId="77777777" w:rsidTr="0000054A">
        <w:trPr>
          <w:trHeight w:val="1417"/>
          <w:jc w:val="center"/>
        </w:trPr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2E336E" w14:textId="77777777" w:rsidR="00471F2E" w:rsidRDefault="00471F2E" w:rsidP="00A2245A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Дитяча група</w:t>
            </w:r>
          </w:p>
          <w:p w14:paraId="5FE9DDC6" w14:textId="681E9B06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6 - 7 </w:t>
            </w:r>
            <w:r w:rsidR="006F5A00" w:rsidRPr="00BA1AF2">
              <w:rPr>
                <w:rFonts w:ascii="Verdana" w:hAnsi="Verdana" w:cs="Arial"/>
              </w:rPr>
              <w:t>років</w:t>
            </w:r>
          </w:p>
          <w:p w14:paraId="143FD78B" w14:textId="365DAE99" w:rsidR="008E2FF8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386C222" w14:textId="2BA80360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D27B7A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970E0A" w14:textId="0F953434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74D8ED" w14:textId="4E40309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D842A3" w14:textId="5E0DB0B0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C16045" w14:textId="01C42D62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A2245A" w:rsidRPr="006F2355" w14:paraId="1F283C0E" w14:textId="77777777" w:rsidTr="0000054A">
        <w:trPr>
          <w:trHeight w:val="1417"/>
          <w:jc w:val="center"/>
        </w:trPr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6F70E" w14:textId="77777777" w:rsidR="00471F2E" w:rsidRDefault="00471F2E" w:rsidP="00A2245A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Дитяча група</w:t>
            </w:r>
          </w:p>
          <w:p w14:paraId="28243390" w14:textId="077551FC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8 - 10 </w:t>
            </w:r>
            <w:r w:rsidR="006F5A00" w:rsidRPr="00BA1AF2">
              <w:rPr>
                <w:rFonts w:ascii="Verdana" w:hAnsi="Verdana" w:cs="Arial"/>
              </w:rPr>
              <w:t>років</w:t>
            </w:r>
          </w:p>
          <w:p w14:paraId="30BF40DA" w14:textId="6F374619" w:rsidR="008E2FF8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DBA628" w14:textId="679637FD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C15CE8" w14:textId="4D6E570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1613A3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8AAEA54" w14:textId="107B542D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8FE2DE" w14:textId="6836919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9988F6" w14:textId="51A95534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A2245A" w:rsidRPr="006F2355" w14:paraId="5DF48AB5" w14:textId="77777777" w:rsidTr="0000054A">
        <w:trPr>
          <w:trHeight w:val="1417"/>
          <w:jc w:val="center"/>
        </w:trPr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AEE7E1" w14:textId="679FE00C" w:rsidR="00A2245A" w:rsidRPr="006F2355" w:rsidRDefault="00471F2E" w:rsidP="00A2245A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Молодіжна група</w:t>
            </w:r>
            <w:r>
              <w:rPr>
                <w:rFonts w:ascii="Verdana" w:hAnsi="Verdana" w:cs="Arial"/>
              </w:rPr>
              <w:t xml:space="preserve"> </w:t>
            </w:r>
            <w:r w:rsidR="00A2245A" w:rsidRPr="006F2355">
              <w:rPr>
                <w:rFonts w:ascii="Verdana" w:hAnsi="Verdana" w:cs="Arial"/>
              </w:rPr>
              <w:t xml:space="preserve">15 - 18 </w:t>
            </w:r>
            <w:r w:rsidR="006F5A00" w:rsidRPr="00BA1AF2">
              <w:rPr>
                <w:rFonts w:ascii="Verdana" w:hAnsi="Verdana" w:cs="Arial"/>
              </w:rPr>
              <w:t>років</w:t>
            </w:r>
          </w:p>
          <w:p w14:paraId="74CADDB3" w14:textId="44314295" w:rsidR="008E2FF8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3C640D" w14:textId="08EED502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EF2726" w14:textId="1D0CEB27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8BDB4EC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6841F1" w14:textId="58CAA5AA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5F74EB" w14:textId="7DF2704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B9BAACF" w14:textId="6658F66C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A2245A" w:rsidRPr="006F2355" w14:paraId="4D9F423A" w14:textId="77777777" w:rsidTr="0000054A">
        <w:trPr>
          <w:trHeight w:val="1417"/>
          <w:jc w:val="center"/>
        </w:trPr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1C8D410" w14:textId="707C4E70" w:rsidR="00471F2E" w:rsidRPr="006F2355" w:rsidRDefault="00471F2E" w:rsidP="00A2245A">
            <w:pPr>
              <w:spacing w:line="276" w:lineRule="auto"/>
              <w:rPr>
                <w:rFonts w:ascii="Verdana" w:hAnsi="Verdana" w:cs="Arial"/>
              </w:rPr>
            </w:pPr>
            <w:r w:rsidRPr="00471F2E">
              <w:rPr>
                <w:rFonts w:ascii="Verdana" w:hAnsi="Verdana" w:cs="Arial"/>
              </w:rPr>
              <w:t>Дитяча група</w:t>
            </w:r>
          </w:p>
          <w:p w14:paraId="036B9DA9" w14:textId="1452FC1A" w:rsidR="00A2245A" w:rsidRPr="006F2355" w:rsidRDefault="00A2245A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9 - 11 </w:t>
            </w:r>
            <w:r w:rsidR="006F5A00" w:rsidRPr="00BA1AF2">
              <w:rPr>
                <w:rFonts w:ascii="Verdana" w:hAnsi="Verdana" w:cs="Arial"/>
              </w:rPr>
              <w:t>років</w:t>
            </w:r>
          </w:p>
          <w:p w14:paraId="262CD45F" w14:textId="550E5246" w:rsidR="008E2FF8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DA8125" w14:textId="5B9B2BF7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742E24" w14:textId="13A6019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46A0A0" w14:textId="6297260A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98D0DE4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91472D9" w14:textId="7792B15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86C77A" w14:textId="6AF296DE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66948F2D" w14:textId="77777777" w:rsidTr="00A2245A">
        <w:trPr>
          <w:trHeight w:val="40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C79AB" w14:textId="77777777" w:rsidR="00A2245A" w:rsidRPr="006F2355" w:rsidRDefault="00A2245A" w:rsidP="00A2245A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26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3A692F0" w14:textId="77777777" w:rsidR="00605C75" w:rsidRPr="006F2355" w:rsidRDefault="00605C75" w:rsidP="00605C75">
      <w:pPr>
        <w:pStyle w:val="Nagwek3"/>
        <w:jc w:val="left"/>
        <w:rPr>
          <w:rFonts w:ascii="Verdana" w:hAnsi="Verdana"/>
        </w:rPr>
      </w:pPr>
    </w:p>
    <w:p w14:paraId="38631DAA" w14:textId="77777777" w:rsidR="00605C75" w:rsidRPr="006F2355" w:rsidRDefault="00605C75" w:rsidP="00605C75"/>
    <w:p w14:paraId="645BFF6E" w14:textId="6F28F33F" w:rsidR="00605C75" w:rsidRDefault="00605C75" w:rsidP="00605C75">
      <w:pPr>
        <w:pStyle w:val="Nagwek3"/>
        <w:jc w:val="left"/>
        <w:rPr>
          <w:rFonts w:ascii="Verdana" w:hAnsi="Verdana"/>
        </w:rPr>
      </w:pPr>
    </w:p>
    <w:p w14:paraId="11089999" w14:textId="11F930AB" w:rsidR="00922373" w:rsidRDefault="00922373" w:rsidP="00922373"/>
    <w:p w14:paraId="1FCCB86F" w14:textId="77777777" w:rsidR="00922373" w:rsidRPr="00922373" w:rsidRDefault="00922373" w:rsidP="00922373"/>
    <w:p w14:paraId="5C5A6EA8" w14:textId="0BCC4987" w:rsidR="00605C75" w:rsidRPr="00922373" w:rsidRDefault="00F902D9" w:rsidP="00922373">
      <w:pPr>
        <w:pStyle w:val="Nagwek3"/>
        <w:jc w:val="left"/>
        <w:rPr>
          <w:rFonts w:ascii="Verdana" w:hAnsi="Verdana"/>
        </w:rPr>
      </w:pPr>
      <w:r w:rsidRPr="00F902D9">
        <w:rPr>
          <w:rFonts w:ascii="Verdana" w:hAnsi="Verdana"/>
        </w:rPr>
        <w:lastRenderedPageBreak/>
        <w:t>ЛАБОРАТОРІЯ ПОЛЬСЬКОЇ ТРАДИЦІЇ</w:t>
      </w:r>
    </w:p>
    <w:tbl>
      <w:tblPr>
        <w:tblpPr w:leftFromText="141" w:rightFromText="141" w:vertAnchor="page" w:horzAnchor="margin" w:tblpY="2205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417"/>
        <w:gridCol w:w="1417"/>
        <w:gridCol w:w="1417"/>
        <w:gridCol w:w="1417"/>
        <w:gridCol w:w="1417"/>
        <w:gridCol w:w="1420"/>
      </w:tblGrid>
      <w:tr w:rsidR="00605C75" w:rsidRPr="006F2355" w14:paraId="1739CD67" w14:textId="77777777" w:rsidTr="00A23C6A">
        <w:trPr>
          <w:cantSplit/>
          <w:trHeight w:val="1116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6A59AA4A" w14:textId="77777777" w:rsidR="00605C75" w:rsidRPr="006F2355" w:rsidRDefault="00605C75" w:rsidP="00605C75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</w:rPr>
            </w:pPr>
            <w:r w:rsidRPr="006F2355">
              <w:rPr>
                <w:rFonts w:ascii="Verdana" w:hAnsi="Verdana" w:cs="Arial"/>
                <w:b w:val="0"/>
              </w:rPr>
              <w:t>p. Beata Umińska p. Artur Kotwas p. Wojciech Magdziarz, Paweł Sokołowski</w:t>
            </w:r>
          </w:p>
          <w:p w14:paraId="3356A61A" w14:textId="77777777" w:rsidR="00F902D9" w:rsidRPr="00F902D9" w:rsidRDefault="00F902D9" w:rsidP="00F902D9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</w:rPr>
            </w:pPr>
            <w:r w:rsidRPr="00F902D9">
              <w:rPr>
                <w:rFonts w:ascii="Verdana" w:hAnsi="Verdana" w:cs="Arial"/>
                <w:b w:val="0"/>
              </w:rPr>
              <w:t>Майстерня польських традицій</w:t>
            </w:r>
          </w:p>
          <w:p w14:paraId="1E2EF3E3" w14:textId="77777777" w:rsidR="00F902D9" w:rsidRPr="00F902D9" w:rsidRDefault="00F902D9" w:rsidP="00F902D9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</w:rPr>
            </w:pPr>
            <w:r w:rsidRPr="00F902D9">
              <w:rPr>
                <w:rFonts w:ascii="Verdana" w:hAnsi="Verdana" w:cs="Arial"/>
                <w:b w:val="0"/>
              </w:rPr>
              <w:t>Ансамбль пісні і танцю Щецинщини «Кронг»</w:t>
            </w:r>
          </w:p>
          <w:p w14:paraId="1E2BF3EF" w14:textId="662E5876" w:rsidR="00605C75" w:rsidRPr="006F2355" w:rsidRDefault="00F902D9" w:rsidP="00F902D9">
            <w:pPr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 xml:space="preserve">Палац молоді: с.304, </w:t>
            </w:r>
            <w:r w:rsidRPr="00CB671C">
              <w:rPr>
                <w:rFonts w:ascii="Verdana" w:hAnsi="Verdana" w:cs="Arial"/>
              </w:rPr>
              <w:t xml:space="preserve"> аула</w:t>
            </w:r>
            <w:r w:rsidRPr="00F902D9">
              <w:rPr>
                <w:rFonts w:ascii="Verdana" w:hAnsi="Verdana" w:cs="Arial"/>
              </w:rPr>
              <w:t xml:space="preserve"> / Шкільний комплекс No</w:t>
            </w:r>
            <w:r>
              <w:rPr>
                <w:rFonts w:ascii="Verdana" w:hAnsi="Verdana" w:cs="Arial"/>
              </w:rPr>
              <w:t xml:space="preserve"> </w:t>
            </w:r>
            <w:r w:rsidRPr="00F902D9">
              <w:rPr>
                <w:rFonts w:ascii="Verdana" w:hAnsi="Verdana" w:cs="Arial"/>
              </w:rPr>
              <w:t>8:</w:t>
            </w:r>
            <w:r w:rsidRPr="00CB671C">
              <w:rPr>
                <w:rFonts w:ascii="Verdana" w:hAnsi="Verdana" w:cs="Arial"/>
              </w:rPr>
              <w:t xml:space="preserve"> аула</w:t>
            </w:r>
            <w:r>
              <w:rPr>
                <w:rFonts w:ascii="Verdana" w:hAnsi="Verdana" w:cs="Arial"/>
              </w:rPr>
              <w:t>, c.211</w:t>
            </w:r>
          </w:p>
        </w:tc>
      </w:tr>
      <w:tr w:rsidR="00605C75" w:rsidRPr="006F2355" w14:paraId="005359BD" w14:textId="77777777" w:rsidTr="00A23C6A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9A44" w14:textId="1DFD2B22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221C7" w14:textId="77777777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6D1E4" w14:textId="77777777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F08BE" w14:textId="77777777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F56F6" w14:textId="77777777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7F19C" w14:textId="77777777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CCA21" w14:textId="77777777" w:rsidR="00605C75" w:rsidRPr="006F2355" w:rsidRDefault="00605C75" w:rsidP="00605C7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605C75" w:rsidRPr="006F2355" w14:paraId="166710C1" w14:textId="77777777" w:rsidTr="0000054A">
        <w:trPr>
          <w:trHeight w:val="156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2565021" w14:textId="585086A5" w:rsidR="00605C75" w:rsidRPr="006F2355" w:rsidRDefault="00F902D9" w:rsidP="00605C75">
            <w:pPr>
              <w:spacing w:line="276" w:lineRule="auto"/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 xml:space="preserve">Група МАЛІ ДИСКІ </w:t>
            </w:r>
            <w:r w:rsidR="00605C75" w:rsidRPr="006F2355">
              <w:rPr>
                <w:rFonts w:ascii="Verdana" w:hAnsi="Verdana" w:cs="Arial"/>
              </w:rPr>
              <w:br/>
            </w:r>
            <w:r w:rsidR="00BA1AF2" w:rsidRPr="00BA1AF2">
              <w:rPr>
                <w:rFonts w:ascii="Verdana" w:hAnsi="Verdana" w:cs="Arial"/>
              </w:rPr>
              <w:t xml:space="preserve">від </w:t>
            </w:r>
            <w:r w:rsidR="00BA1AF2">
              <w:rPr>
                <w:rFonts w:ascii="Verdana" w:hAnsi="Verdana" w:cs="Arial"/>
              </w:rPr>
              <w:t xml:space="preserve">6 </w:t>
            </w:r>
            <w:r w:rsidR="00BA1AF2" w:rsidRPr="00BA1AF2">
              <w:rPr>
                <w:rFonts w:ascii="Verdana" w:hAnsi="Verdana" w:cs="Arial"/>
              </w:rPr>
              <w:t>років</w:t>
            </w:r>
          </w:p>
          <w:p w14:paraId="044CCFD3" w14:textId="756BE165" w:rsidR="00605C75" w:rsidRPr="006F2355" w:rsidRDefault="006E2B99" w:rsidP="00605C7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4119952" w14:textId="07675D99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AA55F3" w14:textId="5A83A540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711EEC" w14:textId="579A6E3B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FBC4B35" w14:textId="77777777" w:rsidR="00605C75" w:rsidRPr="006F2355" w:rsidRDefault="00605C75" w:rsidP="00605C75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4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10</w:t>
            </w:r>
          </w:p>
          <w:p w14:paraId="459DF351" w14:textId="19EF4D38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M/</w:t>
            </w:r>
            <w:r w:rsidR="00F902D9">
              <w:rPr>
                <w:rFonts w:ascii="Verdana" w:hAnsi="Verdana" w:cs="Arial"/>
              </w:rPr>
              <w:t>c</w:t>
            </w:r>
            <w:r w:rsidRPr="006F2355">
              <w:rPr>
                <w:rFonts w:ascii="Verdana" w:hAnsi="Verdana" w:cs="Arial"/>
              </w:rPr>
              <w:t>.304</w:t>
            </w:r>
          </w:p>
          <w:p w14:paraId="38A872F5" w14:textId="505D9B1B" w:rsidR="00605C75" w:rsidRPr="006F2355" w:rsidRDefault="00F902D9" w:rsidP="0000054A">
            <w:pPr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>Заняття рухом і музико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C6A741E" w14:textId="4313BA7E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4955A3" w14:textId="237E65CA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605C75" w:rsidRPr="006F2355" w14:paraId="415594D4" w14:textId="77777777" w:rsidTr="0000054A">
        <w:trPr>
          <w:trHeight w:val="135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64CB1DF" w14:textId="58759858" w:rsidR="00605C75" w:rsidRDefault="00F902D9" w:rsidP="00605C75">
            <w:pPr>
              <w:spacing w:line="276" w:lineRule="auto"/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 xml:space="preserve">Група ДИСКІ </w:t>
            </w:r>
            <w:r w:rsidR="00605C75" w:rsidRPr="006F2355">
              <w:rPr>
                <w:rFonts w:ascii="Verdana" w:hAnsi="Verdana" w:cs="Arial"/>
              </w:rPr>
              <w:br/>
            </w:r>
            <w:r w:rsidR="00BA1AF2" w:rsidRPr="00BA1AF2">
              <w:rPr>
                <w:rFonts w:ascii="Verdana" w:hAnsi="Verdana" w:cs="Arial"/>
              </w:rPr>
              <w:t>від</w:t>
            </w:r>
            <w:r w:rsidR="00BA1AF2">
              <w:rPr>
                <w:rFonts w:ascii="Verdana" w:hAnsi="Verdana" w:cs="Arial"/>
              </w:rPr>
              <w:t xml:space="preserve"> 9</w:t>
            </w:r>
            <w:r w:rsidR="00BA1AF2" w:rsidRPr="00BA1AF2">
              <w:rPr>
                <w:rFonts w:ascii="Verdana" w:hAnsi="Verdana" w:cs="Arial"/>
              </w:rPr>
              <w:t xml:space="preserve"> років</w:t>
            </w:r>
          </w:p>
          <w:p w14:paraId="2837DA22" w14:textId="77777777" w:rsidR="00BA1AF2" w:rsidRPr="006F2355" w:rsidRDefault="00BA1AF2" w:rsidP="00605C75">
            <w:pPr>
              <w:spacing w:line="276" w:lineRule="auto"/>
              <w:rPr>
                <w:rFonts w:ascii="Verdana" w:hAnsi="Verdana" w:cs="Arial"/>
              </w:rPr>
            </w:pPr>
          </w:p>
          <w:p w14:paraId="3704005F" w14:textId="5621D313" w:rsidR="00605C75" w:rsidRPr="006F2355" w:rsidRDefault="006E2B99" w:rsidP="00605C7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: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D81E194" w14:textId="2EC4F9EA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AB7B579" w14:textId="77777777" w:rsidR="00605C75" w:rsidRPr="006F2355" w:rsidRDefault="00605C75" w:rsidP="00605C75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4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10</w:t>
            </w:r>
          </w:p>
          <w:p w14:paraId="14B99A1B" w14:textId="0E77DFEA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M/</w:t>
            </w:r>
            <w:r w:rsidR="00F902D9">
              <w:rPr>
                <w:rFonts w:ascii="Verdana" w:hAnsi="Verdana" w:cs="Arial"/>
              </w:rPr>
              <w:t>c</w:t>
            </w:r>
            <w:r w:rsidRPr="006F2355">
              <w:rPr>
                <w:rFonts w:ascii="Verdana" w:hAnsi="Verdana" w:cs="Arial"/>
              </w:rPr>
              <w:t>.304</w:t>
            </w:r>
          </w:p>
          <w:p w14:paraId="2F59CBA9" w14:textId="77777777" w:rsidR="00605C75" w:rsidRPr="006F2355" w:rsidRDefault="00605C75" w:rsidP="00605C75">
            <w:pPr>
              <w:rPr>
                <w:rFonts w:ascii="Verdana" w:hAnsi="Verdana" w:cs="Arial"/>
              </w:rPr>
            </w:pPr>
          </w:p>
          <w:p w14:paraId="0E6C3DB5" w14:textId="1EB29409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AA8C2F" w14:textId="2CE02A56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15DEBF" w14:textId="66E651E2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50F0453" w14:textId="77777777" w:rsidR="00605C75" w:rsidRPr="006F2355" w:rsidRDefault="00605C75" w:rsidP="00605C75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4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10</w:t>
            </w:r>
          </w:p>
          <w:p w14:paraId="5C25D42B" w14:textId="4EEB3660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M/</w:t>
            </w:r>
            <w:r w:rsidR="00F902D9">
              <w:rPr>
                <w:rFonts w:ascii="Verdana" w:hAnsi="Verdana" w:cs="Arial"/>
              </w:rPr>
              <w:t>c</w:t>
            </w:r>
            <w:r w:rsidRPr="006F2355">
              <w:rPr>
                <w:rFonts w:ascii="Verdana" w:hAnsi="Verdana" w:cs="Arial"/>
              </w:rPr>
              <w:t>.304</w:t>
            </w:r>
          </w:p>
          <w:p w14:paraId="324964BE" w14:textId="7EF11B0E" w:rsidR="0000054A" w:rsidRPr="006F2355" w:rsidRDefault="00605C75" w:rsidP="0000054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br/>
            </w:r>
          </w:p>
          <w:p w14:paraId="44AA8ECF" w14:textId="43E5D564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69AF27E" w14:textId="06C85EDA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605C75" w:rsidRPr="006F2355" w14:paraId="0D8DF631" w14:textId="77777777" w:rsidTr="0000054A">
        <w:trPr>
          <w:trHeight w:val="152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32AC38" w14:textId="53F3E8D2" w:rsidR="00F902D9" w:rsidRPr="00F902D9" w:rsidRDefault="00F902D9" w:rsidP="00F902D9">
            <w:pPr>
              <w:spacing w:line="276" w:lineRule="auto"/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>Група</w:t>
            </w:r>
            <w:r>
              <w:rPr>
                <w:rFonts w:ascii="Verdana" w:hAnsi="Verdana" w:cs="Arial"/>
              </w:rPr>
              <w:t xml:space="preserve"> </w:t>
            </w:r>
          </w:p>
          <w:p w14:paraId="00DED6A4" w14:textId="75EAD21F" w:rsidR="00605C75" w:rsidRPr="006F2355" w:rsidRDefault="00F902D9" w:rsidP="00F902D9">
            <w:pPr>
              <w:spacing w:line="276" w:lineRule="auto"/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 xml:space="preserve">МОЛОДИЙ КОЛО </w:t>
            </w:r>
            <w:r w:rsidR="00605C75" w:rsidRPr="006F2355">
              <w:rPr>
                <w:rFonts w:ascii="Verdana" w:hAnsi="Verdana" w:cs="Arial"/>
              </w:rPr>
              <w:br/>
            </w:r>
            <w:r w:rsidR="00F46513" w:rsidRPr="006F2355">
              <w:rPr>
                <w:rFonts w:ascii="Verdana" w:hAnsi="Verdana" w:cs="Arial"/>
              </w:rPr>
              <w:t>від 15 років</w:t>
            </w:r>
          </w:p>
          <w:p w14:paraId="7FDCF23E" w14:textId="77777777" w:rsidR="00605C75" w:rsidRPr="006F2355" w:rsidRDefault="00605C75" w:rsidP="00605C75">
            <w:pPr>
              <w:spacing w:line="276" w:lineRule="auto"/>
              <w:rPr>
                <w:rFonts w:ascii="Verdana" w:hAnsi="Verdana" w:cs="Arial"/>
              </w:rPr>
            </w:pPr>
          </w:p>
          <w:p w14:paraId="538113EC" w14:textId="4BC6B260" w:rsidR="00605C75" w:rsidRPr="006F2355" w:rsidRDefault="006E2B99" w:rsidP="00605C7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E7D0490" w14:textId="2D8FF575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D3E609" w14:textId="7E0C0104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A7CAEA" w14:textId="7F83CAE7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D4D85B3" w14:textId="55B44339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520F0B6D" w14:textId="77777777" w:rsidR="00605C75" w:rsidRPr="006F2355" w:rsidRDefault="00605C75" w:rsidP="00605C75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  <w:p w14:paraId="0B71A464" w14:textId="6B3439E4" w:rsidR="00605C75" w:rsidRPr="006F2355" w:rsidRDefault="0000054A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M/</w:t>
            </w:r>
            <w:r w:rsidR="00F902D9">
              <w:rPr>
                <w:rFonts w:ascii="Verdana" w:hAnsi="Verdana" w:cs="Arial"/>
              </w:rPr>
              <w:t>c</w:t>
            </w:r>
            <w:r w:rsidRPr="006F2355">
              <w:rPr>
                <w:rFonts w:ascii="Verdana" w:hAnsi="Verdana" w:cs="Arial"/>
              </w:rPr>
              <w:t>.304</w:t>
            </w:r>
            <w:r w:rsidR="00401856">
              <w:rPr>
                <w:rFonts w:ascii="Verdana" w:hAnsi="Verdana" w:cs="Arial"/>
              </w:rPr>
              <w:t>/</w:t>
            </w:r>
            <w:r w:rsidR="00401856" w:rsidRPr="00CB671C">
              <w:rPr>
                <w:rFonts w:ascii="Verdana" w:hAnsi="Verdana" w:cs="Arial"/>
              </w:rPr>
              <w:t xml:space="preserve"> аула</w:t>
            </w:r>
          </w:p>
          <w:p w14:paraId="21BC55A4" w14:textId="77777777" w:rsidR="00605C75" w:rsidRPr="006F2355" w:rsidRDefault="00605C75" w:rsidP="00605C75">
            <w:pPr>
              <w:rPr>
                <w:rFonts w:ascii="Verdana" w:hAnsi="Verdana" w:cs="Arial"/>
              </w:rPr>
            </w:pPr>
          </w:p>
          <w:p w14:paraId="72DD5197" w14:textId="02A7F3E8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97C5D9" w14:textId="4FEB8066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605C75" w:rsidRPr="006F2355" w14:paraId="59FE29C9" w14:textId="77777777" w:rsidTr="00A23C6A">
        <w:trPr>
          <w:trHeight w:val="151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03D751" w14:textId="539A74FD" w:rsidR="00F902D9" w:rsidRPr="00F902D9" w:rsidRDefault="00F902D9" w:rsidP="00F902D9">
            <w:pPr>
              <w:spacing w:line="276" w:lineRule="auto"/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>Група</w:t>
            </w:r>
            <w:r>
              <w:rPr>
                <w:rFonts w:ascii="Verdana" w:hAnsi="Verdana" w:cs="Arial"/>
              </w:rPr>
              <w:t xml:space="preserve"> </w:t>
            </w:r>
          </w:p>
          <w:p w14:paraId="49D735BF" w14:textId="77777777" w:rsidR="00F902D9" w:rsidRDefault="00F902D9" w:rsidP="00F902D9">
            <w:pPr>
              <w:spacing w:line="276" w:lineRule="auto"/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 xml:space="preserve">КОЛО </w:t>
            </w:r>
          </w:p>
          <w:p w14:paraId="5370C3F8" w14:textId="410A792B" w:rsidR="00F46513" w:rsidRPr="006F2355" w:rsidRDefault="00F46513" w:rsidP="00F902D9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19 рок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1AE786" w14:textId="77777777" w:rsidR="00605C75" w:rsidRPr="006F2355" w:rsidRDefault="00605C75" w:rsidP="00605C75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21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2B30BEC5" w14:textId="05C45930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ZS nr 8 </w:t>
            </w:r>
            <w:r w:rsidR="0000054A" w:rsidRPr="006F2355">
              <w:rPr>
                <w:rFonts w:ascii="Verdana" w:hAnsi="Verdana" w:cs="Arial"/>
              </w:rPr>
              <w:t>/</w:t>
            </w:r>
          </w:p>
          <w:p w14:paraId="378E10A0" w14:textId="20AB4A2C" w:rsidR="00605C75" w:rsidRPr="006F2355" w:rsidRDefault="00F902D9" w:rsidP="00605C7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605C75" w:rsidRPr="006F2355">
              <w:rPr>
                <w:rFonts w:ascii="Verdana" w:hAnsi="Verdana" w:cs="Arial"/>
              </w:rPr>
              <w:t>.2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C3C8FB" w14:textId="09F73293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9D2A9E" w14:textId="33ACDF17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976259" w14:textId="13335768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2E91AA" w14:textId="41592027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868738" w14:textId="18A9B388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605C75" w:rsidRPr="006F2355" w14:paraId="5CF0FEA9" w14:textId="77777777" w:rsidTr="0000054A">
        <w:trPr>
          <w:trHeight w:val="1950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BB4916" w14:textId="77777777" w:rsidR="00F902D9" w:rsidRDefault="00F902D9" w:rsidP="00605C75">
            <w:pPr>
              <w:spacing w:line="276" w:lineRule="auto"/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>Група SENIOR</w:t>
            </w:r>
          </w:p>
          <w:p w14:paraId="1916B7B8" w14:textId="0AEEDDAF" w:rsidR="00CF5BC7" w:rsidRPr="006F2355" w:rsidRDefault="006E2B99" w:rsidP="00605C75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839A87A" w14:textId="6827BF7C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9414D6D" w14:textId="7973BD07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201C36" w14:textId="6CA7B911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E7028E" w14:textId="77777777" w:rsidR="00605C75" w:rsidRPr="006F2355" w:rsidRDefault="00605C75" w:rsidP="00605C75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21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2559F19B" w14:textId="7A19E79F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ZS n</w:t>
            </w:r>
            <w:r w:rsidR="00F902D9">
              <w:rPr>
                <w:rFonts w:ascii="Verdana" w:hAnsi="Verdana" w:cs="Arial"/>
              </w:rPr>
              <w:t>o</w:t>
            </w:r>
            <w:r w:rsidRPr="006F2355">
              <w:rPr>
                <w:rFonts w:ascii="Verdana" w:hAnsi="Verdana" w:cs="Arial"/>
              </w:rPr>
              <w:t xml:space="preserve"> 8 /</w:t>
            </w:r>
          </w:p>
          <w:p w14:paraId="7F81339B" w14:textId="6F0351DA" w:rsidR="00605C75" w:rsidRPr="006F2355" w:rsidRDefault="00F902D9" w:rsidP="00605C75">
            <w:pPr>
              <w:rPr>
                <w:rFonts w:ascii="Verdana" w:hAnsi="Verdana" w:cs="Arial"/>
              </w:rPr>
            </w:pPr>
            <w:r w:rsidRPr="00CB671C">
              <w:rPr>
                <w:rFonts w:ascii="Verdana" w:hAnsi="Verdana" w:cs="Arial"/>
              </w:rPr>
              <w:t>аула</w:t>
            </w:r>
            <w:r w:rsidRPr="00F902D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4035013" w14:textId="41B5A2E6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2706574" w14:textId="6B5BF43C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605C75" w:rsidRPr="006F2355" w14:paraId="33E74B33" w14:textId="77777777" w:rsidTr="00A23C6A">
        <w:trPr>
          <w:trHeight w:val="1326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874E3E" w14:textId="315D86C0" w:rsidR="00605C75" w:rsidRPr="006F2355" w:rsidRDefault="00F902D9" w:rsidP="00605C75">
            <w:pPr>
              <w:spacing w:line="276" w:lineRule="auto"/>
              <w:rPr>
                <w:rFonts w:ascii="Verdana" w:hAnsi="Verdana" w:cs="Arial"/>
              </w:rPr>
            </w:pPr>
            <w:r w:rsidRPr="00F902D9">
              <w:rPr>
                <w:rFonts w:ascii="Verdana" w:hAnsi="Verdana" w:cs="Arial"/>
              </w:rPr>
              <w:t>МАСТЕРНЯ Гру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F032AA" w14:textId="4275E87F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DD3D01" w14:textId="57E9E152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7A1B7E" w14:textId="77777777" w:rsidR="00605C75" w:rsidRPr="006F2355" w:rsidRDefault="00605C75" w:rsidP="00605C75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21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42F47644" w14:textId="5A54C454" w:rsidR="00605C75" w:rsidRPr="006F2355" w:rsidRDefault="00605C75" w:rsidP="00605C75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M/</w:t>
            </w:r>
            <w:r w:rsidR="00F902D9" w:rsidRPr="00CB671C">
              <w:rPr>
                <w:rFonts w:ascii="Verdana" w:hAnsi="Verdana" w:cs="Arial"/>
              </w:rPr>
              <w:t>ау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77FDBE" w14:textId="21239213" w:rsidR="00605C75" w:rsidRPr="006F2355" w:rsidRDefault="00605C75" w:rsidP="00605C7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582810" w14:textId="0F5A9570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6662C1" w14:textId="70372A31" w:rsidR="00605C75" w:rsidRPr="006F2355" w:rsidRDefault="00605C75" w:rsidP="00605C75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605C75" w:rsidRPr="006F2355" w14:paraId="713173BC" w14:textId="77777777" w:rsidTr="00A23C6A">
        <w:trPr>
          <w:trHeight w:val="31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3CA923" w14:textId="77777777" w:rsidR="00605C75" w:rsidRPr="006F2355" w:rsidRDefault="00605C75" w:rsidP="00605C75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   </w:t>
            </w:r>
            <w:hyperlink r:id="rId27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96899CE" w14:textId="77777777" w:rsidR="00605C75" w:rsidRPr="006F2355" w:rsidRDefault="00605C75" w:rsidP="00605C75">
      <w:pPr>
        <w:pStyle w:val="Nagwek3"/>
        <w:jc w:val="left"/>
        <w:rPr>
          <w:rFonts w:ascii="Verdana" w:hAnsi="Verdana"/>
        </w:rPr>
      </w:pPr>
    </w:p>
    <w:p w14:paraId="659ECA93" w14:textId="5B6FBEC3" w:rsidR="00605C75" w:rsidRPr="006F2355" w:rsidRDefault="00605C75" w:rsidP="00605C75">
      <w:pPr>
        <w:spacing w:line="276" w:lineRule="auto"/>
        <w:rPr>
          <w:rFonts w:ascii="Verdana" w:hAnsi="Verdana" w:cs="Arial"/>
        </w:rPr>
      </w:pPr>
    </w:p>
    <w:p w14:paraId="17CE486A" w14:textId="77777777" w:rsidR="00605C75" w:rsidRPr="006F2355" w:rsidRDefault="00605C75" w:rsidP="00605C75">
      <w:pPr>
        <w:spacing w:line="276" w:lineRule="auto"/>
        <w:rPr>
          <w:rFonts w:ascii="Verdana" w:hAnsi="Verdana" w:cs="Arial"/>
        </w:rPr>
      </w:pPr>
      <w:r w:rsidRPr="006F2355">
        <w:rPr>
          <w:rFonts w:ascii="Verdana" w:hAnsi="Verdana" w:cs="Arial"/>
        </w:rPr>
        <w:t xml:space="preserve">Kapela-Dariusz Skrobania, Joanna Hajkiewicz, Natalia Czerniawska, Ewa Kuźmińska, Paweł Sokołowski. </w:t>
      </w:r>
    </w:p>
    <w:p w14:paraId="2D6F37EE" w14:textId="77777777" w:rsidR="00951B0D" w:rsidRPr="006F2355" w:rsidRDefault="00951B0D" w:rsidP="00A2245A">
      <w:pPr>
        <w:pStyle w:val="Nagwek3"/>
        <w:jc w:val="left"/>
        <w:rPr>
          <w:rFonts w:ascii="Verdana" w:hAnsi="Verdana"/>
        </w:rPr>
      </w:pPr>
    </w:p>
    <w:p w14:paraId="1EC16766" w14:textId="77777777" w:rsidR="00951B0D" w:rsidRPr="006F2355" w:rsidRDefault="00951B0D" w:rsidP="00951B0D"/>
    <w:p w14:paraId="637D3F4A" w14:textId="393F3815" w:rsidR="00A2245A" w:rsidRPr="006F2355" w:rsidRDefault="00E263C3" w:rsidP="00A2245A">
      <w:pPr>
        <w:pStyle w:val="Nagwek3"/>
        <w:jc w:val="left"/>
        <w:rPr>
          <w:rFonts w:ascii="Verdana" w:hAnsi="Verdana"/>
        </w:rPr>
      </w:pPr>
      <w:r w:rsidRPr="00E263C3">
        <w:rPr>
          <w:rFonts w:ascii="Verdana" w:hAnsi="Verdana"/>
        </w:rPr>
        <w:lastRenderedPageBreak/>
        <w:t>ЛАБОРАТОРІЯ СУДНОМОДЕЛЮВАННЯ</w:t>
      </w:r>
    </w:p>
    <w:p w14:paraId="198D2CC4" w14:textId="77777777" w:rsidR="00A2245A" w:rsidRPr="006F2355" w:rsidRDefault="00A2245A" w:rsidP="00A2245A">
      <w:pPr>
        <w:rPr>
          <w:rFonts w:ascii="Verdana" w:hAnsi="Verdana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4"/>
        <w:gridCol w:w="1275"/>
        <w:gridCol w:w="1275"/>
        <w:gridCol w:w="1275"/>
        <w:gridCol w:w="1275"/>
        <w:gridCol w:w="1275"/>
        <w:gridCol w:w="1241"/>
      </w:tblGrid>
      <w:tr w:rsidR="00A2245A" w:rsidRPr="006F2355" w14:paraId="7E1BD56B" w14:textId="77777777" w:rsidTr="007C113F">
        <w:trPr>
          <w:cantSplit/>
          <w:trHeight w:val="95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7FB14BF" w14:textId="77777777" w:rsidR="00A2245A" w:rsidRPr="006F2355" w:rsidRDefault="00A2245A" w:rsidP="00A2245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6F2355">
              <w:rPr>
                <w:rFonts w:ascii="Verdana" w:hAnsi="Verdana" w:cs="Arial"/>
                <w:b w:val="0"/>
              </w:rPr>
              <w:t xml:space="preserve">p. Zenon Urbanowicz </w:t>
            </w:r>
          </w:p>
          <w:p w14:paraId="69A5768E" w14:textId="77777777" w:rsidR="00E263C3" w:rsidRDefault="00E263C3" w:rsidP="00A2245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E263C3">
              <w:rPr>
                <w:rFonts w:ascii="Verdana" w:hAnsi="Verdana" w:cs="Arial"/>
                <w:b w:val="0"/>
              </w:rPr>
              <w:t>Майстерня судномоделювання</w:t>
            </w:r>
          </w:p>
          <w:p w14:paraId="01E30AA4" w14:textId="317ED45B" w:rsidR="00A2245A" w:rsidRPr="006F2355" w:rsidRDefault="00E263C3" w:rsidP="00A2245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c</w:t>
            </w:r>
            <w:r w:rsidR="00A2245A" w:rsidRPr="006F2355">
              <w:rPr>
                <w:rFonts w:ascii="Verdana" w:hAnsi="Verdana" w:cs="Arial"/>
                <w:b w:val="0"/>
              </w:rPr>
              <w:t>. P 01</w:t>
            </w:r>
          </w:p>
        </w:tc>
      </w:tr>
      <w:tr w:rsidR="00A2245A" w:rsidRPr="006F2355" w14:paraId="62C30FA3" w14:textId="77777777" w:rsidTr="007C113F">
        <w:trPr>
          <w:trHeight w:val="418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F9697" w14:textId="5F9B5DF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0FBEA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D30C7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50401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77FAA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98CC6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A76FA" w14:textId="77777777" w:rsidR="00A2245A" w:rsidRPr="006F2355" w:rsidRDefault="00A2245A" w:rsidP="00A2245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2245A" w:rsidRPr="006F2355" w14:paraId="3FF28673" w14:textId="77777777" w:rsidTr="0000054A">
        <w:trPr>
          <w:trHeight w:val="1701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08C943" w14:textId="77777777" w:rsidR="00E263C3" w:rsidRDefault="00E263C3" w:rsidP="00A2245A">
            <w:pPr>
              <w:spacing w:line="276" w:lineRule="auto"/>
              <w:rPr>
                <w:rFonts w:ascii="Verdana" w:hAnsi="Verdana" w:cs="Arial"/>
              </w:rPr>
            </w:pPr>
            <w:r w:rsidRPr="00E263C3">
              <w:rPr>
                <w:rFonts w:ascii="Verdana" w:hAnsi="Verdana" w:cs="Arial"/>
              </w:rPr>
              <w:t>Початкова група</w:t>
            </w:r>
          </w:p>
          <w:p w14:paraId="095A841A" w14:textId="317120EC" w:rsidR="00A2245A" w:rsidRPr="006F2355" w:rsidRDefault="00F46513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від </w:t>
            </w:r>
            <w:r w:rsidR="00A2245A" w:rsidRPr="006F2355">
              <w:rPr>
                <w:rFonts w:ascii="Verdana" w:hAnsi="Verdana" w:cs="Arial"/>
              </w:rPr>
              <w:t xml:space="preserve">10 </w:t>
            </w:r>
            <w:r w:rsidRPr="006F2355">
              <w:rPr>
                <w:rFonts w:ascii="Verdana" w:hAnsi="Verdana" w:cs="Arial"/>
              </w:rPr>
              <w:t>років</w:t>
            </w:r>
          </w:p>
          <w:p w14:paraId="4C527908" w14:textId="522E7D6A" w:rsidR="00CF5BC7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F9FAC8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8567702" w14:textId="3AD0ABFC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155750" w14:textId="0144788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599589" w14:textId="32CD18FD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668A59" w14:textId="14B65AFB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96F99B" w14:textId="7262AD5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61676C3E" w14:textId="77777777" w:rsidTr="0000054A">
        <w:trPr>
          <w:trHeight w:val="1701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BB281A" w14:textId="77777777" w:rsidR="00E263C3" w:rsidRDefault="00E263C3" w:rsidP="00A2245A">
            <w:pPr>
              <w:spacing w:line="276" w:lineRule="auto"/>
              <w:rPr>
                <w:rFonts w:ascii="Verdana" w:hAnsi="Verdana" w:cs="Arial"/>
              </w:rPr>
            </w:pPr>
            <w:r w:rsidRPr="00E263C3">
              <w:rPr>
                <w:rFonts w:ascii="Verdana" w:hAnsi="Verdana" w:cs="Arial"/>
              </w:rPr>
              <w:t>Розширена група</w:t>
            </w:r>
          </w:p>
          <w:p w14:paraId="62B43A4A" w14:textId="647990F6" w:rsidR="00F46513" w:rsidRPr="006F2355" w:rsidRDefault="00F46513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13 років</w:t>
            </w:r>
          </w:p>
          <w:p w14:paraId="6CA6520A" w14:textId="1C2C187D" w:rsidR="00CF5BC7" w:rsidRPr="006F2355" w:rsidRDefault="006E2B99" w:rsidP="00A2245A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D0F6CA0" w14:textId="701151CA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A3A402E" w14:textId="73BB35F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BD14CE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5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0A5C1C" w14:textId="17DBA025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C4B768" w14:textId="637B9A4E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26E6D65" w14:textId="4EA0391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287889E8" w14:textId="77777777" w:rsidTr="00A2245A">
        <w:trPr>
          <w:trHeight w:val="4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07B56" w14:textId="77777777" w:rsidR="00A2245A" w:rsidRPr="006F2355" w:rsidRDefault="00A2245A" w:rsidP="00A2245A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 </w:t>
            </w:r>
            <w:hyperlink r:id="rId28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34F3FD5" w14:textId="77777777" w:rsidR="00A2245A" w:rsidRPr="006F2355" w:rsidRDefault="00A2245A" w:rsidP="00A2245A">
      <w:pPr>
        <w:rPr>
          <w:rFonts w:ascii="Verdana" w:hAnsi="Verdana" w:cs="Arial"/>
        </w:rPr>
      </w:pPr>
    </w:p>
    <w:p w14:paraId="20FA4AF3" w14:textId="77777777" w:rsidR="00A2245A" w:rsidRPr="006F2355" w:rsidRDefault="00A2245A" w:rsidP="00BB1CE5">
      <w:pPr>
        <w:pStyle w:val="Nagwek3"/>
        <w:jc w:val="left"/>
        <w:rPr>
          <w:rFonts w:ascii="Verdana" w:hAnsi="Verdana" w:cstheme="minorHAnsi"/>
        </w:rPr>
      </w:pPr>
    </w:p>
    <w:p w14:paraId="69BEBEF8" w14:textId="77777777" w:rsidR="007C113F" w:rsidRPr="006F2355" w:rsidRDefault="007C113F" w:rsidP="007C113F"/>
    <w:p w14:paraId="55B12D5F" w14:textId="77777777" w:rsidR="007C113F" w:rsidRPr="006F2355" w:rsidRDefault="007C113F" w:rsidP="007C113F"/>
    <w:p w14:paraId="09268A54" w14:textId="77777777" w:rsidR="007C113F" w:rsidRPr="006F2355" w:rsidRDefault="007C113F" w:rsidP="007C113F"/>
    <w:p w14:paraId="269572D0" w14:textId="77777777" w:rsidR="007C113F" w:rsidRPr="006F2355" w:rsidRDefault="007C113F" w:rsidP="007C113F"/>
    <w:p w14:paraId="4E62552D" w14:textId="77777777" w:rsidR="007C113F" w:rsidRPr="006F2355" w:rsidRDefault="007C113F" w:rsidP="007C113F"/>
    <w:p w14:paraId="2D6A815B" w14:textId="77777777" w:rsidR="007C113F" w:rsidRPr="006F2355" w:rsidRDefault="007C113F" w:rsidP="007C113F"/>
    <w:p w14:paraId="69F14A03" w14:textId="77777777" w:rsidR="007C113F" w:rsidRPr="006F2355" w:rsidRDefault="007C113F" w:rsidP="007C113F"/>
    <w:p w14:paraId="68B139A4" w14:textId="77777777" w:rsidR="007C113F" w:rsidRPr="006F2355" w:rsidRDefault="007C113F" w:rsidP="007C113F"/>
    <w:p w14:paraId="71FD3FA3" w14:textId="77777777" w:rsidR="007C113F" w:rsidRPr="006F2355" w:rsidRDefault="007C113F" w:rsidP="007C113F"/>
    <w:p w14:paraId="1B7F421C" w14:textId="77777777" w:rsidR="007C113F" w:rsidRPr="006F2355" w:rsidRDefault="007C113F" w:rsidP="007C113F"/>
    <w:p w14:paraId="7C17E33E" w14:textId="77777777" w:rsidR="007C113F" w:rsidRPr="006F2355" w:rsidRDefault="007C113F" w:rsidP="007C113F"/>
    <w:p w14:paraId="3B75AEC5" w14:textId="77777777" w:rsidR="007C113F" w:rsidRPr="006F2355" w:rsidRDefault="007C113F" w:rsidP="007C113F"/>
    <w:p w14:paraId="2CBE8F1D" w14:textId="77777777" w:rsidR="007C113F" w:rsidRPr="006F2355" w:rsidRDefault="007C113F" w:rsidP="007C113F"/>
    <w:p w14:paraId="25851352" w14:textId="77777777" w:rsidR="007C113F" w:rsidRPr="006F2355" w:rsidRDefault="007C113F" w:rsidP="007C113F"/>
    <w:p w14:paraId="7D42E4B6" w14:textId="77777777" w:rsidR="007C113F" w:rsidRPr="006F2355" w:rsidRDefault="007C113F" w:rsidP="007C113F"/>
    <w:p w14:paraId="0A4D159A" w14:textId="77777777" w:rsidR="007C113F" w:rsidRPr="006F2355" w:rsidRDefault="007C113F" w:rsidP="007C113F"/>
    <w:p w14:paraId="4A42759C" w14:textId="77777777" w:rsidR="007C113F" w:rsidRPr="006F2355" w:rsidRDefault="007C113F" w:rsidP="007C113F"/>
    <w:p w14:paraId="72A6B224" w14:textId="77777777" w:rsidR="007C113F" w:rsidRPr="006F2355" w:rsidRDefault="007C113F" w:rsidP="007C113F"/>
    <w:p w14:paraId="000D126F" w14:textId="77777777" w:rsidR="007C113F" w:rsidRPr="006F2355" w:rsidRDefault="007C113F" w:rsidP="007C113F"/>
    <w:p w14:paraId="1088C979" w14:textId="77777777" w:rsidR="007C113F" w:rsidRPr="006F2355" w:rsidRDefault="007C113F" w:rsidP="007C113F"/>
    <w:p w14:paraId="6AA5F3AF" w14:textId="77777777" w:rsidR="007C113F" w:rsidRPr="006F2355" w:rsidRDefault="007C113F" w:rsidP="007C113F"/>
    <w:p w14:paraId="7B826811" w14:textId="77777777" w:rsidR="007C113F" w:rsidRPr="006F2355" w:rsidRDefault="007C113F" w:rsidP="007C113F"/>
    <w:p w14:paraId="54DF4697" w14:textId="77777777" w:rsidR="007C113F" w:rsidRPr="006F2355" w:rsidRDefault="007C113F" w:rsidP="007C113F"/>
    <w:p w14:paraId="14A3F6C9" w14:textId="77777777" w:rsidR="007C113F" w:rsidRPr="006F2355" w:rsidRDefault="007C113F" w:rsidP="007C113F"/>
    <w:p w14:paraId="713F2E05" w14:textId="77777777" w:rsidR="007C113F" w:rsidRPr="006F2355" w:rsidRDefault="007C113F" w:rsidP="007C113F"/>
    <w:p w14:paraId="1FD56E14" w14:textId="77777777" w:rsidR="007C113F" w:rsidRPr="006F2355" w:rsidRDefault="007C113F" w:rsidP="007C113F"/>
    <w:p w14:paraId="78F400CC" w14:textId="372D734B" w:rsidR="008E2FF8" w:rsidRDefault="008E2FF8" w:rsidP="007C113F">
      <w:pPr>
        <w:pStyle w:val="Nagwek3"/>
        <w:jc w:val="left"/>
        <w:rPr>
          <w:rFonts w:ascii="Verdana" w:hAnsi="Verdana"/>
        </w:rPr>
      </w:pPr>
    </w:p>
    <w:p w14:paraId="65ACE760" w14:textId="77777777" w:rsidR="00922373" w:rsidRPr="00922373" w:rsidRDefault="00922373" w:rsidP="00922373"/>
    <w:p w14:paraId="305B433A" w14:textId="142F4900" w:rsidR="00A2245A" w:rsidRPr="006F2355" w:rsidRDefault="00E263C3" w:rsidP="007C113F">
      <w:pPr>
        <w:pStyle w:val="Nagwek3"/>
        <w:jc w:val="left"/>
        <w:rPr>
          <w:rFonts w:ascii="Verdana" w:hAnsi="Verdana"/>
        </w:rPr>
      </w:pPr>
      <w:r w:rsidRPr="00E263C3">
        <w:rPr>
          <w:rFonts w:ascii="Verdana" w:hAnsi="Verdana"/>
        </w:rPr>
        <w:lastRenderedPageBreak/>
        <w:t>ТУРИСТИЧНО-ЕКОЛОГІЧНА ЛАБОРАТОРІЯ</w:t>
      </w:r>
    </w:p>
    <w:tbl>
      <w:tblPr>
        <w:tblpPr w:leftFromText="141" w:rightFromText="141" w:vertAnchor="text" w:horzAnchor="margin" w:tblpXSpec="center" w:tblpY="176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6"/>
        <w:gridCol w:w="1276"/>
        <w:gridCol w:w="1277"/>
        <w:gridCol w:w="1276"/>
        <w:gridCol w:w="1275"/>
        <w:gridCol w:w="1338"/>
      </w:tblGrid>
      <w:tr w:rsidR="00A2245A" w:rsidRPr="006F2355" w14:paraId="00744A64" w14:textId="77777777" w:rsidTr="00862064">
        <w:trPr>
          <w:trHeight w:val="832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82EE0DC" w14:textId="35A1E7F6" w:rsidR="00A2245A" w:rsidRPr="006F2355" w:rsidRDefault="00A2245A" w:rsidP="00A2245A">
            <w:pPr>
              <w:pStyle w:val="Nagwek1"/>
              <w:jc w:val="left"/>
              <w:rPr>
                <w:rFonts w:ascii="Verdana" w:eastAsiaTheme="minorEastAsia" w:hAnsi="Verdana" w:cs="Arial"/>
                <w:b w:val="0"/>
                <w:sz w:val="24"/>
              </w:rPr>
            </w:pPr>
            <w:r w:rsidRPr="006F2355">
              <w:rPr>
                <w:rFonts w:ascii="Verdana" w:eastAsiaTheme="minorEastAsia" w:hAnsi="Verdana" w:cs="Arial"/>
                <w:b w:val="0"/>
                <w:sz w:val="24"/>
              </w:rPr>
              <w:t>p. Elżbieta Wielgoszewska</w:t>
            </w:r>
            <w:r w:rsidR="002657B0" w:rsidRPr="006F2355">
              <w:rPr>
                <w:rFonts w:ascii="Verdana" w:eastAsiaTheme="minorEastAsia" w:hAnsi="Verdana" w:cs="Arial"/>
                <w:b w:val="0"/>
                <w:sz w:val="24"/>
              </w:rPr>
              <w:t xml:space="preserve">, </w:t>
            </w:r>
            <w:r w:rsidR="00C443B8" w:rsidRPr="006F2355">
              <w:rPr>
                <w:rFonts w:ascii="Verdana" w:eastAsiaTheme="minorEastAsia" w:hAnsi="Verdana" w:cs="Arial"/>
                <w:b w:val="0"/>
                <w:sz w:val="24"/>
              </w:rPr>
              <w:t>p.</w:t>
            </w:r>
            <w:r w:rsidR="00567BA3" w:rsidRPr="006F2355">
              <w:rPr>
                <w:rFonts w:ascii="Verdana" w:eastAsiaTheme="minorEastAsia" w:hAnsi="Verdana" w:cs="Arial"/>
                <w:b w:val="0"/>
                <w:sz w:val="24"/>
              </w:rPr>
              <w:t xml:space="preserve"> </w:t>
            </w:r>
            <w:r w:rsidR="002657B0" w:rsidRPr="006F2355">
              <w:rPr>
                <w:rFonts w:ascii="Verdana" w:eastAsiaTheme="minorEastAsia" w:hAnsi="Verdana" w:cs="Arial"/>
                <w:b w:val="0"/>
                <w:sz w:val="24"/>
              </w:rPr>
              <w:t>Katarzyna Lubińska</w:t>
            </w:r>
          </w:p>
          <w:p w14:paraId="7781D8F1" w14:textId="77777777" w:rsidR="00E263C3" w:rsidRDefault="00E263C3" w:rsidP="00A2245A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E263C3">
              <w:rPr>
                <w:rFonts w:ascii="Verdana" w:hAnsi="Verdana" w:cs="Arial"/>
                <w:b w:val="0"/>
                <w:bCs w:val="0"/>
              </w:rPr>
              <w:t>Туристично-екологічна майстерня</w:t>
            </w:r>
          </w:p>
          <w:p w14:paraId="216A2759" w14:textId="4700747E" w:rsidR="00A2245A" w:rsidRPr="006F2355" w:rsidRDefault="00E263C3" w:rsidP="00A2245A">
            <w:pPr>
              <w:pStyle w:val="Nagwek3"/>
              <w:jc w:val="left"/>
              <w:rPr>
                <w:rFonts w:ascii="Verdana" w:eastAsiaTheme="minorEastAsia" w:hAnsi="Verdana" w:cs="Arial"/>
                <w:b w:val="0"/>
              </w:rPr>
            </w:pPr>
            <w:r>
              <w:rPr>
                <w:rFonts w:ascii="Verdana" w:eastAsiaTheme="minorEastAsia" w:hAnsi="Verdana" w:cs="Arial"/>
                <w:b w:val="0"/>
              </w:rPr>
              <w:t>c</w:t>
            </w:r>
            <w:r w:rsidR="00A2245A" w:rsidRPr="006F2355">
              <w:rPr>
                <w:rFonts w:ascii="Verdana" w:eastAsiaTheme="minorEastAsia" w:hAnsi="Verdana" w:cs="Arial"/>
                <w:b w:val="0"/>
              </w:rPr>
              <w:t>. 206</w:t>
            </w:r>
          </w:p>
        </w:tc>
      </w:tr>
      <w:tr w:rsidR="00A2245A" w:rsidRPr="006F2355" w14:paraId="25C667E8" w14:textId="77777777" w:rsidTr="00862064">
        <w:trPr>
          <w:trHeight w:val="381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F6E9" w14:textId="13277B3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B418B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E3B27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0FDA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D903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E387B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9B236" w14:textId="77777777" w:rsidR="00A2245A" w:rsidRPr="006F2355" w:rsidRDefault="00A2245A" w:rsidP="00A2245A">
            <w:pPr>
              <w:pStyle w:val="Nagwek2"/>
              <w:rPr>
                <w:rFonts w:ascii="Verdana" w:eastAsiaTheme="minorEastAsia" w:hAnsi="Verdana" w:cs="Arial"/>
                <w:b w:val="0"/>
                <w:sz w:val="24"/>
              </w:rPr>
            </w:pPr>
            <w:r w:rsidRPr="006F2355">
              <w:rPr>
                <w:rFonts w:ascii="Verdana" w:eastAsiaTheme="minorEastAsia" w:hAnsi="Verdana" w:cs="Arial"/>
                <w:b w:val="0"/>
                <w:sz w:val="24"/>
              </w:rPr>
              <w:t>SOB.</w:t>
            </w:r>
          </w:p>
        </w:tc>
      </w:tr>
      <w:tr w:rsidR="00862064" w:rsidRPr="006F2355" w14:paraId="05C26D04" w14:textId="77777777" w:rsidTr="0000054A">
        <w:trPr>
          <w:trHeight w:val="1701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D23221B" w14:textId="77777777" w:rsidR="00E263C3" w:rsidRDefault="00E263C3" w:rsidP="00862064">
            <w:pPr>
              <w:rPr>
                <w:rFonts w:ascii="Verdana" w:hAnsi="Verdana" w:cs="Arial"/>
              </w:rPr>
            </w:pPr>
            <w:r w:rsidRPr="00E263C3">
              <w:rPr>
                <w:rFonts w:ascii="Verdana" w:hAnsi="Verdana" w:cs="Arial"/>
              </w:rPr>
              <w:t>ЛІСОВІ СУБОТИ</w:t>
            </w:r>
          </w:p>
          <w:p w14:paraId="33C63B00" w14:textId="584EABD6" w:rsidR="0000054A" w:rsidRPr="006F2355" w:rsidRDefault="0000054A" w:rsidP="00862064">
            <w:pPr>
              <w:rPr>
                <w:rFonts w:ascii="Verdana" w:hAnsi="Verdana" w:cs="Arial"/>
                <w:b/>
                <w:color w:val="00B050"/>
              </w:rPr>
            </w:pPr>
            <w:r w:rsidRPr="006F2355">
              <w:rPr>
                <w:rFonts w:ascii="Verdana" w:hAnsi="Verdana" w:cs="Arial"/>
                <w:b/>
                <w:color w:val="00B050"/>
              </w:rPr>
              <w:t xml:space="preserve">po zgłoszeniu </w:t>
            </w:r>
          </w:p>
          <w:p w14:paraId="2F2F62F0" w14:textId="56D2398D" w:rsidR="0000054A" w:rsidRPr="006F2355" w:rsidRDefault="0000054A" w:rsidP="00862064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color w:val="00B050"/>
              </w:rPr>
              <w:t>do praco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F36B8D" w14:textId="77777777" w:rsidR="00862064" w:rsidRPr="006F2355" w:rsidRDefault="00862064" w:rsidP="0086206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071DC4F" w14:textId="77777777" w:rsidR="00862064" w:rsidRPr="006F2355" w:rsidRDefault="00862064" w:rsidP="00862064">
            <w:pPr>
              <w:rPr>
                <w:rFonts w:ascii="Verdana" w:hAnsi="Verdana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1DA59C" w14:textId="7F0B281B" w:rsidR="00862064" w:rsidRPr="006F2355" w:rsidRDefault="00862064" w:rsidP="00862064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66FC29" w14:textId="753B4D23" w:rsidR="00862064" w:rsidRPr="006F2355" w:rsidRDefault="00862064" w:rsidP="00862064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E46400" w14:textId="77777777" w:rsidR="00862064" w:rsidRPr="006F2355" w:rsidRDefault="00862064" w:rsidP="0086206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C5A3EF" w14:textId="4DB23539" w:rsidR="00862064" w:rsidRPr="006F2355" w:rsidRDefault="00862064" w:rsidP="00862064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9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4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  <w:p w14:paraId="3CDD02D5" w14:textId="645323B0" w:rsidR="00862064" w:rsidRPr="006F2355" w:rsidRDefault="00E263C3" w:rsidP="00862064">
            <w:pPr>
              <w:rPr>
                <w:rFonts w:ascii="Verdana" w:hAnsi="Verdana" w:cs="Arial"/>
              </w:rPr>
            </w:pPr>
            <w:r w:rsidRPr="00E263C3">
              <w:rPr>
                <w:rFonts w:ascii="Verdana" w:hAnsi="Verdana" w:cs="Arial"/>
              </w:rPr>
              <w:t>Лісові суботи</w:t>
            </w:r>
          </w:p>
        </w:tc>
      </w:tr>
      <w:tr w:rsidR="00862064" w:rsidRPr="006F2355" w14:paraId="1C2781D6" w14:textId="77777777" w:rsidTr="0000054A">
        <w:trPr>
          <w:trHeight w:val="1701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E8F134" w14:textId="77777777" w:rsidR="00E263C3" w:rsidRDefault="00E263C3" w:rsidP="00862064">
            <w:pPr>
              <w:rPr>
                <w:rFonts w:ascii="Verdana" w:hAnsi="Verdana" w:cs="Arial"/>
              </w:rPr>
            </w:pPr>
            <w:r w:rsidRPr="00E263C3">
              <w:rPr>
                <w:rFonts w:ascii="Verdana" w:hAnsi="Verdana" w:cs="Arial"/>
              </w:rPr>
              <w:t>Туристична група</w:t>
            </w:r>
          </w:p>
          <w:p w14:paraId="46DA30A3" w14:textId="7F72746A" w:rsidR="00862064" w:rsidRPr="006F2355" w:rsidRDefault="00F46513" w:rsidP="00862064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понад </w:t>
            </w:r>
            <w:r w:rsidR="00862064" w:rsidRPr="006F2355">
              <w:rPr>
                <w:rFonts w:ascii="Verdana" w:hAnsi="Verdana" w:cs="Arial"/>
              </w:rPr>
              <w:t xml:space="preserve">10 </w:t>
            </w:r>
            <w:r w:rsidR="0092339F" w:rsidRPr="006F2355">
              <w:rPr>
                <w:rFonts w:ascii="Verdana" w:hAnsi="Verdana" w:cs="Arial"/>
              </w:rPr>
              <w:t xml:space="preserve"> років</w:t>
            </w:r>
          </w:p>
          <w:p w14:paraId="7CD92161" w14:textId="736CEA27" w:rsidR="00CF5BC7" w:rsidRPr="006F2355" w:rsidRDefault="006E2B99" w:rsidP="00862064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15FCC3" w14:textId="59ECBD45" w:rsidR="00862064" w:rsidRPr="006F2355" w:rsidRDefault="00862064" w:rsidP="0086206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0E8546" w14:textId="77777777" w:rsidR="00862064" w:rsidRPr="006F2355" w:rsidRDefault="00862064" w:rsidP="00862064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68D9B7F2" w14:textId="4D1BB2E8" w:rsidR="00862064" w:rsidRPr="006F2355" w:rsidRDefault="00862064" w:rsidP="00862064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K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AB5E60" w14:textId="572564F9" w:rsidR="00862064" w:rsidRPr="006F2355" w:rsidRDefault="00862064" w:rsidP="00862064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</w:t>
            </w:r>
            <w:r w:rsidR="000C6F49" w:rsidRPr="006F2355">
              <w:rPr>
                <w:rFonts w:ascii="Verdana" w:hAnsi="Verdana" w:cs="Arial"/>
              </w:rPr>
              <w:t>5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</w:t>
            </w:r>
            <w:r w:rsidR="000C6F49" w:rsidRPr="006F2355">
              <w:rPr>
                <w:rFonts w:ascii="Verdana" w:hAnsi="Verdana" w:cs="Arial"/>
              </w:rPr>
              <w:t>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  <w:p w14:paraId="0372BC20" w14:textId="5B505886" w:rsidR="00862064" w:rsidRPr="006F2355" w:rsidRDefault="00862064" w:rsidP="0086206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46735CE" w14:textId="7FE8CEDE" w:rsidR="00862064" w:rsidRPr="006F2355" w:rsidRDefault="00862064" w:rsidP="00862064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85C16E" w14:textId="4C58A618" w:rsidR="00862064" w:rsidRPr="006F2355" w:rsidRDefault="00862064" w:rsidP="0086206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4AAEBDE" w14:textId="6A25EF42" w:rsidR="00862064" w:rsidRPr="006F2355" w:rsidRDefault="00862064" w:rsidP="0086206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862064" w:rsidRPr="006F2355" w14:paraId="25B25AAE" w14:textId="77777777" w:rsidTr="00862064">
        <w:trPr>
          <w:trHeight w:val="367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ACAE95" w14:textId="77777777" w:rsidR="00862064" w:rsidRPr="006F2355" w:rsidRDefault="00862064" w:rsidP="00862064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29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64D82CD" w14:textId="77777777" w:rsidR="00A2245A" w:rsidRPr="006F2355" w:rsidRDefault="00A2245A" w:rsidP="00A2245A">
      <w:pPr>
        <w:rPr>
          <w:rFonts w:ascii="Verdana" w:hAnsi="Verdana" w:cs="Arial"/>
        </w:rPr>
      </w:pPr>
    </w:p>
    <w:p w14:paraId="269FD827" w14:textId="54009868" w:rsidR="00A2245A" w:rsidRPr="006F2355" w:rsidRDefault="002657B0" w:rsidP="00A2245A">
      <w:pPr>
        <w:rPr>
          <w:rFonts w:ascii="Verdana" w:hAnsi="Verdana" w:cs="Arial"/>
        </w:rPr>
      </w:pPr>
      <w:r w:rsidRPr="006F2355">
        <w:rPr>
          <w:rFonts w:ascii="Verdana" w:hAnsi="Verdana" w:cs="Arial"/>
        </w:rPr>
        <w:t>EW – Elżbieta Wielgoszewska, KL – Katarzyna Lubińska</w:t>
      </w:r>
    </w:p>
    <w:p w14:paraId="35E3B675" w14:textId="77777777" w:rsidR="0000054A" w:rsidRPr="006F2355" w:rsidRDefault="0000054A" w:rsidP="00A2245A">
      <w:pPr>
        <w:rPr>
          <w:rFonts w:ascii="Verdana" w:hAnsi="Verdana" w:cs="Arial"/>
        </w:rPr>
      </w:pPr>
    </w:p>
    <w:p w14:paraId="6D63F5E9" w14:textId="77777777" w:rsidR="00E263C3" w:rsidRDefault="00E263C3" w:rsidP="00862064">
      <w:pPr>
        <w:rPr>
          <w:rFonts w:ascii="Verdana" w:hAnsi="Verdana" w:cstheme="minorHAnsi"/>
        </w:rPr>
      </w:pPr>
      <w:r w:rsidRPr="00E263C3">
        <w:rPr>
          <w:rFonts w:ascii="Verdana" w:hAnsi="Verdana" w:cstheme="minorHAnsi"/>
        </w:rPr>
        <w:t>Лісова субота - мітинги у Вкржанській та Буковій пралісах, організовані за розкладом, доступним на сайті:</w:t>
      </w:r>
    </w:p>
    <w:p w14:paraId="1C5F879A" w14:textId="3BA2BE1B" w:rsidR="00862064" w:rsidRPr="006F2355" w:rsidRDefault="002C705A" w:rsidP="00862064">
      <w:pPr>
        <w:rPr>
          <w:rStyle w:val="Hipercze"/>
          <w:rFonts w:ascii="Verdana" w:hAnsi="Verdana" w:cstheme="minorHAnsi"/>
          <w:color w:val="auto"/>
          <w:u w:val="none"/>
        </w:rPr>
      </w:pPr>
      <w:hyperlink r:id="rId30" w:history="1">
        <w:r w:rsidR="00862064" w:rsidRPr="006F2355">
          <w:rPr>
            <w:rStyle w:val="Hipercze"/>
            <w:rFonts w:ascii="Verdana" w:eastAsiaTheme="minorEastAsia" w:hAnsi="Verdana"/>
          </w:rPr>
          <w:t>http://palac.szczecin.pl/pracownia-turystyczno-ekologiczna/</w:t>
        </w:r>
      </w:hyperlink>
    </w:p>
    <w:p w14:paraId="17E1E42F" w14:textId="77777777" w:rsidR="00862064" w:rsidRPr="006F2355" w:rsidRDefault="00862064" w:rsidP="00862064">
      <w:pPr>
        <w:rPr>
          <w:rFonts w:ascii="Verdana" w:hAnsi="Verdana"/>
          <w:i/>
        </w:rPr>
      </w:pPr>
    </w:p>
    <w:p w14:paraId="289FBA35" w14:textId="7CFC30A9" w:rsidR="00862064" w:rsidRPr="006F2355" w:rsidRDefault="00862064" w:rsidP="00862064">
      <w:pPr>
        <w:rPr>
          <w:rFonts w:ascii="Verdana" w:hAnsi="Verdana" w:cstheme="minorHAnsi"/>
        </w:rPr>
      </w:pPr>
    </w:p>
    <w:p w14:paraId="1E0BA682" w14:textId="3FFF7A3B" w:rsidR="00862064" w:rsidRPr="006F2355" w:rsidRDefault="00862064" w:rsidP="00A2245A">
      <w:pPr>
        <w:rPr>
          <w:rFonts w:asciiTheme="minorHAnsi" w:hAnsiTheme="minorHAnsi" w:cstheme="minorHAnsi"/>
        </w:rPr>
      </w:pPr>
    </w:p>
    <w:p w14:paraId="6527BB28" w14:textId="77777777" w:rsidR="002657B0" w:rsidRPr="006F2355" w:rsidRDefault="002657B0" w:rsidP="00A2245A">
      <w:pPr>
        <w:rPr>
          <w:rFonts w:ascii="Verdana" w:hAnsi="Verdana" w:cs="Arial"/>
        </w:rPr>
      </w:pPr>
    </w:p>
    <w:p w14:paraId="3290FF7E" w14:textId="77777777" w:rsidR="00A2245A" w:rsidRPr="006F2355" w:rsidRDefault="00A2245A" w:rsidP="00A2245A">
      <w:pPr>
        <w:pStyle w:val="Nagwek3"/>
        <w:jc w:val="left"/>
        <w:rPr>
          <w:rFonts w:ascii="Verdana" w:hAnsi="Verdana" w:cstheme="minorHAnsi"/>
        </w:rPr>
      </w:pPr>
    </w:p>
    <w:p w14:paraId="215506EC" w14:textId="77777777" w:rsidR="007C113F" w:rsidRPr="006F2355" w:rsidRDefault="007C113F" w:rsidP="007C113F"/>
    <w:p w14:paraId="55F75157" w14:textId="77777777" w:rsidR="007C113F" w:rsidRPr="006F2355" w:rsidRDefault="007C113F" w:rsidP="007C113F"/>
    <w:p w14:paraId="0BF86CFF" w14:textId="77777777" w:rsidR="007C113F" w:rsidRPr="006F2355" w:rsidRDefault="007C113F" w:rsidP="007C113F"/>
    <w:p w14:paraId="547A25D0" w14:textId="77777777" w:rsidR="007C113F" w:rsidRPr="006F2355" w:rsidRDefault="007C113F" w:rsidP="007C113F"/>
    <w:p w14:paraId="6D0978B9" w14:textId="77777777" w:rsidR="007C113F" w:rsidRPr="006F2355" w:rsidRDefault="007C113F" w:rsidP="007C113F"/>
    <w:p w14:paraId="1F693B15" w14:textId="77777777" w:rsidR="007C113F" w:rsidRPr="006F2355" w:rsidRDefault="007C113F" w:rsidP="007C113F"/>
    <w:p w14:paraId="230C616F" w14:textId="77777777" w:rsidR="007C113F" w:rsidRPr="006F2355" w:rsidRDefault="007C113F" w:rsidP="007C113F"/>
    <w:p w14:paraId="2D0299C5" w14:textId="77777777" w:rsidR="007C113F" w:rsidRPr="006F2355" w:rsidRDefault="007C113F" w:rsidP="007C113F"/>
    <w:p w14:paraId="57D1E81E" w14:textId="77777777" w:rsidR="007C113F" w:rsidRPr="006F2355" w:rsidRDefault="007C113F" w:rsidP="007C113F"/>
    <w:p w14:paraId="2AC2A0AA" w14:textId="77777777" w:rsidR="007C113F" w:rsidRPr="006F2355" w:rsidRDefault="007C113F" w:rsidP="007C113F"/>
    <w:p w14:paraId="079A6477" w14:textId="77777777" w:rsidR="007C113F" w:rsidRPr="006F2355" w:rsidRDefault="007C113F" w:rsidP="007C113F"/>
    <w:p w14:paraId="490CE061" w14:textId="77777777" w:rsidR="007C113F" w:rsidRPr="006F2355" w:rsidRDefault="007C113F" w:rsidP="007C113F"/>
    <w:p w14:paraId="0E08B718" w14:textId="77777777" w:rsidR="007C113F" w:rsidRPr="006F2355" w:rsidRDefault="007C113F" w:rsidP="007C113F"/>
    <w:p w14:paraId="7F64BCA0" w14:textId="77777777" w:rsidR="007C113F" w:rsidRPr="006F2355" w:rsidRDefault="007C113F" w:rsidP="007C113F"/>
    <w:p w14:paraId="56A54D12" w14:textId="77777777" w:rsidR="007C113F" w:rsidRPr="006F2355" w:rsidRDefault="007C113F" w:rsidP="007C113F"/>
    <w:p w14:paraId="1E8A8AA0" w14:textId="77777777" w:rsidR="007C113F" w:rsidRPr="006F2355" w:rsidRDefault="007C113F" w:rsidP="007C113F"/>
    <w:p w14:paraId="7BDB76D3" w14:textId="77777777" w:rsidR="0000054A" w:rsidRPr="006F2355" w:rsidRDefault="0000054A" w:rsidP="007C113F"/>
    <w:p w14:paraId="43F4E2DB" w14:textId="77777777" w:rsidR="007C113F" w:rsidRPr="006F2355" w:rsidRDefault="007C113F" w:rsidP="007C113F"/>
    <w:p w14:paraId="24AFD762" w14:textId="77777777" w:rsidR="007C113F" w:rsidRPr="006F2355" w:rsidRDefault="007C113F" w:rsidP="007C113F"/>
    <w:p w14:paraId="6AA14EC7" w14:textId="763EF1AC" w:rsidR="00A2245A" w:rsidRDefault="00A2245A" w:rsidP="00862064">
      <w:pPr>
        <w:pStyle w:val="Nagwek3"/>
        <w:jc w:val="left"/>
        <w:rPr>
          <w:b w:val="0"/>
          <w:bCs w:val="0"/>
        </w:rPr>
      </w:pPr>
    </w:p>
    <w:p w14:paraId="67CA4F30" w14:textId="574CE071" w:rsidR="00FA15A1" w:rsidRDefault="00FA15A1" w:rsidP="00FA15A1"/>
    <w:p w14:paraId="3B4B407E" w14:textId="77777777" w:rsidR="00FA15A1" w:rsidRPr="00FA15A1" w:rsidRDefault="00FA15A1" w:rsidP="00FA15A1"/>
    <w:p w14:paraId="56F5683B" w14:textId="77777777" w:rsidR="00132D5D" w:rsidRDefault="00132D5D" w:rsidP="00A2245A"/>
    <w:p w14:paraId="30A1D328" w14:textId="74D126A9" w:rsidR="00A2245A" w:rsidRPr="006F2355" w:rsidRDefault="00E263C3" w:rsidP="00A2245A">
      <w:r w:rsidRPr="00E263C3">
        <w:rPr>
          <w:rFonts w:ascii="Verdana" w:hAnsi="Verdana" w:cstheme="minorHAnsi"/>
          <w:b/>
          <w:bCs/>
        </w:rPr>
        <w:lastRenderedPageBreak/>
        <w:t>ЛАБОРАТОРІЯ ЦИФРОВОЇ ФОТОГРАФІЇ ТА КОМП'ЮТЕРНОЇ ГРАФІКИ</w:t>
      </w:r>
    </w:p>
    <w:tbl>
      <w:tblPr>
        <w:tblW w:w="10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304"/>
        <w:gridCol w:w="1304"/>
        <w:gridCol w:w="1304"/>
        <w:gridCol w:w="1302"/>
        <w:gridCol w:w="1304"/>
        <w:gridCol w:w="1278"/>
      </w:tblGrid>
      <w:tr w:rsidR="00A2245A" w:rsidRPr="006F2355" w14:paraId="7CA60FFE" w14:textId="77777777" w:rsidTr="007C113F">
        <w:trPr>
          <w:trHeight w:val="997"/>
          <w:jc w:val="center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B2E6D76" w14:textId="77777777" w:rsidR="00A2245A" w:rsidRPr="006F2355" w:rsidRDefault="00A2245A" w:rsidP="00A2245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p. Jarosław Wochowski</w:t>
            </w:r>
          </w:p>
          <w:p w14:paraId="07FF706C" w14:textId="77777777" w:rsidR="00E263C3" w:rsidRDefault="00E263C3" w:rsidP="00A2245A">
            <w:pPr>
              <w:pStyle w:val="Nagwek3"/>
              <w:jc w:val="both"/>
              <w:rPr>
                <w:rFonts w:ascii="Verdana" w:hAnsi="Verdana" w:cs="Arial"/>
                <w:b w:val="0"/>
                <w:bCs w:val="0"/>
              </w:rPr>
            </w:pPr>
            <w:r w:rsidRPr="00E263C3">
              <w:rPr>
                <w:rFonts w:ascii="Verdana" w:hAnsi="Verdana" w:cs="Arial"/>
                <w:b w:val="0"/>
                <w:bCs w:val="0"/>
              </w:rPr>
              <w:t>Лабораторія цифрової фотографії та комп’ютерної графіки</w:t>
            </w:r>
          </w:p>
          <w:p w14:paraId="2083D599" w14:textId="4E896549" w:rsidR="00A2245A" w:rsidRPr="006F2355" w:rsidRDefault="00E263C3" w:rsidP="00A2245A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c</w:t>
            </w:r>
            <w:r w:rsidR="00A2245A" w:rsidRPr="006F2355">
              <w:rPr>
                <w:rFonts w:ascii="Verdana" w:hAnsi="Verdana" w:cs="Arial"/>
                <w:b w:val="0"/>
              </w:rPr>
              <w:t>. 103</w:t>
            </w:r>
          </w:p>
        </w:tc>
      </w:tr>
      <w:tr w:rsidR="00A2245A" w:rsidRPr="006F2355" w14:paraId="11443852" w14:textId="77777777" w:rsidTr="007C113F">
        <w:trPr>
          <w:trHeight w:val="390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2D51" w14:textId="2463B677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6439C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094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D7D7C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40871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49D69" w14:textId="77777777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78E21" w14:textId="77777777" w:rsidR="00A2245A" w:rsidRPr="006F2355" w:rsidRDefault="00A2245A" w:rsidP="00A2245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2245A" w:rsidRPr="006F2355" w14:paraId="0AFCEBDB" w14:textId="77777777" w:rsidTr="0000054A">
        <w:trPr>
          <w:trHeight w:val="1701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315B57" w14:textId="7AA6E88C" w:rsidR="00A2245A" w:rsidRPr="006F2355" w:rsidRDefault="00E263C3" w:rsidP="00A2245A">
            <w:pPr>
              <w:rPr>
                <w:rFonts w:ascii="Verdana" w:hAnsi="Verdana" w:cs="Arial"/>
              </w:rPr>
            </w:pPr>
            <w:r w:rsidRPr="00E263C3">
              <w:rPr>
                <w:rFonts w:ascii="Verdana" w:hAnsi="Verdana" w:cs="Arial"/>
              </w:rPr>
              <w:t>Програмування</w:t>
            </w:r>
            <w:r>
              <w:rPr>
                <w:rFonts w:ascii="Verdana" w:hAnsi="Verdana" w:cs="Arial"/>
              </w:rPr>
              <w:t xml:space="preserve"> </w:t>
            </w:r>
            <w:r w:rsidR="00A2245A" w:rsidRPr="006F2355">
              <w:rPr>
                <w:rFonts w:ascii="Verdana" w:hAnsi="Verdana" w:cs="Arial"/>
              </w:rPr>
              <w:t xml:space="preserve">Scratch, </w:t>
            </w:r>
          </w:p>
          <w:p w14:paraId="5D89B8E6" w14:textId="3FC9C4E5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PixBlocks, Python, </w:t>
            </w:r>
            <w:r w:rsidR="00E263C3" w:rsidRPr="00E263C3">
              <w:rPr>
                <w:rFonts w:ascii="Verdana" w:hAnsi="Verdana" w:cs="Arial"/>
              </w:rPr>
              <w:t>Програмування</w:t>
            </w:r>
            <w:r w:rsidR="00E263C3">
              <w:rPr>
                <w:rFonts w:ascii="Verdana" w:hAnsi="Verdana" w:cs="Arial"/>
              </w:rPr>
              <w:t xml:space="preserve"> </w:t>
            </w:r>
            <w:r w:rsidRPr="006F2355">
              <w:rPr>
                <w:rFonts w:ascii="Verdana" w:hAnsi="Verdana" w:cs="Arial"/>
              </w:rPr>
              <w:t>www</w:t>
            </w:r>
          </w:p>
          <w:p w14:paraId="277A4917" w14:textId="362F7309" w:rsidR="00A2245A" w:rsidRPr="006F2355" w:rsidRDefault="00A2245A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1-15 </w:t>
            </w:r>
            <w:r w:rsidR="0092339F" w:rsidRPr="006F2355">
              <w:rPr>
                <w:rFonts w:ascii="Verdana" w:hAnsi="Verdana" w:cs="Arial"/>
              </w:rPr>
              <w:t>років</w:t>
            </w:r>
          </w:p>
          <w:p w14:paraId="68F271D0" w14:textId="59B6FDF3" w:rsidR="00CF5BC7" w:rsidRPr="006F2355" w:rsidRDefault="006E2B99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4E49A7" w14:textId="0E06DD64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6C576C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297680" w14:textId="1CE65A5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CC5276" w14:textId="3A9C654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2F74E6" w14:textId="0A8F682E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D58931" w14:textId="38680B8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5C8044C5" w14:textId="77777777" w:rsidTr="0000054A">
        <w:trPr>
          <w:trHeight w:val="1701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494124" w14:textId="77777777" w:rsidR="00E263C3" w:rsidRPr="00E263C3" w:rsidRDefault="00E263C3" w:rsidP="00E263C3">
            <w:pPr>
              <w:spacing w:line="420" w:lineRule="atLeast"/>
              <w:rPr>
                <w:rStyle w:val="jlqj4b"/>
                <w:rFonts w:ascii="Verdana" w:hAnsi="Verdana"/>
                <w:color w:val="000000"/>
                <w:lang w:val="uk-UA"/>
              </w:rPr>
            </w:pPr>
            <w:r w:rsidRPr="00E263C3">
              <w:rPr>
                <w:rStyle w:val="jlqj4b"/>
                <w:rFonts w:ascii="Verdana" w:hAnsi="Verdana"/>
                <w:color w:val="000000"/>
                <w:lang w:val="uk-UA"/>
              </w:rPr>
              <w:t>Цифрова фотографія</w:t>
            </w:r>
          </w:p>
          <w:p w14:paraId="1D08F03A" w14:textId="77777777" w:rsidR="00E263C3" w:rsidRPr="00E263C3" w:rsidRDefault="00E263C3" w:rsidP="00E263C3">
            <w:pPr>
              <w:rPr>
                <w:rStyle w:val="jlqj4b"/>
                <w:rFonts w:ascii="Verdana" w:hAnsi="Verdana"/>
                <w:color w:val="000000"/>
              </w:rPr>
            </w:pPr>
            <w:r w:rsidRPr="00E263C3">
              <w:rPr>
                <w:rStyle w:val="jlqj4b"/>
                <w:rFonts w:ascii="Verdana" w:hAnsi="Verdana"/>
                <w:color w:val="000000"/>
                <w:lang w:val="uk-UA"/>
              </w:rPr>
              <w:t>(продовження)</w:t>
            </w:r>
          </w:p>
          <w:p w14:paraId="1555B75E" w14:textId="3104B7B9" w:rsidR="00A2245A" w:rsidRPr="006F2355" w:rsidRDefault="00A2245A" w:rsidP="00E263C3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-15 </w:t>
            </w:r>
            <w:r w:rsidR="0092339F" w:rsidRPr="006F2355">
              <w:rPr>
                <w:rFonts w:ascii="Verdana" w:hAnsi="Verdana" w:cs="Arial"/>
              </w:rPr>
              <w:t>років</w:t>
            </w:r>
          </w:p>
          <w:p w14:paraId="2C1C8174" w14:textId="183CCCCE" w:rsidR="00CF5BC7" w:rsidRPr="006F2355" w:rsidRDefault="006E2B99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CF5BC7" w:rsidRPr="006F2355">
              <w:rPr>
                <w:rFonts w:ascii="Verdana" w:hAnsi="Verdana" w:cs="Arial"/>
                <w:b/>
                <w:color w:val="00B050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9F184E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FBBFEF" w14:textId="5DB2776F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A7D1E4C" w14:textId="428E0715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654A75E" w14:textId="456B5AFA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2C2E1A" w14:textId="0E35EA54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D4A9BB" w14:textId="4C23A320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635267E2" w14:textId="77777777" w:rsidTr="0000054A">
        <w:trPr>
          <w:trHeight w:val="1701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B96C05" w14:textId="77777777" w:rsidR="00922373" w:rsidRP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Цифрова фотографія</w:t>
            </w:r>
          </w:p>
          <w:p w14:paraId="1B71C28D" w14:textId="77777777" w:rsidR="00922373" w:rsidRP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з елементами комп’ютерної графіки</w:t>
            </w:r>
          </w:p>
          <w:p w14:paraId="7697F236" w14:textId="764160AE" w:rsidR="00A2245A" w:rsidRPr="006F2355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Початкова група</w:t>
            </w:r>
            <w:r w:rsidR="00A2245A" w:rsidRPr="006F2355">
              <w:rPr>
                <w:rFonts w:ascii="Verdana" w:hAnsi="Verdana" w:cs="Arial"/>
              </w:rPr>
              <w:t xml:space="preserve">14-18 </w:t>
            </w:r>
            <w:r w:rsidR="0092339F" w:rsidRPr="006F2355">
              <w:rPr>
                <w:rFonts w:ascii="Verdana" w:hAnsi="Verdana" w:cs="Arial"/>
              </w:rPr>
              <w:t>років</w:t>
            </w:r>
          </w:p>
          <w:p w14:paraId="4C781E59" w14:textId="13D0B81F" w:rsidR="008E2FF8" w:rsidRPr="006F2355" w:rsidRDefault="006E2B99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31084F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AEEBA6" w14:textId="7975A39A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97795C" w14:textId="2C37F31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47F15F9" w14:textId="22081C72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C8C57F" w14:textId="74E8CCDC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D5D4D2" w14:textId="229CD01E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62ABBB89" w14:textId="77777777" w:rsidTr="0000054A">
        <w:trPr>
          <w:trHeight w:val="1701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C5D51F" w14:textId="77777777" w:rsidR="00922373" w:rsidRP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Цифрова фотографія</w:t>
            </w:r>
          </w:p>
          <w:p w14:paraId="2A8E0AD0" w14:textId="77777777" w:rsidR="00922373" w:rsidRP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з елементами комп’ютерної графіки</w:t>
            </w:r>
          </w:p>
          <w:p w14:paraId="35A5E994" w14:textId="77777777" w:rsid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Початкова група</w:t>
            </w:r>
          </w:p>
          <w:p w14:paraId="5429D53A" w14:textId="3BDD58D6" w:rsidR="00A2245A" w:rsidRPr="006F2355" w:rsidRDefault="00A2245A" w:rsidP="00922373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0-16 </w:t>
            </w:r>
            <w:r w:rsidR="0092339F" w:rsidRPr="006F2355">
              <w:rPr>
                <w:rFonts w:ascii="Verdana" w:hAnsi="Verdana" w:cs="Arial"/>
              </w:rPr>
              <w:t>років</w:t>
            </w:r>
          </w:p>
          <w:p w14:paraId="66C108D5" w14:textId="71D718FC" w:rsidR="008E2FF8" w:rsidRPr="006F2355" w:rsidRDefault="006E2B99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8CBC67B" w14:textId="0CF9A7DB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C50B13" w14:textId="235B9F44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6AB1BF" w14:textId="31123A84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31DCC8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528381" w14:textId="121DDCC0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15B41E" w14:textId="32D0DF9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14D69A60" w14:textId="77777777" w:rsidTr="0000054A">
        <w:trPr>
          <w:trHeight w:val="1701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E94683" w14:textId="77777777" w:rsidR="00922373" w:rsidRP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Цифрова фотографія</w:t>
            </w:r>
          </w:p>
          <w:p w14:paraId="0042ED08" w14:textId="77777777" w:rsidR="00922373" w:rsidRP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Розширена група</w:t>
            </w:r>
          </w:p>
          <w:p w14:paraId="49D2D2DE" w14:textId="77777777" w:rsid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(продовження)</w:t>
            </w:r>
          </w:p>
          <w:p w14:paraId="365B157A" w14:textId="6CF9E4FE" w:rsidR="00A2245A" w:rsidRPr="006F2355" w:rsidRDefault="00A2245A" w:rsidP="00922373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4-19 </w:t>
            </w:r>
            <w:r w:rsidR="0092339F" w:rsidRPr="006F2355">
              <w:rPr>
                <w:rFonts w:ascii="Verdana" w:hAnsi="Verdana" w:cs="Arial"/>
              </w:rPr>
              <w:t>років</w:t>
            </w:r>
          </w:p>
          <w:p w14:paraId="024CB75E" w14:textId="1B519012" w:rsidR="008E2FF8" w:rsidRPr="006F2355" w:rsidRDefault="006E2B99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6B0482" w14:textId="3242415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B325CE" w14:textId="58117F0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F550A4" w14:textId="60A94038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2362BF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33C3D0" w14:textId="0D8F2A7E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F840B0" w14:textId="1EAA7D21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A2245A" w:rsidRPr="006F2355" w14:paraId="5C2781FB" w14:textId="77777777" w:rsidTr="0000054A">
        <w:trPr>
          <w:trHeight w:val="1701"/>
          <w:jc w:val="center"/>
        </w:trPr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6413DD" w14:textId="77777777" w:rsidR="00922373" w:rsidRP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Grafika komputerowa</w:t>
            </w:r>
          </w:p>
          <w:p w14:paraId="5DB9A086" w14:textId="77777777" w:rsidR="00922373" w:rsidRDefault="00922373" w:rsidP="00922373">
            <w:pPr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Grupa początkująca</w:t>
            </w:r>
          </w:p>
          <w:p w14:paraId="32F86931" w14:textId="239672AA" w:rsidR="00A2245A" w:rsidRPr="006F2355" w:rsidRDefault="00A2245A" w:rsidP="00922373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11-15 </w:t>
            </w:r>
            <w:r w:rsidR="0092339F" w:rsidRPr="006F2355">
              <w:rPr>
                <w:rFonts w:ascii="Verdana" w:hAnsi="Verdana" w:cs="Arial"/>
              </w:rPr>
              <w:t>років</w:t>
            </w:r>
          </w:p>
          <w:p w14:paraId="7CB36114" w14:textId="53D2E13C" w:rsidR="008E2FF8" w:rsidRPr="006F2355" w:rsidRDefault="006E2B99" w:rsidP="00A2245A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="008E2FF8" w:rsidRPr="006F2355">
              <w:rPr>
                <w:rFonts w:ascii="Verdana" w:hAnsi="Verdana" w:cs="Arial"/>
                <w:b/>
                <w:color w:val="00B05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28A5C2" w14:textId="224BA2DB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91C805E" w14:textId="2ED7A7C3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F3D072" w14:textId="517C766A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F212F0" w14:textId="485DCC89" w:rsidR="00A2245A" w:rsidRPr="006F2355" w:rsidRDefault="00A2245A" w:rsidP="00A2245A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CD4BF7" w14:textId="77777777" w:rsidR="00A2245A" w:rsidRPr="006F2355" w:rsidRDefault="00A2245A" w:rsidP="00A2245A">
            <w:pPr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6350C59" w14:textId="4AB37C2E" w:rsidR="00A2245A" w:rsidRPr="006F2355" w:rsidRDefault="00A2245A" w:rsidP="00A2245A">
            <w:pPr>
              <w:rPr>
                <w:rFonts w:ascii="Verdana" w:hAnsi="Verdana" w:cs="Arial"/>
              </w:rPr>
            </w:pPr>
          </w:p>
        </w:tc>
      </w:tr>
      <w:tr w:rsidR="00A2245A" w:rsidRPr="006F2355" w14:paraId="3EC9D64A" w14:textId="77777777" w:rsidTr="00A2245A">
        <w:trPr>
          <w:trHeight w:val="401"/>
          <w:jc w:val="center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2573E" w14:textId="77777777" w:rsidR="00A2245A" w:rsidRPr="006F2355" w:rsidRDefault="00A2245A" w:rsidP="00A2245A">
            <w:pPr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31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tbl>
      <w:tblPr>
        <w:tblpPr w:leftFromText="141" w:rightFromText="141" w:vertAnchor="page" w:horzAnchor="margin" w:tblpY="1576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275"/>
        <w:gridCol w:w="1277"/>
        <w:gridCol w:w="1276"/>
        <w:gridCol w:w="1275"/>
        <w:gridCol w:w="1276"/>
        <w:gridCol w:w="1276"/>
      </w:tblGrid>
      <w:tr w:rsidR="00912DF0" w:rsidRPr="006F2355" w14:paraId="3AADADCA" w14:textId="77777777" w:rsidTr="00912DF0">
        <w:trPr>
          <w:cantSplit/>
          <w:trHeight w:val="951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099A80C2" w14:textId="77777777" w:rsidR="00912DF0" w:rsidRPr="006F2355" w:rsidRDefault="00912DF0" w:rsidP="00912DF0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bookmarkStart w:id="0" w:name="_GoBack"/>
            <w:bookmarkEnd w:id="0"/>
            <w:r w:rsidRPr="006F2355">
              <w:rPr>
                <w:rFonts w:ascii="Verdana" w:hAnsi="Verdana" w:cs="Arial"/>
                <w:b w:val="0"/>
                <w:sz w:val="24"/>
              </w:rPr>
              <w:lastRenderedPageBreak/>
              <w:t xml:space="preserve">p. Mariusz Zygmunt </w:t>
            </w:r>
          </w:p>
          <w:p w14:paraId="074A3805" w14:textId="77777777" w:rsidR="00912DF0" w:rsidRDefault="00912DF0" w:rsidP="00912DF0">
            <w:pPr>
              <w:pStyle w:val="Nagwek3"/>
              <w:jc w:val="left"/>
              <w:rPr>
                <w:rFonts w:ascii="Verdana" w:hAnsi="Verdana" w:cs="Arial"/>
                <w:b w:val="0"/>
                <w:bCs w:val="0"/>
              </w:rPr>
            </w:pPr>
            <w:r w:rsidRPr="00922373">
              <w:rPr>
                <w:rFonts w:ascii="Verdana" w:hAnsi="Verdana" w:cs="Arial"/>
                <w:b w:val="0"/>
                <w:bCs w:val="0"/>
              </w:rPr>
              <w:t>Музична студія DO DE KA</w:t>
            </w:r>
          </w:p>
          <w:p w14:paraId="4553CB5E" w14:textId="77777777" w:rsidR="00912DF0" w:rsidRPr="006F2355" w:rsidRDefault="00912DF0" w:rsidP="00912DF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c</w:t>
            </w:r>
            <w:r w:rsidRPr="006F2355">
              <w:rPr>
                <w:rFonts w:ascii="Verdana" w:hAnsi="Verdana" w:cs="Arial"/>
                <w:b w:val="0"/>
              </w:rPr>
              <w:t>. 301</w:t>
            </w:r>
          </w:p>
        </w:tc>
      </w:tr>
      <w:tr w:rsidR="00912DF0" w:rsidRPr="006F2355" w14:paraId="5411ECC5" w14:textId="77777777" w:rsidTr="00912DF0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0F3A7" w14:textId="77777777" w:rsidR="00912DF0" w:rsidRPr="006F2355" w:rsidRDefault="00912DF0" w:rsidP="00912DF0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01C45" w14:textId="77777777" w:rsidR="00912DF0" w:rsidRPr="006F2355" w:rsidRDefault="00912DF0" w:rsidP="00912DF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94B4D" w14:textId="77777777" w:rsidR="00912DF0" w:rsidRPr="006F2355" w:rsidRDefault="00912DF0" w:rsidP="00912DF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A8059" w14:textId="77777777" w:rsidR="00912DF0" w:rsidRPr="006F2355" w:rsidRDefault="00912DF0" w:rsidP="00912DF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A92B9" w14:textId="77777777" w:rsidR="00912DF0" w:rsidRPr="006F2355" w:rsidRDefault="00912DF0" w:rsidP="00912DF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BAC7B" w14:textId="77777777" w:rsidR="00912DF0" w:rsidRPr="006F2355" w:rsidRDefault="00912DF0" w:rsidP="00912DF0">
            <w:pPr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4CC65" w14:textId="77777777" w:rsidR="00912DF0" w:rsidRPr="006F2355" w:rsidRDefault="00912DF0" w:rsidP="00912DF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6F2355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912DF0" w:rsidRPr="006F2355" w14:paraId="525AB340" w14:textId="77777777" w:rsidTr="00912DF0">
        <w:trPr>
          <w:trHeight w:val="113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EB5369B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Keyboard - </w:t>
            </w:r>
            <w:r>
              <w:t xml:space="preserve"> </w:t>
            </w:r>
            <w:r w:rsidRPr="00922373">
              <w:rPr>
                <w:rFonts w:ascii="Verdana" w:hAnsi="Verdana" w:cs="Arial"/>
              </w:rPr>
              <w:t>група для початківців</w:t>
            </w:r>
          </w:p>
          <w:p w14:paraId="18FCA783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7  років</w:t>
            </w:r>
          </w:p>
          <w:p w14:paraId="2FB2FFD8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10DBE3D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747E98E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D79353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3BB8F9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F33F435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2C8799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1073E7A9" w14:textId="77777777" w:rsidTr="00912DF0">
        <w:trPr>
          <w:trHeight w:val="1088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9B80B4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 xml:space="preserve">Keyboard - </w:t>
            </w:r>
            <w:r>
              <w:t xml:space="preserve"> </w:t>
            </w:r>
            <w:r w:rsidRPr="00922373">
              <w:rPr>
                <w:rFonts w:ascii="Verdana" w:hAnsi="Verdana" w:cs="Arial"/>
              </w:rPr>
              <w:t>проміжна група</w:t>
            </w:r>
          </w:p>
          <w:p w14:paraId="74A56D27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7 років</w:t>
            </w:r>
          </w:p>
          <w:p w14:paraId="09596370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487350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7CA3AD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9FCEA1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6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4C6EBD4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51E8B9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59F0B4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79E5B725" w14:textId="77777777" w:rsidTr="00912DF0">
        <w:trPr>
          <w:trHeight w:val="100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8AEFB2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Keyboard</w:t>
            </w:r>
          </w:p>
          <w:p w14:paraId="721A6D6E" w14:textId="77777777" w:rsidR="00912DF0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передова група</w:t>
            </w:r>
          </w:p>
          <w:p w14:paraId="7AE51922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від 7 років</w:t>
            </w:r>
          </w:p>
          <w:p w14:paraId="42021713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3C1921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D9CF00A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B17C70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FF8F21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622D8E7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E7EFC2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5CAE347C" w14:textId="77777777" w:rsidTr="00912DF0">
        <w:trPr>
          <w:trHeight w:val="100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B00631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Команда</w:t>
            </w:r>
            <w:r>
              <w:rPr>
                <w:rFonts w:ascii="Verdana" w:hAnsi="Verdana" w:cs="Arial"/>
              </w:rPr>
              <w:t xml:space="preserve"> </w:t>
            </w:r>
            <w:r w:rsidRPr="006F2355">
              <w:rPr>
                <w:rFonts w:ascii="Verdana" w:hAnsi="Verdana" w:cs="Arial"/>
              </w:rPr>
              <w:t>VENDRE</w:t>
            </w:r>
          </w:p>
          <w:p w14:paraId="07EA7A78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68FA07" w14:textId="77777777" w:rsidR="00912DF0" w:rsidRPr="006F2355" w:rsidRDefault="00912DF0" w:rsidP="00912DF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B4CAD5E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A3CC49" w14:textId="77777777" w:rsidR="00912DF0" w:rsidRPr="006F2355" w:rsidRDefault="00912DF0" w:rsidP="00912DF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1E0DDE4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AD57B5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0A9977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41501E94" w14:textId="77777777" w:rsidTr="00912DF0">
        <w:trPr>
          <w:trHeight w:val="98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20531D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Команда</w:t>
            </w:r>
            <w:r>
              <w:rPr>
                <w:rFonts w:ascii="Verdana" w:hAnsi="Verdana" w:cs="Arial"/>
              </w:rPr>
              <w:t xml:space="preserve"> </w:t>
            </w:r>
            <w:r w:rsidRPr="006F2355">
              <w:rPr>
                <w:rFonts w:ascii="Verdana" w:hAnsi="Verdana" w:cs="Arial"/>
              </w:rPr>
              <w:t>KAMRAIK</w:t>
            </w:r>
          </w:p>
          <w:p w14:paraId="4D213FC0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F9775C8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8E22A4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D3D521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A42DE1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7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8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80D0E1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DDA0DCC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537AB0F9" w14:textId="77777777" w:rsidTr="00912DF0">
        <w:trPr>
          <w:trHeight w:val="98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B1FAF1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Команда</w:t>
            </w:r>
            <w:r>
              <w:rPr>
                <w:rFonts w:ascii="Verdana" w:hAnsi="Verdana" w:cs="Arial"/>
              </w:rPr>
              <w:t xml:space="preserve"> </w:t>
            </w:r>
            <w:r w:rsidRPr="006F2355">
              <w:rPr>
                <w:rFonts w:ascii="Verdana" w:hAnsi="Verdana" w:cs="Arial"/>
              </w:rPr>
              <w:t>TORNEY</w:t>
            </w:r>
          </w:p>
          <w:p w14:paraId="7BF4CDF5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98E2B1C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18BBCB" w14:textId="77777777" w:rsidR="00912DF0" w:rsidRPr="006F2355" w:rsidRDefault="00912DF0" w:rsidP="00912DF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E946DD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150909D" w14:textId="77777777" w:rsidR="00912DF0" w:rsidRPr="006F2355" w:rsidRDefault="00912DF0" w:rsidP="00912DF0">
            <w:pPr>
              <w:jc w:val="both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C8821E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934A3BF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583CCDC0" w14:textId="77777777" w:rsidTr="00912DF0">
        <w:trPr>
          <w:trHeight w:val="98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E43173" w14:textId="77777777" w:rsidR="00912DF0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Група</w:t>
            </w:r>
          </w:p>
          <w:p w14:paraId="6149DF51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091EC2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AEDEDBC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4C64FC4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EEDF75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4FF4965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AF82E1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523C15EE" w14:textId="77777777" w:rsidTr="00912DF0">
        <w:trPr>
          <w:trHeight w:val="98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AE1AB0" w14:textId="77777777" w:rsidR="00912DF0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Група</w:t>
            </w:r>
            <w:r>
              <w:rPr>
                <w:rFonts w:ascii="Verdana" w:hAnsi="Verdana" w:cs="Arial"/>
              </w:rPr>
              <w:t xml:space="preserve"> </w:t>
            </w:r>
          </w:p>
          <w:p w14:paraId="4542A6E8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09EB5F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977439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6F2355">
              <w:rPr>
                <w:rFonts w:ascii="Verdana" w:hAnsi="Verdana" w:cs="Arial"/>
              </w:rPr>
              <w:t>18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19</w:t>
            </w:r>
            <w:r w:rsidRPr="006F2355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952B14E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468EE40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890330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4C1E88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468A3C85" w14:textId="77777777" w:rsidTr="00912DF0">
        <w:trPr>
          <w:trHeight w:val="97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223316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>Команда</w:t>
            </w:r>
            <w:r>
              <w:rPr>
                <w:rFonts w:ascii="Verdana" w:hAnsi="Verdana" w:cs="Arial"/>
              </w:rPr>
              <w:t xml:space="preserve"> </w:t>
            </w:r>
            <w:r w:rsidRPr="006F2355">
              <w:rPr>
                <w:rFonts w:ascii="Verdana" w:hAnsi="Verdana" w:cs="Arial"/>
              </w:rPr>
              <w:t>NOVENA</w:t>
            </w:r>
          </w:p>
          <w:p w14:paraId="490EB4D9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43CCB36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B4CC36A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F18976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332013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7625930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0449A6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1A3A24CD" w14:textId="77777777" w:rsidTr="00912DF0">
        <w:trPr>
          <w:trHeight w:val="98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40A4A4" w14:textId="77777777" w:rsidR="00912DF0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922373">
              <w:rPr>
                <w:rFonts w:ascii="Verdana" w:hAnsi="Verdana" w:cs="Arial"/>
              </w:rPr>
              <w:t xml:space="preserve">Ансамбль старовинної музики </w:t>
            </w:r>
          </w:p>
          <w:p w14:paraId="0AF8F7C1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</w:rPr>
              <w:t>MUSICA SEDINA</w:t>
            </w:r>
          </w:p>
          <w:p w14:paraId="0C45683B" w14:textId="77777777" w:rsidR="00912DF0" w:rsidRPr="006F2355" w:rsidRDefault="00912DF0" w:rsidP="00912DF0">
            <w:pPr>
              <w:spacing w:line="276" w:lineRule="auto"/>
              <w:rPr>
                <w:rFonts w:ascii="Verdana" w:hAnsi="Verdana" w:cs="Arial"/>
              </w:rPr>
            </w:pPr>
            <w:r w:rsidRPr="006F2355">
              <w:rPr>
                <w:rFonts w:ascii="Verdana" w:hAnsi="Verdana" w:cs="Arial"/>
                <w:b/>
                <w:bCs/>
                <w:color w:val="00B050"/>
              </w:rPr>
              <w:t xml:space="preserve">ДОДАТКОВІ МІСЦЯ: </w:t>
            </w:r>
            <w:r w:rsidRPr="006F2355">
              <w:rPr>
                <w:rFonts w:ascii="Verdana" w:hAnsi="Verdana" w:cs="Arial"/>
                <w:b/>
                <w:color w:val="00B05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DBC4CFD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6F2355">
              <w:rPr>
                <w:rFonts w:ascii="Verdana" w:hAnsi="Verdana" w:cs="Arial"/>
              </w:rPr>
              <w:t>19</w:t>
            </w:r>
            <w:r w:rsidRPr="006F2355">
              <w:rPr>
                <w:rFonts w:ascii="Verdana" w:hAnsi="Verdana" w:cs="Arial"/>
                <w:vertAlign w:val="superscript"/>
              </w:rPr>
              <w:t>15</w:t>
            </w:r>
            <w:r w:rsidRPr="006F2355">
              <w:rPr>
                <w:rFonts w:ascii="Verdana" w:hAnsi="Verdana" w:cs="Arial"/>
              </w:rPr>
              <w:t>-20</w:t>
            </w:r>
            <w:r w:rsidRPr="006F2355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E27089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903FD74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91F2223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6D47C6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D672D1B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912DF0" w:rsidRPr="006F2355" w14:paraId="4CC596EE" w14:textId="77777777" w:rsidTr="00912DF0">
        <w:trPr>
          <w:trHeight w:val="215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28498" w14:textId="77777777" w:rsidR="00912DF0" w:rsidRPr="006F2355" w:rsidRDefault="00912DF0" w:rsidP="00912DF0">
            <w:pPr>
              <w:jc w:val="both"/>
              <w:rPr>
                <w:rFonts w:ascii="Verdana" w:hAnsi="Verdana" w:cs="Arial"/>
                <w:color w:val="0000FF"/>
              </w:rPr>
            </w:pPr>
            <w:r w:rsidRPr="006F2355"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32" w:history="1">
              <w:r w:rsidRPr="006F23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EEA1AA2" w14:textId="533C0EE3" w:rsidR="00A2245A" w:rsidRPr="006F2355" w:rsidRDefault="00912DF0" w:rsidP="00A2245A">
      <w:pPr>
        <w:pStyle w:val="Nagwek3"/>
        <w:jc w:val="left"/>
        <w:rPr>
          <w:rFonts w:ascii="Verdana" w:hAnsi="Verdana"/>
        </w:rPr>
      </w:pPr>
      <w:r w:rsidRPr="00922373">
        <w:rPr>
          <w:rFonts w:ascii="Verdana" w:hAnsi="Verdana"/>
        </w:rPr>
        <w:t xml:space="preserve"> </w:t>
      </w:r>
      <w:r w:rsidR="00922373" w:rsidRPr="00922373">
        <w:rPr>
          <w:rFonts w:ascii="Verdana" w:hAnsi="Verdana"/>
        </w:rPr>
        <w:t xml:space="preserve">МУЗИЧНА ЛАБОРАТОРІЯ </w:t>
      </w:r>
      <w:r w:rsidR="00132D5D">
        <w:rPr>
          <w:rFonts w:ascii="Verdana" w:hAnsi="Verdana"/>
        </w:rPr>
        <w:t>DO DE KA</w:t>
      </w:r>
    </w:p>
    <w:p w14:paraId="0686F68C" w14:textId="77777777" w:rsidR="00A2245A" w:rsidRPr="006F2355" w:rsidRDefault="00A2245A" w:rsidP="00BB1CE5">
      <w:pPr>
        <w:pStyle w:val="Nagwek3"/>
        <w:jc w:val="left"/>
        <w:rPr>
          <w:rFonts w:ascii="Verdana" w:hAnsi="Verdana" w:cstheme="minorHAnsi"/>
        </w:rPr>
      </w:pPr>
    </w:p>
    <w:sectPr w:rsidR="00A2245A" w:rsidRPr="006F2355" w:rsidSect="008E2FF8">
      <w:pgSz w:w="11906" w:h="16838"/>
      <w:pgMar w:top="1021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18BE" w14:textId="77777777" w:rsidR="002C705A" w:rsidRDefault="002C705A" w:rsidP="00D76F6D">
      <w:r>
        <w:separator/>
      </w:r>
    </w:p>
  </w:endnote>
  <w:endnote w:type="continuationSeparator" w:id="0">
    <w:p w14:paraId="36B12549" w14:textId="77777777" w:rsidR="002C705A" w:rsidRDefault="002C705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4FCE4" w14:textId="77777777" w:rsidR="002C705A" w:rsidRDefault="002C705A" w:rsidP="00D76F6D">
      <w:r>
        <w:separator/>
      </w:r>
    </w:p>
  </w:footnote>
  <w:footnote w:type="continuationSeparator" w:id="0">
    <w:p w14:paraId="18DC9C53" w14:textId="77777777" w:rsidR="002C705A" w:rsidRDefault="002C705A" w:rsidP="00D7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54A"/>
    <w:rsid w:val="00000A6F"/>
    <w:rsid w:val="00011DF0"/>
    <w:rsid w:val="0001354F"/>
    <w:rsid w:val="000165F2"/>
    <w:rsid w:val="00017021"/>
    <w:rsid w:val="00022C96"/>
    <w:rsid w:val="00023E42"/>
    <w:rsid w:val="00031465"/>
    <w:rsid w:val="00031E5D"/>
    <w:rsid w:val="00034E9E"/>
    <w:rsid w:val="0003667F"/>
    <w:rsid w:val="000435C6"/>
    <w:rsid w:val="00044BD2"/>
    <w:rsid w:val="000455CD"/>
    <w:rsid w:val="00046110"/>
    <w:rsid w:val="0005046F"/>
    <w:rsid w:val="00062C91"/>
    <w:rsid w:val="00062D84"/>
    <w:rsid w:val="000634B3"/>
    <w:rsid w:val="00072884"/>
    <w:rsid w:val="00082A01"/>
    <w:rsid w:val="00082D18"/>
    <w:rsid w:val="000830BA"/>
    <w:rsid w:val="000872D7"/>
    <w:rsid w:val="00087F09"/>
    <w:rsid w:val="00095606"/>
    <w:rsid w:val="000A3416"/>
    <w:rsid w:val="000B083B"/>
    <w:rsid w:val="000B30FF"/>
    <w:rsid w:val="000C647B"/>
    <w:rsid w:val="000C64C4"/>
    <w:rsid w:val="000C6F49"/>
    <w:rsid w:val="000D67D9"/>
    <w:rsid w:val="000E5322"/>
    <w:rsid w:val="000E5B45"/>
    <w:rsid w:val="000F64A4"/>
    <w:rsid w:val="001006C1"/>
    <w:rsid w:val="00114CB3"/>
    <w:rsid w:val="00124D21"/>
    <w:rsid w:val="00132D5D"/>
    <w:rsid w:val="001415AB"/>
    <w:rsid w:val="001416FB"/>
    <w:rsid w:val="00142B14"/>
    <w:rsid w:val="0016786A"/>
    <w:rsid w:val="00176929"/>
    <w:rsid w:val="00177DF0"/>
    <w:rsid w:val="00190108"/>
    <w:rsid w:val="001916BB"/>
    <w:rsid w:val="00191A92"/>
    <w:rsid w:val="001B330E"/>
    <w:rsid w:val="001B7628"/>
    <w:rsid w:val="001D1AA7"/>
    <w:rsid w:val="001D63DD"/>
    <w:rsid w:val="001D6A24"/>
    <w:rsid w:val="001D6D5D"/>
    <w:rsid w:val="001E140D"/>
    <w:rsid w:val="001E3C03"/>
    <w:rsid w:val="001F36C2"/>
    <w:rsid w:val="002064F4"/>
    <w:rsid w:val="00210712"/>
    <w:rsid w:val="0022285A"/>
    <w:rsid w:val="00224B72"/>
    <w:rsid w:val="002342F8"/>
    <w:rsid w:val="0024302B"/>
    <w:rsid w:val="00243628"/>
    <w:rsid w:val="00245F5F"/>
    <w:rsid w:val="002474EA"/>
    <w:rsid w:val="0025222A"/>
    <w:rsid w:val="002554E8"/>
    <w:rsid w:val="00255BED"/>
    <w:rsid w:val="00256103"/>
    <w:rsid w:val="00257A14"/>
    <w:rsid w:val="0026157B"/>
    <w:rsid w:val="00264817"/>
    <w:rsid w:val="002657B0"/>
    <w:rsid w:val="00265FA0"/>
    <w:rsid w:val="00267E6D"/>
    <w:rsid w:val="0027510D"/>
    <w:rsid w:val="00280E8C"/>
    <w:rsid w:val="00282506"/>
    <w:rsid w:val="00292F5F"/>
    <w:rsid w:val="002A0E0D"/>
    <w:rsid w:val="002A494B"/>
    <w:rsid w:val="002B480D"/>
    <w:rsid w:val="002C441C"/>
    <w:rsid w:val="002C705A"/>
    <w:rsid w:val="00302D0A"/>
    <w:rsid w:val="00304424"/>
    <w:rsid w:val="00307120"/>
    <w:rsid w:val="00312B95"/>
    <w:rsid w:val="0031444B"/>
    <w:rsid w:val="00323DFC"/>
    <w:rsid w:val="003240BB"/>
    <w:rsid w:val="00332F1B"/>
    <w:rsid w:val="00347E40"/>
    <w:rsid w:val="003515B6"/>
    <w:rsid w:val="00352A90"/>
    <w:rsid w:val="00352DB8"/>
    <w:rsid w:val="00355CCB"/>
    <w:rsid w:val="003606AD"/>
    <w:rsid w:val="003626C6"/>
    <w:rsid w:val="00370C32"/>
    <w:rsid w:val="003740A4"/>
    <w:rsid w:val="0037632E"/>
    <w:rsid w:val="00376800"/>
    <w:rsid w:val="00381998"/>
    <w:rsid w:val="00385DD9"/>
    <w:rsid w:val="00391474"/>
    <w:rsid w:val="00397AB1"/>
    <w:rsid w:val="003A39F6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E165E"/>
    <w:rsid w:val="003F3D4A"/>
    <w:rsid w:val="00401856"/>
    <w:rsid w:val="00401F3C"/>
    <w:rsid w:val="0040214B"/>
    <w:rsid w:val="00402834"/>
    <w:rsid w:val="00411B63"/>
    <w:rsid w:val="00417B7F"/>
    <w:rsid w:val="00423BA4"/>
    <w:rsid w:val="00425DA1"/>
    <w:rsid w:val="0043016F"/>
    <w:rsid w:val="00430BAE"/>
    <w:rsid w:val="0043431E"/>
    <w:rsid w:val="004358F2"/>
    <w:rsid w:val="00445F2B"/>
    <w:rsid w:val="004508A8"/>
    <w:rsid w:val="00450AE3"/>
    <w:rsid w:val="00453DD2"/>
    <w:rsid w:val="004543F0"/>
    <w:rsid w:val="0046415F"/>
    <w:rsid w:val="00464938"/>
    <w:rsid w:val="0047112F"/>
    <w:rsid w:val="00471F2E"/>
    <w:rsid w:val="00476719"/>
    <w:rsid w:val="004817F5"/>
    <w:rsid w:val="004846C7"/>
    <w:rsid w:val="00484BD0"/>
    <w:rsid w:val="00485061"/>
    <w:rsid w:val="00497522"/>
    <w:rsid w:val="004B2312"/>
    <w:rsid w:val="004B2C2E"/>
    <w:rsid w:val="004C2E94"/>
    <w:rsid w:val="004C43BE"/>
    <w:rsid w:val="004C50E8"/>
    <w:rsid w:val="004D797A"/>
    <w:rsid w:val="004D7ED4"/>
    <w:rsid w:val="004E0346"/>
    <w:rsid w:val="004E66E5"/>
    <w:rsid w:val="004E7AAF"/>
    <w:rsid w:val="00506264"/>
    <w:rsid w:val="00514ABC"/>
    <w:rsid w:val="0051741F"/>
    <w:rsid w:val="00524048"/>
    <w:rsid w:val="00532644"/>
    <w:rsid w:val="00532FA1"/>
    <w:rsid w:val="00536EEC"/>
    <w:rsid w:val="00560431"/>
    <w:rsid w:val="005622EE"/>
    <w:rsid w:val="00567BA3"/>
    <w:rsid w:val="005A6EC0"/>
    <w:rsid w:val="005C1E3D"/>
    <w:rsid w:val="005C1F1B"/>
    <w:rsid w:val="005D3F56"/>
    <w:rsid w:val="005F1D43"/>
    <w:rsid w:val="005F3F60"/>
    <w:rsid w:val="005F5B71"/>
    <w:rsid w:val="0060038C"/>
    <w:rsid w:val="006022E9"/>
    <w:rsid w:val="00602315"/>
    <w:rsid w:val="00602623"/>
    <w:rsid w:val="00605C75"/>
    <w:rsid w:val="00606193"/>
    <w:rsid w:val="006102DE"/>
    <w:rsid w:val="006207EC"/>
    <w:rsid w:val="006252D6"/>
    <w:rsid w:val="00627FF9"/>
    <w:rsid w:val="00642B1B"/>
    <w:rsid w:val="006709B4"/>
    <w:rsid w:val="00672202"/>
    <w:rsid w:val="00676BB5"/>
    <w:rsid w:val="00680E94"/>
    <w:rsid w:val="0068448F"/>
    <w:rsid w:val="00687A42"/>
    <w:rsid w:val="006916F1"/>
    <w:rsid w:val="006A03E8"/>
    <w:rsid w:val="006A34AC"/>
    <w:rsid w:val="006A3B95"/>
    <w:rsid w:val="006A69AF"/>
    <w:rsid w:val="006B02BC"/>
    <w:rsid w:val="006B0DCE"/>
    <w:rsid w:val="006B4A72"/>
    <w:rsid w:val="006C0DE7"/>
    <w:rsid w:val="006C5B5B"/>
    <w:rsid w:val="006C6754"/>
    <w:rsid w:val="006D1F54"/>
    <w:rsid w:val="006D571C"/>
    <w:rsid w:val="006E0226"/>
    <w:rsid w:val="006E2B99"/>
    <w:rsid w:val="006E540F"/>
    <w:rsid w:val="006F15AE"/>
    <w:rsid w:val="006F2355"/>
    <w:rsid w:val="006F4195"/>
    <w:rsid w:val="006F5A00"/>
    <w:rsid w:val="00700A68"/>
    <w:rsid w:val="00701C0B"/>
    <w:rsid w:val="00701F2F"/>
    <w:rsid w:val="00701F97"/>
    <w:rsid w:val="007155BE"/>
    <w:rsid w:val="00720AF8"/>
    <w:rsid w:val="00723999"/>
    <w:rsid w:val="00726CB1"/>
    <w:rsid w:val="00726CB6"/>
    <w:rsid w:val="00734A19"/>
    <w:rsid w:val="00741267"/>
    <w:rsid w:val="00741B31"/>
    <w:rsid w:val="00747FC9"/>
    <w:rsid w:val="007501D0"/>
    <w:rsid w:val="00760261"/>
    <w:rsid w:val="0076036A"/>
    <w:rsid w:val="00760423"/>
    <w:rsid w:val="00760FA2"/>
    <w:rsid w:val="0076177C"/>
    <w:rsid w:val="00762471"/>
    <w:rsid w:val="007631AA"/>
    <w:rsid w:val="0077672D"/>
    <w:rsid w:val="00776B3A"/>
    <w:rsid w:val="007776A0"/>
    <w:rsid w:val="0078616A"/>
    <w:rsid w:val="00790363"/>
    <w:rsid w:val="00792B1D"/>
    <w:rsid w:val="00793DEA"/>
    <w:rsid w:val="007A4EF8"/>
    <w:rsid w:val="007A5C3D"/>
    <w:rsid w:val="007A6268"/>
    <w:rsid w:val="007B5EA3"/>
    <w:rsid w:val="007C113F"/>
    <w:rsid w:val="007C1B7A"/>
    <w:rsid w:val="007D42DE"/>
    <w:rsid w:val="007D4955"/>
    <w:rsid w:val="008040EF"/>
    <w:rsid w:val="0081241E"/>
    <w:rsid w:val="00813DB4"/>
    <w:rsid w:val="0082505A"/>
    <w:rsid w:val="00832688"/>
    <w:rsid w:val="008327C0"/>
    <w:rsid w:val="00845C97"/>
    <w:rsid w:val="00857A3F"/>
    <w:rsid w:val="00862064"/>
    <w:rsid w:val="00862B55"/>
    <w:rsid w:val="00864149"/>
    <w:rsid w:val="00871F61"/>
    <w:rsid w:val="0087533C"/>
    <w:rsid w:val="00884DA2"/>
    <w:rsid w:val="008852F5"/>
    <w:rsid w:val="00886F20"/>
    <w:rsid w:val="008A36B8"/>
    <w:rsid w:val="008A5F0C"/>
    <w:rsid w:val="008A68A8"/>
    <w:rsid w:val="008B1E0C"/>
    <w:rsid w:val="008B3551"/>
    <w:rsid w:val="008B5C5A"/>
    <w:rsid w:val="008B7BC7"/>
    <w:rsid w:val="008C4CBF"/>
    <w:rsid w:val="008C64FD"/>
    <w:rsid w:val="008D0A77"/>
    <w:rsid w:val="008D1F2B"/>
    <w:rsid w:val="008D2222"/>
    <w:rsid w:val="008E0BB7"/>
    <w:rsid w:val="008E203B"/>
    <w:rsid w:val="008E2A84"/>
    <w:rsid w:val="008E2FF8"/>
    <w:rsid w:val="008E6D47"/>
    <w:rsid w:val="008F2356"/>
    <w:rsid w:val="008F5DAD"/>
    <w:rsid w:val="008F6C88"/>
    <w:rsid w:val="00902FFF"/>
    <w:rsid w:val="00905181"/>
    <w:rsid w:val="009052F7"/>
    <w:rsid w:val="009070AD"/>
    <w:rsid w:val="00912336"/>
    <w:rsid w:val="00912DF0"/>
    <w:rsid w:val="009149B8"/>
    <w:rsid w:val="00922373"/>
    <w:rsid w:val="0092339F"/>
    <w:rsid w:val="00926441"/>
    <w:rsid w:val="00927F21"/>
    <w:rsid w:val="00932A6D"/>
    <w:rsid w:val="009454B2"/>
    <w:rsid w:val="00951B0D"/>
    <w:rsid w:val="00960F2C"/>
    <w:rsid w:val="00962256"/>
    <w:rsid w:val="009637D0"/>
    <w:rsid w:val="009853F4"/>
    <w:rsid w:val="0098555F"/>
    <w:rsid w:val="00994E88"/>
    <w:rsid w:val="00994FC3"/>
    <w:rsid w:val="0099533C"/>
    <w:rsid w:val="009B48D7"/>
    <w:rsid w:val="009C05DD"/>
    <w:rsid w:val="009C46C1"/>
    <w:rsid w:val="009C546C"/>
    <w:rsid w:val="009D3A05"/>
    <w:rsid w:val="009D48F8"/>
    <w:rsid w:val="009D68C0"/>
    <w:rsid w:val="009D7753"/>
    <w:rsid w:val="009E2194"/>
    <w:rsid w:val="009E4C2D"/>
    <w:rsid w:val="009E78DB"/>
    <w:rsid w:val="00A05882"/>
    <w:rsid w:val="00A069D4"/>
    <w:rsid w:val="00A07500"/>
    <w:rsid w:val="00A1191F"/>
    <w:rsid w:val="00A15C60"/>
    <w:rsid w:val="00A206E5"/>
    <w:rsid w:val="00A2245A"/>
    <w:rsid w:val="00A23C6A"/>
    <w:rsid w:val="00A36CC8"/>
    <w:rsid w:val="00A36F0D"/>
    <w:rsid w:val="00A5271F"/>
    <w:rsid w:val="00A551EC"/>
    <w:rsid w:val="00A712E5"/>
    <w:rsid w:val="00A71524"/>
    <w:rsid w:val="00A73BBA"/>
    <w:rsid w:val="00A91AB2"/>
    <w:rsid w:val="00A91D82"/>
    <w:rsid w:val="00AA01B9"/>
    <w:rsid w:val="00AA695A"/>
    <w:rsid w:val="00AB06F6"/>
    <w:rsid w:val="00AB25F0"/>
    <w:rsid w:val="00AC0630"/>
    <w:rsid w:val="00AC6F2D"/>
    <w:rsid w:val="00AC7A17"/>
    <w:rsid w:val="00AD6AD9"/>
    <w:rsid w:val="00AD76FC"/>
    <w:rsid w:val="00AE0817"/>
    <w:rsid w:val="00B0103D"/>
    <w:rsid w:val="00B108D4"/>
    <w:rsid w:val="00B13A2D"/>
    <w:rsid w:val="00B15E0A"/>
    <w:rsid w:val="00B368C8"/>
    <w:rsid w:val="00B40205"/>
    <w:rsid w:val="00B5240E"/>
    <w:rsid w:val="00B56FA7"/>
    <w:rsid w:val="00B63B71"/>
    <w:rsid w:val="00B63E28"/>
    <w:rsid w:val="00B6770C"/>
    <w:rsid w:val="00B752D6"/>
    <w:rsid w:val="00B81441"/>
    <w:rsid w:val="00B87205"/>
    <w:rsid w:val="00B91A75"/>
    <w:rsid w:val="00B950B7"/>
    <w:rsid w:val="00BA1AF2"/>
    <w:rsid w:val="00BA3795"/>
    <w:rsid w:val="00BA513D"/>
    <w:rsid w:val="00BB01F4"/>
    <w:rsid w:val="00BB1CE5"/>
    <w:rsid w:val="00BB3C3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443B8"/>
    <w:rsid w:val="00C4685E"/>
    <w:rsid w:val="00C53A89"/>
    <w:rsid w:val="00C5716C"/>
    <w:rsid w:val="00C618AF"/>
    <w:rsid w:val="00C6373F"/>
    <w:rsid w:val="00C73307"/>
    <w:rsid w:val="00C85C21"/>
    <w:rsid w:val="00C95BA3"/>
    <w:rsid w:val="00C97775"/>
    <w:rsid w:val="00CB2F17"/>
    <w:rsid w:val="00CB671C"/>
    <w:rsid w:val="00CC034B"/>
    <w:rsid w:val="00CC068D"/>
    <w:rsid w:val="00CC1E30"/>
    <w:rsid w:val="00CC56D7"/>
    <w:rsid w:val="00CD41FF"/>
    <w:rsid w:val="00CE0ADD"/>
    <w:rsid w:val="00CE4FB6"/>
    <w:rsid w:val="00CE5FD7"/>
    <w:rsid w:val="00CE788F"/>
    <w:rsid w:val="00CF02A7"/>
    <w:rsid w:val="00CF10B1"/>
    <w:rsid w:val="00CF3968"/>
    <w:rsid w:val="00CF5631"/>
    <w:rsid w:val="00CF5BC7"/>
    <w:rsid w:val="00D002D7"/>
    <w:rsid w:val="00D01995"/>
    <w:rsid w:val="00D04E6B"/>
    <w:rsid w:val="00D23A67"/>
    <w:rsid w:val="00D26E72"/>
    <w:rsid w:val="00D30EFC"/>
    <w:rsid w:val="00D31300"/>
    <w:rsid w:val="00D32B98"/>
    <w:rsid w:val="00D33787"/>
    <w:rsid w:val="00D35C44"/>
    <w:rsid w:val="00D40C0E"/>
    <w:rsid w:val="00D42456"/>
    <w:rsid w:val="00D452D5"/>
    <w:rsid w:val="00D6618D"/>
    <w:rsid w:val="00D67F0B"/>
    <w:rsid w:val="00D70018"/>
    <w:rsid w:val="00D71786"/>
    <w:rsid w:val="00D76F6D"/>
    <w:rsid w:val="00D80578"/>
    <w:rsid w:val="00D8166B"/>
    <w:rsid w:val="00D841DC"/>
    <w:rsid w:val="00D9600A"/>
    <w:rsid w:val="00DB00D9"/>
    <w:rsid w:val="00DB6DD1"/>
    <w:rsid w:val="00DC210C"/>
    <w:rsid w:val="00DC3102"/>
    <w:rsid w:val="00DC5873"/>
    <w:rsid w:val="00DE69E6"/>
    <w:rsid w:val="00DF148A"/>
    <w:rsid w:val="00DF3F39"/>
    <w:rsid w:val="00E10513"/>
    <w:rsid w:val="00E14634"/>
    <w:rsid w:val="00E263C3"/>
    <w:rsid w:val="00E30AF8"/>
    <w:rsid w:val="00E31AC0"/>
    <w:rsid w:val="00E33038"/>
    <w:rsid w:val="00E33D2B"/>
    <w:rsid w:val="00E40746"/>
    <w:rsid w:val="00E529E8"/>
    <w:rsid w:val="00E54984"/>
    <w:rsid w:val="00E80058"/>
    <w:rsid w:val="00E85895"/>
    <w:rsid w:val="00E90599"/>
    <w:rsid w:val="00E97A10"/>
    <w:rsid w:val="00EA450D"/>
    <w:rsid w:val="00EC3C58"/>
    <w:rsid w:val="00ED07D2"/>
    <w:rsid w:val="00EE080F"/>
    <w:rsid w:val="00EE3E34"/>
    <w:rsid w:val="00EF4DC5"/>
    <w:rsid w:val="00F051B4"/>
    <w:rsid w:val="00F1080F"/>
    <w:rsid w:val="00F10F15"/>
    <w:rsid w:val="00F24582"/>
    <w:rsid w:val="00F277B0"/>
    <w:rsid w:val="00F44155"/>
    <w:rsid w:val="00F46513"/>
    <w:rsid w:val="00F64156"/>
    <w:rsid w:val="00F65297"/>
    <w:rsid w:val="00F654D3"/>
    <w:rsid w:val="00F702EE"/>
    <w:rsid w:val="00F758DB"/>
    <w:rsid w:val="00F85743"/>
    <w:rsid w:val="00F902D9"/>
    <w:rsid w:val="00F93751"/>
    <w:rsid w:val="00F954E5"/>
    <w:rsid w:val="00FA15A1"/>
    <w:rsid w:val="00FA2174"/>
    <w:rsid w:val="00FA5F8F"/>
    <w:rsid w:val="00FB4E2D"/>
    <w:rsid w:val="00FC2817"/>
    <w:rsid w:val="00FD1D04"/>
    <w:rsid w:val="00FD274B"/>
    <w:rsid w:val="00FE0E99"/>
    <w:rsid w:val="00FE6F93"/>
    <w:rsid w:val="00FF423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tplmc">
    <w:name w:val="ztplmc"/>
    <w:basedOn w:val="Domylnaczcionkaakapitu"/>
    <w:rsid w:val="00E263C3"/>
  </w:style>
  <w:style w:type="character" w:customStyle="1" w:styleId="jlqj4b">
    <w:name w:val="jlqj4b"/>
    <w:basedOn w:val="Domylnaczcionkaakapitu"/>
    <w:rsid w:val="00E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4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3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9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lac.szczecin.pl/" TargetMode="External"/><Relationship Id="rId18" Type="http://schemas.openxmlformats.org/officeDocument/2006/relationships/hyperlink" Target="http://www.palac.szczecin.pl/" TargetMode="External"/><Relationship Id="rId26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lac.szczecin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lac.szczecin.pl/" TargetMode="External"/><Relationship Id="rId17" Type="http://schemas.openxmlformats.org/officeDocument/2006/relationships/hyperlink" Target="http://www.palac.szczecin.pl/" TargetMode="External"/><Relationship Id="rId25" Type="http://schemas.openxmlformats.org/officeDocument/2006/relationships/hyperlink" Target="http://www.palac.szczecin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lac.szczecin.pl/" TargetMode="External"/><Relationship Id="rId20" Type="http://schemas.openxmlformats.org/officeDocument/2006/relationships/hyperlink" Target="http://www.palac.szczecin.pl/" TargetMode="External"/><Relationship Id="rId29" Type="http://schemas.openxmlformats.org/officeDocument/2006/relationships/hyperlink" Target="http://www.palac.szczecin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c.szczecin.pl/" TargetMode="External"/><Relationship Id="rId24" Type="http://schemas.openxmlformats.org/officeDocument/2006/relationships/hyperlink" Target="http://www.palac.szczecin.pl/" TargetMode="External"/><Relationship Id="rId32" Type="http://schemas.openxmlformats.org/officeDocument/2006/relationships/hyperlink" Target="http://www.palac.szczec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ac.szczecin.pl/" TargetMode="External"/><Relationship Id="rId23" Type="http://schemas.openxmlformats.org/officeDocument/2006/relationships/hyperlink" Target="http://www.palac.szczecin.pl/" TargetMode="External"/><Relationship Id="rId28" Type="http://schemas.openxmlformats.org/officeDocument/2006/relationships/hyperlink" Target="http://www.palac.szczecin.pl/" TargetMode="External"/><Relationship Id="rId10" Type="http://schemas.openxmlformats.org/officeDocument/2006/relationships/hyperlink" Target="http://www.palac.szczecin.pl/" TargetMode="External"/><Relationship Id="rId19" Type="http://schemas.openxmlformats.org/officeDocument/2006/relationships/hyperlink" Target="http://www.palac.szczecin.pl/" TargetMode="External"/><Relationship Id="rId31" Type="http://schemas.openxmlformats.org/officeDocument/2006/relationships/hyperlink" Target="http://www.palac.szczec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c.szczecin.pl/" TargetMode="External"/><Relationship Id="rId14" Type="http://schemas.openxmlformats.org/officeDocument/2006/relationships/hyperlink" Target="http://www.palac.szczecin.pl/" TargetMode="External"/><Relationship Id="rId22" Type="http://schemas.openxmlformats.org/officeDocument/2006/relationships/hyperlink" Target="http://www.palac.szczecin.pl/" TargetMode="External"/><Relationship Id="rId27" Type="http://schemas.openxmlformats.org/officeDocument/2006/relationships/hyperlink" Target="http://www.palac.szczecin.pl/" TargetMode="External"/><Relationship Id="rId30" Type="http://schemas.openxmlformats.org/officeDocument/2006/relationships/hyperlink" Target="http://palac.szczecin.pl/pracownia-turystyczno-ekologiczna/" TargetMode="External"/><Relationship Id="rId8" Type="http://schemas.openxmlformats.org/officeDocument/2006/relationships/hyperlink" Target="http://www.palac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69B4-D869-41F3-B093-2419FA2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226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MONIKA</cp:lastModifiedBy>
  <cp:revision>7</cp:revision>
  <cp:lastPrinted>2022-03-10T12:33:00Z</cp:lastPrinted>
  <dcterms:created xsi:type="dcterms:W3CDTF">2022-03-26T17:33:00Z</dcterms:created>
  <dcterms:modified xsi:type="dcterms:W3CDTF">2022-03-31T10:35:00Z</dcterms:modified>
</cp:coreProperties>
</file>